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952692532"/>
        <w:docPartObj>
          <w:docPartGallery w:val="Table of Contents"/>
          <w:docPartUnique/>
        </w:docPartObj>
      </w:sdtPr>
      <w:sdtEndPr>
        <w:rPr>
          <w:rFonts w:ascii="Verdana" w:eastAsiaTheme="minorHAnsi" w:hAnsi="Verdana" w:cstheme="minorBidi"/>
          <w:b/>
          <w:bCs/>
          <w:color w:val="auto"/>
          <w:sz w:val="28"/>
          <w:szCs w:val="22"/>
          <w:lang w:eastAsia="en-US"/>
        </w:rPr>
      </w:sdtEndPr>
      <w:sdtContent>
        <w:p w:rsidR="00F041B9" w:rsidRPr="00F041B9" w:rsidRDefault="00F041B9" w:rsidP="00F041B9">
          <w:pPr>
            <w:pStyle w:val="a7"/>
            <w:jc w:val="center"/>
            <w:rPr>
              <w:rStyle w:val="10"/>
            </w:rPr>
          </w:pPr>
          <w:r w:rsidRPr="00F041B9">
            <w:rPr>
              <w:rStyle w:val="10"/>
            </w:rPr>
            <w:t>Оглавление</w:t>
          </w:r>
        </w:p>
        <w:p w:rsidR="00F041B9" w:rsidRPr="00F041B9" w:rsidRDefault="00F041B9" w:rsidP="00F041B9">
          <w:pPr>
            <w:pStyle w:val="11"/>
            <w:jc w:val="center"/>
            <w:rPr>
              <w:noProof/>
            </w:rPr>
          </w:pPr>
          <w:r w:rsidRPr="00F041B9">
            <w:fldChar w:fldCharType="begin"/>
          </w:r>
          <w:r w:rsidRPr="00F041B9">
            <w:instrText xml:space="preserve"> TOC \o "1-3" \h \z \u </w:instrText>
          </w:r>
          <w:r w:rsidRPr="00F041B9">
            <w:fldChar w:fldCharType="separate"/>
          </w:r>
          <w:hyperlink w:anchor="_Toc388223030" w:history="1">
            <w:r w:rsidRPr="00F041B9">
              <w:rPr>
                <w:rStyle w:val="a8"/>
                <w:noProof/>
                <w:sz w:val="24"/>
              </w:rPr>
              <w:t>Описание БД «Фильмотека»</w:t>
            </w:r>
            <w:r w:rsidRPr="00F041B9">
              <w:rPr>
                <w:noProof/>
                <w:webHidden/>
              </w:rPr>
              <w:tab/>
            </w:r>
            <w:r w:rsidRPr="00F041B9">
              <w:rPr>
                <w:noProof/>
                <w:webHidden/>
              </w:rPr>
              <w:fldChar w:fldCharType="begin"/>
            </w:r>
            <w:r w:rsidRPr="00F041B9">
              <w:rPr>
                <w:noProof/>
                <w:webHidden/>
              </w:rPr>
              <w:instrText xml:space="preserve"> PAGEREF _Toc388223030 \h </w:instrText>
            </w:r>
            <w:r w:rsidRPr="00F041B9">
              <w:rPr>
                <w:noProof/>
                <w:webHidden/>
              </w:rPr>
            </w:r>
            <w:r w:rsidRPr="00F041B9">
              <w:rPr>
                <w:noProof/>
                <w:webHidden/>
              </w:rPr>
              <w:fldChar w:fldCharType="separate"/>
            </w:r>
            <w:r w:rsidR="003323FA">
              <w:rPr>
                <w:noProof/>
                <w:webHidden/>
              </w:rPr>
              <w:t>2</w:t>
            </w:r>
            <w:r w:rsidRPr="00F041B9">
              <w:rPr>
                <w:noProof/>
                <w:webHidden/>
              </w:rPr>
              <w:fldChar w:fldCharType="end"/>
            </w:r>
          </w:hyperlink>
        </w:p>
        <w:p w:rsidR="00F041B9" w:rsidRPr="00F041B9" w:rsidRDefault="00F041B9" w:rsidP="00F041B9">
          <w:pPr>
            <w:pStyle w:val="11"/>
            <w:jc w:val="center"/>
            <w:rPr>
              <w:noProof/>
            </w:rPr>
          </w:pPr>
          <w:hyperlink w:anchor="_Toc388223031" w:history="1">
            <w:r w:rsidRPr="00F041B9">
              <w:rPr>
                <w:rStyle w:val="a8"/>
                <w:noProof/>
                <w:sz w:val="24"/>
              </w:rPr>
              <w:t>Схема таблиц</w:t>
            </w:r>
            <w:r w:rsidRPr="00F041B9">
              <w:rPr>
                <w:noProof/>
                <w:webHidden/>
              </w:rPr>
              <w:tab/>
            </w:r>
            <w:r w:rsidRPr="00F041B9">
              <w:rPr>
                <w:noProof/>
                <w:webHidden/>
              </w:rPr>
              <w:fldChar w:fldCharType="begin"/>
            </w:r>
            <w:r w:rsidRPr="00F041B9">
              <w:rPr>
                <w:noProof/>
                <w:webHidden/>
              </w:rPr>
              <w:instrText xml:space="preserve"> PAGEREF _Toc388223031 \h </w:instrText>
            </w:r>
            <w:r w:rsidRPr="00F041B9">
              <w:rPr>
                <w:noProof/>
                <w:webHidden/>
              </w:rPr>
            </w:r>
            <w:r w:rsidRPr="00F041B9">
              <w:rPr>
                <w:noProof/>
                <w:webHidden/>
              </w:rPr>
              <w:fldChar w:fldCharType="separate"/>
            </w:r>
            <w:r w:rsidR="003323FA">
              <w:rPr>
                <w:noProof/>
                <w:webHidden/>
              </w:rPr>
              <w:t>4</w:t>
            </w:r>
            <w:r w:rsidRPr="00F041B9">
              <w:rPr>
                <w:noProof/>
                <w:webHidden/>
              </w:rPr>
              <w:fldChar w:fldCharType="end"/>
            </w:r>
          </w:hyperlink>
        </w:p>
        <w:p w:rsidR="00F041B9" w:rsidRPr="00F041B9" w:rsidRDefault="00F041B9" w:rsidP="00F041B9">
          <w:pPr>
            <w:pStyle w:val="11"/>
            <w:jc w:val="center"/>
            <w:rPr>
              <w:noProof/>
            </w:rPr>
          </w:pPr>
          <w:hyperlink w:anchor="_Toc388223032" w:history="1">
            <w:r w:rsidRPr="00F041B9">
              <w:rPr>
                <w:rStyle w:val="a8"/>
                <w:noProof/>
                <w:sz w:val="24"/>
              </w:rPr>
              <w:t>Скрипт</w:t>
            </w:r>
            <w:r w:rsidRPr="00F041B9">
              <w:rPr>
                <w:rStyle w:val="a8"/>
                <w:noProof/>
                <w:sz w:val="24"/>
                <w:lang w:val="en-US"/>
              </w:rPr>
              <w:t xml:space="preserve"> </w:t>
            </w:r>
            <w:r w:rsidRPr="00F041B9">
              <w:rPr>
                <w:rStyle w:val="a8"/>
                <w:noProof/>
                <w:sz w:val="24"/>
              </w:rPr>
              <w:t>создания</w:t>
            </w:r>
            <w:r w:rsidRPr="00F041B9">
              <w:rPr>
                <w:rStyle w:val="a8"/>
                <w:noProof/>
                <w:sz w:val="24"/>
                <w:lang w:val="en-US"/>
              </w:rPr>
              <w:t xml:space="preserve"> </w:t>
            </w:r>
            <w:r w:rsidRPr="00F041B9">
              <w:rPr>
                <w:rStyle w:val="a8"/>
                <w:noProof/>
                <w:sz w:val="24"/>
              </w:rPr>
              <w:t>таблиц</w:t>
            </w:r>
            <w:r w:rsidRPr="00F041B9">
              <w:rPr>
                <w:noProof/>
                <w:webHidden/>
              </w:rPr>
              <w:tab/>
            </w:r>
            <w:r w:rsidRPr="00F041B9">
              <w:rPr>
                <w:noProof/>
                <w:webHidden/>
              </w:rPr>
              <w:fldChar w:fldCharType="begin"/>
            </w:r>
            <w:r w:rsidRPr="00F041B9">
              <w:rPr>
                <w:noProof/>
                <w:webHidden/>
              </w:rPr>
              <w:instrText xml:space="preserve"> PAGEREF _Toc388223032 \h </w:instrText>
            </w:r>
            <w:r w:rsidRPr="00F041B9">
              <w:rPr>
                <w:noProof/>
                <w:webHidden/>
              </w:rPr>
            </w:r>
            <w:r w:rsidRPr="00F041B9">
              <w:rPr>
                <w:noProof/>
                <w:webHidden/>
              </w:rPr>
              <w:fldChar w:fldCharType="separate"/>
            </w:r>
            <w:r w:rsidR="003323FA">
              <w:rPr>
                <w:noProof/>
                <w:webHidden/>
              </w:rPr>
              <w:t>4</w:t>
            </w:r>
            <w:r w:rsidRPr="00F041B9">
              <w:rPr>
                <w:noProof/>
                <w:webHidden/>
              </w:rPr>
              <w:fldChar w:fldCharType="end"/>
            </w:r>
          </w:hyperlink>
        </w:p>
        <w:p w:rsidR="00F041B9" w:rsidRPr="00F041B9" w:rsidRDefault="00F041B9" w:rsidP="00F041B9">
          <w:pPr>
            <w:pStyle w:val="11"/>
            <w:jc w:val="center"/>
            <w:rPr>
              <w:noProof/>
            </w:rPr>
          </w:pPr>
          <w:hyperlink w:anchor="_Toc388223033" w:history="1">
            <w:r w:rsidRPr="00F041B9">
              <w:rPr>
                <w:rStyle w:val="a8"/>
                <w:noProof/>
                <w:sz w:val="24"/>
              </w:rPr>
              <w:t>Скрипт базового наполнения таблиц</w:t>
            </w:r>
            <w:r w:rsidRPr="00F041B9">
              <w:rPr>
                <w:noProof/>
                <w:webHidden/>
              </w:rPr>
              <w:tab/>
            </w:r>
            <w:r w:rsidRPr="00F041B9">
              <w:rPr>
                <w:noProof/>
                <w:webHidden/>
              </w:rPr>
              <w:fldChar w:fldCharType="begin"/>
            </w:r>
            <w:r w:rsidRPr="00F041B9">
              <w:rPr>
                <w:noProof/>
                <w:webHidden/>
              </w:rPr>
              <w:instrText xml:space="preserve"> PAGEREF _Toc388223033 \h </w:instrText>
            </w:r>
            <w:r w:rsidRPr="00F041B9">
              <w:rPr>
                <w:noProof/>
                <w:webHidden/>
              </w:rPr>
            </w:r>
            <w:r w:rsidRPr="00F041B9">
              <w:rPr>
                <w:noProof/>
                <w:webHidden/>
              </w:rPr>
              <w:fldChar w:fldCharType="separate"/>
            </w:r>
            <w:r w:rsidR="003323FA">
              <w:rPr>
                <w:noProof/>
                <w:webHidden/>
              </w:rPr>
              <w:t>7</w:t>
            </w:r>
            <w:r w:rsidRPr="00F041B9">
              <w:rPr>
                <w:noProof/>
                <w:webHidden/>
              </w:rPr>
              <w:fldChar w:fldCharType="end"/>
            </w:r>
          </w:hyperlink>
        </w:p>
        <w:p w:rsidR="00F041B9" w:rsidRPr="00F041B9" w:rsidRDefault="00F041B9" w:rsidP="00F041B9">
          <w:pPr>
            <w:pStyle w:val="11"/>
            <w:jc w:val="center"/>
            <w:rPr>
              <w:noProof/>
            </w:rPr>
          </w:pPr>
          <w:hyperlink w:anchor="_Toc388223034" w:history="1">
            <w:r w:rsidRPr="00F041B9">
              <w:rPr>
                <w:rStyle w:val="a8"/>
                <w:noProof/>
                <w:sz w:val="24"/>
              </w:rPr>
              <w:t>Скрипт заполнения информации о фильмах и файлах</w:t>
            </w:r>
            <w:r w:rsidRPr="00F041B9">
              <w:rPr>
                <w:noProof/>
                <w:webHidden/>
              </w:rPr>
              <w:tab/>
            </w:r>
            <w:r w:rsidRPr="00F041B9">
              <w:rPr>
                <w:noProof/>
                <w:webHidden/>
              </w:rPr>
              <w:fldChar w:fldCharType="begin"/>
            </w:r>
            <w:r w:rsidRPr="00F041B9">
              <w:rPr>
                <w:noProof/>
                <w:webHidden/>
              </w:rPr>
              <w:instrText xml:space="preserve"> PAGEREF _Toc388223034 \h </w:instrText>
            </w:r>
            <w:r w:rsidRPr="00F041B9">
              <w:rPr>
                <w:noProof/>
                <w:webHidden/>
              </w:rPr>
            </w:r>
            <w:r w:rsidRPr="00F041B9">
              <w:rPr>
                <w:noProof/>
                <w:webHidden/>
              </w:rPr>
              <w:fldChar w:fldCharType="separate"/>
            </w:r>
            <w:r w:rsidR="003323FA">
              <w:rPr>
                <w:noProof/>
                <w:webHidden/>
              </w:rPr>
              <w:t>9</w:t>
            </w:r>
            <w:r w:rsidRPr="00F041B9">
              <w:rPr>
                <w:noProof/>
                <w:webHidden/>
              </w:rPr>
              <w:fldChar w:fldCharType="end"/>
            </w:r>
          </w:hyperlink>
        </w:p>
        <w:p w:rsidR="00F041B9" w:rsidRPr="00F041B9" w:rsidRDefault="00F041B9" w:rsidP="00F041B9">
          <w:pPr>
            <w:pStyle w:val="11"/>
            <w:jc w:val="center"/>
            <w:rPr>
              <w:noProof/>
            </w:rPr>
          </w:pPr>
          <w:hyperlink w:anchor="_Toc388223035" w:history="1">
            <w:r w:rsidRPr="00F041B9">
              <w:rPr>
                <w:rStyle w:val="a8"/>
                <w:noProof/>
                <w:sz w:val="24"/>
              </w:rPr>
              <w:t>Скрипты вставки/удаления/обновления</w:t>
            </w:r>
            <w:r w:rsidRPr="00F041B9">
              <w:rPr>
                <w:noProof/>
                <w:webHidden/>
              </w:rPr>
              <w:tab/>
            </w:r>
            <w:r w:rsidRPr="00F041B9">
              <w:rPr>
                <w:noProof/>
                <w:webHidden/>
              </w:rPr>
              <w:fldChar w:fldCharType="begin"/>
            </w:r>
            <w:r w:rsidRPr="00F041B9">
              <w:rPr>
                <w:noProof/>
                <w:webHidden/>
              </w:rPr>
              <w:instrText xml:space="preserve"> PAGEREF _Toc388223035 \h </w:instrText>
            </w:r>
            <w:r w:rsidRPr="00F041B9">
              <w:rPr>
                <w:noProof/>
                <w:webHidden/>
              </w:rPr>
            </w:r>
            <w:r w:rsidRPr="00F041B9">
              <w:rPr>
                <w:noProof/>
                <w:webHidden/>
              </w:rPr>
              <w:fldChar w:fldCharType="separate"/>
            </w:r>
            <w:r w:rsidR="003323FA">
              <w:rPr>
                <w:noProof/>
                <w:webHidden/>
              </w:rPr>
              <w:t>10</w:t>
            </w:r>
            <w:r w:rsidRPr="00F041B9">
              <w:rPr>
                <w:noProof/>
                <w:webHidden/>
              </w:rPr>
              <w:fldChar w:fldCharType="end"/>
            </w:r>
          </w:hyperlink>
        </w:p>
        <w:p w:rsidR="00F041B9" w:rsidRPr="00F041B9" w:rsidRDefault="00F041B9" w:rsidP="00F041B9">
          <w:pPr>
            <w:pStyle w:val="11"/>
            <w:jc w:val="center"/>
            <w:rPr>
              <w:noProof/>
            </w:rPr>
          </w:pPr>
          <w:hyperlink w:anchor="_Toc388223036" w:history="1">
            <w:r w:rsidRPr="00F041B9">
              <w:rPr>
                <w:rStyle w:val="a8"/>
                <w:noProof/>
                <w:sz w:val="24"/>
              </w:rPr>
              <w:t>Скрипт создания хранимых процедур</w:t>
            </w:r>
            <w:r w:rsidRPr="00F041B9">
              <w:rPr>
                <w:noProof/>
                <w:webHidden/>
              </w:rPr>
              <w:tab/>
            </w:r>
            <w:r w:rsidRPr="00F041B9">
              <w:rPr>
                <w:noProof/>
                <w:webHidden/>
              </w:rPr>
              <w:fldChar w:fldCharType="begin"/>
            </w:r>
            <w:r w:rsidRPr="00F041B9">
              <w:rPr>
                <w:noProof/>
                <w:webHidden/>
              </w:rPr>
              <w:instrText xml:space="preserve"> PAGEREF _Toc388223036 \h </w:instrText>
            </w:r>
            <w:r w:rsidRPr="00F041B9">
              <w:rPr>
                <w:noProof/>
                <w:webHidden/>
              </w:rPr>
            </w:r>
            <w:r w:rsidRPr="00F041B9">
              <w:rPr>
                <w:noProof/>
                <w:webHidden/>
              </w:rPr>
              <w:fldChar w:fldCharType="separate"/>
            </w:r>
            <w:r w:rsidR="003323FA">
              <w:rPr>
                <w:noProof/>
                <w:webHidden/>
              </w:rPr>
              <w:t>11</w:t>
            </w:r>
            <w:r w:rsidRPr="00F041B9">
              <w:rPr>
                <w:noProof/>
                <w:webHidden/>
              </w:rPr>
              <w:fldChar w:fldCharType="end"/>
            </w:r>
          </w:hyperlink>
        </w:p>
        <w:p w:rsidR="00F041B9" w:rsidRPr="00F041B9" w:rsidRDefault="00F041B9" w:rsidP="00F041B9">
          <w:pPr>
            <w:pStyle w:val="11"/>
            <w:jc w:val="center"/>
            <w:rPr>
              <w:noProof/>
            </w:rPr>
          </w:pPr>
          <w:hyperlink w:anchor="_Toc388223037" w:history="1">
            <w:r w:rsidRPr="00F041B9">
              <w:rPr>
                <w:rStyle w:val="a8"/>
                <w:noProof/>
                <w:sz w:val="24"/>
              </w:rPr>
              <w:t>Скрипты выполнения процедур</w:t>
            </w:r>
            <w:r w:rsidRPr="00F041B9">
              <w:rPr>
                <w:noProof/>
                <w:webHidden/>
              </w:rPr>
              <w:tab/>
            </w:r>
            <w:r w:rsidRPr="00F041B9">
              <w:rPr>
                <w:noProof/>
                <w:webHidden/>
              </w:rPr>
              <w:fldChar w:fldCharType="begin"/>
            </w:r>
            <w:r w:rsidRPr="00F041B9">
              <w:rPr>
                <w:noProof/>
                <w:webHidden/>
              </w:rPr>
              <w:instrText xml:space="preserve"> PAGEREF _Toc388223037 \h </w:instrText>
            </w:r>
            <w:r w:rsidRPr="00F041B9">
              <w:rPr>
                <w:noProof/>
                <w:webHidden/>
              </w:rPr>
            </w:r>
            <w:r w:rsidRPr="00F041B9">
              <w:rPr>
                <w:noProof/>
                <w:webHidden/>
              </w:rPr>
              <w:fldChar w:fldCharType="separate"/>
            </w:r>
            <w:r w:rsidR="003323FA">
              <w:rPr>
                <w:noProof/>
                <w:webHidden/>
              </w:rPr>
              <w:t>12</w:t>
            </w:r>
            <w:r w:rsidRPr="00F041B9">
              <w:rPr>
                <w:noProof/>
                <w:webHidden/>
              </w:rPr>
              <w:fldChar w:fldCharType="end"/>
            </w:r>
          </w:hyperlink>
        </w:p>
        <w:p w:rsidR="00F041B9" w:rsidRPr="00F041B9" w:rsidRDefault="00F041B9" w:rsidP="00F041B9">
          <w:pPr>
            <w:pStyle w:val="11"/>
            <w:jc w:val="center"/>
            <w:rPr>
              <w:noProof/>
            </w:rPr>
          </w:pPr>
          <w:hyperlink w:anchor="_Toc388223038" w:history="1">
            <w:r w:rsidRPr="00F041B9">
              <w:rPr>
                <w:rStyle w:val="a8"/>
                <w:noProof/>
                <w:sz w:val="24"/>
              </w:rPr>
              <w:t>Скрипты</w:t>
            </w:r>
            <w:r w:rsidRPr="00F041B9">
              <w:rPr>
                <w:rStyle w:val="a8"/>
                <w:noProof/>
                <w:sz w:val="24"/>
                <w:lang w:val="en-US"/>
              </w:rPr>
              <w:t xml:space="preserve"> </w:t>
            </w:r>
            <w:r w:rsidRPr="00F041B9">
              <w:rPr>
                <w:rStyle w:val="a8"/>
                <w:noProof/>
                <w:sz w:val="24"/>
              </w:rPr>
              <w:t>создания</w:t>
            </w:r>
            <w:r w:rsidRPr="00F041B9">
              <w:rPr>
                <w:rStyle w:val="a8"/>
                <w:noProof/>
                <w:sz w:val="24"/>
                <w:lang w:val="en-US"/>
              </w:rPr>
              <w:t xml:space="preserve"> </w:t>
            </w:r>
            <w:r w:rsidRPr="00F041B9">
              <w:rPr>
                <w:rStyle w:val="a8"/>
                <w:noProof/>
                <w:sz w:val="24"/>
              </w:rPr>
              <w:t>триггеров</w:t>
            </w:r>
            <w:r w:rsidRPr="00F041B9">
              <w:rPr>
                <w:noProof/>
                <w:webHidden/>
              </w:rPr>
              <w:tab/>
            </w:r>
            <w:r w:rsidRPr="00F041B9">
              <w:rPr>
                <w:noProof/>
                <w:webHidden/>
              </w:rPr>
              <w:fldChar w:fldCharType="begin"/>
            </w:r>
            <w:r w:rsidRPr="00F041B9">
              <w:rPr>
                <w:noProof/>
                <w:webHidden/>
              </w:rPr>
              <w:instrText xml:space="preserve"> PAGEREF _Toc388223038 \h </w:instrText>
            </w:r>
            <w:r w:rsidRPr="00F041B9">
              <w:rPr>
                <w:noProof/>
                <w:webHidden/>
              </w:rPr>
            </w:r>
            <w:r w:rsidRPr="00F041B9">
              <w:rPr>
                <w:noProof/>
                <w:webHidden/>
              </w:rPr>
              <w:fldChar w:fldCharType="separate"/>
            </w:r>
            <w:r w:rsidR="003323FA">
              <w:rPr>
                <w:noProof/>
                <w:webHidden/>
              </w:rPr>
              <w:t>13</w:t>
            </w:r>
            <w:r w:rsidRPr="00F041B9">
              <w:rPr>
                <w:noProof/>
                <w:webHidden/>
              </w:rPr>
              <w:fldChar w:fldCharType="end"/>
            </w:r>
          </w:hyperlink>
        </w:p>
        <w:p w:rsidR="00F041B9" w:rsidRPr="00F041B9" w:rsidRDefault="00F041B9" w:rsidP="00F041B9">
          <w:pPr>
            <w:pStyle w:val="11"/>
            <w:jc w:val="center"/>
            <w:rPr>
              <w:noProof/>
            </w:rPr>
          </w:pPr>
          <w:hyperlink w:anchor="_Toc388223039" w:history="1">
            <w:r w:rsidRPr="00F041B9">
              <w:rPr>
                <w:rStyle w:val="a8"/>
                <w:noProof/>
                <w:sz w:val="24"/>
              </w:rPr>
              <w:t>Скрипты</w:t>
            </w:r>
            <w:r w:rsidRPr="00F041B9">
              <w:rPr>
                <w:rStyle w:val="a8"/>
                <w:noProof/>
                <w:sz w:val="24"/>
                <w:lang w:val="en-US"/>
              </w:rPr>
              <w:t xml:space="preserve"> </w:t>
            </w:r>
            <w:r w:rsidRPr="00F041B9">
              <w:rPr>
                <w:rStyle w:val="a8"/>
                <w:noProof/>
                <w:sz w:val="24"/>
              </w:rPr>
              <w:t>создания</w:t>
            </w:r>
            <w:r w:rsidRPr="00F041B9">
              <w:rPr>
                <w:rStyle w:val="a8"/>
                <w:noProof/>
                <w:sz w:val="24"/>
                <w:lang w:val="en-US"/>
              </w:rPr>
              <w:t xml:space="preserve"> </w:t>
            </w:r>
            <w:r w:rsidRPr="00F041B9">
              <w:rPr>
                <w:rStyle w:val="a8"/>
                <w:noProof/>
                <w:sz w:val="24"/>
              </w:rPr>
              <w:t>функций</w:t>
            </w:r>
            <w:r w:rsidRPr="00F041B9">
              <w:rPr>
                <w:noProof/>
                <w:webHidden/>
              </w:rPr>
              <w:tab/>
            </w:r>
            <w:r w:rsidRPr="00F041B9">
              <w:rPr>
                <w:noProof/>
                <w:webHidden/>
              </w:rPr>
              <w:fldChar w:fldCharType="begin"/>
            </w:r>
            <w:r w:rsidRPr="00F041B9">
              <w:rPr>
                <w:noProof/>
                <w:webHidden/>
              </w:rPr>
              <w:instrText xml:space="preserve"> PAGEREF _Toc388223039 \h </w:instrText>
            </w:r>
            <w:r w:rsidRPr="00F041B9">
              <w:rPr>
                <w:noProof/>
                <w:webHidden/>
              </w:rPr>
            </w:r>
            <w:r w:rsidRPr="00F041B9">
              <w:rPr>
                <w:noProof/>
                <w:webHidden/>
              </w:rPr>
              <w:fldChar w:fldCharType="separate"/>
            </w:r>
            <w:r w:rsidR="003323FA">
              <w:rPr>
                <w:noProof/>
                <w:webHidden/>
              </w:rPr>
              <w:t>16</w:t>
            </w:r>
            <w:r w:rsidRPr="00F041B9">
              <w:rPr>
                <w:noProof/>
                <w:webHidden/>
              </w:rPr>
              <w:fldChar w:fldCharType="end"/>
            </w:r>
          </w:hyperlink>
        </w:p>
        <w:p w:rsidR="00F041B9" w:rsidRPr="00F041B9" w:rsidRDefault="00F041B9" w:rsidP="00F041B9">
          <w:pPr>
            <w:pStyle w:val="11"/>
            <w:jc w:val="center"/>
            <w:rPr>
              <w:noProof/>
            </w:rPr>
          </w:pPr>
          <w:hyperlink w:anchor="_Toc388223040" w:history="1">
            <w:r w:rsidRPr="00F041B9">
              <w:rPr>
                <w:rStyle w:val="a8"/>
                <w:noProof/>
                <w:sz w:val="24"/>
              </w:rPr>
              <w:t>Скрипты вызова функций</w:t>
            </w:r>
            <w:r w:rsidRPr="00F041B9">
              <w:rPr>
                <w:noProof/>
                <w:webHidden/>
              </w:rPr>
              <w:tab/>
            </w:r>
            <w:r w:rsidRPr="00F041B9">
              <w:rPr>
                <w:noProof/>
                <w:webHidden/>
              </w:rPr>
              <w:fldChar w:fldCharType="begin"/>
            </w:r>
            <w:r w:rsidRPr="00F041B9">
              <w:rPr>
                <w:noProof/>
                <w:webHidden/>
              </w:rPr>
              <w:instrText xml:space="preserve"> PAGEREF _Toc388223040 \h </w:instrText>
            </w:r>
            <w:r w:rsidRPr="00F041B9">
              <w:rPr>
                <w:noProof/>
                <w:webHidden/>
              </w:rPr>
            </w:r>
            <w:r w:rsidRPr="00F041B9">
              <w:rPr>
                <w:noProof/>
                <w:webHidden/>
              </w:rPr>
              <w:fldChar w:fldCharType="separate"/>
            </w:r>
            <w:r w:rsidR="003323FA">
              <w:rPr>
                <w:noProof/>
                <w:webHidden/>
              </w:rPr>
              <w:t>17</w:t>
            </w:r>
            <w:r w:rsidRPr="00F041B9">
              <w:rPr>
                <w:noProof/>
                <w:webHidden/>
              </w:rPr>
              <w:fldChar w:fldCharType="end"/>
            </w:r>
          </w:hyperlink>
        </w:p>
        <w:p w:rsidR="00F041B9" w:rsidRPr="00F041B9" w:rsidRDefault="00F041B9" w:rsidP="00F041B9">
          <w:pPr>
            <w:pStyle w:val="11"/>
            <w:jc w:val="center"/>
            <w:rPr>
              <w:noProof/>
            </w:rPr>
          </w:pPr>
          <w:hyperlink w:anchor="_Toc388223041" w:history="1">
            <w:r w:rsidRPr="00F041B9">
              <w:rPr>
                <w:rStyle w:val="a8"/>
                <w:noProof/>
                <w:sz w:val="24"/>
              </w:rPr>
              <w:t>Скрипт</w:t>
            </w:r>
            <w:r w:rsidRPr="00F041B9">
              <w:rPr>
                <w:rStyle w:val="a8"/>
                <w:noProof/>
                <w:sz w:val="24"/>
                <w:lang w:val="en-US"/>
              </w:rPr>
              <w:t xml:space="preserve"> </w:t>
            </w:r>
            <w:r w:rsidRPr="00F041B9">
              <w:rPr>
                <w:rStyle w:val="a8"/>
                <w:noProof/>
                <w:sz w:val="24"/>
              </w:rPr>
              <w:t>создания</w:t>
            </w:r>
            <w:r w:rsidRPr="00F041B9">
              <w:rPr>
                <w:rStyle w:val="a8"/>
                <w:noProof/>
                <w:sz w:val="24"/>
                <w:lang w:val="en-US"/>
              </w:rPr>
              <w:t xml:space="preserve"> </w:t>
            </w:r>
            <w:r w:rsidRPr="00F041B9">
              <w:rPr>
                <w:rStyle w:val="a8"/>
                <w:noProof/>
                <w:sz w:val="24"/>
              </w:rPr>
              <w:t>индексов</w:t>
            </w:r>
            <w:r w:rsidRPr="00F041B9">
              <w:rPr>
                <w:noProof/>
                <w:webHidden/>
              </w:rPr>
              <w:tab/>
            </w:r>
            <w:r w:rsidRPr="00F041B9">
              <w:rPr>
                <w:noProof/>
                <w:webHidden/>
              </w:rPr>
              <w:fldChar w:fldCharType="begin"/>
            </w:r>
            <w:r w:rsidRPr="00F041B9">
              <w:rPr>
                <w:noProof/>
                <w:webHidden/>
              </w:rPr>
              <w:instrText xml:space="preserve"> PAGEREF _Toc388223041 \h </w:instrText>
            </w:r>
            <w:r w:rsidRPr="00F041B9">
              <w:rPr>
                <w:noProof/>
                <w:webHidden/>
              </w:rPr>
            </w:r>
            <w:r w:rsidRPr="00F041B9">
              <w:rPr>
                <w:noProof/>
                <w:webHidden/>
              </w:rPr>
              <w:fldChar w:fldCharType="separate"/>
            </w:r>
            <w:r w:rsidR="003323FA">
              <w:rPr>
                <w:noProof/>
                <w:webHidden/>
              </w:rPr>
              <w:t>17</w:t>
            </w:r>
            <w:r w:rsidRPr="00F041B9">
              <w:rPr>
                <w:noProof/>
                <w:webHidden/>
              </w:rPr>
              <w:fldChar w:fldCharType="end"/>
            </w:r>
          </w:hyperlink>
        </w:p>
        <w:p w:rsidR="00F041B9" w:rsidRPr="00F041B9" w:rsidRDefault="00F041B9" w:rsidP="00F041B9">
          <w:pPr>
            <w:pStyle w:val="11"/>
            <w:rPr>
              <w:noProof/>
            </w:rPr>
          </w:pPr>
          <w:hyperlink w:anchor="_Toc388223042" w:history="1">
            <w:r w:rsidRPr="00F041B9">
              <w:rPr>
                <w:rStyle w:val="a8"/>
                <w:noProof/>
                <w:sz w:val="24"/>
              </w:rPr>
              <w:t>Скрипт создания представлений</w:t>
            </w:r>
            <w:r w:rsidRPr="00F041B9">
              <w:rPr>
                <w:noProof/>
                <w:webHidden/>
              </w:rPr>
              <w:tab/>
            </w:r>
            <w:r w:rsidRPr="00F041B9">
              <w:rPr>
                <w:noProof/>
                <w:webHidden/>
              </w:rPr>
              <w:fldChar w:fldCharType="begin"/>
            </w:r>
            <w:r w:rsidRPr="00F041B9">
              <w:rPr>
                <w:noProof/>
                <w:webHidden/>
              </w:rPr>
              <w:instrText xml:space="preserve"> PAGEREF _Toc388223042 \h </w:instrText>
            </w:r>
            <w:r w:rsidRPr="00F041B9">
              <w:rPr>
                <w:noProof/>
                <w:webHidden/>
              </w:rPr>
            </w:r>
            <w:r w:rsidRPr="00F041B9">
              <w:rPr>
                <w:noProof/>
                <w:webHidden/>
              </w:rPr>
              <w:fldChar w:fldCharType="separate"/>
            </w:r>
            <w:r w:rsidR="003323FA">
              <w:rPr>
                <w:noProof/>
                <w:webHidden/>
              </w:rPr>
              <w:t>17</w:t>
            </w:r>
            <w:r w:rsidRPr="00F041B9">
              <w:rPr>
                <w:noProof/>
                <w:webHidden/>
              </w:rPr>
              <w:fldChar w:fldCharType="end"/>
            </w:r>
          </w:hyperlink>
        </w:p>
        <w:p w:rsidR="00F041B9" w:rsidRPr="00F041B9" w:rsidRDefault="00F041B9" w:rsidP="00F041B9">
          <w:pPr>
            <w:pStyle w:val="11"/>
            <w:rPr>
              <w:b/>
              <w:bCs/>
            </w:rPr>
          </w:pPr>
          <w:hyperlink w:anchor="_Toc388223043" w:history="1">
            <w:r w:rsidRPr="00F041B9">
              <w:rPr>
                <w:rStyle w:val="a8"/>
                <w:noProof/>
                <w:sz w:val="24"/>
              </w:rPr>
              <w:t>Скрипт работы с временными объектами</w:t>
            </w:r>
            <w:r w:rsidRPr="00F041B9">
              <w:rPr>
                <w:noProof/>
                <w:webHidden/>
              </w:rPr>
              <w:tab/>
            </w:r>
            <w:r w:rsidRPr="00F041B9">
              <w:rPr>
                <w:noProof/>
                <w:webHidden/>
              </w:rPr>
              <w:fldChar w:fldCharType="begin"/>
            </w:r>
            <w:r w:rsidRPr="00F041B9">
              <w:rPr>
                <w:noProof/>
                <w:webHidden/>
              </w:rPr>
              <w:instrText xml:space="preserve"> PAGEREF _Toc388223043 \h </w:instrText>
            </w:r>
            <w:r w:rsidRPr="00F041B9">
              <w:rPr>
                <w:noProof/>
                <w:webHidden/>
              </w:rPr>
            </w:r>
            <w:r w:rsidRPr="00F041B9">
              <w:rPr>
                <w:noProof/>
                <w:webHidden/>
              </w:rPr>
              <w:fldChar w:fldCharType="separate"/>
            </w:r>
            <w:r w:rsidR="003323FA">
              <w:rPr>
                <w:noProof/>
                <w:webHidden/>
              </w:rPr>
              <w:t>19</w:t>
            </w:r>
            <w:r w:rsidRPr="00F041B9">
              <w:rPr>
                <w:noProof/>
                <w:webHidden/>
              </w:rPr>
              <w:fldChar w:fldCharType="end"/>
            </w:r>
          </w:hyperlink>
          <w:r w:rsidRPr="00F041B9">
            <w:rPr>
              <w:b/>
              <w:bCs/>
            </w:rPr>
            <w:fldChar w:fldCharType="end"/>
          </w:r>
        </w:p>
      </w:sdtContent>
    </w:sdt>
    <w:p w:rsidR="00F041B9" w:rsidRPr="00F041B9" w:rsidRDefault="00F041B9" w:rsidP="00F041B9">
      <w:pPr>
        <w:pStyle w:val="a0"/>
      </w:pPr>
      <w:bookmarkStart w:id="0" w:name="_Toc388223030"/>
      <w:r>
        <w:br w:type="page"/>
      </w:r>
      <w:bookmarkStart w:id="1" w:name="_GoBack"/>
      <w:bookmarkEnd w:id="1"/>
    </w:p>
    <w:p w:rsidR="00344557" w:rsidRPr="00FF2C9B" w:rsidRDefault="00221D65" w:rsidP="00221D65">
      <w:pPr>
        <w:pStyle w:val="1"/>
      </w:pPr>
      <w:r w:rsidRPr="00FF2C9B">
        <w:lastRenderedPageBreak/>
        <w:t>Описание БД «Фильмотека»</w:t>
      </w:r>
      <w:bookmarkEnd w:id="0"/>
    </w:p>
    <w:p w:rsidR="00221D65" w:rsidRPr="00FF2C9B" w:rsidRDefault="00221D65" w:rsidP="00221D65">
      <w:pPr>
        <w:pStyle w:val="a0"/>
      </w:pPr>
      <w:r w:rsidRPr="00FF2C9B">
        <w:t>Данная база данных будет содержать в себе ссылки на фильмы, расположенные на каком-либо подключенном носителе, а также подробную информацию о каждом из них:</w:t>
      </w:r>
    </w:p>
    <w:p w:rsidR="00221D65" w:rsidRPr="00FF2C9B" w:rsidRDefault="00221D65" w:rsidP="00221D65">
      <w:pPr>
        <w:pStyle w:val="a0"/>
        <w:numPr>
          <w:ilvl w:val="0"/>
          <w:numId w:val="5"/>
        </w:numPr>
      </w:pPr>
      <w:r w:rsidRPr="00FF2C9B">
        <w:t>Информация о фильме:</w:t>
      </w:r>
    </w:p>
    <w:p w:rsidR="00221D65" w:rsidRPr="00FF2C9B" w:rsidRDefault="00221D65" w:rsidP="00221D65">
      <w:pPr>
        <w:pStyle w:val="a0"/>
        <w:numPr>
          <w:ilvl w:val="0"/>
          <w:numId w:val="3"/>
        </w:numPr>
        <w:ind w:left="1560" w:hanging="491"/>
      </w:pPr>
      <w:r w:rsidRPr="00FF2C9B">
        <w:t>Название фильма на английском языке</w:t>
      </w:r>
    </w:p>
    <w:p w:rsidR="00221D65" w:rsidRPr="00FF2C9B" w:rsidRDefault="00221D65" w:rsidP="00221D65">
      <w:pPr>
        <w:pStyle w:val="a0"/>
        <w:numPr>
          <w:ilvl w:val="0"/>
          <w:numId w:val="3"/>
        </w:numPr>
        <w:ind w:left="1560" w:hanging="491"/>
      </w:pPr>
      <w:r w:rsidRPr="00FF2C9B">
        <w:t>Локализованное название фильма</w:t>
      </w:r>
    </w:p>
    <w:p w:rsidR="00221D65" w:rsidRPr="00FF2C9B" w:rsidRDefault="00221D65" w:rsidP="00221D65">
      <w:pPr>
        <w:pStyle w:val="a0"/>
        <w:numPr>
          <w:ilvl w:val="0"/>
          <w:numId w:val="3"/>
        </w:numPr>
        <w:ind w:left="1560" w:hanging="491"/>
      </w:pPr>
      <w:r w:rsidRPr="00FF2C9B">
        <w:t>Год выпуска</w:t>
      </w:r>
    </w:p>
    <w:p w:rsidR="00221D65" w:rsidRPr="00FF2C9B" w:rsidRDefault="00221D65" w:rsidP="00221D65">
      <w:pPr>
        <w:pStyle w:val="a0"/>
        <w:numPr>
          <w:ilvl w:val="0"/>
          <w:numId w:val="3"/>
        </w:numPr>
        <w:ind w:left="1560" w:hanging="491"/>
      </w:pPr>
      <w:r w:rsidRPr="00FF2C9B">
        <w:t>Страна-производитель</w:t>
      </w:r>
      <w:r w:rsidR="00E5337F" w:rsidRPr="00FF2C9B">
        <w:t xml:space="preserve"> (выбор из списка)</w:t>
      </w:r>
    </w:p>
    <w:p w:rsidR="00221D65" w:rsidRPr="00FF2C9B" w:rsidRDefault="00221D65" w:rsidP="00221D65">
      <w:pPr>
        <w:pStyle w:val="a0"/>
        <w:numPr>
          <w:ilvl w:val="0"/>
          <w:numId w:val="3"/>
        </w:numPr>
        <w:ind w:left="1560" w:hanging="491"/>
      </w:pPr>
      <w:r w:rsidRPr="00FF2C9B">
        <w:t>Слоган</w:t>
      </w:r>
    </w:p>
    <w:p w:rsidR="00221D65" w:rsidRPr="00FF2C9B" w:rsidRDefault="00E5337F" w:rsidP="00221D65">
      <w:pPr>
        <w:pStyle w:val="a0"/>
        <w:numPr>
          <w:ilvl w:val="0"/>
          <w:numId w:val="3"/>
        </w:numPr>
        <w:ind w:left="1560" w:hanging="491"/>
      </w:pPr>
      <w:r w:rsidRPr="00FF2C9B">
        <w:t>Режиссер (</w:t>
      </w:r>
      <w:r w:rsidR="002C7793" w:rsidRPr="00FF2C9B">
        <w:t>один или несколько</w:t>
      </w:r>
      <w:r w:rsidRPr="00FF2C9B">
        <w:t xml:space="preserve"> людей)</w:t>
      </w:r>
    </w:p>
    <w:p w:rsidR="00221D65" w:rsidRPr="00FF2C9B" w:rsidRDefault="00E5337F" w:rsidP="00221D65">
      <w:pPr>
        <w:pStyle w:val="a0"/>
        <w:numPr>
          <w:ilvl w:val="0"/>
          <w:numId w:val="3"/>
        </w:numPr>
        <w:ind w:left="1560" w:hanging="491"/>
      </w:pPr>
      <w:r w:rsidRPr="00FF2C9B">
        <w:t>Сценарист (</w:t>
      </w:r>
      <w:r w:rsidR="002C7793" w:rsidRPr="00FF2C9B">
        <w:t>один или несколько людей</w:t>
      </w:r>
      <w:r w:rsidRPr="00FF2C9B">
        <w:t>)</w:t>
      </w:r>
    </w:p>
    <w:p w:rsidR="00221D65" w:rsidRPr="00FF2C9B" w:rsidRDefault="00E5337F" w:rsidP="00221D65">
      <w:pPr>
        <w:pStyle w:val="a0"/>
        <w:numPr>
          <w:ilvl w:val="0"/>
          <w:numId w:val="3"/>
        </w:numPr>
        <w:ind w:left="1560" w:hanging="491"/>
      </w:pPr>
      <w:r w:rsidRPr="00FF2C9B">
        <w:t>Продюсер (</w:t>
      </w:r>
      <w:r w:rsidR="002C7793" w:rsidRPr="00FF2C9B">
        <w:t>один или несколько</w:t>
      </w:r>
      <w:r w:rsidRPr="00FF2C9B">
        <w:t xml:space="preserve"> людей)</w:t>
      </w:r>
    </w:p>
    <w:p w:rsidR="00221D65" w:rsidRPr="00FF2C9B" w:rsidRDefault="00221D65" w:rsidP="00221D65">
      <w:pPr>
        <w:pStyle w:val="a0"/>
        <w:numPr>
          <w:ilvl w:val="0"/>
          <w:numId w:val="3"/>
        </w:numPr>
        <w:ind w:left="1560" w:hanging="491"/>
      </w:pPr>
      <w:r w:rsidRPr="00FF2C9B">
        <w:t>Оператор</w:t>
      </w:r>
      <w:r w:rsidR="00E5337F" w:rsidRPr="00FF2C9B">
        <w:t xml:space="preserve"> (</w:t>
      </w:r>
      <w:r w:rsidR="002C7793" w:rsidRPr="00FF2C9B">
        <w:t>один или несколько людей</w:t>
      </w:r>
      <w:r w:rsidR="00E5337F" w:rsidRPr="00FF2C9B">
        <w:t>)</w:t>
      </w:r>
    </w:p>
    <w:p w:rsidR="00221D65" w:rsidRPr="00FF2C9B" w:rsidRDefault="00221D65" w:rsidP="00221D65">
      <w:pPr>
        <w:pStyle w:val="a0"/>
        <w:numPr>
          <w:ilvl w:val="0"/>
          <w:numId w:val="3"/>
        </w:numPr>
        <w:ind w:left="1560" w:hanging="491"/>
      </w:pPr>
      <w:r w:rsidRPr="00FF2C9B">
        <w:t>Композитор</w:t>
      </w:r>
      <w:r w:rsidR="00E5337F" w:rsidRPr="00FF2C9B">
        <w:t xml:space="preserve"> (</w:t>
      </w:r>
      <w:r w:rsidR="002C7793" w:rsidRPr="00FF2C9B">
        <w:t>один или несколько</w:t>
      </w:r>
      <w:r w:rsidR="00E5337F" w:rsidRPr="00FF2C9B">
        <w:t xml:space="preserve"> людей)</w:t>
      </w:r>
    </w:p>
    <w:p w:rsidR="00221D65" w:rsidRPr="00FF2C9B" w:rsidRDefault="00221D65" w:rsidP="00221D65">
      <w:pPr>
        <w:pStyle w:val="a0"/>
        <w:numPr>
          <w:ilvl w:val="0"/>
          <w:numId w:val="3"/>
        </w:numPr>
        <w:ind w:left="1560" w:hanging="491"/>
      </w:pPr>
      <w:r w:rsidRPr="00FF2C9B">
        <w:t>Художник</w:t>
      </w:r>
      <w:r w:rsidR="00E5337F" w:rsidRPr="00FF2C9B">
        <w:t xml:space="preserve"> (</w:t>
      </w:r>
      <w:r w:rsidR="002C7793" w:rsidRPr="00FF2C9B">
        <w:t>один или несколько людей</w:t>
      </w:r>
      <w:r w:rsidR="00E5337F" w:rsidRPr="00FF2C9B">
        <w:t>)</w:t>
      </w:r>
    </w:p>
    <w:p w:rsidR="00221D65" w:rsidRPr="00FF2C9B" w:rsidRDefault="00221D65" w:rsidP="00221D65">
      <w:pPr>
        <w:pStyle w:val="a0"/>
        <w:numPr>
          <w:ilvl w:val="0"/>
          <w:numId w:val="3"/>
        </w:numPr>
        <w:ind w:left="1560" w:hanging="491"/>
      </w:pPr>
      <w:r w:rsidRPr="00FF2C9B">
        <w:t>Монтажер</w:t>
      </w:r>
      <w:r w:rsidR="00E5337F" w:rsidRPr="00FF2C9B">
        <w:t xml:space="preserve"> (</w:t>
      </w:r>
      <w:r w:rsidR="002C7793" w:rsidRPr="00FF2C9B">
        <w:t>один или несколько людей</w:t>
      </w:r>
      <w:r w:rsidR="00E5337F" w:rsidRPr="00FF2C9B">
        <w:t>)</w:t>
      </w:r>
    </w:p>
    <w:p w:rsidR="008539F6" w:rsidRPr="00FF2C9B" w:rsidRDefault="008539F6" w:rsidP="00221D65">
      <w:pPr>
        <w:pStyle w:val="a0"/>
        <w:numPr>
          <w:ilvl w:val="0"/>
          <w:numId w:val="3"/>
        </w:numPr>
        <w:ind w:left="1560" w:hanging="491"/>
      </w:pPr>
      <w:r w:rsidRPr="00FF2C9B">
        <w:t>Актеры (</w:t>
      </w:r>
      <w:r w:rsidR="002C7793" w:rsidRPr="00FF2C9B">
        <w:t>один или несколько людей</w:t>
      </w:r>
      <w:r w:rsidRPr="00FF2C9B">
        <w:t>)</w:t>
      </w:r>
    </w:p>
    <w:p w:rsidR="00221D65" w:rsidRPr="00FF2C9B" w:rsidRDefault="00221D65" w:rsidP="00221D65">
      <w:pPr>
        <w:pStyle w:val="a0"/>
        <w:numPr>
          <w:ilvl w:val="0"/>
          <w:numId w:val="3"/>
        </w:numPr>
        <w:ind w:left="1560" w:hanging="491"/>
      </w:pPr>
      <w:r w:rsidRPr="00FF2C9B">
        <w:t>Жанр (</w:t>
      </w:r>
      <w:r w:rsidR="00E5337F" w:rsidRPr="00FF2C9B">
        <w:t>выбор из</w:t>
      </w:r>
      <w:r w:rsidRPr="00FF2C9B">
        <w:t xml:space="preserve"> списка)</w:t>
      </w:r>
    </w:p>
    <w:p w:rsidR="00221D65" w:rsidRPr="00FF2C9B" w:rsidRDefault="00221D65" w:rsidP="00221D65">
      <w:pPr>
        <w:pStyle w:val="a0"/>
        <w:numPr>
          <w:ilvl w:val="0"/>
          <w:numId w:val="3"/>
        </w:numPr>
        <w:ind w:left="1560" w:hanging="491"/>
      </w:pPr>
      <w:r w:rsidRPr="00FF2C9B">
        <w:t>Бюджет фильма с указанием валюты (</w:t>
      </w:r>
      <w:r w:rsidR="00E5337F" w:rsidRPr="00FF2C9B">
        <w:t xml:space="preserve">выбор </w:t>
      </w:r>
      <w:r w:rsidR="004B6282" w:rsidRPr="00FF2C9B">
        <w:t xml:space="preserve">валюты </w:t>
      </w:r>
      <w:r w:rsidR="00E5337F" w:rsidRPr="00FF2C9B">
        <w:t>из списка</w:t>
      </w:r>
      <w:r w:rsidRPr="00FF2C9B">
        <w:t>)</w:t>
      </w:r>
    </w:p>
    <w:p w:rsidR="00221D65" w:rsidRPr="00FF2C9B" w:rsidRDefault="00221D65" w:rsidP="00221D65">
      <w:pPr>
        <w:pStyle w:val="a0"/>
        <w:numPr>
          <w:ilvl w:val="0"/>
          <w:numId w:val="3"/>
        </w:numPr>
        <w:ind w:left="1560" w:hanging="491"/>
      </w:pPr>
      <w:r w:rsidRPr="00FF2C9B">
        <w:t>Возрастное ограничение</w:t>
      </w:r>
      <w:r w:rsidR="00E5337F" w:rsidRPr="00FF2C9B">
        <w:t xml:space="preserve"> (выбор из списка)</w:t>
      </w:r>
    </w:p>
    <w:p w:rsidR="00221D65" w:rsidRPr="00FF2C9B" w:rsidRDefault="00221D65" w:rsidP="00221D65">
      <w:pPr>
        <w:pStyle w:val="a0"/>
        <w:numPr>
          <w:ilvl w:val="0"/>
          <w:numId w:val="3"/>
        </w:numPr>
        <w:ind w:left="1560" w:hanging="491"/>
      </w:pPr>
      <w:r w:rsidRPr="00FF2C9B">
        <w:t xml:space="preserve">Рейтинг </w:t>
      </w:r>
      <w:r w:rsidRPr="00FF2C9B">
        <w:rPr>
          <w:lang w:val="en-US"/>
        </w:rPr>
        <w:t>MPAA</w:t>
      </w:r>
      <w:r w:rsidR="00E5337F" w:rsidRPr="00FF2C9B">
        <w:t xml:space="preserve"> (выбор из списка)</w:t>
      </w:r>
    </w:p>
    <w:p w:rsidR="00221D65" w:rsidRPr="00FF2C9B" w:rsidRDefault="00221D65" w:rsidP="00221D65">
      <w:pPr>
        <w:pStyle w:val="a0"/>
        <w:numPr>
          <w:ilvl w:val="0"/>
          <w:numId w:val="3"/>
        </w:numPr>
        <w:ind w:left="1560" w:hanging="491"/>
      </w:pPr>
      <w:r w:rsidRPr="00FF2C9B">
        <w:t>Длительность</w:t>
      </w:r>
      <w:r w:rsidR="00E5337F" w:rsidRPr="00FF2C9B">
        <w:t xml:space="preserve"> фильма</w:t>
      </w:r>
    </w:p>
    <w:p w:rsidR="00221D65" w:rsidRPr="00FF2C9B" w:rsidRDefault="00221D65" w:rsidP="00221D65">
      <w:pPr>
        <w:pStyle w:val="a0"/>
        <w:numPr>
          <w:ilvl w:val="0"/>
          <w:numId w:val="3"/>
        </w:numPr>
        <w:ind w:left="1560" w:hanging="491"/>
      </w:pPr>
      <w:r w:rsidRPr="00FF2C9B">
        <w:t>Краткая аннотация к фильму</w:t>
      </w:r>
    </w:p>
    <w:p w:rsidR="00221D65" w:rsidRPr="00FF2C9B" w:rsidRDefault="00221D65" w:rsidP="00221D65">
      <w:pPr>
        <w:pStyle w:val="a0"/>
        <w:numPr>
          <w:ilvl w:val="0"/>
          <w:numId w:val="3"/>
        </w:numPr>
        <w:ind w:left="1560" w:hanging="491"/>
      </w:pPr>
      <w:r w:rsidRPr="00FF2C9B">
        <w:t>Количество зрителей</w:t>
      </w:r>
    </w:p>
    <w:p w:rsidR="00E5337F" w:rsidRPr="00FF2C9B" w:rsidRDefault="00E5337F" w:rsidP="00E5337F">
      <w:pPr>
        <w:pStyle w:val="a0"/>
        <w:numPr>
          <w:ilvl w:val="0"/>
          <w:numId w:val="5"/>
        </w:numPr>
      </w:pPr>
      <w:r w:rsidRPr="00FF2C9B">
        <w:t>Информация о файле:</w:t>
      </w:r>
    </w:p>
    <w:p w:rsidR="00E5337F" w:rsidRPr="00FF2C9B" w:rsidRDefault="00E5337F" w:rsidP="00E5337F">
      <w:pPr>
        <w:pStyle w:val="a0"/>
        <w:numPr>
          <w:ilvl w:val="1"/>
          <w:numId w:val="5"/>
        </w:numPr>
        <w:ind w:left="1565" w:hanging="493"/>
      </w:pPr>
      <w:r w:rsidRPr="00FF2C9B">
        <w:t>Размер файла</w:t>
      </w:r>
    </w:p>
    <w:p w:rsidR="00E5337F" w:rsidRPr="00FF2C9B" w:rsidRDefault="00E5337F" w:rsidP="00E5337F">
      <w:pPr>
        <w:pStyle w:val="a0"/>
        <w:numPr>
          <w:ilvl w:val="1"/>
          <w:numId w:val="5"/>
        </w:numPr>
        <w:ind w:left="1565" w:hanging="493"/>
      </w:pPr>
      <w:r w:rsidRPr="00FF2C9B">
        <w:t>Формат видеофайла</w:t>
      </w:r>
      <w:r w:rsidR="00357A23" w:rsidRPr="00FF2C9B">
        <w:t xml:space="preserve"> (выбор из списка)</w:t>
      </w:r>
    </w:p>
    <w:p w:rsidR="00E5337F" w:rsidRPr="00FF2C9B" w:rsidRDefault="00E5337F" w:rsidP="00E5337F">
      <w:pPr>
        <w:pStyle w:val="a0"/>
        <w:numPr>
          <w:ilvl w:val="1"/>
          <w:numId w:val="5"/>
        </w:numPr>
        <w:ind w:left="1565" w:hanging="493"/>
      </w:pPr>
      <w:r w:rsidRPr="00FF2C9B">
        <w:t>Используемый кодек</w:t>
      </w:r>
      <w:r w:rsidR="00357A23" w:rsidRPr="00FF2C9B">
        <w:t xml:space="preserve"> (выбор из списка)</w:t>
      </w:r>
    </w:p>
    <w:p w:rsidR="004B6282" w:rsidRPr="00FF2C9B" w:rsidRDefault="00357A23" w:rsidP="004B6282">
      <w:pPr>
        <w:pStyle w:val="a0"/>
        <w:numPr>
          <w:ilvl w:val="1"/>
          <w:numId w:val="5"/>
        </w:numPr>
        <w:ind w:left="1565" w:hanging="493"/>
      </w:pPr>
      <w:r w:rsidRPr="00FF2C9B">
        <w:t>Разрешение видеокадра</w:t>
      </w:r>
    </w:p>
    <w:p w:rsidR="00357A23" w:rsidRPr="00FF2C9B" w:rsidRDefault="00357A23" w:rsidP="004B6282">
      <w:pPr>
        <w:pStyle w:val="a0"/>
        <w:numPr>
          <w:ilvl w:val="1"/>
          <w:numId w:val="5"/>
        </w:numPr>
        <w:ind w:left="1565" w:hanging="493"/>
      </w:pPr>
      <w:r w:rsidRPr="00FF2C9B">
        <w:t>Соотношение сторон (выбор из списка)</w:t>
      </w:r>
    </w:p>
    <w:p w:rsidR="00357A23" w:rsidRPr="00FF2C9B" w:rsidRDefault="00357A23" w:rsidP="004B6282">
      <w:pPr>
        <w:pStyle w:val="a0"/>
        <w:numPr>
          <w:ilvl w:val="1"/>
          <w:numId w:val="5"/>
        </w:numPr>
        <w:ind w:left="1565" w:hanging="493"/>
      </w:pPr>
      <w:r w:rsidRPr="00FF2C9B">
        <w:t>Ссылка на физический файл</w:t>
      </w:r>
    </w:p>
    <w:p w:rsidR="001072C4" w:rsidRPr="00FF2C9B" w:rsidRDefault="001072C4" w:rsidP="001072C4">
      <w:pPr>
        <w:pStyle w:val="a0"/>
        <w:numPr>
          <w:ilvl w:val="0"/>
          <w:numId w:val="5"/>
        </w:numPr>
      </w:pPr>
      <w:r w:rsidRPr="00FF2C9B">
        <w:t>Информация о человеке:</w:t>
      </w:r>
    </w:p>
    <w:p w:rsidR="001072C4" w:rsidRPr="00FF2C9B" w:rsidRDefault="001072C4" w:rsidP="001072C4">
      <w:pPr>
        <w:pStyle w:val="a0"/>
        <w:numPr>
          <w:ilvl w:val="1"/>
          <w:numId w:val="5"/>
        </w:numPr>
        <w:ind w:left="1418"/>
      </w:pPr>
      <w:r w:rsidRPr="00FF2C9B">
        <w:t>ФИО</w:t>
      </w:r>
    </w:p>
    <w:p w:rsidR="001072C4" w:rsidRPr="00FF2C9B" w:rsidRDefault="001072C4" w:rsidP="001072C4">
      <w:pPr>
        <w:pStyle w:val="a0"/>
        <w:numPr>
          <w:ilvl w:val="1"/>
          <w:numId w:val="5"/>
        </w:numPr>
        <w:ind w:left="1418"/>
      </w:pPr>
      <w:r w:rsidRPr="00FF2C9B">
        <w:t>Какую должность в каком фильме занимает</w:t>
      </w:r>
    </w:p>
    <w:p w:rsidR="001072C4" w:rsidRPr="00FF2C9B" w:rsidRDefault="001072C4" w:rsidP="001072C4">
      <w:pPr>
        <w:pStyle w:val="a0"/>
        <w:numPr>
          <w:ilvl w:val="1"/>
          <w:numId w:val="5"/>
        </w:numPr>
        <w:ind w:left="1418"/>
      </w:pPr>
      <w:r w:rsidRPr="00FF2C9B">
        <w:t>Дата рождения</w:t>
      </w:r>
    </w:p>
    <w:p w:rsidR="001072C4" w:rsidRPr="00FF2C9B" w:rsidRDefault="001072C4" w:rsidP="001072C4">
      <w:pPr>
        <w:pStyle w:val="a0"/>
        <w:numPr>
          <w:ilvl w:val="1"/>
          <w:numId w:val="5"/>
        </w:numPr>
        <w:ind w:left="1418"/>
      </w:pPr>
      <w:r w:rsidRPr="00FF2C9B">
        <w:t>Страна</w:t>
      </w:r>
    </w:p>
    <w:p w:rsidR="004B6282" w:rsidRPr="00FF2C9B" w:rsidRDefault="00E5337F" w:rsidP="004B6282">
      <w:pPr>
        <w:pStyle w:val="a0"/>
        <w:spacing w:before="480"/>
        <w:contextualSpacing w:val="0"/>
      </w:pPr>
      <w:r w:rsidRPr="00FF2C9B">
        <w:t xml:space="preserve">Данные, помеченные как «выбор из списка», могут </w:t>
      </w:r>
      <w:r w:rsidR="007811D0" w:rsidRPr="00FF2C9B">
        <w:t xml:space="preserve">быть </w:t>
      </w:r>
      <w:r w:rsidRPr="00FF2C9B">
        <w:t>инициализированы только набором заранее внесенных в базу значений, так как эти набор этих значений меняется относительно редко.</w:t>
      </w:r>
    </w:p>
    <w:p w:rsidR="004B6282" w:rsidRPr="00FF2C9B" w:rsidRDefault="00BB4D23" w:rsidP="004B6282">
      <w:pPr>
        <w:pStyle w:val="a0"/>
        <w:spacing w:before="480"/>
      </w:pPr>
      <w:r w:rsidRPr="00FF2C9B">
        <w:t>Данные</w:t>
      </w:r>
      <w:r w:rsidR="004B6282" w:rsidRPr="00FF2C9B">
        <w:t>, помеченные как «</w:t>
      </w:r>
      <w:r w:rsidR="002C7793" w:rsidRPr="00FF2C9B">
        <w:t>один или несколько</w:t>
      </w:r>
      <w:r w:rsidR="004B6282" w:rsidRPr="00FF2C9B">
        <w:t xml:space="preserve"> людей»</w:t>
      </w:r>
      <w:r w:rsidRPr="00FF2C9B">
        <w:t>, могут иметь достаточно большой разброс значений, который невозможно определить заранее, и, всвязи с этим, для исключения дублирования данных при различном вводе, будет выполняться автозаполнение.</w:t>
      </w:r>
    </w:p>
    <w:p w:rsidR="00BB4D23" w:rsidRDefault="007811D0" w:rsidP="004B6282">
      <w:pPr>
        <w:pStyle w:val="a0"/>
        <w:spacing w:before="480"/>
      </w:pPr>
      <w:r w:rsidRPr="00FF2C9B">
        <w:t xml:space="preserve">Использоваться база данных будет </w:t>
      </w:r>
      <w:r w:rsidR="00B34FDB">
        <w:t xml:space="preserve">использоваться </w:t>
      </w:r>
      <w:r w:rsidRPr="00FF2C9B">
        <w:t>для поиска фильма по одному или нескольким критериям, как по точному их значению, так и по диапазону значений, а также для получения после поиска доступа к фильму на носителе в том или ином виде.</w:t>
      </w:r>
    </w:p>
    <w:p w:rsidR="00B34FDB" w:rsidRDefault="00B34FDB" w:rsidP="004B6282">
      <w:pPr>
        <w:pStyle w:val="a0"/>
        <w:spacing w:before="480"/>
      </w:pPr>
      <w:r>
        <w:t>Стоит отметить, что в базу данных каждому фильму может соответствовать только 0 или 1 физический файл.</w:t>
      </w:r>
    </w:p>
    <w:p w:rsidR="00B34FDB" w:rsidRPr="00FF2C9B" w:rsidRDefault="00B34FDB" w:rsidP="004B6282">
      <w:pPr>
        <w:pStyle w:val="a0"/>
        <w:spacing w:before="480"/>
      </w:pPr>
      <w:r>
        <w:lastRenderedPageBreak/>
        <w:t>Также база данных будет позволять получать информацию о людях, которые принимали ту или иную роль в его создании, а также о физических данных файла, соответствующего определенному фильму.</w:t>
      </w:r>
    </w:p>
    <w:p w:rsidR="00B34FDB" w:rsidRDefault="007811D0" w:rsidP="004B6282">
      <w:pPr>
        <w:pStyle w:val="a0"/>
        <w:spacing w:before="480"/>
      </w:pPr>
      <w:r w:rsidRPr="00FF2C9B">
        <w:t>Все данные будут вноситься в базу извне (в том числе и информация о файле)</w:t>
      </w:r>
      <w:r w:rsidR="005210BD" w:rsidRPr="00FF2C9B">
        <w:t>.</w:t>
      </w:r>
    </w:p>
    <w:p w:rsidR="00B34FDB" w:rsidRDefault="00B34FDB" w:rsidP="00B34FDB">
      <w:pPr>
        <w:pStyle w:val="a0"/>
        <w:sectPr w:rsidR="00B34FDB" w:rsidSect="00221D65">
          <w:pgSz w:w="11906" w:h="16838"/>
          <w:pgMar w:top="567" w:right="567" w:bottom="567" w:left="567" w:header="708" w:footer="708" w:gutter="0"/>
          <w:cols w:space="708"/>
          <w:docGrid w:linePitch="381"/>
        </w:sectPr>
      </w:pPr>
      <w:r>
        <w:br w:type="page"/>
      </w:r>
    </w:p>
    <w:p w:rsidR="00B34FDB" w:rsidRDefault="00B34FDB" w:rsidP="00B34FDB">
      <w:pPr>
        <w:pStyle w:val="1"/>
      </w:pPr>
      <w:bookmarkStart w:id="2" w:name="_Toc388223031"/>
      <w:r w:rsidRPr="00B34FDB">
        <w:lastRenderedPageBreak/>
        <w:t>Схема таблиц</w:t>
      </w:r>
      <w:bookmarkEnd w:id="2"/>
    </w:p>
    <w:p w:rsidR="00B34FDB" w:rsidRDefault="00B34FDB" w:rsidP="00B34FDB">
      <w:pPr>
        <w:pStyle w:val="a0"/>
      </w:pPr>
      <w:r>
        <w:t>Схема таблиц и связей между ними представлена в конце документа.</w:t>
      </w:r>
    </w:p>
    <w:p w:rsidR="00B34FDB" w:rsidRPr="00B34FDB" w:rsidRDefault="00B34FDB" w:rsidP="00B34FDB">
      <w:pPr>
        <w:pStyle w:val="1"/>
        <w:rPr>
          <w:lang w:val="en-US"/>
        </w:rPr>
      </w:pPr>
      <w:bookmarkStart w:id="3" w:name="_Toc388223032"/>
      <w:r>
        <w:t>Скрипт</w:t>
      </w:r>
      <w:r w:rsidRPr="00B34FDB">
        <w:rPr>
          <w:lang w:val="en-US"/>
        </w:rPr>
        <w:t xml:space="preserve"> </w:t>
      </w:r>
      <w:r>
        <w:t>создания</w:t>
      </w:r>
      <w:r w:rsidRPr="00B34FDB">
        <w:rPr>
          <w:lang w:val="en-US"/>
        </w:rPr>
        <w:t xml:space="preserve"> </w:t>
      </w:r>
      <w:r>
        <w:t>таблиц</w:t>
      </w:r>
      <w:bookmarkEnd w:id="3"/>
    </w:p>
    <w:p w:rsidR="00B34FDB" w:rsidRPr="00463998" w:rsidRDefault="00B34FDB" w:rsidP="00B34FD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4639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se</w:t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63998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"film collection"</w:t>
      </w:r>
    </w:p>
    <w:p w:rsidR="00B34FDB" w:rsidRPr="00463998" w:rsidRDefault="00B34FDB" w:rsidP="00B34FD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4639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reate</w:t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639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able</w:t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63998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"countries"</w:t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 xml:space="preserve">  </w:t>
      </w:r>
    </w:p>
    <w:p w:rsidR="00B34FDB" w:rsidRPr="00463998" w:rsidRDefault="00B34FDB" w:rsidP="00B34FD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46399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</w:p>
    <w:p w:rsidR="00B34FDB" w:rsidRPr="00463998" w:rsidRDefault="00B34FDB" w:rsidP="00B34FD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"country id"</w:t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="00463998" w:rsidRP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rimary</w:t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639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key</w:t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639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dentity</w:t>
      </w:r>
      <w:r w:rsidRPr="0046399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</w:p>
    <w:p w:rsidR="00B34FDB" w:rsidRPr="00463998" w:rsidRDefault="00B34FDB" w:rsidP="00B34FD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"name"</w:t>
      </w:r>
      <w:r w:rsidR="00463998" w:rsidRP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="00463998" w:rsidRP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="00463998" w:rsidRP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archar</w:t>
      </w:r>
      <w:r w:rsidRPr="0046399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>80</w:t>
      </w:r>
      <w:r w:rsidRPr="0046399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="00463998" w:rsidRPr="0046399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ot</w:t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6399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</w:t>
      </w:r>
    </w:p>
    <w:p w:rsidR="00B34FDB" w:rsidRPr="00463998" w:rsidRDefault="00B34FDB" w:rsidP="00B34FD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46399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B34FDB" w:rsidRPr="00463998" w:rsidRDefault="00B34FDB" w:rsidP="00B34FD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4639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reate</w:t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639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able</w:t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63998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"people"</w:t>
      </w:r>
    </w:p>
    <w:p w:rsidR="00B34FDB" w:rsidRPr="00463998" w:rsidRDefault="00B34FDB" w:rsidP="00B34FD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46399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</w:p>
    <w:p w:rsidR="00B34FDB" w:rsidRPr="00463998" w:rsidRDefault="00B34FDB" w:rsidP="00B34FD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"people id"</w:t>
      </w:r>
      <w:r w:rsidR="00463998" w:rsidRP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="00463998" w:rsidRP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rimary</w:t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639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key</w:t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639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dentity</w:t>
      </w:r>
      <w:r w:rsidRPr="0046399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</w:p>
    <w:p w:rsidR="00B34FDB" w:rsidRPr="00463998" w:rsidRDefault="00B34FDB" w:rsidP="00B34FD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"first name"</w:t>
      </w:r>
      <w:r w:rsid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archar</w:t>
      </w:r>
      <w:r w:rsidRPr="0046399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>80</w:t>
      </w:r>
      <w:r w:rsidRPr="0046399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="00463998" w:rsidRP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ot</w:t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6399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,</w:t>
      </w:r>
    </w:p>
    <w:p w:rsidR="00B34FDB" w:rsidRPr="00463998" w:rsidRDefault="00B34FDB" w:rsidP="00B34FD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"last name"</w:t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archar</w:t>
      </w:r>
      <w:r w:rsidRPr="0046399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>80</w:t>
      </w:r>
      <w:r w:rsidRPr="0046399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="00463998" w:rsidRP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ot</w:t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6399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,</w:t>
      </w:r>
    </w:p>
    <w:p w:rsidR="00B34FDB" w:rsidRPr="00463998" w:rsidRDefault="00B34FDB" w:rsidP="00B34FD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"birth date"</w:t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ate</w:t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="00463998" w:rsidRP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,</w:t>
      </w:r>
    </w:p>
    <w:p w:rsidR="00B34FDB" w:rsidRPr="00463998" w:rsidRDefault="00B34FDB" w:rsidP="00B34FD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"country id"</w:t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eign</w:t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639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key</w:t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639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ferences</w:t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63998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"countries"</w:t>
      </w:r>
      <w:r w:rsidRPr="004639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 </w:t>
      </w:r>
      <w:r w:rsidRPr="0046399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463998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"country id"</w:t>
      </w:r>
      <w:r w:rsidRPr="0046399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6399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</w:t>
      </w:r>
    </w:p>
    <w:p w:rsidR="00B34FDB" w:rsidRPr="00463998" w:rsidRDefault="00B34FDB" w:rsidP="00B34FD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46399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B34FDB" w:rsidRPr="00463998" w:rsidRDefault="00B34FDB" w:rsidP="00B34FD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4639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reate</w:t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639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able</w:t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63998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"positions"</w:t>
      </w:r>
    </w:p>
    <w:p w:rsidR="00B34FDB" w:rsidRPr="00463998" w:rsidRDefault="00B34FDB" w:rsidP="00B34FD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46399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</w:p>
    <w:p w:rsidR="00B34FDB" w:rsidRPr="00463998" w:rsidRDefault="00B34FDB" w:rsidP="00B34FD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"position id"</w:t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="00463998" w:rsidRP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rimary</w:t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639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key</w:t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639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dentity</w:t>
      </w:r>
      <w:r w:rsidRPr="0046399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</w:p>
    <w:p w:rsidR="00B34FDB" w:rsidRPr="00463998" w:rsidRDefault="00B34FDB" w:rsidP="00B34FD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"name"</w:t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archar</w:t>
      </w:r>
      <w:r w:rsidRPr="0046399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>80</w:t>
      </w:r>
      <w:r w:rsidRPr="0046399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="00463998" w:rsidRP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que</w:t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6399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ot</w:t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6399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,</w:t>
      </w:r>
    </w:p>
    <w:p w:rsidR="00B34FDB" w:rsidRPr="00463998" w:rsidRDefault="00B34FDB" w:rsidP="00B34FD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"description"</w:t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="00463998" w:rsidRP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archar</w:t>
      </w:r>
      <w:r w:rsidRPr="0046399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>400</w:t>
      </w:r>
      <w:r w:rsidRPr="0046399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="00463998" w:rsidRP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</w:t>
      </w:r>
    </w:p>
    <w:p w:rsidR="00B34FDB" w:rsidRPr="00463998" w:rsidRDefault="00B34FDB" w:rsidP="00B34FD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46399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B34FDB" w:rsidRPr="00463998" w:rsidRDefault="00B34FDB" w:rsidP="00B34FD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4639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reate</w:t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639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able</w:t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63998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"genres"</w:t>
      </w:r>
    </w:p>
    <w:p w:rsidR="00B34FDB" w:rsidRPr="00463998" w:rsidRDefault="00B34FDB" w:rsidP="00B34FD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46399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</w:p>
    <w:p w:rsidR="00B34FDB" w:rsidRPr="00463998" w:rsidRDefault="00B34FDB" w:rsidP="00B34FD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"genre id"</w:t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rimary</w:t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639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key</w:t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639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dentity</w:t>
      </w:r>
      <w:r w:rsidRPr="0046399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</w:p>
    <w:p w:rsidR="00B34FDB" w:rsidRPr="00463998" w:rsidRDefault="00B34FDB" w:rsidP="00B34FD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"name"</w:t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archar</w:t>
      </w:r>
      <w:r w:rsidRPr="0046399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>80</w:t>
      </w:r>
      <w:r w:rsidRPr="0046399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="00463998" w:rsidRP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que</w:t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6399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ot</w:t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6399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,</w:t>
      </w:r>
    </w:p>
    <w:p w:rsidR="00B34FDB" w:rsidRPr="00463998" w:rsidRDefault="00B34FDB" w:rsidP="00B34FD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"description"</w:t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archar</w:t>
      </w:r>
      <w:r w:rsidRPr="0046399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>400</w:t>
      </w:r>
      <w:r w:rsidRPr="0046399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="00463998" w:rsidRP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</w:t>
      </w:r>
    </w:p>
    <w:p w:rsidR="00B34FDB" w:rsidRPr="00463998" w:rsidRDefault="00B34FDB" w:rsidP="00B34FD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46399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B34FDB" w:rsidRPr="00463998" w:rsidRDefault="00B34FDB" w:rsidP="00B34FD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4639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reate</w:t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639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able</w:t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63998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"file formats"</w:t>
      </w:r>
    </w:p>
    <w:p w:rsidR="00B34FDB" w:rsidRPr="00463998" w:rsidRDefault="00B34FDB" w:rsidP="00B34FD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46399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</w:p>
    <w:p w:rsidR="00B34FDB" w:rsidRPr="00463998" w:rsidRDefault="00B34FDB" w:rsidP="00B34FD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"format id"</w:t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rimary</w:t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639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key</w:t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639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dentity</w:t>
      </w:r>
      <w:r w:rsidRPr="0046399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</w:p>
    <w:p w:rsidR="00B34FDB" w:rsidRPr="00463998" w:rsidRDefault="00B34FDB" w:rsidP="00B34FD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"name"</w:t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archar</w:t>
      </w:r>
      <w:r w:rsidRPr="0046399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>80</w:t>
      </w:r>
      <w:r w:rsidRPr="0046399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="00463998" w:rsidRP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que</w:t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6399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ot</w:t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6399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,</w:t>
      </w:r>
    </w:p>
    <w:p w:rsidR="00B34FDB" w:rsidRPr="00463998" w:rsidRDefault="00B34FDB" w:rsidP="00B34FD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"description"</w:t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="00463998" w:rsidRP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archar</w:t>
      </w:r>
      <w:r w:rsidRPr="0046399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>400</w:t>
      </w:r>
      <w:r w:rsidRPr="0046399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="00463998" w:rsidRP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</w:t>
      </w:r>
    </w:p>
    <w:p w:rsidR="00B34FDB" w:rsidRPr="00463998" w:rsidRDefault="00B34FDB" w:rsidP="00B34FD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46399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B34FDB" w:rsidRPr="00463998" w:rsidRDefault="00B34FDB" w:rsidP="00B34FD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4639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reate</w:t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639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able</w:t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63998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"currencies"</w:t>
      </w:r>
    </w:p>
    <w:p w:rsidR="00B34FDB" w:rsidRPr="00463998" w:rsidRDefault="00B34FDB" w:rsidP="00B34FD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46399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</w:p>
    <w:p w:rsidR="00B34FDB" w:rsidRPr="00463998" w:rsidRDefault="00B34FDB" w:rsidP="00B34FD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"currency id"</w:t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rimary</w:t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639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key</w:t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639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dentity</w:t>
      </w:r>
      <w:r w:rsidRPr="0046399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</w:p>
    <w:p w:rsidR="00B34FDB" w:rsidRPr="00463998" w:rsidRDefault="00B34FDB" w:rsidP="00B34FD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"name"</w:t>
      </w:r>
      <w:r w:rsidR="00463998" w:rsidRP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="00463998" w:rsidRP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="00463998" w:rsidRP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archar</w:t>
      </w:r>
      <w:r w:rsidRPr="0046399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>80</w:t>
      </w:r>
      <w:r w:rsidRPr="0046399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="00463998" w:rsidRP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que</w:t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6399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ot</w:t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6399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,</w:t>
      </w:r>
    </w:p>
    <w:p w:rsidR="00B34FDB" w:rsidRPr="00463998" w:rsidRDefault="00B34FDB" w:rsidP="00B34FD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"symbol"</w:t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char</w:t>
      </w:r>
      <w:r w:rsidRPr="0046399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>5</w:t>
      </w:r>
      <w:r w:rsidRPr="0046399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="00463998" w:rsidRP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</w:t>
      </w:r>
    </w:p>
    <w:p w:rsidR="00463998" w:rsidRDefault="00B34FDB" w:rsidP="00B34FD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46399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463998" w:rsidRDefault="00463998" w:rsidP="00463998">
      <w:pPr>
        <w:pStyle w:val="a0"/>
        <w:rPr>
          <w:noProof/>
          <w:lang w:val="en-US"/>
        </w:rPr>
      </w:pPr>
      <w:r>
        <w:rPr>
          <w:noProof/>
          <w:lang w:val="en-US"/>
        </w:rPr>
        <w:br w:type="page"/>
      </w:r>
    </w:p>
    <w:p w:rsidR="00B34FDB" w:rsidRPr="00463998" w:rsidRDefault="00B34FDB" w:rsidP="00B34FD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4639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lastRenderedPageBreak/>
        <w:t>create</w:t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639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able</w:t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63998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"age restrictions"</w:t>
      </w:r>
    </w:p>
    <w:p w:rsidR="00B34FDB" w:rsidRPr="00463998" w:rsidRDefault="00B34FDB" w:rsidP="00B34FD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46399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</w:p>
    <w:p w:rsidR="00B34FDB" w:rsidRPr="00463998" w:rsidRDefault="00B34FDB" w:rsidP="00B34FD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"restriction id"</w:t>
      </w:r>
      <w:r w:rsidR="00463998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rimary</w:t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639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key</w:t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639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dentity</w:t>
      </w:r>
      <w:r w:rsidRPr="0046399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</w:p>
    <w:p w:rsidR="00B34FDB" w:rsidRPr="00463998" w:rsidRDefault="00B34FDB" w:rsidP="00B34FD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"value"</w:t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archar</w:t>
      </w:r>
      <w:r w:rsidRPr="0046399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>80</w:t>
      </w:r>
      <w:r w:rsidRPr="0046399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="00463998" w:rsidRP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que</w:t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6399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ot</w:t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6399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,</w:t>
      </w:r>
    </w:p>
    <w:p w:rsidR="00B34FDB" w:rsidRPr="00463998" w:rsidRDefault="00B34FDB" w:rsidP="00B34FD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"description"</w:t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archar</w:t>
      </w:r>
      <w:r w:rsidRPr="0046399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>400</w:t>
      </w:r>
      <w:r w:rsidRPr="0046399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="00463998" w:rsidRP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</w:t>
      </w:r>
    </w:p>
    <w:p w:rsidR="00B34FDB" w:rsidRPr="00463998" w:rsidRDefault="00B34FDB" w:rsidP="00B34FD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46399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B34FDB" w:rsidRPr="00463998" w:rsidRDefault="00B34FDB" w:rsidP="00B34FD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4639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reate</w:t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639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able</w:t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63998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"mpaa rating"</w:t>
      </w:r>
    </w:p>
    <w:p w:rsidR="00B34FDB" w:rsidRPr="00463998" w:rsidRDefault="00B34FDB" w:rsidP="00B34FD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46399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</w:p>
    <w:p w:rsidR="00B34FDB" w:rsidRPr="00463998" w:rsidRDefault="00B34FDB" w:rsidP="00B34FD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"rating id"</w:t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rimary</w:t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639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key</w:t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639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dentity</w:t>
      </w:r>
      <w:r w:rsidRPr="0046399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</w:p>
    <w:p w:rsidR="00B34FDB" w:rsidRPr="00463998" w:rsidRDefault="00B34FDB" w:rsidP="00B34FD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"name"</w:t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archar</w:t>
      </w:r>
      <w:r w:rsidRPr="0046399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>5</w:t>
      </w:r>
      <w:r w:rsidRPr="0046399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="00463998" w:rsidRP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que</w:t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6399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ot</w:t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6399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,</w:t>
      </w:r>
    </w:p>
    <w:p w:rsidR="00B34FDB" w:rsidRPr="00463998" w:rsidRDefault="00B34FDB" w:rsidP="00B34FD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"description"</w:t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archar</w:t>
      </w:r>
      <w:r w:rsidRPr="0046399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>400</w:t>
      </w:r>
      <w:r w:rsidRPr="0046399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</w:t>
      </w:r>
    </w:p>
    <w:p w:rsidR="00B34FDB" w:rsidRPr="00463998" w:rsidRDefault="00B34FDB" w:rsidP="00B34FD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46399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B34FDB" w:rsidRPr="00463998" w:rsidRDefault="00B34FDB" w:rsidP="00B34FD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4639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reate</w:t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639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able</w:t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63998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"films info"</w:t>
      </w:r>
    </w:p>
    <w:p w:rsidR="00B34FDB" w:rsidRPr="00463998" w:rsidRDefault="00B34FDB" w:rsidP="00B34FD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46399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</w:p>
    <w:p w:rsidR="00B34FDB" w:rsidRPr="00463998" w:rsidRDefault="00B34FDB" w:rsidP="00B34FD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"film id"</w:t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rimary</w:t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639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key</w:t>
      </w:r>
      <w:r w:rsidRPr="0046399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</w:p>
    <w:p w:rsidR="00B34FDB" w:rsidRPr="00463998" w:rsidRDefault="00B34FDB" w:rsidP="00B34FD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"english name"</w:t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archar</w:t>
      </w:r>
      <w:r w:rsidRPr="0046399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>80</w:t>
      </w:r>
      <w:r w:rsidRPr="0046399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="00463998" w:rsidRP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ot</w:t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6399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,</w:t>
      </w:r>
    </w:p>
    <w:p w:rsidR="00B34FDB" w:rsidRPr="00463998" w:rsidRDefault="00B34FDB" w:rsidP="00B34FD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"localized name"</w:t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varchar</w:t>
      </w:r>
      <w:r w:rsidRPr="0046399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>80</w:t>
      </w:r>
      <w:r w:rsidRPr="0046399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ot</w:t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6399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,</w:t>
      </w:r>
    </w:p>
    <w:p w:rsidR="00B34FDB" w:rsidRPr="00463998" w:rsidRDefault="00B34FDB" w:rsidP="00B34FD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"year"</w:t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ate</w:t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="00463998" w:rsidRP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,</w:t>
      </w:r>
    </w:p>
    <w:p w:rsidR="00B34FDB" w:rsidRPr="00463998" w:rsidRDefault="00B34FDB" w:rsidP="00B34FD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"slogan"</w:t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archar</w:t>
      </w:r>
      <w:r w:rsidRPr="0046399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>400</w:t>
      </w:r>
      <w:r w:rsidRPr="0046399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="00463998" w:rsidRP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,</w:t>
      </w:r>
    </w:p>
    <w:p w:rsidR="00B34FDB" w:rsidRPr="00463998" w:rsidRDefault="00B34FDB" w:rsidP="00B34FD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"duration"</w:t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ime</w:t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="00463998" w:rsidRP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ot</w:t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6399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,</w:t>
      </w:r>
    </w:p>
    <w:p w:rsidR="00B34FDB" w:rsidRPr="00463998" w:rsidRDefault="00B34FDB" w:rsidP="00B34FD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"number of viewers"</w:t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igint</w:t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,</w:t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</w:p>
    <w:p w:rsidR="00B34FDB" w:rsidRPr="00463998" w:rsidRDefault="00B34FDB" w:rsidP="00B34FD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"annotation"</w:t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archar</w:t>
      </w:r>
      <w:r w:rsidRPr="0046399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>8000</w:t>
      </w:r>
      <w:r w:rsidRPr="0046399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="00463998" w:rsidRP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,</w:t>
      </w:r>
    </w:p>
    <w:p w:rsidR="00B34FDB" w:rsidRPr="00463998" w:rsidRDefault="00B34FDB" w:rsidP="00B34FD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"budget value"</w:t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igint</w:t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,</w:t>
      </w:r>
    </w:p>
    <w:p w:rsidR="00B34FDB" w:rsidRPr="00463998" w:rsidRDefault="00B34FDB" w:rsidP="00B34FD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"currency id"</w:t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eign</w:t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639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key</w:t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639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ferences</w:t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63998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"currencies"</w:t>
      </w:r>
      <w:r w:rsidRPr="004639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 </w:t>
      </w:r>
      <w:r w:rsidRPr="0046399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463998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"currency id"</w:t>
      </w:r>
      <w:r w:rsidRPr="0046399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6399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,</w:t>
      </w:r>
    </w:p>
    <w:p w:rsidR="00B34FDB" w:rsidRPr="00463998" w:rsidRDefault="00B34FDB" w:rsidP="00B34FD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"age restriction id"</w:t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eign</w:t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639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key</w:t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639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ferences</w:t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63998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"age restrictions"</w:t>
      </w:r>
      <w:r w:rsidRPr="004639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 </w:t>
      </w:r>
      <w:r w:rsidRPr="0046399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463998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"restriction id"</w:t>
      </w:r>
      <w:r w:rsidRPr="0046399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6399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ot</w:t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6399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,</w:t>
      </w:r>
    </w:p>
    <w:p w:rsidR="00B34FDB" w:rsidRPr="00463998" w:rsidRDefault="00B34FDB" w:rsidP="00B34FD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"mpaa rating id"</w:t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eign</w:t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639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key</w:t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639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ferences</w:t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63998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"mpaa rating"</w:t>
      </w:r>
      <w:r w:rsidRPr="004639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 </w:t>
      </w:r>
      <w:r w:rsidRPr="0046399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463998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"rating id"</w:t>
      </w:r>
      <w:r w:rsidRPr="0046399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6399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</w:t>
      </w:r>
    </w:p>
    <w:p w:rsidR="00B34FDB" w:rsidRPr="00463998" w:rsidRDefault="00B34FDB" w:rsidP="00B34FD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46399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B34FDB" w:rsidRPr="00463998" w:rsidRDefault="00B34FDB" w:rsidP="00B34FD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4639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reate</w:t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639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able</w:t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63998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"films genre"</w:t>
      </w:r>
    </w:p>
    <w:p w:rsidR="00B34FDB" w:rsidRPr="00463998" w:rsidRDefault="00B34FDB" w:rsidP="00B34FD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46399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</w:p>
    <w:p w:rsidR="00B34FDB" w:rsidRPr="00463998" w:rsidRDefault="00B34FDB" w:rsidP="00B34FD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"film id"</w:t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="00463998" w:rsidRP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="00463998" w:rsidRP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eign</w:t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639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key</w:t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639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ferences</w:t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63998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"films info"</w:t>
      </w:r>
      <w:r w:rsidRPr="004639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 </w:t>
      </w:r>
      <w:r w:rsidRPr="0046399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463998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"film id"</w:t>
      </w:r>
      <w:r w:rsidRPr="0046399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6399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ot</w:t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6399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,</w:t>
      </w:r>
    </w:p>
    <w:p w:rsidR="00B34FDB" w:rsidRPr="00463998" w:rsidRDefault="00B34FDB" w:rsidP="00B34FD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"genre id"</w:t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="00463998" w:rsidRP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="00463998" w:rsidRP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eign</w:t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639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key</w:t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639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ferences</w:t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63998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"genres"</w:t>
      </w:r>
      <w:r w:rsidRPr="004639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 </w:t>
      </w:r>
      <w:r w:rsidRPr="0046399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463998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"genre id"</w:t>
      </w:r>
      <w:r w:rsidRPr="0046399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6399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ot</w:t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6399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,</w:t>
      </w:r>
    </w:p>
    <w:p w:rsidR="00B34FDB" w:rsidRPr="00463998" w:rsidRDefault="00B34FDB" w:rsidP="00B34FD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rimary</w:t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639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key</w:t>
      </w:r>
      <w:r w:rsidRPr="0046399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463998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"film id"</w:t>
      </w:r>
      <w:r w:rsidRPr="0046399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63998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"genre id"</w:t>
      </w:r>
      <w:r w:rsidRPr="0046399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B34FDB" w:rsidRPr="00463998" w:rsidRDefault="00B34FDB" w:rsidP="00B34FD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46399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B34FDB" w:rsidRPr="00463998" w:rsidRDefault="00B34FDB" w:rsidP="00B34FD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4639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reate</w:t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639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able</w:t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63998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"people in film"</w:t>
      </w:r>
    </w:p>
    <w:p w:rsidR="00B34FDB" w:rsidRPr="00463998" w:rsidRDefault="00B34FDB" w:rsidP="00B34FD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46399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</w:p>
    <w:p w:rsidR="00B34FDB" w:rsidRPr="00463998" w:rsidRDefault="00B34FDB" w:rsidP="00B34FD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"film id"</w:t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="00463998" w:rsidRP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="00463998" w:rsidRP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eign</w:t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639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key</w:t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639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ferences</w:t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63998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"films info"</w:t>
      </w:r>
      <w:r w:rsidRPr="004639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 </w:t>
      </w:r>
      <w:r w:rsidRPr="0046399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463998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"film id"</w:t>
      </w:r>
      <w:r w:rsidRPr="0046399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6399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ot</w:t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6399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,</w:t>
      </w:r>
    </w:p>
    <w:p w:rsidR="00B34FDB" w:rsidRPr="00463998" w:rsidRDefault="00B34FDB" w:rsidP="00B34FD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"people id"</w:t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="00463998" w:rsidRP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="00463998" w:rsidRP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eign</w:t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639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key</w:t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639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ferences</w:t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63998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"people"</w:t>
      </w:r>
      <w:r w:rsidRPr="004639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 </w:t>
      </w:r>
      <w:r w:rsidRPr="0046399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463998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"people id"</w:t>
      </w:r>
      <w:r w:rsidRPr="0046399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6399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ot</w:t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6399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,</w:t>
      </w:r>
    </w:p>
    <w:p w:rsidR="00B34FDB" w:rsidRPr="00463998" w:rsidRDefault="00B34FDB" w:rsidP="00B34FD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"position id"</w:t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="00463998" w:rsidRP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="00463998" w:rsidRP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eign</w:t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639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key</w:t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639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ferences</w:t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63998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"positions"</w:t>
      </w:r>
      <w:r w:rsidRPr="004639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 </w:t>
      </w:r>
      <w:r w:rsidRPr="0046399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463998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"position id"</w:t>
      </w:r>
      <w:r w:rsidRPr="0046399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6399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ot</w:t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6399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,</w:t>
      </w:r>
    </w:p>
    <w:p w:rsidR="00B34FDB" w:rsidRPr="00463998" w:rsidRDefault="00B34FDB" w:rsidP="00B34FD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rimary</w:t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639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key</w:t>
      </w:r>
      <w:r w:rsidRPr="0046399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463998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"film id"</w:t>
      </w:r>
      <w:r w:rsidRPr="0046399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63998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"people id"</w:t>
      </w:r>
      <w:r w:rsidRPr="0046399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63998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"position id"</w:t>
      </w:r>
      <w:r w:rsidRPr="0046399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B34FDB" w:rsidRPr="00463998" w:rsidRDefault="00B34FDB" w:rsidP="00B34FD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46399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B34FDB" w:rsidRPr="00463998" w:rsidRDefault="00B34FDB" w:rsidP="00B34FD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4639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reate</w:t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639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able</w:t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63998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"codecs"</w:t>
      </w:r>
    </w:p>
    <w:p w:rsidR="00B34FDB" w:rsidRPr="00463998" w:rsidRDefault="00B34FDB" w:rsidP="00B34FD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46399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</w:p>
    <w:p w:rsidR="00B34FDB" w:rsidRPr="00463998" w:rsidRDefault="00B34FDB" w:rsidP="00B34FD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"codec id"</w:t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rimary</w:t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639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key</w:t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639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dentity</w:t>
      </w:r>
      <w:r w:rsidRPr="0046399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</w:p>
    <w:p w:rsidR="00B34FDB" w:rsidRPr="00463998" w:rsidRDefault="00B34FDB" w:rsidP="00B34FD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"name"</w:t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archar</w:t>
      </w:r>
      <w:r w:rsidRPr="0046399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>80</w:t>
      </w:r>
      <w:r w:rsidRPr="0046399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="00463998" w:rsidRP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que</w:t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6399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ot</w:t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6399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,</w:t>
      </w:r>
    </w:p>
    <w:p w:rsidR="00B34FDB" w:rsidRPr="00463998" w:rsidRDefault="00B34FDB" w:rsidP="00B34FD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"description"</w:t>
      </w:r>
      <w:r w:rsidR="00463998" w:rsidRPr="00463998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archar</w:t>
      </w:r>
      <w:r w:rsidRPr="0046399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>400</w:t>
      </w:r>
      <w:r w:rsidRPr="0046399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</w:t>
      </w:r>
    </w:p>
    <w:p w:rsidR="00463998" w:rsidRDefault="00B34FDB" w:rsidP="00B34FD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46399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463998" w:rsidRDefault="00463998" w:rsidP="00463998">
      <w:pPr>
        <w:pStyle w:val="a0"/>
        <w:rPr>
          <w:noProof/>
          <w:lang w:val="en-US"/>
        </w:rPr>
      </w:pPr>
      <w:r>
        <w:rPr>
          <w:noProof/>
          <w:lang w:val="en-US"/>
        </w:rPr>
        <w:br w:type="page"/>
      </w:r>
    </w:p>
    <w:p w:rsidR="00B34FDB" w:rsidRPr="00463998" w:rsidRDefault="00B34FDB" w:rsidP="00B34FD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4639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lastRenderedPageBreak/>
        <w:t>create</w:t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639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able</w:t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63998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"aspect ratios"</w:t>
      </w:r>
    </w:p>
    <w:p w:rsidR="00B34FDB" w:rsidRPr="00463998" w:rsidRDefault="00B34FDB" w:rsidP="00B34FD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46399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</w:p>
    <w:p w:rsidR="00B34FDB" w:rsidRPr="00463998" w:rsidRDefault="00B34FDB" w:rsidP="00B34FD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"ratio id"</w:t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rimary</w:t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639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key</w:t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639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dentity</w:t>
      </w:r>
      <w:r w:rsidRPr="0046399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</w:p>
    <w:p w:rsidR="00B34FDB" w:rsidRPr="00463998" w:rsidRDefault="00B34FDB" w:rsidP="00B34FD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"name"</w:t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archar</w:t>
      </w:r>
      <w:r w:rsidRPr="0046399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>80</w:t>
      </w:r>
      <w:r w:rsidRPr="0046399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="00463998" w:rsidRP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que</w:t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6399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ot</w:t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6399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</w:t>
      </w:r>
    </w:p>
    <w:p w:rsidR="00B34FDB" w:rsidRPr="00463998" w:rsidRDefault="00B34FDB" w:rsidP="00B34FD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46399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B34FDB" w:rsidRPr="00463998" w:rsidRDefault="00B34FDB" w:rsidP="00B34FD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4639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reate</w:t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639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able</w:t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63998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"files info"</w:t>
      </w:r>
    </w:p>
    <w:p w:rsidR="00B34FDB" w:rsidRPr="00463998" w:rsidRDefault="00B34FDB" w:rsidP="00B34FD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46399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</w:p>
    <w:p w:rsidR="00B34FDB" w:rsidRPr="00463998" w:rsidRDefault="00B34FDB" w:rsidP="00B34FD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"file id"</w:t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rimary</w:t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639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key</w:t>
      </w:r>
      <w:r w:rsidRPr="0046399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</w:p>
    <w:p w:rsidR="00B34FDB" w:rsidRPr="00463998" w:rsidRDefault="00B34FDB" w:rsidP="00B34FD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"film id"</w:t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eign</w:t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639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key</w:t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639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ferences</w:t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63998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"films info"</w:t>
      </w:r>
      <w:r w:rsidRPr="004639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 </w:t>
      </w:r>
      <w:r w:rsidRPr="0046399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463998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"film id"</w:t>
      </w:r>
      <w:r w:rsidRPr="0046399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6399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ot</w:t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6399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,</w:t>
      </w:r>
    </w:p>
    <w:p w:rsidR="00B34FDB" w:rsidRPr="00463998" w:rsidRDefault="00B34FDB" w:rsidP="00B34FD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"link"</w:t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archar</w:t>
      </w:r>
      <w:r w:rsidRPr="0046399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>800</w:t>
      </w:r>
      <w:r w:rsidRPr="0046399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ot</w:t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6399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</w:t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639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que</w:t>
      </w:r>
      <w:r w:rsidRPr="0046399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</w:p>
    <w:p w:rsidR="00B34FDB" w:rsidRPr="00463998" w:rsidRDefault="00B34FDB" w:rsidP="00B34FD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"file size"</w:t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igint</w:t>
      </w:r>
      <w:r w:rsid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ot</w:t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6399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,</w:t>
      </w:r>
    </w:p>
    <w:p w:rsidR="00B34FDB" w:rsidRPr="00463998" w:rsidRDefault="00B34FDB" w:rsidP="00B34FD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"frame resolution width"</w:t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ot</w:t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6399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,</w:t>
      </w:r>
    </w:p>
    <w:p w:rsidR="00B34FDB" w:rsidRPr="00463998" w:rsidRDefault="00B34FDB" w:rsidP="00B34FD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"frame resolution height"</w:t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ot</w:t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6399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,</w:t>
      </w:r>
    </w:p>
    <w:p w:rsidR="00B34FDB" w:rsidRPr="00463998" w:rsidRDefault="00B34FDB" w:rsidP="00B34FD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"format id"</w:t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eign</w:t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639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key</w:t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639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ferences</w:t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63998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"file formats"</w:t>
      </w:r>
      <w:r w:rsidRPr="004639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 </w:t>
      </w:r>
      <w:r w:rsidRPr="0046399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463998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"format id"</w:t>
      </w:r>
      <w:r w:rsidRPr="0046399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6399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ot</w:t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6399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,</w:t>
      </w:r>
    </w:p>
    <w:p w:rsidR="00B34FDB" w:rsidRPr="00463998" w:rsidRDefault="00B34FDB" w:rsidP="00B34FD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"codec id"</w:t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eign</w:t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639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key</w:t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639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ferences</w:t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63998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"codecs"</w:t>
      </w:r>
      <w:r w:rsidRPr="004639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 </w:t>
      </w:r>
      <w:r w:rsidRPr="0046399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463998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"codec id"</w:t>
      </w:r>
      <w:r w:rsidRPr="0046399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6399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ot</w:t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6399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,</w:t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</w:p>
    <w:p w:rsidR="00B34FDB" w:rsidRPr="00463998" w:rsidRDefault="00B34FDB" w:rsidP="00B34FD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"ratio id"</w:t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eign</w:t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639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key</w:t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639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ferences</w:t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63998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"aspect ratios"</w:t>
      </w:r>
      <w:r w:rsidRPr="004639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 </w:t>
      </w:r>
      <w:r w:rsidRPr="0046399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463998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"ratio id"</w:t>
      </w:r>
      <w:r w:rsidRPr="0046399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6399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ot</w:t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6399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</w:t>
      </w:r>
    </w:p>
    <w:p w:rsidR="00B34FDB" w:rsidRDefault="00B34FDB" w:rsidP="00B34FDB">
      <w:pPr>
        <w:pStyle w:val="a0"/>
        <w:ind w:firstLine="0"/>
        <w:rPr>
          <w:rFonts w:ascii="Courier New" w:hAnsi="Courier New" w:cs="Courier New"/>
          <w:noProof/>
          <w:color w:val="808080"/>
          <w:sz w:val="20"/>
          <w:szCs w:val="20"/>
        </w:rPr>
      </w:pPr>
      <w:r w:rsidRPr="00463998"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463998" w:rsidRDefault="00463998">
      <w:pPr>
        <w:spacing w:after="160"/>
        <w:rPr>
          <w:rFonts w:eastAsiaTheme="majorEastAsia" w:cstheme="majorBidi"/>
          <w:color w:val="2E74B5" w:themeColor="accent1" w:themeShade="BF"/>
          <w:sz w:val="24"/>
          <w:szCs w:val="32"/>
        </w:rPr>
      </w:pPr>
      <w:r>
        <w:br w:type="page"/>
      </w:r>
    </w:p>
    <w:p w:rsidR="00463998" w:rsidRDefault="00463998" w:rsidP="00463998">
      <w:pPr>
        <w:pStyle w:val="1"/>
        <w:sectPr w:rsidR="00463998" w:rsidSect="00B34FDB">
          <w:pgSz w:w="16838" w:h="11906" w:orient="landscape" w:code="9"/>
          <w:pgMar w:top="567" w:right="567" w:bottom="567" w:left="567" w:header="709" w:footer="709" w:gutter="0"/>
          <w:cols w:space="708"/>
          <w:docGrid w:linePitch="381"/>
        </w:sectPr>
      </w:pPr>
    </w:p>
    <w:p w:rsidR="00463998" w:rsidRDefault="00463998" w:rsidP="00463998">
      <w:pPr>
        <w:pStyle w:val="1"/>
      </w:pPr>
      <w:bookmarkStart w:id="4" w:name="_Toc388223033"/>
      <w:r>
        <w:lastRenderedPageBreak/>
        <w:t>Скрипт базового наполнения таблиц</w:t>
      </w:r>
      <w:bookmarkEnd w:id="4"/>
    </w:p>
    <w:p w:rsidR="00463998" w:rsidRDefault="00463998" w:rsidP="0046399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us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"film collection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463998" w:rsidRDefault="00463998" w:rsidP="0046399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</w:rPr>
      </w:pPr>
    </w:p>
    <w:p w:rsidR="00463998" w:rsidRPr="00463998" w:rsidRDefault="00463998" w:rsidP="0046399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4639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sert</w:t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639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o</w:t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63998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"file formats"</w:t>
      </w:r>
    </w:p>
    <w:p w:rsidR="00463998" w:rsidRPr="00463998" w:rsidRDefault="00463998" w:rsidP="0046399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4639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values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463998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kv'</w:t>
      </w:r>
      <w:r w:rsidRPr="0046399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63998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atroshka file format'</w:t>
      </w:r>
      <w:r w:rsidRPr="0046399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,</w:t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463998" w:rsidRPr="00463998" w:rsidRDefault="00463998" w:rsidP="0046399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4639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463998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p4'</w:t>
      </w:r>
      <w:r w:rsidRPr="0046399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63998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PEG-4 part 14'</w:t>
      </w:r>
      <w:r w:rsidRPr="0046399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,</w:t>
      </w:r>
    </w:p>
    <w:p w:rsidR="00463998" w:rsidRPr="00463998" w:rsidRDefault="00463998" w:rsidP="0046399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4639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463998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vi'</w:t>
      </w:r>
      <w:r w:rsidRPr="0046399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63998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dio Video Interleave'</w:t>
      </w:r>
      <w:r w:rsidRPr="0046399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;</w:t>
      </w:r>
    </w:p>
    <w:p w:rsidR="00463998" w:rsidRPr="00463998" w:rsidRDefault="00463998" w:rsidP="0046399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</w:p>
    <w:p w:rsidR="00463998" w:rsidRPr="00463998" w:rsidRDefault="00463998" w:rsidP="0046399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4639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sert</w:t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639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o</w:t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63998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"codecs"</w:t>
      </w:r>
      <w:r w:rsidRPr="004639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 </w:t>
      </w:r>
      <w:r w:rsidRPr="0046399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463998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"name"</w:t>
      </w:r>
      <w:r w:rsidRPr="0046399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463998" w:rsidRPr="00463998" w:rsidRDefault="00463998" w:rsidP="0046399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4639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values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463998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DivX Low Motion'</w:t>
      </w:r>
      <w:r w:rsidRPr="0046399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,</w:t>
      </w:r>
    </w:p>
    <w:p w:rsidR="00463998" w:rsidRPr="00463998" w:rsidRDefault="00463998" w:rsidP="0046399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4639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463998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DivX Fast Motion'</w:t>
      </w:r>
      <w:r w:rsidRPr="0046399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,</w:t>
      </w:r>
    </w:p>
    <w:p w:rsidR="00463998" w:rsidRPr="00463998" w:rsidRDefault="00463998" w:rsidP="0046399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4639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463998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PEG-1'</w:t>
      </w:r>
      <w:r w:rsidRPr="0046399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,</w:t>
      </w:r>
    </w:p>
    <w:p w:rsidR="00463998" w:rsidRPr="00463998" w:rsidRDefault="00463998" w:rsidP="0046399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4639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463998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PEG-2'</w:t>
      </w:r>
      <w:r w:rsidRPr="0046399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,</w:t>
      </w:r>
    </w:p>
    <w:p w:rsidR="00463998" w:rsidRPr="00463998" w:rsidRDefault="00463998" w:rsidP="0046399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4639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463998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PEG-4'</w:t>
      </w:r>
      <w:r w:rsidRPr="0046399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,</w:t>
      </w:r>
    </w:p>
    <w:p w:rsidR="00463998" w:rsidRPr="00463998" w:rsidRDefault="00463998" w:rsidP="0046399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4639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463998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otion JPEG'</w:t>
      </w:r>
      <w:r w:rsidRPr="0046399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,</w:t>
      </w:r>
    </w:p>
    <w:p w:rsidR="00463998" w:rsidRPr="00463998" w:rsidRDefault="00463998" w:rsidP="0046399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4639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463998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xvid'</w:t>
      </w:r>
      <w:r w:rsidRPr="0046399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,</w:t>
      </w:r>
    </w:p>
    <w:p w:rsidR="00463998" w:rsidRPr="00463998" w:rsidRDefault="00463998" w:rsidP="0046399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4639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463998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x264'</w:t>
      </w:r>
      <w:r w:rsidRPr="0046399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,</w:t>
      </w:r>
    </w:p>
    <w:p w:rsidR="00463998" w:rsidRPr="00463998" w:rsidRDefault="00463998" w:rsidP="0046399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4639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463998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nuv'</w:t>
      </w:r>
      <w:r w:rsidRPr="0046399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,</w:t>
      </w:r>
    </w:p>
    <w:p w:rsidR="00463998" w:rsidRPr="00463998" w:rsidRDefault="00463998" w:rsidP="0046399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4639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463998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raw'</w:t>
      </w:r>
      <w:r w:rsidRPr="0046399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,</w:t>
      </w:r>
    </w:p>
    <w:p w:rsidR="00463998" w:rsidRPr="00463998" w:rsidRDefault="00463998" w:rsidP="0046399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4639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463998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opy'</w:t>
      </w:r>
      <w:r w:rsidRPr="0046399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,</w:t>
      </w:r>
    </w:p>
    <w:p w:rsidR="00463998" w:rsidRPr="00463998" w:rsidRDefault="00463998" w:rsidP="0046399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4639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463998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frameno'</w:t>
      </w:r>
      <w:r w:rsidRPr="0046399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,</w:t>
      </w:r>
    </w:p>
    <w:p w:rsidR="00463998" w:rsidRPr="00463998" w:rsidRDefault="00463998" w:rsidP="0046399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4639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463998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vc'</w:t>
      </w:r>
      <w:r w:rsidRPr="0046399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;</w:t>
      </w:r>
    </w:p>
    <w:p w:rsidR="00463998" w:rsidRPr="00463998" w:rsidRDefault="00463998" w:rsidP="0046399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</w:p>
    <w:p w:rsidR="00463998" w:rsidRPr="00463998" w:rsidRDefault="00463998" w:rsidP="0046399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4639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sert</w:t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639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o</w:t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63998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"aspect ratios"</w:t>
      </w:r>
    </w:p>
    <w:p w:rsidR="00463998" w:rsidRPr="00463998" w:rsidRDefault="00463998" w:rsidP="0046399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4639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alues</w:t>
      </w:r>
      <w:r w:rsidRPr="004639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463998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4:3'</w:t>
      </w:r>
      <w:r w:rsidRPr="0046399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,</w:t>
      </w:r>
    </w:p>
    <w:p w:rsidR="00463998" w:rsidRPr="00463998" w:rsidRDefault="00463998" w:rsidP="0046399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4639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463998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,375:1'</w:t>
      </w:r>
      <w:r w:rsidRPr="0046399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,</w:t>
      </w:r>
    </w:p>
    <w:p w:rsidR="00463998" w:rsidRPr="00463998" w:rsidRDefault="00463998" w:rsidP="0046399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4639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463998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,43:1'</w:t>
      </w:r>
      <w:r w:rsidRPr="0046399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,</w:t>
      </w:r>
    </w:p>
    <w:p w:rsidR="00463998" w:rsidRPr="00463998" w:rsidRDefault="00463998" w:rsidP="0046399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4639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463998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:2'</w:t>
      </w:r>
      <w:r w:rsidRPr="0046399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,</w:t>
      </w:r>
    </w:p>
    <w:p w:rsidR="00463998" w:rsidRPr="00463998" w:rsidRDefault="00463998" w:rsidP="0046399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4639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463998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4:9'</w:t>
      </w:r>
      <w:r w:rsidRPr="0046399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,</w:t>
      </w:r>
    </w:p>
    <w:p w:rsidR="00463998" w:rsidRPr="00463998" w:rsidRDefault="00463998" w:rsidP="0046399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4639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463998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6:10'</w:t>
      </w:r>
      <w:r w:rsidRPr="0046399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,</w:t>
      </w:r>
    </w:p>
    <w:p w:rsidR="00463998" w:rsidRPr="00463998" w:rsidRDefault="00463998" w:rsidP="0046399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4639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463998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,66:1'</w:t>
      </w:r>
      <w:r w:rsidRPr="0046399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,</w:t>
      </w:r>
    </w:p>
    <w:p w:rsidR="00463998" w:rsidRPr="00463998" w:rsidRDefault="00463998" w:rsidP="0046399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4639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463998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,85:1'</w:t>
      </w:r>
      <w:r w:rsidRPr="0046399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,</w:t>
      </w:r>
    </w:p>
    <w:p w:rsidR="00463998" w:rsidRPr="00463998" w:rsidRDefault="00463998" w:rsidP="0046399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4639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463998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6:9'</w:t>
      </w:r>
      <w:r w:rsidRPr="0046399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,</w:t>
      </w:r>
    </w:p>
    <w:p w:rsidR="00463998" w:rsidRPr="00463998" w:rsidRDefault="00463998" w:rsidP="0046399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4639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463998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,2:1'</w:t>
      </w:r>
      <w:r w:rsidRPr="0046399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,</w:t>
      </w:r>
    </w:p>
    <w:p w:rsidR="00463998" w:rsidRPr="00463998" w:rsidRDefault="00463998" w:rsidP="0046399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4639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463998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,35:1'</w:t>
      </w:r>
      <w:r w:rsidRPr="0046399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,</w:t>
      </w:r>
    </w:p>
    <w:p w:rsidR="00463998" w:rsidRPr="00463998" w:rsidRDefault="00463998" w:rsidP="0046399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4639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463998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,39:1'</w:t>
      </w:r>
      <w:r w:rsidRPr="0046399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,</w:t>
      </w:r>
    </w:p>
    <w:p w:rsidR="00463998" w:rsidRPr="00463998" w:rsidRDefault="00463998" w:rsidP="0046399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4639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463998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,4:1'</w:t>
      </w:r>
      <w:r w:rsidRPr="0046399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,</w:t>
      </w:r>
    </w:p>
    <w:p w:rsidR="00463998" w:rsidRPr="00463998" w:rsidRDefault="00463998" w:rsidP="0046399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4639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463998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,55:1'</w:t>
      </w:r>
      <w:r w:rsidRPr="0046399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,</w:t>
      </w:r>
    </w:p>
    <w:p w:rsidR="00463998" w:rsidRPr="00463998" w:rsidRDefault="00463998" w:rsidP="0046399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4639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463998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,6:1'</w:t>
      </w:r>
      <w:r w:rsidRPr="0046399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,</w:t>
      </w:r>
    </w:p>
    <w:p w:rsidR="00463998" w:rsidRPr="00463998" w:rsidRDefault="00463998" w:rsidP="0046399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4639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463998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,75:1'</w:t>
      </w:r>
      <w:r w:rsidRPr="0046399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;</w:t>
      </w:r>
    </w:p>
    <w:p w:rsidR="00463998" w:rsidRPr="00463998" w:rsidRDefault="00463998" w:rsidP="0046399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</w:p>
    <w:p w:rsidR="00463998" w:rsidRPr="00463998" w:rsidRDefault="00463998" w:rsidP="0046399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4639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sert</w:t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639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o</w:t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63998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"currencies"</w:t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463998" w:rsidRPr="00463998" w:rsidRDefault="00463998" w:rsidP="0046399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4639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alues</w:t>
      </w:r>
      <w:r w:rsidRPr="004639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463998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dollar'</w:t>
      </w:r>
      <w:r w:rsidRPr="0046399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63998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$'</w:t>
      </w:r>
      <w:r w:rsidRPr="0046399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,</w:t>
      </w:r>
    </w:p>
    <w:p w:rsidR="00463998" w:rsidRPr="00463998" w:rsidRDefault="00463998" w:rsidP="0046399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4639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463998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uro'</w:t>
      </w:r>
      <w:r w:rsidRPr="0046399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63998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ˆ'</w:t>
      </w:r>
      <w:r w:rsidRPr="0046399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,</w:t>
      </w:r>
    </w:p>
    <w:p w:rsidR="00463998" w:rsidRPr="00463998" w:rsidRDefault="00463998" w:rsidP="0046399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4639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463998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rouble'</w:t>
      </w:r>
      <w:r w:rsidRPr="0046399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6399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);</w:t>
      </w:r>
    </w:p>
    <w:p w:rsidR="00463998" w:rsidRPr="00463998" w:rsidRDefault="00463998" w:rsidP="0046399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</w:p>
    <w:p w:rsidR="00463998" w:rsidRPr="00463998" w:rsidRDefault="00463998" w:rsidP="0046399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4639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sert</w:t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639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o</w:t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63998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"genres"</w:t>
      </w:r>
      <w:r w:rsidRPr="004639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 </w:t>
      </w:r>
      <w:r w:rsidRPr="0046399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463998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"name"</w:t>
      </w:r>
      <w:r w:rsidRPr="0046399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463998" w:rsidRPr="00463998" w:rsidRDefault="00463998" w:rsidP="0046399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4639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values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463998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ction'</w:t>
      </w:r>
      <w:r w:rsidRPr="0046399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,</w:t>
      </w:r>
    </w:p>
    <w:p w:rsidR="00463998" w:rsidRPr="00463998" w:rsidRDefault="00463998" w:rsidP="0046399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4639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463998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dventure'</w:t>
      </w:r>
      <w:r w:rsidRPr="0046399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,</w:t>
      </w:r>
    </w:p>
    <w:p w:rsidR="00463998" w:rsidRPr="00463998" w:rsidRDefault="00463998" w:rsidP="0046399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4639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463998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omedy'</w:t>
      </w:r>
      <w:r w:rsidRPr="0046399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,</w:t>
      </w:r>
    </w:p>
    <w:p w:rsidR="00463998" w:rsidRPr="00463998" w:rsidRDefault="00463998" w:rsidP="0046399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4639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463998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rime'</w:t>
      </w:r>
      <w:r w:rsidRPr="0046399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,</w:t>
      </w:r>
    </w:p>
    <w:p w:rsidR="00463998" w:rsidRPr="00463998" w:rsidRDefault="00463998" w:rsidP="0046399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4639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463998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Drama'</w:t>
      </w:r>
      <w:r w:rsidRPr="0046399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,</w:t>
      </w:r>
    </w:p>
    <w:p w:rsidR="00463998" w:rsidRPr="00463998" w:rsidRDefault="00463998" w:rsidP="0046399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4639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463998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pic'</w:t>
      </w:r>
      <w:r w:rsidRPr="0046399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,</w:t>
      </w:r>
    </w:p>
    <w:p w:rsidR="00463998" w:rsidRPr="00463998" w:rsidRDefault="00463998" w:rsidP="0046399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4639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463998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Horror'</w:t>
      </w:r>
      <w:r w:rsidRPr="0046399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,</w:t>
      </w:r>
    </w:p>
    <w:p w:rsidR="00463998" w:rsidRPr="00463998" w:rsidRDefault="00463998" w:rsidP="0046399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4639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463998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Sci-fi'</w:t>
      </w:r>
      <w:r w:rsidRPr="0046399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,</w:t>
      </w:r>
    </w:p>
    <w:p w:rsidR="00463998" w:rsidRPr="00463998" w:rsidRDefault="00463998" w:rsidP="0046399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4639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463998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War'</w:t>
      </w:r>
      <w:r w:rsidRPr="0046399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,</w:t>
      </w:r>
    </w:p>
    <w:p w:rsidR="00463998" w:rsidRPr="00463998" w:rsidRDefault="00463998" w:rsidP="0046399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4639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463998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Western'</w:t>
      </w:r>
      <w:r w:rsidRPr="0046399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;</w:t>
      </w:r>
    </w:p>
    <w:p w:rsidR="00463998" w:rsidRPr="00463998" w:rsidRDefault="00463998" w:rsidP="0046399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</w:p>
    <w:p w:rsidR="00463998" w:rsidRPr="00463998" w:rsidRDefault="00463998" w:rsidP="0046399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4639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sert</w:t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639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o</w:t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63998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"age restrictions"</w:t>
      </w:r>
      <w:r w:rsidRPr="004639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 </w:t>
      </w:r>
      <w:r w:rsidRPr="0046399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463998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"value"</w:t>
      </w:r>
      <w:r w:rsidRPr="0046399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463998" w:rsidRPr="00463998" w:rsidRDefault="00463998" w:rsidP="0046399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4639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values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 </w:t>
      </w:r>
      <w:r w:rsidRPr="0046399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463998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0+'</w:t>
      </w:r>
      <w:r w:rsidRPr="0046399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,</w:t>
      </w:r>
    </w:p>
    <w:p w:rsidR="00463998" w:rsidRPr="00463998" w:rsidRDefault="00463998" w:rsidP="0046399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4639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463998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6+'</w:t>
      </w:r>
      <w:r w:rsidRPr="0046399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,</w:t>
      </w:r>
    </w:p>
    <w:p w:rsidR="00463998" w:rsidRPr="00463998" w:rsidRDefault="00463998" w:rsidP="0046399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4639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463998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2+'</w:t>
      </w:r>
      <w:r w:rsidRPr="0046399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,</w:t>
      </w:r>
    </w:p>
    <w:p w:rsidR="00463998" w:rsidRPr="00463998" w:rsidRDefault="00463998" w:rsidP="0046399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4639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463998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6+'</w:t>
      </w:r>
      <w:r w:rsidRPr="0046399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,</w:t>
      </w:r>
    </w:p>
    <w:p w:rsidR="00463998" w:rsidRDefault="00463998" w:rsidP="0046399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4639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463998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8+'</w:t>
      </w:r>
      <w:r w:rsidRPr="0046399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;</w:t>
      </w:r>
    </w:p>
    <w:p w:rsidR="00463998" w:rsidRDefault="00463998" w:rsidP="00463998">
      <w:pPr>
        <w:pStyle w:val="a0"/>
        <w:rPr>
          <w:noProof/>
          <w:lang w:val="en-US"/>
        </w:rPr>
      </w:pPr>
      <w:r>
        <w:rPr>
          <w:noProof/>
          <w:lang w:val="en-US"/>
        </w:rPr>
        <w:br w:type="page"/>
      </w:r>
    </w:p>
    <w:p w:rsidR="00463998" w:rsidRPr="00463998" w:rsidRDefault="00463998" w:rsidP="0046399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lastRenderedPageBreak/>
        <w:tab/>
      </w:r>
    </w:p>
    <w:p w:rsidR="00463998" w:rsidRPr="00463998" w:rsidRDefault="00463998" w:rsidP="0046399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4639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sert</w:t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639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o</w:t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63998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"mpaa rating"</w:t>
      </w:r>
    </w:p>
    <w:p w:rsidR="00463998" w:rsidRPr="00463998" w:rsidRDefault="00463998" w:rsidP="0046399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4639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values </w:t>
      </w:r>
      <w:r w:rsidR="00CB4CA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463998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G'</w:t>
      </w:r>
      <w:r w:rsidRPr="0046399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63998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General Audiences'</w:t>
      </w:r>
      <w:r w:rsidRPr="0046399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,</w:t>
      </w:r>
    </w:p>
    <w:p w:rsidR="00463998" w:rsidRPr="00463998" w:rsidRDefault="00463998" w:rsidP="0046399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4639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463998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PG'</w:t>
      </w:r>
      <w:r w:rsidRPr="0046399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63998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Parental Guidance Suggested'</w:t>
      </w:r>
      <w:r w:rsidRPr="0046399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,</w:t>
      </w:r>
    </w:p>
    <w:p w:rsidR="00463998" w:rsidRPr="00463998" w:rsidRDefault="00463998" w:rsidP="0046399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4639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463998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PG-13'</w:t>
      </w:r>
      <w:r w:rsidRPr="0046399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63998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Parents Strongly Cautioned'</w:t>
      </w:r>
      <w:r w:rsidRPr="0046399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,</w:t>
      </w:r>
    </w:p>
    <w:p w:rsidR="00463998" w:rsidRPr="00463998" w:rsidRDefault="00463998" w:rsidP="0046399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4639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463998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R'</w:t>
      </w:r>
      <w:r w:rsidRPr="0046399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63998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Restricted'</w:t>
      </w:r>
      <w:r w:rsidRPr="0046399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,</w:t>
      </w:r>
    </w:p>
    <w:p w:rsidR="00463998" w:rsidRPr="00463998" w:rsidRDefault="00463998" w:rsidP="0046399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4639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463998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NC-17'</w:t>
      </w:r>
      <w:r w:rsidRPr="0046399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63998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No One 17 &amp; Under Admitted'</w:t>
      </w:r>
      <w:r w:rsidRPr="0046399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;</w:t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463998" w:rsidRPr="00463998" w:rsidRDefault="00463998" w:rsidP="0046399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</w:p>
    <w:p w:rsidR="00463998" w:rsidRPr="00463998" w:rsidRDefault="00463998" w:rsidP="0046399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4639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sert</w:t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639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o</w:t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63998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"countries"</w:t>
      </w:r>
    </w:p>
    <w:p w:rsidR="00463998" w:rsidRPr="00463998" w:rsidRDefault="00463998" w:rsidP="0046399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4639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values  </w:t>
      </w:r>
      <w:r w:rsidR="00CB4CA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463998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Russia'</w:t>
      </w:r>
      <w:r w:rsidRPr="0046399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,</w:t>
      </w:r>
    </w:p>
    <w:p w:rsidR="00463998" w:rsidRPr="00463998" w:rsidRDefault="00463998" w:rsidP="0046399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4639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463998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USSR'</w:t>
      </w:r>
      <w:r w:rsidRPr="0046399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,</w:t>
      </w:r>
    </w:p>
    <w:p w:rsidR="00463998" w:rsidRPr="00463998" w:rsidRDefault="00463998" w:rsidP="0046399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4639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463998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USA'</w:t>
      </w:r>
      <w:r w:rsidRPr="0046399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,</w:t>
      </w:r>
    </w:p>
    <w:p w:rsidR="00463998" w:rsidRPr="00463998" w:rsidRDefault="00463998" w:rsidP="0046399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4639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463998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RSFSR'</w:t>
      </w:r>
      <w:r w:rsidRPr="0046399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,</w:t>
      </w:r>
    </w:p>
    <w:p w:rsidR="00463998" w:rsidRPr="00463998" w:rsidRDefault="00463998" w:rsidP="0046399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4639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463998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stria'</w:t>
      </w:r>
      <w:r w:rsidRPr="0046399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,</w:t>
      </w:r>
    </w:p>
    <w:p w:rsidR="00463998" w:rsidRPr="00463998" w:rsidRDefault="00463998" w:rsidP="0046399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4639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463998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Ukraine'</w:t>
      </w:r>
      <w:r w:rsidRPr="0046399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,</w:t>
      </w:r>
    </w:p>
    <w:p w:rsidR="00463998" w:rsidRPr="00463998" w:rsidRDefault="00463998" w:rsidP="0046399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4639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463998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New Zealand'</w:t>
      </w:r>
      <w:r w:rsidRPr="0046399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,</w:t>
      </w:r>
    </w:p>
    <w:p w:rsidR="00463998" w:rsidRPr="00463998" w:rsidRDefault="00463998" w:rsidP="0046399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4639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463998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Great Britan'</w:t>
      </w:r>
      <w:r w:rsidRPr="0046399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;</w:t>
      </w:r>
    </w:p>
    <w:p w:rsidR="00463998" w:rsidRPr="00463998" w:rsidRDefault="00463998" w:rsidP="0046399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</w:p>
    <w:p w:rsidR="00463998" w:rsidRPr="00463998" w:rsidRDefault="00463998" w:rsidP="0046399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4639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sert</w:t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639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o</w:t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63998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"people"</w:t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463998" w:rsidRPr="00463998" w:rsidRDefault="00463998" w:rsidP="0046399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4639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values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463998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Леонид</w:t>
      </w:r>
      <w:r w:rsidRPr="00463998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</w:t>
      </w:r>
      <w:r w:rsidRPr="0046399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63998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Гайдай</w:t>
      </w:r>
      <w:r w:rsidRPr="00463998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</w:t>
      </w:r>
      <w:r w:rsidRPr="0046399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63998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0.01.1923'</w:t>
      </w:r>
      <w:r w:rsidRPr="0046399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 xml:space="preserve"> 2</w:t>
      </w:r>
      <w:r w:rsidRPr="0046399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,</w:t>
      </w:r>
    </w:p>
    <w:p w:rsidR="00463998" w:rsidRDefault="00463998" w:rsidP="0046399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808080"/>
          <w:sz w:val="20"/>
          <w:szCs w:val="20"/>
        </w:rPr>
      </w:pPr>
      <w:r w:rsidRPr="004639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Александр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Демьяненко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30.05.1937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2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,</w:t>
      </w:r>
    </w:p>
    <w:p w:rsidR="00463998" w:rsidRDefault="00463998" w:rsidP="0046399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Наталья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Селезнёва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19.06.1945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2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,</w:t>
      </w:r>
    </w:p>
    <w:p w:rsidR="00463998" w:rsidRDefault="00463998" w:rsidP="0046399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Алексей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Смирнов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28.02.1920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4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,</w:t>
      </w:r>
    </w:p>
    <w:p w:rsidR="00463998" w:rsidRDefault="00463998" w:rsidP="0046399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Юрий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Никулин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18.12.1921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1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,</w:t>
      </w:r>
    </w:p>
    <w:p w:rsidR="00463998" w:rsidRDefault="00463998" w:rsidP="0046399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Евгений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Моргунов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27.04.1927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2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,</w:t>
      </w:r>
    </w:p>
    <w:p w:rsidR="00463998" w:rsidRDefault="00463998" w:rsidP="0046399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Георгий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Вицин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18.04.1917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1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,</w:t>
      </w:r>
    </w:p>
    <w:p w:rsidR="00463998" w:rsidRDefault="00463998" w:rsidP="0046399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Михаил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Пуговкин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13.07.1923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2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,</w:t>
      </w:r>
    </w:p>
    <w:p w:rsidR="00463998" w:rsidRDefault="00463998" w:rsidP="0046399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Виктор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Павлов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5.10.1940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2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,</w:t>
      </w:r>
    </w:p>
    <w:p w:rsidR="00463998" w:rsidRDefault="00463998" w:rsidP="0046399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Владимир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Басов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28.07.1923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2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,</w:t>
      </w:r>
    </w:p>
    <w:p w:rsidR="00463998" w:rsidRDefault="00463998" w:rsidP="0046399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Валентина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Янковская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ull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ull),</w:t>
      </w:r>
    </w:p>
    <w:p w:rsidR="00463998" w:rsidRDefault="00463998" w:rsidP="0046399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Артур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Бергер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27.05.1892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5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,</w:t>
      </w:r>
    </w:p>
    <w:p w:rsidR="00463998" w:rsidRDefault="00463998" w:rsidP="0046399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Константин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Бровин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ull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ull),</w:t>
      </w:r>
    </w:p>
    <w:p w:rsidR="00463998" w:rsidRDefault="00463998" w:rsidP="0046399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Морис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Слободской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30.11.1913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1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,</w:t>
      </w:r>
    </w:p>
    <w:p w:rsidR="00463998" w:rsidRDefault="00463998" w:rsidP="0046399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Петр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Феллер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ull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ull),</w:t>
      </w:r>
    </w:p>
    <w:p w:rsidR="00463998" w:rsidRDefault="00463998" w:rsidP="0046399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Александр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Зацепин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10.03.1926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2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,</w:t>
      </w:r>
    </w:p>
    <w:p w:rsidR="00463998" w:rsidRDefault="00463998" w:rsidP="0046399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Яков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Костюковский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23.08.1921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6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,</w:t>
      </w:r>
    </w:p>
    <w:p w:rsidR="00463998" w:rsidRDefault="00463998" w:rsidP="0046399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Питер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Джексон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31.10.1961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7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,</w:t>
      </w:r>
    </w:p>
    <w:p w:rsidR="00463998" w:rsidRDefault="00463998" w:rsidP="0046399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Фрэнсис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Уолш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10.01.1959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7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,</w:t>
      </w:r>
    </w:p>
    <w:p w:rsidR="00463998" w:rsidRDefault="00463998" w:rsidP="0046399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Элайджа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Вуд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28.01.1981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3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,</w:t>
      </w:r>
    </w:p>
    <w:p w:rsidR="00463998" w:rsidRDefault="00463998" w:rsidP="0046399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Иэн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МакКеллен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25.05.1939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8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,</w:t>
      </w:r>
    </w:p>
    <w:p w:rsidR="00463998" w:rsidRPr="001D65EA" w:rsidRDefault="00463998" w:rsidP="0046399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ab/>
      </w:r>
      <w:r w:rsidRPr="001D65E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1D65EA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Вигго</w:t>
      </w:r>
      <w:r w:rsidRPr="001D65EA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</w:t>
      </w:r>
      <w:r w:rsidRPr="001D65E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1D65E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D65EA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Мортенсен</w:t>
      </w:r>
      <w:r w:rsidRPr="001D65EA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</w:t>
      </w:r>
      <w:r w:rsidRPr="001D65E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1D65E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D65EA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0.10.1958'</w:t>
      </w:r>
      <w:r w:rsidRPr="001D65E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1D65EA">
        <w:rPr>
          <w:rFonts w:ascii="Courier New" w:hAnsi="Courier New" w:cs="Courier New"/>
          <w:noProof/>
          <w:sz w:val="20"/>
          <w:szCs w:val="20"/>
          <w:lang w:val="en-US"/>
        </w:rPr>
        <w:t xml:space="preserve"> 3</w:t>
      </w:r>
      <w:r w:rsidRPr="001D65E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;</w:t>
      </w:r>
    </w:p>
    <w:p w:rsidR="00463998" w:rsidRPr="00463998" w:rsidRDefault="00463998" w:rsidP="0046399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ab/>
      </w:r>
    </w:p>
    <w:p w:rsidR="00463998" w:rsidRPr="00463998" w:rsidRDefault="00463998" w:rsidP="0046399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4639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sert</w:t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639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o</w:t>
      </w:r>
      <w:r w:rsidRPr="0046399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63998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"positions"</w:t>
      </w:r>
      <w:r w:rsidRPr="004639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 </w:t>
      </w:r>
      <w:r w:rsidRPr="0046399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463998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"name"</w:t>
      </w:r>
      <w:r w:rsidRPr="0046399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463998" w:rsidRPr="00463998" w:rsidRDefault="00463998" w:rsidP="0046399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4639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values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463998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director'</w:t>
      </w:r>
      <w:r w:rsidRPr="0046399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,</w:t>
      </w:r>
    </w:p>
    <w:p w:rsidR="00463998" w:rsidRPr="00463998" w:rsidRDefault="00463998" w:rsidP="0046399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4639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463998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stage manager'</w:t>
      </w:r>
      <w:r w:rsidRPr="0046399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,</w:t>
      </w:r>
    </w:p>
    <w:p w:rsidR="00463998" w:rsidRPr="00463998" w:rsidRDefault="00463998" w:rsidP="0046399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4639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463998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screenwriter'</w:t>
      </w:r>
      <w:r w:rsidRPr="0046399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,</w:t>
      </w:r>
    </w:p>
    <w:p w:rsidR="00463998" w:rsidRPr="00463998" w:rsidRDefault="00463998" w:rsidP="0046399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4639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463998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producer'</w:t>
      </w:r>
      <w:r w:rsidRPr="0046399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,</w:t>
      </w:r>
    </w:p>
    <w:p w:rsidR="00463998" w:rsidRPr="00463998" w:rsidRDefault="00463998" w:rsidP="0046399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4639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463998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operator'</w:t>
      </w:r>
      <w:r w:rsidRPr="0046399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,</w:t>
      </w:r>
    </w:p>
    <w:p w:rsidR="00463998" w:rsidRPr="00463998" w:rsidRDefault="00463998" w:rsidP="0046399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4639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463998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omposer'</w:t>
      </w:r>
      <w:r w:rsidRPr="0046399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,</w:t>
      </w:r>
    </w:p>
    <w:p w:rsidR="00463998" w:rsidRPr="00463998" w:rsidRDefault="00463998" w:rsidP="0046399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4639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463998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painter'</w:t>
      </w:r>
      <w:r w:rsidRPr="0046399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,</w:t>
      </w:r>
    </w:p>
    <w:p w:rsidR="00463998" w:rsidRPr="00463998" w:rsidRDefault="00463998" w:rsidP="0046399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4639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ab/>
      </w:r>
      <w:r w:rsidRPr="0046399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463998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ditior'</w:t>
      </w:r>
      <w:r w:rsidRPr="0046399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,</w:t>
      </w:r>
    </w:p>
    <w:p w:rsidR="00642916" w:rsidRDefault="00463998" w:rsidP="00463998">
      <w:pPr>
        <w:pStyle w:val="a0"/>
        <w:rPr>
          <w:rFonts w:ascii="Courier New" w:hAnsi="Courier New" w:cs="Courier New"/>
          <w:noProof/>
          <w:color w:val="808080"/>
          <w:sz w:val="20"/>
          <w:szCs w:val="20"/>
        </w:rPr>
      </w:pPr>
      <w:r w:rsidRPr="004639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actor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;</w:t>
      </w:r>
    </w:p>
    <w:p w:rsidR="00642916" w:rsidRDefault="00642916" w:rsidP="00642916">
      <w:pPr>
        <w:pStyle w:val="a0"/>
        <w:rPr>
          <w:noProof/>
        </w:rPr>
      </w:pPr>
      <w:r>
        <w:rPr>
          <w:noProof/>
        </w:rPr>
        <w:br w:type="page"/>
      </w:r>
    </w:p>
    <w:p w:rsidR="00642916" w:rsidRDefault="00642916" w:rsidP="00642916">
      <w:pPr>
        <w:pStyle w:val="1"/>
      </w:pPr>
      <w:bookmarkStart w:id="5" w:name="_Toc388223034"/>
      <w:r>
        <w:lastRenderedPageBreak/>
        <w:t>Скрипт заполнения информации о фильмах и файлах</w:t>
      </w:r>
      <w:bookmarkEnd w:id="5"/>
    </w:p>
    <w:p w:rsidR="00642916" w:rsidRPr="00642916" w:rsidRDefault="00642916" w:rsidP="0064291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4291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se</w:t>
      </w:r>
      <w:r w:rsidRPr="0064291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42916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"film collection"</w:t>
      </w:r>
      <w:r w:rsidRPr="0064291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642916" w:rsidRPr="00642916" w:rsidRDefault="00642916" w:rsidP="0064291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642916" w:rsidRPr="00642916" w:rsidRDefault="00642916" w:rsidP="0064291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4291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sert</w:t>
      </w:r>
      <w:r w:rsidRPr="0064291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4291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o</w:t>
      </w:r>
      <w:r w:rsidRPr="0064291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42916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"films info"</w:t>
      </w:r>
      <w:r w:rsidRPr="0064291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642916" w:rsidRPr="00642916" w:rsidRDefault="00642916" w:rsidP="0064291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64291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values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ab/>
      </w:r>
      <w:r w:rsidRPr="0064291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642916">
        <w:rPr>
          <w:rFonts w:ascii="Courier New" w:hAnsi="Courier New" w:cs="Courier New"/>
          <w:noProof/>
          <w:sz w:val="20"/>
          <w:szCs w:val="20"/>
          <w:lang w:val="en-US"/>
        </w:rPr>
        <w:t>1</w:t>
      </w:r>
      <w:r w:rsidRPr="0064291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64291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42916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Operacia Y'</w:t>
      </w:r>
      <w:r w:rsidRPr="0064291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64291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42916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Операция</w:t>
      </w:r>
      <w:r w:rsidRPr="00642916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 xml:space="preserve"> «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Ы</w:t>
      </w:r>
      <w:r w:rsidRPr="00642916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 xml:space="preserve">»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и</w:t>
      </w:r>
      <w:r w:rsidRPr="00642916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другие</w:t>
      </w:r>
      <w:r w:rsidRPr="00642916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приключения</w:t>
      </w:r>
      <w:r w:rsidRPr="00642916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Шурика</w:t>
      </w:r>
      <w:r w:rsidRPr="00642916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</w:t>
      </w:r>
      <w:r w:rsidRPr="0064291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64291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42916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65'</w:t>
      </w:r>
      <w:r w:rsidRPr="0064291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64291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4291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,</w:t>
      </w:r>
      <w:r w:rsidRPr="0064291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42916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01:35'</w:t>
      </w:r>
      <w:r w:rsidRPr="0064291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642916">
        <w:rPr>
          <w:rFonts w:ascii="Courier New" w:hAnsi="Courier New" w:cs="Courier New"/>
          <w:noProof/>
          <w:sz w:val="20"/>
          <w:szCs w:val="20"/>
          <w:lang w:val="en-US"/>
        </w:rPr>
        <w:t xml:space="preserve"> 69600000</w:t>
      </w:r>
      <w:r w:rsidRPr="0064291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64291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4291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,</w:t>
      </w:r>
      <w:r w:rsidRPr="0064291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4291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,</w:t>
      </w:r>
      <w:r w:rsidRPr="00642916">
        <w:rPr>
          <w:rFonts w:ascii="Courier New" w:hAnsi="Courier New" w:cs="Courier New"/>
          <w:noProof/>
          <w:sz w:val="20"/>
          <w:szCs w:val="20"/>
          <w:lang w:val="en-US"/>
        </w:rPr>
        <w:t xml:space="preserve"> 3</w:t>
      </w:r>
      <w:r w:rsidRPr="0064291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642916">
        <w:rPr>
          <w:rFonts w:ascii="Courier New" w:hAnsi="Courier New" w:cs="Courier New"/>
          <w:noProof/>
          <w:sz w:val="20"/>
          <w:szCs w:val="20"/>
          <w:lang w:val="en-US"/>
        </w:rPr>
        <w:t xml:space="preserve"> 1</w:t>
      </w:r>
      <w:r w:rsidRPr="0064291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64291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4291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),</w:t>
      </w:r>
    </w:p>
    <w:p w:rsidR="00642916" w:rsidRPr="00642916" w:rsidRDefault="00642916" w:rsidP="0064291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4291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ab/>
      </w:r>
      <w:r w:rsidRPr="0064291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ab/>
      </w:r>
      <w:r w:rsidRPr="0064291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642916">
        <w:rPr>
          <w:rFonts w:ascii="Courier New" w:hAnsi="Courier New" w:cs="Courier New"/>
          <w:noProof/>
          <w:sz w:val="20"/>
          <w:szCs w:val="20"/>
          <w:lang w:val="en-US"/>
        </w:rPr>
        <w:t>2</w:t>
      </w:r>
      <w:r w:rsidRPr="0064291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642916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42916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The Lord of the Rings: The Fellowship of the Ring'</w:t>
      </w:r>
      <w:r w:rsidRPr="0064291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64291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42916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Властелин</w:t>
      </w:r>
      <w:r w:rsidRPr="00642916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колец</w:t>
      </w:r>
      <w:r w:rsidRPr="00642916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 xml:space="preserve">: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Братство</w:t>
      </w:r>
      <w:r w:rsidRPr="00642916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кольца</w:t>
      </w:r>
      <w:r w:rsidRPr="00642916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</w:t>
      </w:r>
      <w:r w:rsidRPr="0064291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64291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42916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001'</w:t>
      </w:r>
      <w:r w:rsidRPr="0064291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64291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42916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Power can be held in the smallest of things'</w:t>
      </w:r>
      <w:r w:rsidRPr="0064291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64291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42916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02:58'</w:t>
      </w:r>
      <w:r w:rsidRPr="0064291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642916">
        <w:rPr>
          <w:rFonts w:ascii="Courier New" w:hAnsi="Courier New" w:cs="Courier New"/>
          <w:noProof/>
          <w:sz w:val="20"/>
          <w:szCs w:val="20"/>
          <w:lang w:val="en-US"/>
        </w:rPr>
        <w:t xml:space="preserve"> 100000000</w:t>
      </w:r>
      <w:r w:rsidRPr="0064291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64291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4291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,</w:t>
      </w:r>
      <w:r w:rsidRPr="00642916">
        <w:rPr>
          <w:rFonts w:ascii="Courier New" w:hAnsi="Courier New" w:cs="Courier New"/>
          <w:noProof/>
          <w:sz w:val="20"/>
          <w:szCs w:val="20"/>
          <w:lang w:val="en-US"/>
        </w:rPr>
        <w:t xml:space="preserve"> 93000000</w:t>
      </w:r>
      <w:r w:rsidRPr="0064291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642916">
        <w:rPr>
          <w:rFonts w:ascii="Courier New" w:hAnsi="Courier New" w:cs="Courier New"/>
          <w:noProof/>
          <w:sz w:val="20"/>
          <w:szCs w:val="20"/>
          <w:lang w:val="en-US"/>
        </w:rPr>
        <w:t xml:space="preserve"> 1</w:t>
      </w:r>
      <w:r w:rsidRPr="0064291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642916">
        <w:rPr>
          <w:rFonts w:ascii="Courier New" w:hAnsi="Courier New" w:cs="Courier New"/>
          <w:noProof/>
          <w:sz w:val="20"/>
          <w:szCs w:val="20"/>
          <w:lang w:val="en-US"/>
        </w:rPr>
        <w:t xml:space="preserve"> 4</w:t>
      </w:r>
      <w:r w:rsidRPr="0064291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642916">
        <w:rPr>
          <w:rFonts w:ascii="Courier New" w:hAnsi="Courier New" w:cs="Courier New"/>
          <w:noProof/>
          <w:sz w:val="20"/>
          <w:szCs w:val="20"/>
          <w:lang w:val="en-US"/>
        </w:rPr>
        <w:t xml:space="preserve"> 3</w:t>
      </w:r>
      <w:r w:rsidRPr="0064291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,</w:t>
      </w:r>
      <w:r w:rsidRPr="0064291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42916">
        <w:rPr>
          <w:rFonts w:ascii="Courier New" w:hAnsi="Courier New" w:cs="Courier New"/>
          <w:noProof/>
          <w:sz w:val="20"/>
          <w:szCs w:val="20"/>
          <w:lang w:val="en-US"/>
        </w:rPr>
        <w:tab/>
      </w:r>
    </w:p>
    <w:p w:rsidR="00642916" w:rsidRPr="00642916" w:rsidRDefault="00642916" w:rsidP="0064291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64291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ab/>
      </w:r>
      <w:r w:rsidRPr="0064291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ab/>
      </w:r>
      <w:r w:rsidRPr="0064291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642916">
        <w:rPr>
          <w:rFonts w:ascii="Courier New" w:hAnsi="Courier New" w:cs="Courier New"/>
          <w:noProof/>
          <w:sz w:val="20"/>
          <w:szCs w:val="20"/>
          <w:lang w:val="en-US"/>
        </w:rPr>
        <w:t>3</w:t>
      </w:r>
      <w:r w:rsidRPr="0064291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64291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42916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The Lord of the Rings: The Two Towers'</w:t>
      </w:r>
      <w:r w:rsidRPr="0064291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64291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42916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Властелин</w:t>
      </w:r>
      <w:r w:rsidRPr="00642916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колец</w:t>
      </w:r>
      <w:r w:rsidRPr="00642916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 xml:space="preserve">: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Две</w:t>
      </w:r>
      <w:r w:rsidRPr="00642916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крепости</w:t>
      </w:r>
      <w:r w:rsidRPr="00642916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</w:t>
      </w:r>
      <w:r w:rsidRPr="0064291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64291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42916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002'</w:t>
      </w:r>
      <w:r w:rsidRPr="0064291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64291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42916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Приключение</w:t>
      </w:r>
      <w:r w:rsidRPr="00642916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продолжается</w:t>
      </w:r>
      <w:r w:rsidRPr="00642916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</w:t>
      </w:r>
      <w:r w:rsidRPr="0064291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64291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42916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02:59'</w:t>
      </w:r>
      <w:r w:rsidRPr="0064291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642916">
        <w:rPr>
          <w:rFonts w:ascii="Courier New" w:hAnsi="Courier New" w:cs="Courier New"/>
          <w:noProof/>
          <w:sz w:val="20"/>
          <w:szCs w:val="20"/>
          <w:lang w:val="en-US"/>
        </w:rPr>
        <w:t xml:space="preserve"> 150000000</w:t>
      </w:r>
      <w:r w:rsidRPr="0064291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64291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4291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,</w:t>
      </w:r>
      <w:r w:rsidRPr="00642916">
        <w:rPr>
          <w:rFonts w:ascii="Courier New" w:hAnsi="Courier New" w:cs="Courier New"/>
          <w:noProof/>
          <w:sz w:val="20"/>
          <w:szCs w:val="20"/>
          <w:lang w:val="en-US"/>
        </w:rPr>
        <w:t xml:space="preserve"> 94000000</w:t>
      </w:r>
      <w:r w:rsidRPr="0064291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642916">
        <w:rPr>
          <w:rFonts w:ascii="Courier New" w:hAnsi="Courier New" w:cs="Courier New"/>
          <w:noProof/>
          <w:sz w:val="20"/>
          <w:szCs w:val="20"/>
          <w:lang w:val="en-US"/>
        </w:rPr>
        <w:t xml:space="preserve"> 1</w:t>
      </w:r>
      <w:r w:rsidRPr="0064291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642916">
        <w:rPr>
          <w:rFonts w:ascii="Courier New" w:hAnsi="Courier New" w:cs="Courier New"/>
          <w:noProof/>
          <w:sz w:val="20"/>
          <w:szCs w:val="20"/>
          <w:lang w:val="en-US"/>
        </w:rPr>
        <w:t xml:space="preserve"> 3</w:t>
      </w:r>
      <w:r w:rsidRPr="0064291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642916">
        <w:rPr>
          <w:rFonts w:ascii="Courier New" w:hAnsi="Courier New" w:cs="Courier New"/>
          <w:noProof/>
          <w:sz w:val="20"/>
          <w:szCs w:val="20"/>
          <w:lang w:val="en-US"/>
        </w:rPr>
        <w:t xml:space="preserve"> 3</w:t>
      </w:r>
      <w:r w:rsidRPr="0064291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,</w:t>
      </w:r>
    </w:p>
    <w:p w:rsidR="00642916" w:rsidRPr="00642916" w:rsidRDefault="00642916" w:rsidP="0064291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4291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ab/>
      </w:r>
      <w:r w:rsidRPr="0064291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ab/>
      </w:r>
      <w:r w:rsidRPr="0064291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642916">
        <w:rPr>
          <w:rFonts w:ascii="Courier New" w:hAnsi="Courier New" w:cs="Courier New"/>
          <w:noProof/>
          <w:sz w:val="20"/>
          <w:szCs w:val="20"/>
          <w:lang w:val="en-US"/>
        </w:rPr>
        <w:t>4</w:t>
      </w:r>
      <w:r w:rsidRPr="0064291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642916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42916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The Lord of the Rings: The Return of the King'</w:t>
      </w:r>
      <w:r w:rsidRPr="0064291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64291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42916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Властелин</w:t>
      </w:r>
      <w:r w:rsidRPr="00642916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колец</w:t>
      </w:r>
      <w:r w:rsidRPr="00642916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 xml:space="preserve">: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Возвращение</w:t>
      </w:r>
      <w:r w:rsidRPr="00642916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Короля</w:t>
      </w:r>
      <w:r w:rsidRPr="00642916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</w:t>
      </w:r>
      <w:r w:rsidRPr="0064291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64291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42916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003'</w:t>
      </w:r>
      <w:r w:rsidRPr="0064291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64291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42916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There can be no triumph without loss. No victory without suffering. No freedom without sacrifice'</w:t>
      </w:r>
      <w:r w:rsidRPr="0064291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64291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42916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03:21'</w:t>
      </w:r>
      <w:r w:rsidRPr="0064291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642916">
        <w:rPr>
          <w:rFonts w:ascii="Courier New" w:hAnsi="Courier New" w:cs="Courier New"/>
          <w:noProof/>
          <w:sz w:val="20"/>
          <w:szCs w:val="20"/>
          <w:lang w:val="en-US"/>
        </w:rPr>
        <w:t xml:space="preserve"> 1650000000</w:t>
      </w:r>
      <w:r w:rsidRPr="0064291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64291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4291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,</w:t>
      </w:r>
      <w:r w:rsidRPr="00642916">
        <w:rPr>
          <w:rFonts w:ascii="Courier New" w:hAnsi="Courier New" w:cs="Courier New"/>
          <w:noProof/>
          <w:sz w:val="20"/>
          <w:szCs w:val="20"/>
          <w:lang w:val="en-US"/>
        </w:rPr>
        <w:t xml:space="preserve"> 94000000</w:t>
      </w:r>
      <w:r w:rsidRPr="0064291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642916">
        <w:rPr>
          <w:rFonts w:ascii="Courier New" w:hAnsi="Courier New" w:cs="Courier New"/>
          <w:noProof/>
          <w:sz w:val="20"/>
          <w:szCs w:val="20"/>
          <w:lang w:val="en-US"/>
        </w:rPr>
        <w:t xml:space="preserve"> 1</w:t>
      </w:r>
      <w:r w:rsidRPr="0064291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642916">
        <w:rPr>
          <w:rFonts w:ascii="Courier New" w:hAnsi="Courier New" w:cs="Courier New"/>
          <w:noProof/>
          <w:sz w:val="20"/>
          <w:szCs w:val="20"/>
          <w:lang w:val="en-US"/>
        </w:rPr>
        <w:t xml:space="preserve"> 3</w:t>
      </w:r>
      <w:r w:rsidRPr="0064291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642916">
        <w:rPr>
          <w:rFonts w:ascii="Courier New" w:hAnsi="Courier New" w:cs="Courier New"/>
          <w:noProof/>
          <w:sz w:val="20"/>
          <w:szCs w:val="20"/>
          <w:lang w:val="en-US"/>
        </w:rPr>
        <w:t xml:space="preserve"> 3</w:t>
      </w:r>
      <w:r w:rsidRPr="0064291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;</w:t>
      </w:r>
      <w:r w:rsidRPr="00642916">
        <w:rPr>
          <w:rFonts w:ascii="Courier New" w:hAnsi="Courier New" w:cs="Courier New"/>
          <w:noProof/>
          <w:sz w:val="20"/>
          <w:szCs w:val="20"/>
          <w:lang w:val="en-US"/>
        </w:rPr>
        <w:tab/>
      </w:r>
    </w:p>
    <w:p w:rsidR="00642916" w:rsidRPr="00642916" w:rsidRDefault="00642916" w:rsidP="0064291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642916" w:rsidRPr="00642916" w:rsidRDefault="00642916" w:rsidP="0064291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64291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sert</w:t>
      </w:r>
      <w:r w:rsidRPr="0064291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4291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o</w:t>
      </w:r>
      <w:r w:rsidRPr="0064291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42916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"files info"</w:t>
      </w:r>
    </w:p>
    <w:p w:rsidR="00642916" w:rsidRPr="00642916" w:rsidRDefault="00642916" w:rsidP="0064291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64291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alues</w:t>
      </w:r>
      <w:r w:rsidRPr="0064291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ab/>
      </w:r>
      <w:r w:rsidRPr="0064291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642916">
        <w:rPr>
          <w:rFonts w:ascii="Courier New" w:hAnsi="Courier New" w:cs="Courier New"/>
          <w:noProof/>
          <w:sz w:val="20"/>
          <w:szCs w:val="20"/>
          <w:lang w:val="en-US"/>
        </w:rPr>
        <w:t>1</w:t>
      </w:r>
      <w:r w:rsidRPr="0064291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642916">
        <w:rPr>
          <w:rFonts w:ascii="Courier New" w:hAnsi="Courier New" w:cs="Courier New"/>
          <w:noProof/>
          <w:sz w:val="20"/>
          <w:szCs w:val="20"/>
          <w:lang w:val="en-US"/>
        </w:rPr>
        <w:t xml:space="preserve"> 1</w:t>
      </w:r>
      <w:r w:rsidRPr="0064291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64291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42916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/films/Operacia Y (1965).avi'</w:t>
      </w:r>
      <w:r w:rsidRPr="0064291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642916">
        <w:rPr>
          <w:rFonts w:ascii="Courier New" w:hAnsi="Courier New" w:cs="Courier New"/>
          <w:noProof/>
          <w:sz w:val="20"/>
          <w:szCs w:val="20"/>
          <w:lang w:val="en-US"/>
        </w:rPr>
        <w:t xml:space="preserve"> 1564293120</w:t>
      </w:r>
      <w:r w:rsidRPr="0064291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642916">
        <w:rPr>
          <w:rFonts w:ascii="Courier New" w:hAnsi="Courier New" w:cs="Courier New"/>
          <w:noProof/>
          <w:sz w:val="20"/>
          <w:szCs w:val="20"/>
          <w:lang w:val="en-US"/>
        </w:rPr>
        <w:t xml:space="preserve"> 704</w:t>
      </w:r>
      <w:r w:rsidRPr="0064291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642916">
        <w:rPr>
          <w:rFonts w:ascii="Courier New" w:hAnsi="Courier New" w:cs="Courier New"/>
          <w:noProof/>
          <w:sz w:val="20"/>
          <w:szCs w:val="20"/>
          <w:lang w:val="en-US"/>
        </w:rPr>
        <w:t xml:space="preserve"> 528</w:t>
      </w:r>
      <w:r w:rsidRPr="0064291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642916">
        <w:rPr>
          <w:rFonts w:ascii="Courier New" w:hAnsi="Courier New" w:cs="Courier New"/>
          <w:noProof/>
          <w:sz w:val="20"/>
          <w:szCs w:val="20"/>
          <w:lang w:val="en-US"/>
        </w:rPr>
        <w:t xml:space="preserve"> 3</w:t>
      </w:r>
      <w:r w:rsidRPr="0064291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642916">
        <w:rPr>
          <w:rFonts w:ascii="Courier New" w:hAnsi="Courier New" w:cs="Courier New"/>
          <w:noProof/>
          <w:sz w:val="20"/>
          <w:szCs w:val="20"/>
          <w:lang w:val="en-US"/>
        </w:rPr>
        <w:t xml:space="preserve"> 7</w:t>
      </w:r>
      <w:r w:rsidRPr="0064291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642916">
        <w:rPr>
          <w:rFonts w:ascii="Courier New" w:hAnsi="Courier New" w:cs="Courier New"/>
          <w:noProof/>
          <w:sz w:val="20"/>
          <w:szCs w:val="20"/>
          <w:lang w:val="en-US"/>
        </w:rPr>
        <w:t xml:space="preserve"> 1</w:t>
      </w:r>
      <w:r w:rsidRPr="0064291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,</w:t>
      </w:r>
    </w:p>
    <w:p w:rsidR="00642916" w:rsidRPr="00642916" w:rsidRDefault="00642916" w:rsidP="0064291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64291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ab/>
      </w:r>
      <w:r w:rsidRPr="0064291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ab/>
      </w:r>
      <w:r w:rsidRPr="0064291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642916">
        <w:rPr>
          <w:rFonts w:ascii="Courier New" w:hAnsi="Courier New" w:cs="Courier New"/>
          <w:noProof/>
          <w:sz w:val="20"/>
          <w:szCs w:val="20"/>
          <w:lang w:val="en-US"/>
        </w:rPr>
        <w:t>2</w:t>
      </w:r>
      <w:r w:rsidRPr="0064291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642916">
        <w:rPr>
          <w:rFonts w:ascii="Courier New" w:hAnsi="Courier New" w:cs="Courier New"/>
          <w:noProof/>
          <w:sz w:val="20"/>
          <w:szCs w:val="20"/>
          <w:lang w:val="en-US"/>
        </w:rPr>
        <w:t xml:space="preserve"> 2</w:t>
      </w:r>
      <w:r w:rsidRPr="0064291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64291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42916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/films/The Lord of the Rings: The Fellowship of the Ring (2001).mkv'</w:t>
      </w:r>
      <w:r w:rsidRPr="0064291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642916">
        <w:rPr>
          <w:rFonts w:ascii="Courier New" w:hAnsi="Courier New" w:cs="Courier New"/>
          <w:noProof/>
          <w:sz w:val="20"/>
          <w:szCs w:val="20"/>
          <w:lang w:val="en-US"/>
        </w:rPr>
        <w:t xml:space="preserve"> 14416671502</w:t>
      </w:r>
      <w:r w:rsidRPr="0064291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642916">
        <w:rPr>
          <w:rFonts w:ascii="Courier New" w:hAnsi="Courier New" w:cs="Courier New"/>
          <w:noProof/>
          <w:sz w:val="20"/>
          <w:szCs w:val="20"/>
          <w:lang w:val="en-US"/>
        </w:rPr>
        <w:t xml:space="preserve"> 1280</w:t>
      </w:r>
      <w:r w:rsidRPr="0064291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642916">
        <w:rPr>
          <w:rFonts w:ascii="Courier New" w:hAnsi="Courier New" w:cs="Courier New"/>
          <w:noProof/>
          <w:sz w:val="20"/>
          <w:szCs w:val="20"/>
          <w:lang w:val="en-US"/>
        </w:rPr>
        <w:t xml:space="preserve"> 534</w:t>
      </w:r>
      <w:r w:rsidRPr="0064291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642916">
        <w:rPr>
          <w:rFonts w:ascii="Courier New" w:hAnsi="Courier New" w:cs="Courier New"/>
          <w:noProof/>
          <w:sz w:val="20"/>
          <w:szCs w:val="20"/>
          <w:lang w:val="en-US"/>
        </w:rPr>
        <w:t xml:space="preserve"> 1</w:t>
      </w:r>
      <w:r w:rsidRPr="0064291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642916">
        <w:rPr>
          <w:rFonts w:ascii="Courier New" w:hAnsi="Courier New" w:cs="Courier New"/>
          <w:noProof/>
          <w:sz w:val="20"/>
          <w:szCs w:val="20"/>
          <w:lang w:val="en-US"/>
        </w:rPr>
        <w:t xml:space="preserve"> 8</w:t>
      </w:r>
      <w:r w:rsidRPr="0064291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642916">
        <w:rPr>
          <w:rFonts w:ascii="Courier New" w:hAnsi="Courier New" w:cs="Courier New"/>
          <w:noProof/>
          <w:sz w:val="20"/>
          <w:szCs w:val="20"/>
          <w:lang w:val="en-US"/>
        </w:rPr>
        <w:t xml:space="preserve"> 12</w:t>
      </w:r>
      <w:r w:rsidRPr="0064291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,</w:t>
      </w:r>
    </w:p>
    <w:p w:rsidR="00642916" w:rsidRPr="00642916" w:rsidRDefault="00642916" w:rsidP="0064291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64291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ab/>
      </w:r>
      <w:r w:rsidRPr="0064291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ab/>
      </w:r>
      <w:r w:rsidRPr="0064291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642916">
        <w:rPr>
          <w:rFonts w:ascii="Courier New" w:hAnsi="Courier New" w:cs="Courier New"/>
          <w:noProof/>
          <w:sz w:val="20"/>
          <w:szCs w:val="20"/>
          <w:lang w:val="en-US"/>
        </w:rPr>
        <w:t>3</w:t>
      </w:r>
      <w:r w:rsidRPr="0064291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642916">
        <w:rPr>
          <w:rFonts w:ascii="Courier New" w:hAnsi="Courier New" w:cs="Courier New"/>
          <w:noProof/>
          <w:sz w:val="20"/>
          <w:szCs w:val="20"/>
          <w:lang w:val="en-US"/>
        </w:rPr>
        <w:t xml:space="preserve"> 3</w:t>
      </w:r>
      <w:r w:rsidRPr="0064291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64291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42916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/films/The Lord of the Rings: The Two Towers (2002).mkv'</w:t>
      </w:r>
      <w:r w:rsidRPr="0064291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642916">
        <w:rPr>
          <w:rFonts w:ascii="Courier New" w:hAnsi="Courier New" w:cs="Courier New"/>
          <w:noProof/>
          <w:sz w:val="20"/>
          <w:szCs w:val="20"/>
          <w:lang w:val="en-US"/>
        </w:rPr>
        <w:t xml:space="preserve"> 14903363544</w:t>
      </w:r>
      <w:r w:rsidRPr="0064291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642916">
        <w:rPr>
          <w:rFonts w:ascii="Courier New" w:hAnsi="Courier New" w:cs="Courier New"/>
          <w:noProof/>
          <w:sz w:val="20"/>
          <w:szCs w:val="20"/>
          <w:lang w:val="en-US"/>
        </w:rPr>
        <w:t xml:space="preserve"> 1280</w:t>
      </w:r>
      <w:r w:rsidRPr="0064291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642916">
        <w:rPr>
          <w:rFonts w:ascii="Courier New" w:hAnsi="Courier New" w:cs="Courier New"/>
          <w:noProof/>
          <w:sz w:val="20"/>
          <w:szCs w:val="20"/>
          <w:lang w:val="en-US"/>
        </w:rPr>
        <w:t xml:space="preserve"> 536</w:t>
      </w:r>
      <w:r w:rsidRPr="0064291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642916">
        <w:rPr>
          <w:rFonts w:ascii="Courier New" w:hAnsi="Courier New" w:cs="Courier New"/>
          <w:noProof/>
          <w:sz w:val="20"/>
          <w:szCs w:val="20"/>
          <w:lang w:val="en-US"/>
        </w:rPr>
        <w:t xml:space="preserve"> 1</w:t>
      </w:r>
      <w:r w:rsidRPr="0064291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642916">
        <w:rPr>
          <w:rFonts w:ascii="Courier New" w:hAnsi="Courier New" w:cs="Courier New"/>
          <w:noProof/>
          <w:sz w:val="20"/>
          <w:szCs w:val="20"/>
          <w:lang w:val="en-US"/>
        </w:rPr>
        <w:t xml:space="preserve"> 8</w:t>
      </w:r>
      <w:r w:rsidRPr="0064291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642916">
        <w:rPr>
          <w:rFonts w:ascii="Courier New" w:hAnsi="Courier New" w:cs="Courier New"/>
          <w:noProof/>
          <w:sz w:val="20"/>
          <w:szCs w:val="20"/>
          <w:lang w:val="en-US"/>
        </w:rPr>
        <w:t xml:space="preserve"> 12</w:t>
      </w:r>
      <w:r w:rsidRPr="0064291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,</w:t>
      </w:r>
    </w:p>
    <w:p w:rsidR="00642916" w:rsidRPr="00642916" w:rsidRDefault="00642916" w:rsidP="0064291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64291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ab/>
      </w:r>
      <w:r w:rsidRPr="0064291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ab/>
      </w:r>
      <w:r w:rsidRPr="0064291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642916">
        <w:rPr>
          <w:rFonts w:ascii="Courier New" w:hAnsi="Courier New" w:cs="Courier New"/>
          <w:noProof/>
          <w:sz w:val="20"/>
          <w:szCs w:val="20"/>
          <w:lang w:val="en-US"/>
        </w:rPr>
        <w:t>4</w:t>
      </w:r>
      <w:r w:rsidRPr="0064291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642916">
        <w:rPr>
          <w:rFonts w:ascii="Courier New" w:hAnsi="Courier New" w:cs="Courier New"/>
          <w:noProof/>
          <w:sz w:val="20"/>
          <w:szCs w:val="20"/>
          <w:lang w:val="en-US"/>
        </w:rPr>
        <w:t xml:space="preserve"> 4</w:t>
      </w:r>
      <w:r w:rsidRPr="0064291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64291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42916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/films/The Lord of the Rings: The Return of the King (2003).mkv'</w:t>
      </w:r>
      <w:r w:rsidRPr="0064291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642916">
        <w:rPr>
          <w:rFonts w:ascii="Courier New" w:hAnsi="Courier New" w:cs="Courier New"/>
          <w:noProof/>
          <w:sz w:val="20"/>
          <w:szCs w:val="20"/>
          <w:lang w:val="en-US"/>
        </w:rPr>
        <w:t xml:space="preserve"> 17658135843</w:t>
      </w:r>
      <w:r w:rsidRPr="0064291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642916">
        <w:rPr>
          <w:rFonts w:ascii="Courier New" w:hAnsi="Courier New" w:cs="Courier New"/>
          <w:noProof/>
          <w:sz w:val="20"/>
          <w:szCs w:val="20"/>
          <w:lang w:val="en-US"/>
        </w:rPr>
        <w:t xml:space="preserve"> 1280</w:t>
      </w:r>
      <w:r w:rsidRPr="0064291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642916">
        <w:rPr>
          <w:rFonts w:ascii="Courier New" w:hAnsi="Courier New" w:cs="Courier New"/>
          <w:noProof/>
          <w:sz w:val="20"/>
          <w:szCs w:val="20"/>
          <w:lang w:val="en-US"/>
        </w:rPr>
        <w:t xml:space="preserve"> 532</w:t>
      </w:r>
      <w:r w:rsidRPr="0064291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642916">
        <w:rPr>
          <w:rFonts w:ascii="Courier New" w:hAnsi="Courier New" w:cs="Courier New"/>
          <w:noProof/>
          <w:sz w:val="20"/>
          <w:szCs w:val="20"/>
          <w:lang w:val="en-US"/>
        </w:rPr>
        <w:t xml:space="preserve"> 1</w:t>
      </w:r>
      <w:r w:rsidRPr="0064291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642916">
        <w:rPr>
          <w:rFonts w:ascii="Courier New" w:hAnsi="Courier New" w:cs="Courier New"/>
          <w:noProof/>
          <w:sz w:val="20"/>
          <w:szCs w:val="20"/>
          <w:lang w:val="en-US"/>
        </w:rPr>
        <w:t xml:space="preserve"> 8</w:t>
      </w:r>
      <w:r w:rsidRPr="0064291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642916">
        <w:rPr>
          <w:rFonts w:ascii="Courier New" w:hAnsi="Courier New" w:cs="Courier New"/>
          <w:noProof/>
          <w:sz w:val="20"/>
          <w:szCs w:val="20"/>
          <w:lang w:val="en-US"/>
        </w:rPr>
        <w:t xml:space="preserve"> 12</w:t>
      </w:r>
      <w:r w:rsidRPr="0064291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;</w:t>
      </w:r>
    </w:p>
    <w:p w:rsidR="00642916" w:rsidRPr="00642916" w:rsidRDefault="00642916" w:rsidP="0064291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</w:p>
    <w:p w:rsidR="00642916" w:rsidRPr="00642916" w:rsidRDefault="00642916" w:rsidP="0064291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64291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sert</w:t>
      </w:r>
      <w:r w:rsidRPr="0064291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4291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o</w:t>
      </w:r>
      <w:r w:rsidRPr="0064291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42916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"people in film"</w:t>
      </w:r>
    </w:p>
    <w:p w:rsidR="00642916" w:rsidRPr="00642916" w:rsidRDefault="00642916" w:rsidP="0064291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64291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values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ab/>
      </w:r>
      <w:r w:rsidRPr="0064291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642916">
        <w:rPr>
          <w:rFonts w:ascii="Courier New" w:hAnsi="Courier New" w:cs="Courier New"/>
          <w:noProof/>
          <w:sz w:val="20"/>
          <w:szCs w:val="20"/>
          <w:lang w:val="en-US"/>
        </w:rPr>
        <w:t>1</w:t>
      </w:r>
      <w:r w:rsidRPr="0064291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642916">
        <w:rPr>
          <w:rFonts w:ascii="Courier New" w:hAnsi="Courier New" w:cs="Courier New"/>
          <w:noProof/>
          <w:sz w:val="20"/>
          <w:szCs w:val="20"/>
          <w:lang w:val="en-US"/>
        </w:rPr>
        <w:t xml:space="preserve"> 1</w:t>
      </w:r>
      <w:r w:rsidRPr="0064291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642916">
        <w:rPr>
          <w:rFonts w:ascii="Courier New" w:hAnsi="Courier New" w:cs="Courier New"/>
          <w:noProof/>
          <w:sz w:val="20"/>
          <w:szCs w:val="20"/>
          <w:lang w:val="en-US"/>
        </w:rPr>
        <w:t xml:space="preserve"> 2</w:t>
      </w:r>
      <w:r w:rsidRPr="0064291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,</w:t>
      </w:r>
    </w:p>
    <w:p w:rsidR="00642916" w:rsidRPr="00642916" w:rsidRDefault="00642916" w:rsidP="0064291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64291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ab/>
      </w:r>
      <w:r w:rsidRPr="0064291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ab/>
      </w:r>
      <w:r w:rsidRPr="0064291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642916">
        <w:rPr>
          <w:rFonts w:ascii="Courier New" w:hAnsi="Courier New" w:cs="Courier New"/>
          <w:noProof/>
          <w:sz w:val="20"/>
          <w:szCs w:val="20"/>
          <w:lang w:val="en-US"/>
        </w:rPr>
        <w:t>1</w:t>
      </w:r>
      <w:r w:rsidRPr="0064291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642916">
        <w:rPr>
          <w:rFonts w:ascii="Courier New" w:hAnsi="Courier New" w:cs="Courier New"/>
          <w:noProof/>
          <w:sz w:val="20"/>
          <w:szCs w:val="20"/>
          <w:lang w:val="en-US"/>
        </w:rPr>
        <w:t xml:space="preserve"> 2</w:t>
      </w:r>
      <w:r w:rsidRPr="0064291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642916">
        <w:rPr>
          <w:rFonts w:ascii="Courier New" w:hAnsi="Courier New" w:cs="Courier New"/>
          <w:noProof/>
          <w:sz w:val="20"/>
          <w:szCs w:val="20"/>
          <w:lang w:val="en-US"/>
        </w:rPr>
        <w:t xml:space="preserve"> 9</w:t>
      </w:r>
      <w:r w:rsidRPr="0064291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,</w:t>
      </w:r>
    </w:p>
    <w:p w:rsidR="00642916" w:rsidRPr="00642916" w:rsidRDefault="00642916" w:rsidP="0064291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64291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ab/>
      </w:r>
      <w:r w:rsidRPr="0064291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ab/>
      </w:r>
      <w:r w:rsidRPr="0064291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642916">
        <w:rPr>
          <w:rFonts w:ascii="Courier New" w:hAnsi="Courier New" w:cs="Courier New"/>
          <w:noProof/>
          <w:sz w:val="20"/>
          <w:szCs w:val="20"/>
          <w:lang w:val="en-US"/>
        </w:rPr>
        <w:t>1</w:t>
      </w:r>
      <w:r w:rsidRPr="0064291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642916">
        <w:rPr>
          <w:rFonts w:ascii="Courier New" w:hAnsi="Courier New" w:cs="Courier New"/>
          <w:noProof/>
          <w:sz w:val="20"/>
          <w:szCs w:val="20"/>
          <w:lang w:val="en-US"/>
        </w:rPr>
        <w:t xml:space="preserve"> 3</w:t>
      </w:r>
      <w:r w:rsidRPr="0064291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642916">
        <w:rPr>
          <w:rFonts w:ascii="Courier New" w:hAnsi="Courier New" w:cs="Courier New"/>
          <w:noProof/>
          <w:sz w:val="20"/>
          <w:szCs w:val="20"/>
          <w:lang w:val="en-US"/>
        </w:rPr>
        <w:t xml:space="preserve"> 9</w:t>
      </w:r>
      <w:r w:rsidRPr="0064291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,</w:t>
      </w:r>
    </w:p>
    <w:p w:rsidR="00642916" w:rsidRPr="00642916" w:rsidRDefault="00642916" w:rsidP="0064291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64291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ab/>
      </w:r>
      <w:r w:rsidRPr="0064291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ab/>
      </w:r>
      <w:r w:rsidRPr="0064291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642916">
        <w:rPr>
          <w:rFonts w:ascii="Courier New" w:hAnsi="Courier New" w:cs="Courier New"/>
          <w:noProof/>
          <w:sz w:val="20"/>
          <w:szCs w:val="20"/>
          <w:lang w:val="en-US"/>
        </w:rPr>
        <w:t>1</w:t>
      </w:r>
      <w:r w:rsidRPr="0064291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642916">
        <w:rPr>
          <w:rFonts w:ascii="Courier New" w:hAnsi="Courier New" w:cs="Courier New"/>
          <w:noProof/>
          <w:sz w:val="20"/>
          <w:szCs w:val="20"/>
          <w:lang w:val="en-US"/>
        </w:rPr>
        <w:t xml:space="preserve"> 4</w:t>
      </w:r>
      <w:r w:rsidRPr="0064291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642916">
        <w:rPr>
          <w:rFonts w:ascii="Courier New" w:hAnsi="Courier New" w:cs="Courier New"/>
          <w:noProof/>
          <w:sz w:val="20"/>
          <w:szCs w:val="20"/>
          <w:lang w:val="en-US"/>
        </w:rPr>
        <w:t xml:space="preserve"> 9</w:t>
      </w:r>
      <w:r w:rsidRPr="0064291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,</w:t>
      </w:r>
    </w:p>
    <w:p w:rsidR="00642916" w:rsidRPr="00642916" w:rsidRDefault="00642916" w:rsidP="0064291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64291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ab/>
      </w:r>
      <w:r w:rsidRPr="0064291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ab/>
      </w:r>
      <w:r w:rsidRPr="0064291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642916">
        <w:rPr>
          <w:rFonts w:ascii="Courier New" w:hAnsi="Courier New" w:cs="Courier New"/>
          <w:noProof/>
          <w:sz w:val="20"/>
          <w:szCs w:val="20"/>
          <w:lang w:val="en-US"/>
        </w:rPr>
        <w:t>1</w:t>
      </w:r>
      <w:r w:rsidRPr="0064291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642916">
        <w:rPr>
          <w:rFonts w:ascii="Courier New" w:hAnsi="Courier New" w:cs="Courier New"/>
          <w:noProof/>
          <w:sz w:val="20"/>
          <w:szCs w:val="20"/>
          <w:lang w:val="en-US"/>
        </w:rPr>
        <w:t xml:space="preserve"> 5</w:t>
      </w:r>
      <w:r w:rsidRPr="0064291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642916">
        <w:rPr>
          <w:rFonts w:ascii="Courier New" w:hAnsi="Courier New" w:cs="Courier New"/>
          <w:noProof/>
          <w:sz w:val="20"/>
          <w:szCs w:val="20"/>
          <w:lang w:val="en-US"/>
        </w:rPr>
        <w:t xml:space="preserve"> 9</w:t>
      </w:r>
      <w:r w:rsidRPr="0064291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,</w:t>
      </w:r>
    </w:p>
    <w:p w:rsidR="00642916" w:rsidRPr="00642916" w:rsidRDefault="00642916" w:rsidP="0064291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64291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ab/>
      </w:r>
      <w:r w:rsidRPr="0064291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ab/>
      </w:r>
      <w:r w:rsidRPr="0064291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642916">
        <w:rPr>
          <w:rFonts w:ascii="Courier New" w:hAnsi="Courier New" w:cs="Courier New"/>
          <w:noProof/>
          <w:sz w:val="20"/>
          <w:szCs w:val="20"/>
          <w:lang w:val="en-US"/>
        </w:rPr>
        <w:t>1</w:t>
      </w:r>
      <w:r w:rsidRPr="0064291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642916">
        <w:rPr>
          <w:rFonts w:ascii="Courier New" w:hAnsi="Courier New" w:cs="Courier New"/>
          <w:noProof/>
          <w:sz w:val="20"/>
          <w:szCs w:val="20"/>
          <w:lang w:val="en-US"/>
        </w:rPr>
        <w:t xml:space="preserve"> 6</w:t>
      </w:r>
      <w:r w:rsidRPr="0064291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642916">
        <w:rPr>
          <w:rFonts w:ascii="Courier New" w:hAnsi="Courier New" w:cs="Courier New"/>
          <w:noProof/>
          <w:sz w:val="20"/>
          <w:szCs w:val="20"/>
          <w:lang w:val="en-US"/>
        </w:rPr>
        <w:t xml:space="preserve"> 9</w:t>
      </w:r>
      <w:r w:rsidRPr="0064291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,</w:t>
      </w:r>
    </w:p>
    <w:p w:rsidR="00642916" w:rsidRPr="00642916" w:rsidRDefault="00642916" w:rsidP="0064291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64291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ab/>
      </w:r>
      <w:r w:rsidRPr="0064291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ab/>
      </w:r>
      <w:r w:rsidRPr="0064291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642916">
        <w:rPr>
          <w:rFonts w:ascii="Courier New" w:hAnsi="Courier New" w:cs="Courier New"/>
          <w:noProof/>
          <w:sz w:val="20"/>
          <w:szCs w:val="20"/>
          <w:lang w:val="en-US"/>
        </w:rPr>
        <w:t>1</w:t>
      </w:r>
      <w:r w:rsidRPr="0064291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642916">
        <w:rPr>
          <w:rFonts w:ascii="Courier New" w:hAnsi="Courier New" w:cs="Courier New"/>
          <w:noProof/>
          <w:sz w:val="20"/>
          <w:szCs w:val="20"/>
          <w:lang w:val="en-US"/>
        </w:rPr>
        <w:t xml:space="preserve"> 7</w:t>
      </w:r>
      <w:r w:rsidRPr="0064291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642916">
        <w:rPr>
          <w:rFonts w:ascii="Courier New" w:hAnsi="Courier New" w:cs="Courier New"/>
          <w:noProof/>
          <w:sz w:val="20"/>
          <w:szCs w:val="20"/>
          <w:lang w:val="en-US"/>
        </w:rPr>
        <w:t xml:space="preserve"> 9</w:t>
      </w:r>
      <w:r w:rsidRPr="0064291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,</w:t>
      </w:r>
    </w:p>
    <w:p w:rsidR="00642916" w:rsidRPr="00642916" w:rsidRDefault="00642916" w:rsidP="0064291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64291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ab/>
      </w:r>
      <w:r w:rsidRPr="0064291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ab/>
      </w:r>
      <w:r w:rsidRPr="0064291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642916">
        <w:rPr>
          <w:rFonts w:ascii="Courier New" w:hAnsi="Courier New" w:cs="Courier New"/>
          <w:noProof/>
          <w:sz w:val="20"/>
          <w:szCs w:val="20"/>
          <w:lang w:val="en-US"/>
        </w:rPr>
        <w:t>1</w:t>
      </w:r>
      <w:r w:rsidRPr="0064291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642916">
        <w:rPr>
          <w:rFonts w:ascii="Courier New" w:hAnsi="Courier New" w:cs="Courier New"/>
          <w:noProof/>
          <w:sz w:val="20"/>
          <w:szCs w:val="20"/>
          <w:lang w:val="en-US"/>
        </w:rPr>
        <w:t xml:space="preserve"> 8</w:t>
      </w:r>
      <w:r w:rsidRPr="0064291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642916">
        <w:rPr>
          <w:rFonts w:ascii="Courier New" w:hAnsi="Courier New" w:cs="Courier New"/>
          <w:noProof/>
          <w:sz w:val="20"/>
          <w:szCs w:val="20"/>
          <w:lang w:val="en-US"/>
        </w:rPr>
        <w:t xml:space="preserve"> 9</w:t>
      </w:r>
      <w:r w:rsidRPr="0064291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,</w:t>
      </w:r>
    </w:p>
    <w:p w:rsidR="00642916" w:rsidRPr="00642916" w:rsidRDefault="00642916" w:rsidP="0064291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64291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ab/>
      </w:r>
      <w:r w:rsidRPr="0064291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ab/>
      </w:r>
      <w:r w:rsidRPr="0064291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642916">
        <w:rPr>
          <w:rFonts w:ascii="Courier New" w:hAnsi="Courier New" w:cs="Courier New"/>
          <w:noProof/>
          <w:sz w:val="20"/>
          <w:szCs w:val="20"/>
          <w:lang w:val="en-US"/>
        </w:rPr>
        <w:t>1</w:t>
      </w:r>
      <w:r w:rsidRPr="0064291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642916">
        <w:rPr>
          <w:rFonts w:ascii="Courier New" w:hAnsi="Courier New" w:cs="Courier New"/>
          <w:noProof/>
          <w:sz w:val="20"/>
          <w:szCs w:val="20"/>
          <w:lang w:val="en-US"/>
        </w:rPr>
        <w:t xml:space="preserve"> 9</w:t>
      </w:r>
      <w:r w:rsidRPr="0064291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642916">
        <w:rPr>
          <w:rFonts w:ascii="Courier New" w:hAnsi="Courier New" w:cs="Courier New"/>
          <w:noProof/>
          <w:sz w:val="20"/>
          <w:szCs w:val="20"/>
          <w:lang w:val="en-US"/>
        </w:rPr>
        <w:t xml:space="preserve"> 9</w:t>
      </w:r>
      <w:r w:rsidRPr="0064291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,</w:t>
      </w:r>
    </w:p>
    <w:p w:rsidR="00642916" w:rsidRPr="00642916" w:rsidRDefault="00642916" w:rsidP="0064291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64291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ab/>
      </w:r>
      <w:r w:rsidRPr="0064291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ab/>
      </w:r>
      <w:r w:rsidRPr="0064291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642916">
        <w:rPr>
          <w:rFonts w:ascii="Courier New" w:hAnsi="Courier New" w:cs="Courier New"/>
          <w:noProof/>
          <w:sz w:val="20"/>
          <w:szCs w:val="20"/>
          <w:lang w:val="en-US"/>
        </w:rPr>
        <w:t>1</w:t>
      </w:r>
      <w:r w:rsidRPr="0064291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642916">
        <w:rPr>
          <w:rFonts w:ascii="Courier New" w:hAnsi="Courier New" w:cs="Courier New"/>
          <w:noProof/>
          <w:sz w:val="20"/>
          <w:szCs w:val="20"/>
          <w:lang w:val="en-US"/>
        </w:rPr>
        <w:t xml:space="preserve"> 10</w:t>
      </w:r>
      <w:r w:rsidRPr="0064291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642916">
        <w:rPr>
          <w:rFonts w:ascii="Courier New" w:hAnsi="Courier New" w:cs="Courier New"/>
          <w:noProof/>
          <w:sz w:val="20"/>
          <w:szCs w:val="20"/>
          <w:lang w:val="en-US"/>
        </w:rPr>
        <w:t xml:space="preserve"> 9</w:t>
      </w:r>
      <w:r w:rsidRPr="0064291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,</w:t>
      </w:r>
    </w:p>
    <w:p w:rsidR="00642916" w:rsidRPr="00642916" w:rsidRDefault="00642916" w:rsidP="0064291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64291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ab/>
      </w:r>
      <w:r w:rsidRPr="0064291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ab/>
      </w:r>
      <w:r w:rsidRPr="0064291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642916">
        <w:rPr>
          <w:rFonts w:ascii="Courier New" w:hAnsi="Courier New" w:cs="Courier New"/>
          <w:noProof/>
          <w:sz w:val="20"/>
          <w:szCs w:val="20"/>
          <w:lang w:val="en-US"/>
        </w:rPr>
        <w:t>1</w:t>
      </w:r>
      <w:r w:rsidRPr="0064291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642916">
        <w:rPr>
          <w:rFonts w:ascii="Courier New" w:hAnsi="Courier New" w:cs="Courier New"/>
          <w:noProof/>
          <w:sz w:val="20"/>
          <w:szCs w:val="20"/>
          <w:lang w:val="en-US"/>
        </w:rPr>
        <w:t xml:space="preserve"> 15</w:t>
      </w:r>
      <w:r w:rsidRPr="0064291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642916">
        <w:rPr>
          <w:rFonts w:ascii="Courier New" w:hAnsi="Courier New" w:cs="Courier New"/>
          <w:noProof/>
          <w:sz w:val="20"/>
          <w:szCs w:val="20"/>
          <w:lang w:val="en-US"/>
        </w:rPr>
        <w:t xml:space="preserve"> 4</w:t>
      </w:r>
      <w:r w:rsidRPr="0064291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,</w:t>
      </w:r>
    </w:p>
    <w:p w:rsidR="00642916" w:rsidRPr="00642916" w:rsidRDefault="00642916" w:rsidP="0064291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64291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ab/>
      </w:r>
      <w:r w:rsidRPr="0064291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ab/>
      </w:r>
      <w:r w:rsidRPr="0064291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642916">
        <w:rPr>
          <w:rFonts w:ascii="Courier New" w:hAnsi="Courier New" w:cs="Courier New"/>
          <w:noProof/>
          <w:sz w:val="20"/>
          <w:szCs w:val="20"/>
          <w:lang w:val="en-US"/>
        </w:rPr>
        <w:t>1</w:t>
      </w:r>
      <w:r w:rsidRPr="0064291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642916">
        <w:rPr>
          <w:rFonts w:ascii="Courier New" w:hAnsi="Courier New" w:cs="Courier New"/>
          <w:noProof/>
          <w:sz w:val="20"/>
          <w:szCs w:val="20"/>
          <w:lang w:val="en-US"/>
        </w:rPr>
        <w:t xml:space="preserve"> 1</w:t>
      </w:r>
      <w:r w:rsidRPr="0064291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642916">
        <w:rPr>
          <w:rFonts w:ascii="Courier New" w:hAnsi="Courier New" w:cs="Courier New"/>
          <w:noProof/>
          <w:sz w:val="20"/>
          <w:szCs w:val="20"/>
          <w:lang w:val="en-US"/>
        </w:rPr>
        <w:t xml:space="preserve"> 3</w:t>
      </w:r>
      <w:r w:rsidRPr="0064291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,</w:t>
      </w:r>
    </w:p>
    <w:p w:rsidR="00642916" w:rsidRPr="00642916" w:rsidRDefault="00642916" w:rsidP="0064291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64291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ab/>
      </w:r>
      <w:r w:rsidRPr="0064291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ab/>
      </w:r>
      <w:r w:rsidRPr="0064291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642916">
        <w:rPr>
          <w:rFonts w:ascii="Courier New" w:hAnsi="Courier New" w:cs="Courier New"/>
          <w:noProof/>
          <w:sz w:val="20"/>
          <w:szCs w:val="20"/>
          <w:lang w:val="en-US"/>
        </w:rPr>
        <w:t>1</w:t>
      </w:r>
      <w:r w:rsidRPr="0064291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642916">
        <w:rPr>
          <w:rFonts w:ascii="Courier New" w:hAnsi="Courier New" w:cs="Courier New"/>
          <w:noProof/>
          <w:sz w:val="20"/>
          <w:szCs w:val="20"/>
          <w:lang w:val="en-US"/>
        </w:rPr>
        <w:t xml:space="preserve"> 14</w:t>
      </w:r>
      <w:r w:rsidRPr="0064291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642916">
        <w:rPr>
          <w:rFonts w:ascii="Courier New" w:hAnsi="Courier New" w:cs="Courier New"/>
          <w:noProof/>
          <w:sz w:val="20"/>
          <w:szCs w:val="20"/>
          <w:lang w:val="en-US"/>
        </w:rPr>
        <w:t xml:space="preserve"> 3</w:t>
      </w:r>
      <w:r w:rsidRPr="0064291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,</w:t>
      </w:r>
    </w:p>
    <w:p w:rsidR="00642916" w:rsidRPr="00642916" w:rsidRDefault="00642916" w:rsidP="0064291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64291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ab/>
      </w:r>
      <w:r w:rsidRPr="0064291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ab/>
      </w:r>
      <w:r w:rsidRPr="0064291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642916">
        <w:rPr>
          <w:rFonts w:ascii="Courier New" w:hAnsi="Courier New" w:cs="Courier New"/>
          <w:noProof/>
          <w:sz w:val="20"/>
          <w:szCs w:val="20"/>
          <w:lang w:val="en-US"/>
        </w:rPr>
        <w:t>1</w:t>
      </w:r>
      <w:r w:rsidRPr="0064291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642916">
        <w:rPr>
          <w:rFonts w:ascii="Courier New" w:hAnsi="Courier New" w:cs="Courier New"/>
          <w:noProof/>
          <w:sz w:val="20"/>
          <w:szCs w:val="20"/>
          <w:lang w:val="en-US"/>
        </w:rPr>
        <w:t xml:space="preserve"> 13</w:t>
      </w:r>
      <w:r w:rsidRPr="0064291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642916">
        <w:rPr>
          <w:rFonts w:ascii="Courier New" w:hAnsi="Courier New" w:cs="Courier New"/>
          <w:noProof/>
          <w:sz w:val="20"/>
          <w:szCs w:val="20"/>
          <w:lang w:val="en-US"/>
        </w:rPr>
        <w:t xml:space="preserve"> 5</w:t>
      </w:r>
      <w:r w:rsidRPr="0064291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,</w:t>
      </w:r>
    </w:p>
    <w:p w:rsidR="00642916" w:rsidRPr="00642916" w:rsidRDefault="00642916" w:rsidP="0064291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64291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ab/>
      </w:r>
      <w:r w:rsidRPr="0064291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ab/>
      </w:r>
      <w:r w:rsidRPr="0064291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642916">
        <w:rPr>
          <w:rFonts w:ascii="Courier New" w:hAnsi="Courier New" w:cs="Courier New"/>
          <w:noProof/>
          <w:sz w:val="20"/>
          <w:szCs w:val="20"/>
          <w:lang w:val="en-US"/>
        </w:rPr>
        <w:t>1</w:t>
      </w:r>
      <w:r w:rsidRPr="0064291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642916">
        <w:rPr>
          <w:rFonts w:ascii="Courier New" w:hAnsi="Courier New" w:cs="Courier New"/>
          <w:noProof/>
          <w:sz w:val="20"/>
          <w:szCs w:val="20"/>
          <w:lang w:val="en-US"/>
        </w:rPr>
        <w:t xml:space="preserve"> 16</w:t>
      </w:r>
      <w:r w:rsidRPr="0064291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642916">
        <w:rPr>
          <w:rFonts w:ascii="Courier New" w:hAnsi="Courier New" w:cs="Courier New"/>
          <w:noProof/>
          <w:sz w:val="20"/>
          <w:szCs w:val="20"/>
          <w:lang w:val="en-US"/>
        </w:rPr>
        <w:t xml:space="preserve"> 6</w:t>
      </w:r>
      <w:r w:rsidRPr="0064291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,</w:t>
      </w:r>
    </w:p>
    <w:p w:rsidR="00642916" w:rsidRPr="00642916" w:rsidRDefault="00642916" w:rsidP="0064291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64291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ab/>
      </w:r>
      <w:r w:rsidRPr="0064291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ab/>
      </w:r>
      <w:r w:rsidRPr="0064291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642916">
        <w:rPr>
          <w:rFonts w:ascii="Courier New" w:hAnsi="Courier New" w:cs="Courier New"/>
          <w:noProof/>
          <w:sz w:val="20"/>
          <w:szCs w:val="20"/>
          <w:lang w:val="en-US"/>
        </w:rPr>
        <w:t>1</w:t>
      </w:r>
      <w:r w:rsidRPr="0064291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642916">
        <w:rPr>
          <w:rFonts w:ascii="Courier New" w:hAnsi="Courier New" w:cs="Courier New"/>
          <w:noProof/>
          <w:sz w:val="20"/>
          <w:szCs w:val="20"/>
          <w:lang w:val="en-US"/>
        </w:rPr>
        <w:t xml:space="preserve"> 12</w:t>
      </w:r>
      <w:r w:rsidRPr="0064291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642916">
        <w:rPr>
          <w:rFonts w:ascii="Courier New" w:hAnsi="Courier New" w:cs="Courier New"/>
          <w:noProof/>
          <w:sz w:val="20"/>
          <w:szCs w:val="20"/>
          <w:lang w:val="en-US"/>
        </w:rPr>
        <w:t xml:space="preserve"> 7</w:t>
      </w:r>
      <w:r w:rsidRPr="0064291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,</w:t>
      </w:r>
    </w:p>
    <w:p w:rsidR="00642916" w:rsidRPr="00642916" w:rsidRDefault="00642916" w:rsidP="0064291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64291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ab/>
      </w:r>
      <w:r w:rsidRPr="0064291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ab/>
      </w:r>
      <w:r w:rsidRPr="0064291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642916">
        <w:rPr>
          <w:rFonts w:ascii="Courier New" w:hAnsi="Courier New" w:cs="Courier New"/>
          <w:noProof/>
          <w:sz w:val="20"/>
          <w:szCs w:val="20"/>
          <w:lang w:val="en-US"/>
        </w:rPr>
        <w:t>1</w:t>
      </w:r>
      <w:r w:rsidRPr="0064291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642916">
        <w:rPr>
          <w:rFonts w:ascii="Courier New" w:hAnsi="Courier New" w:cs="Courier New"/>
          <w:noProof/>
          <w:sz w:val="20"/>
          <w:szCs w:val="20"/>
          <w:lang w:val="en-US"/>
        </w:rPr>
        <w:t xml:space="preserve"> 11</w:t>
      </w:r>
      <w:r w:rsidRPr="0064291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642916">
        <w:rPr>
          <w:rFonts w:ascii="Courier New" w:hAnsi="Courier New" w:cs="Courier New"/>
          <w:noProof/>
          <w:sz w:val="20"/>
          <w:szCs w:val="20"/>
          <w:lang w:val="en-US"/>
        </w:rPr>
        <w:t xml:space="preserve"> 8</w:t>
      </w:r>
      <w:r w:rsidRPr="0064291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,</w:t>
      </w:r>
    </w:p>
    <w:p w:rsidR="00642916" w:rsidRPr="00642916" w:rsidRDefault="00642916" w:rsidP="0064291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64291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ab/>
      </w:r>
      <w:r w:rsidRPr="0064291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ab/>
      </w:r>
      <w:r w:rsidRPr="0064291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642916">
        <w:rPr>
          <w:rFonts w:ascii="Courier New" w:hAnsi="Courier New" w:cs="Courier New"/>
          <w:noProof/>
          <w:sz w:val="20"/>
          <w:szCs w:val="20"/>
          <w:lang w:val="en-US"/>
        </w:rPr>
        <w:t>1</w:t>
      </w:r>
      <w:r w:rsidRPr="0064291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642916">
        <w:rPr>
          <w:rFonts w:ascii="Courier New" w:hAnsi="Courier New" w:cs="Courier New"/>
          <w:noProof/>
          <w:sz w:val="20"/>
          <w:szCs w:val="20"/>
          <w:lang w:val="en-US"/>
        </w:rPr>
        <w:t xml:space="preserve"> 17</w:t>
      </w:r>
      <w:r w:rsidRPr="0064291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642916">
        <w:rPr>
          <w:rFonts w:ascii="Courier New" w:hAnsi="Courier New" w:cs="Courier New"/>
          <w:noProof/>
          <w:sz w:val="20"/>
          <w:szCs w:val="20"/>
          <w:lang w:val="en-US"/>
        </w:rPr>
        <w:t xml:space="preserve"> 3</w:t>
      </w:r>
      <w:r w:rsidRPr="0064291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,</w:t>
      </w:r>
    </w:p>
    <w:p w:rsidR="00642916" w:rsidRPr="00642916" w:rsidRDefault="00642916" w:rsidP="0064291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64291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ab/>
      </w:r>
      <w:r w:rsidRPr="0064291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ab/>
      </w:r>
      <w:r w:rsidRPr="0064291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642916">
        <w:rPr>
          <w:rFonts w:ascii="Courier New" w:hAnsi="Courier New" w:cs="Courier New"/>
          <w:noProof/>
          <w:sz w:val="20"/>
          <w:szCs w:val="20"/>
          <w:lang w:val="en-US"/>
        </w:rPr>
        <w:t>2</w:t>
      </w:r>
      <w:r w:rsidRPr="0064291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642916">
        <w:rPr>
          <w:rFonts w:ascii="Courier New" w:hAnsi="Courier New" w:cs="Courier New"/>
          <w:noProof/>
          <w:sz w:val="20"/>
          <w:szCs w:val="20"/>
          <w:lang w:val="en-US"/>
        </w:rPr>
        <w:t xml:space="preserve"> 18</w:t>
      </w:r>
      <w:r w:rsidRPr="0064291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642916">
        <w:rPr>
          <w:rFonts w:ascii="Courier New" w:hAnsi="Courier New" w:cs="Courier New"/>
          <w:noProof/>
          <w:sz w:val="20"/>
          <w:szCs w:val="20"/>
          <w:lang w:val="en-US"/>
        </w:rPr>
        <w:t xml:space="preserve"> 2</w:t>
      </w:r>
      <w:r w:rsidRPr="0064291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,</w:t>
      </w:r>
    </w:p>
    <w:p w:rsidR="00642916" w:rsidRPr="00642916" w:rsidRDefault="00642916" w:rsidP="0064291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64291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ab/>
      </w:r>
      <w:r w:rsidRPr="0064291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ab/>
      </w:r>
      <w:r w:rsidRPr="0064291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642916">
        <w:rPr>
          <w:rFonts w:ascii="Courier New" w:hAnsi="Courier New" w:cs="Courier New"/>
          <w:noProof/>
          <w:sz w:val="20"/>
          <w:szCs w:val="20"/>
          <w:lang w:val="en-US"/>
        </w:rPr>
        <w:t>2</w:t>
      </w:r>
      <w:r w:rsidRPr="0064291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642916">
        <w:rPr>
          <w:rFonts w:ascii="Courier New" w:hAnsi="Courier New" w:cs="Courier New"/>
          <w:noProof/>
          <w:sz w:val="20"/>
          <w:szCs w:val="20"/>
          <w:lang w:val="en-US"/>
        </w:rPr>
        <w:t xml:space="preserve"> 19</w:t>
      </w:r>
      <w:r w:rsidRPr="0064291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642916">
        <w:rPr>
          <w:rFonts w:ascii="Courier New" w:hAnsi="Courier New" w:cs="Courier New"/>
          <w:noProof/>
          <w:sz w:val="20"/>
          <w:szCs w:val="20"/>
          <w:lang w:val="en-US"/>
        </w:rPr>
        <w:t xml:space="preserve"> 3</w:t>
      </w:r>
      <w:r w:rsidRPr="0064291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,</w:t>
      </w:r>
    </w:p>
    <w:p w:rsidR="00642916" w:rsidRPr="00642916" w:rsidRDefault="00642916" w:rsidP="0064291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64291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ab/>
      </w:r>
      <w:r w:rsidRPr="0064291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ab/>
      </w:r>
      <w:r w:rsidRPr="0064291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642916">
        <w:rPr>
          <w:rFonts w:ascii="Courier New" w:hAnsi="Courier New" w:cs="Courier New"/>
          <w:noProof/>
          <w:sz w:val="20"/>
          <w:szCs w:val="20"/>
          <w:lang w:val="en-US"/>
        </w:rPr>
        <w:t>2</w:t>
      </w:r>
      <w:r w:rsidRPr="0064291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642916">
        <w:rPr>
          <w:rFonts w:ascii="Courier New" w:hAnsi="Courier New" w:cs="Courier New"/>
          <w:noProof/>
          <w:sz w:val="20"/>
          <w:szCs w:val="20"/>
          <w:lang w:val="en-US"/>
        </w:rPr>
        <w:t xml:space="preserve"> 20</w:t>
      </w:r>
      <w:r w:rsidRPr="0064291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642916">
        <w:rPr>
          <w:rFonts w:ascii="Courier New" w:hAnsi="Courier New" w:cs="Courier New"/>
          <w:noProof/>
          <w:sz w:val="20"/>
          <w:szCs w:val="20"/>
          <w:lang w:val="en-US"/>
        </w:rPr>
        <w:t xml:space="preserve"> 9</w:t>
      </w:r>
      <w:r w:rsidRPr="0064291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,</w:t>
      </w:r>
    </w:p>
    <w:p w:rsidR="00642916" w:rsidRPr="00642916" w:rsidRDefault="00642916" w:rsidP="0064291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64291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ab/>
      </w:r>
      <w:r w:rsidRPr="0064291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ab/>
      </w:r>
      <w:r w:rsidRPr="0064291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642916">
        <w:rPr>
          <w:rFonts w:ascii="Courier New" w:hAnsi="Courier New" w:cs="Courier New"/>
          <w:noProof/>
          <w:sz w:val="20"/>
          <w:szCs w:val="20"/>
          <w:lang w:val="en-US"/>
        </w:rPr>
        <w:t>2</w:t>
      </w:r>
      <w:r w:rsidRPr="0064291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642916">
        <w:rPr>
          <w:rFonts w:ascii="Courier New" w:hAnsi="Courier New" w:cs="Courier New"/>
          <w:noProof/>
          <w:sz w:val="20"/>
          <w:szCs w:val="20"/>
          <w:lang w:val="en-US"/>
        </w:rPr>
        <w:t xml:space="preserve"> 21</w:t>
      </w:r>
      <w:r w:rsidRPr="0064291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642916">
        <w:rPr>
          <w:rFonts w:ascii="Courier New" w:hAnsi="Courier New" w:cs="Courier New"/>
          <w:noProof/>
          <w:sz w:val="20"/>
          <w:szCs w:val="20"/>
          <w:lang w:val="en-US"/>
        </w:rPr>
        <w:t xml:space="preserve"> 9</w:t>
      </w:r>
      <w:r w:rsidRPr="0064291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,</w:t>
      </w:r>
    </w:p>
    <w:p w:rsidR="00642916" w:rsidRPr="00642916" w:rsidRDefault="00642916" w:rsidP="0064291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64291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ab/>
      </w:r>
      <w:r w:rsidRPr="0064291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ab/>
      </w:r>
      <w:r w:rsidRPr="0064291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642916">
        <w:rPr>
          <w:rFonts w:ascii="Courier New" w:hAnsi="Courier New" w:cs="Courier New"/>
          <w:noProof/>
          <w:sz w:val="20"/>
          <w:szCs w:val="20"/>
          <w:lang w:val="en-US"/>
        </w:rPr>
        <w:t>2</w:t>
      </w:r>
      <w:r w:rsidRPr="0064291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642916">
        <w:rPr>
          <w:rFonts w:ascii="Courier New" w:hAnsi="Courier New" w:cs="Courier New"/>
          <w:noProof/>
          <w:sz w:val="20"/>
          <w:szCs w:val="20"/>
          <w:lang w:val="en-US"/>
        </w:rPr>
        <w:t xml:space="preserve"> 22</w:t>
      </w:r>
      <w:r w:rsidRPr="0064291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642916">
        <w:rPr>
          <w:rFonts w:ascii="Courier New" w:hAnsi="Courier New" w:cs="Courier New"/>
          <w:noProof/>
          <w:sz w:val="20"/>
          <w:szCs w:val="20"/>
          <w:lang w:val="en-US"/>
        </w:rPr>
        <w:t xml:space="preserve"> 9</w:t>
      </w:r>
      <w:r w:rsidRPr="0064291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,</w:t>
      </w:r>
    </w:p>
    <w:p w:rsidR="00642916" w:rsidRPr="00642916" w:rsidRDefault="00642916" w:rsidP="0064291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64291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ab/>
      </w:r>
      <w:r w:rsidRPr="0064291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ab/>
      </w:r>
      <w:r w:rsidRPr="0064291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642916">
        <w:rPr>
          <w:rFonts w:ascii="Courier New" w:hAnsi="Courier New" w:cs="Courier New"/>
          <w:noProof/>
          <w:sz w:val="20"/>
          <w:szCs w:val="20"/>
          <w:lang w:val="en-US"/>
        </w:rPr>
        <w:t>3</w:t>
      </w:r>
      <w:r w:rsidRPr="0064291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642916">
        <w:rPr>
          <w:rFonts w:ascii="Courier New" w:hAnsi="Courier New" w:cs="Courier New"/>
          <w:noProof/>
          <w:sz w:val="20"/>
          <w:szCs w:val="20"/>
          <w:lang w:val="en-US"/>
        </w:rPr>
        <w:t xml:space="preserve"> 18</w:t>
      </w:r>
      <w:r w:rsidRPr="0064291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642916">
        <w:rPr>
          <w:rFonts w:ascii="Courier New" w:hAnsi="Courier New" w:cs="Courier New"/>
          <w:noProof/>
          <w:sz w:val="20"/>
          <w:szCs w:val="20"/>
          <w:lang w:val="en-US"/>
        </w:rPr>
        <w:t xml:space="preserve"> 2</w:t>
      </w:r>
      <w:r w:rsidRPr="0064291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,</w:t>
      </w:r>
    </w:p>
    <w:p w:rsidR="00642916" w:rsidRPr="00642916" w:rsidRDefault="00642916" w:rsidP="0064291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64291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ab/>
      </w:r>
      <w:r w:rsidRPr="0064291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ab/>
      </w:r>
      <w:r w:rsidRPr="0064291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642916">
        <w:rPr>
          <w:rFonts w:ascii="Courier New" w:hAnsi="Courier New" w:cs="Courier New"/>
          <w:noProof/>
          <w:sz w:val="20"/>
          <w:szCs w:val="20"/>
          <w:lang w:val="en-US"/>
        </w:rPr>
        <w:t>3</w:t>
      </w:r>
      <w:r w:rsidRPr="0064291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642916">
        <w:rPr>
          <w:rFonts w:ascii="Courier New" w:hAnsi="Courier New" w:cs="Courier New"/>
          <w:noProof/>
          <w:sz w:val="20"/>
          <w:szCs w:val="20"/>
          <w:lang w:val="en-US"/>
        </w:rPr>
        <w:t xml:space="preserve"> 19</w:t>
      </w:r>
      <w:r w:rsidRPr="0064291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642916">
        <w:rPr>
          <w:rFonts w:ascii="Courier New" w:hAnsi="Courier New" w:cs="Courier New"/>
          <w:noProof/>
          <w:sz w:val="20"/>
          <w:szCs w:val="20"/>
          <w:lang w:val="en-US"/>
        </w:rPr>
        <w:t xml:space="preserve"> 3</w:t>
      </w:r>
      <w:r w:rsidRPr="0064291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,</w:t>
      </w:r>
    </w:p>
    <w:p w:rsidR="00642916" w:rsidRPr="00642916" w:rsidRDefault="00642916" w:rsidP="0064291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64291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ab/>
      </w:r>
      <w:r w:rsidRPr="0064291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ab/>
      </w:r>
      <w:r w:rsidRPr="0064291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642916">
        <w:rPr>
          <w:rFonts w:ascii="Courier New" w:hAnsi="Courier New" w:cs="Courier New"/>
          <w:noProof/>
          <w:sz w:val="20"/>
          <w:szCs w:val="20"/>
          <w:lang w:val="en-US"/>
        </w:rPr>
        <w:t>3</w:t>
      </w:r>
      <w:r w:rsidRPr="0064291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642916">
        <w:rPr>
          <w:rFonts w:ascii="Courier New" w:hAnsi="Courier New" w:cs="Courier New"/>
          <w:noProof/>
          <w:sz w:val="20"/>
          <w:szCs w:val="20"/>
          <w:lang w:val="en-US"/>
        </w:rPr>
        <w:t xml:space="preserve"> 20</w:t>
      </w:r>
      <w:r w:rsidRPr="0064291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642916">
        <w:rPr>
          <w:rFonts w:ascii="Courier New" w:hAnsi="Courier New" w:cs="Courier New"/>
          <w:noProof/>
          <w:sz w:val="20"/>
          <w:szCs w:val="20"/>
          <w:lang w:val="en-US"/>
        </w:rPr>
        <w:t xml:space="preserve"> 9</w:t>
      </w:r>
      <w:r w:rsidRPr="0064291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,</w:t>
      </w:r>
    </w:p>
    <w:p w:rsidR="00642916" w:rsidRPr="00642916" w:rsidRDefault="00642916" w:rsidP="0064291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64291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ab/>
      </w:r>
      <w:r w:rsidRPr="0064291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ab/>
      </w:r>
      <w:r w:rsidRPr="0064291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642916">
        <w:rPr>
          <w:rFonts w:ascii="Courier New" w:hAnsi="Courier New" w:cs="Courier New"/>
          <w:noProof/>
          <w:sz w:val="20"/>
          <w:szCs w:val="20"/>
          <w:lang w:val="en-US"/>
        </w:rPr>
        <w:t>3</w:t>
      </w:r>
      <w:r w:rsidRPr="0064291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642916">
        <w:rPr>
          <w:rFonts w:ascii="Courier New" w:hAnsi="Courier New" w:cs="Courier New"/>
          <w:noProof/>
          <w:sz w:val="20"/>
          <w:szCs w:val="20"/>
          <w:lang w:val="en-US"/>
        </w:rPr>
        <w:t xml:space="preserve"> 21</w:t>
      </w:r>
      <w:r w:rsidRPr="0064291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642916">
        <w:rPr>
          <w:rFonts w:ascii="Courier New" w:hAnsi="Courier New" w:cs="Courier New"/>
          <w:noProof/>
          <w:sz w:val="20"/>
          <w:szCs w:val="20"/>
          <w:lang w:val="en-US"/>
        </w:rPr>
        <w:t xml:space="preserve"> 9</w:t>
      </w:r>
      <w:r w:rsidRPr="0064291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,</w:t>
      </w:r>
    </w:p>
    <w:p w:rsidR="00642916" w:rsidRPr="00642916" w:rsidRDefault="00642916" w:rsidP="0064291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64291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ab/>
      </w:r>
      <w:r w:rsidRPr="0064291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ab/>
      </w:r>
      <w:r w:rsidRPr="0064291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642916">
        <w:rPr>
          <w:rFonts w:ascii="Courier New" w:hAnsi="Courier New" w:cs="Courier New"/>
          <w:noProof/>
          <w:sz w:val="20"/>
          <w:szCs w:val="20"/>
          <w:lang w:val="en-US"/>
        </w:rPr>
        <w:t>3</w:t>
      </w:r>
      <w:r w:rsidRPr="0064291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642916">
        <w:rPr>
          <w:rFonts w:ascii="Courier New" w:hAnsi="Courier New" w:cs="Courier New"/>
          <w:noProof/>
          <w:sz w:val="20"/>
          <w:szCs w:val="20"/>
          <w:lang w:val="en-US"/>
        </w:rPr>
        <w:t xml:space="preserve"> 22</w:t>
      </w:r>
      <w:r w:rsidRPr="0064291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642916">
        <w:rPr>
          <w:rFonts w:ascii="Courier New" w:hAnsi="Courier New" w:cs="Courier New"/>
          <w:noProof/>
          <w:sz w:val="20"/>
          <w:szCs w:val="20"/>
          <w:lang w:val="en-US"/>
        </w:rPr>
        <w:t xml:space="preserve"> 9</w:t>
      </w:r>
      <w:r w:rsidRPr="0064291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,</w:t>
      </w:r>
    </w:p>
    <w:p w:rsidR="00642916" w:rsidRPr="00642916" w:rsidRDefault="00642916" w:rsidP="0064291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64291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ab/>
      </w:r>
      <w:r w:rsidRPr="0064291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ab/>
      </w:r>
      <w:r w:rsidRPr="0064291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642916">
        <w:rPr>
          <w:rFonts w:ascii="Courier New" w:hAnsi="Courier New" w:cs="Courier New"/>
          <w:noProof/>
          <w:sz w:val="20"/>
          <w:szCs w:val="20"/>
          <w:lang w:val="en-US"/>
        </w:rPr>
        <w:t>4</w:t>
      </w:r>
      <w:r w:rsidRPr="0064291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642916">
        <w:rPr>
          <w:rFonts w:ascii="Courier New" w:hAnsi="Courier New" w:cs="Courier New"/>
          <w:noProof/>
          <w:sz w:val="20"/>
          <w:szCs w:val="20"/>
          <w:lang w:val="en-US"/>
        </w:rPr>
        <w:t xml:space="preserve"> 18</w:t>
      </w:r>
      <w:r w:rsidRPr="0064291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642916">
        <w:rPr>
          <w:rFonts w:ascii="Courier New" w:hAnsi="Courier New" w:cs="Courier New"/>
          <w:noProof/>
          <w:sz w:val="20"/>
          <w:szCs w:val="20"/>
          <w:lang w:val="en-US"/>
        </w:rPr>
        <w:t xml:space="preserve"> 2</w:t>
      </w:r>
      <w:r w:rsidRPr="0064291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,</w:t>
      </w:r>
    </w:p>
    <w:p w:rsidR="00642916" w:rsidRPr="00642916" w:rsidRDefault="00642916" w:rsidP="0064291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64291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ab/>
      </w:r>
      <w:r w:rsidRPr="0064291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ab/>
      </w:r>
      <w:r w:rsidRPr="0064291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642916">
        <w:rPr>
          <w:rFonts w:ascii="Courier New" w:hAnsi="Courier New" w:cs="Courier New"/>
          <w:noProof/>
          <w:sz w:val="20"/>
          <w:szCs w:val="20"/>
          <w:lang w:val="en-US"/>
        </w:rPr>
        <w:t>4</w:t>
      </w:r>
      <w:r w:rsidRPr="0064291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642916">
        <w:rPr>
          <w:rFonts w:ascii="Courier New" w:hAnsi="Courier New" w:cs="Courier New"/>
          <w:noProof/>
          <w:sz w:val="20"/>
          <w:szCs w:val="20"/>
          <w:lang w:val="en-US"/>
        </w:rPr>
        <w:t xml:space="preserve"> 19</w:t>
      </w:r>
      <w:r w:rsidRPr="0064291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642916">
        <w:rPr>
          <w:rFonts w:ascii="Courier New" w:hAnsi="Courier New" w:cs="Courier New"/>
          <w:noProof/>
          <w:sz w:val="20"/>
          <w:szCs w:val="20"/>
          <w:lang w:val="en-US"/>
        </w:rPr>
        <w:t xml:space="preserve"> 3</w:t>
      </w:r>
      <w:r w:rsidRPr="0064291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,</w:t>
      </w:r>
    </w:p>
    <w:p w:rsidR="00642916" w:rsidRPr="00642916" w:rsidRDefault="00642916" w:rsidP="0064291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64291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ab/>
      </w:r>
      <w:r w:rsidRPr="0064291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ab/>
      </w:r>
      <w:r w:rsidRPr="0064291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642916">
        <w:rPr>
          <w:rFonts w:ascii="Courier New" w:hAnsi="Courier New" w:cs="Courier New"/>
          <w:noProof/>
          <w:sz w:val="20"/>
          <w:szCs w:val="20"/>
          <w:lang w:val="en-US"/>
        </w:rPr>
        <w:t>4</w:t>
      </w:r>
      <w:r w:rsidRPr="0064291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642916">
        <w:rPr>
          <w:rFonts w:ascii="Courier New" w:hAnsi="Courier New" w:cs="Courier New"/>
          <w:noProof/>
          <w:sz w:val="20"/>
          <w:szCs w:val="20"/>
          <w:lang w:val="en-US"/>
        </w:rPr>
        <w:t xml:space="preserve"> 20</w:t>
      </w:r>
      <w:r w:rsidRPr="0064291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642916">
        <w:rPr>
          <w:rFonts w:ascii="Courier New" w:hAnsi="Courier New" w:cs="Courier New"/>
          <w:noProof/>
          <w:sz w:val="20"/>
          <w:szCs w:val="20"/>
          <w:lang w:val="en-US"/>
        </w:rPr>
        <w:t xml:space="preserve"> 9</w:t>
      </w:r>
      <w:r w:rsidRPr="0064291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,</w:t>
      </w:r>
    </w:p>
    <w:p w:rsidR="00642916" w:rsidRPr="00642916" w:rsidRDefault="00642916" w:rsidP="0064291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64291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ab/>
      </w:r>
      <w:r w:rsidRPr="0064291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ab/>
      </w:r>
      <w:r w:rsidRPr="0064291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642916">
        <w:rPr>
          <w:rFonts w:ascii="Courier New" w:hAnsi="Courier New" w:cs="Courier New"/>
          <w:noProof/>
          <w:sz w:val="20"/>
          <w:szCs w:val="20"/>
          <w:lang w:val="en-US"/>
        </w:rPr>
        <w:t>4</w:t>
      </w:r>
      <w:r w:rsidRPr="0064291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642916">
        <w:rPr>
          <w:rFonts w:ascii="Courier New" w:hAnsi="Courier New" w:cs="Courier New"/>
          <w:noProof/>
          <w:sz w:val="20"/>
          <w:szCs w:val="20"/>
          <w:lang w:val="en-US"/>
        </w:rPr>
        <w:t xml:space="preserve"> 21</w:t>
      </w:r>
      <w:r w:rsidRPr="0064291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642916">
        <w:rPr>
          <w:rFonts w:ascii="Courier New" w:hAnsi="Courier New" w:cs="Courier New"/>
          <w:noProof/>
          <w:sz w:val="20"/>
          <w:szCs w:val="20"/>
          <w:lang w:val="en-US"/>
        </w:rPr>
        <w:t xml:space="preserve"> 9</w:t>
      </w:r>
      <w:r w:rsidRPr="0064291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,</w:t>
      </w:r>
    </w:p>
    <w:p w:rsidR="00642916" w:rsidRPr="00642916" w:rsidRDefault="00642916" w:rsidP="0064291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64291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ab/>
      </w:r>
      <w:r w:rsidRPr="0064291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ab/>
      </w:r>
      <w:r w:rsidRPr="0064291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642916">
        <w:rPr>
          <w:rFonts w:ascii="Courier New" w:hAnsi="Courier New" w:cs="Courier New"/>
          <w:noProof/>
          <w:sz w:val="20"/>
          <w:szCs w:val="20"/>
          <w:lang w:val="en-US"/>
        </w:rPr>
        <w:t>4</w:t>
      </w:r>
      <w:r w:rsidRPr="0064291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642916">
        <w:rPr>
          <w:rFonts w:ascii="Courier New" w:hAnsi="Courier New" w:cs="Courier New"/>
          <w:noProof/>
          <w:sz w:val="20"/>
          <w:szCs w:val="20"/>
          <w:lang w:val="en-US"/>
        </w:rPr>
        <w:t xml:space="preserve"> 22</w:t>
      </w:r>
      <w:r w:rsidRPr="0064291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642916">
        <w:rPr>
          <w:rFonts w:ascii="Courier New" w:hAnsi="Courier New" w:cs="Courier New"/>
          <w:noProof/>
          <w:sz w:val="20"/>
          <w:szCs w:val="20"/>
          <w:lang w:val="en-US"/>
        </w:rPr>
        <w:t xml:space="preserve"> 9</w:t>
      </w:r>
      <w:r w:rsidRPr="0064291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;</w:t>
      </w:r>
    </w:p>
    <w:p w:rsidR="00642916" w:rsidRPr="00642916" w:rsidRDefault="00642916" w:rsidP="0064291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42916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42916">
        <w:rPr>
          <w:rFonts w:ascii="Courier New" w:hAnsi="Courier New" w:cs="Courier New"/>
          <w:noProof/>
          <w:sz w:val="20"/>
          <w:szCs w:val="20"/>
          <w:lang w:val="en-US"/>
        </w:rPr>
        <w:tab/>
      </w:r>
    </w:p>
    <w:p w:rsidR="00642916" w:rsidRPr="00642916" w:rsidRDefault="00642916" w:rsidP="0064291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64291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sert</w:t>
      </w:r>
      <w:r w:rsidRPr="0064291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4291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o</w:t>
      </w:r>
      <w:r w:rsidRPr="0064291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42916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"films genre"</w:t>
      </w:r>
    </w:p>
    <w:p w:rsidR="00642916" w:rsidRPr="00CB4CA0" w:rsidRDefault="00642916" w:rsidP="0064291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808080"/>
          <w:sz w:val="20"/>
          <w:szCs w:val="20"/>
        </w:rPr>
      </w:pPr>
      <w:r w:rsidRPr="001D65E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alues</w:t>
      </w:r>
      <w:r w:rsidRPr="00CB4CA0">
        <w:rPr>
          <w:rFonts w:ascii="Courier New" w:hAnsi="Courier New" w:cs="Courier New"/>
          <w:noProof/>
          <w:color w:val="0000FF"/>
          <w:sz w:val="20"/>
          <w:szCs w:val="20"/>
        </w:rPr>
        <w:t xml:space="preserve">  </w:t>
      </w:r>
      <w:r w:rsidRPr="00CB4CA0">
        <w:rPr>
          <w:rFonts w:ascii="Courier New" w:hAnsi="Courier New" w:cs="Courier New"/>
          <w:noProof/>
          <w:color w:val="0000FF"/>
          <w:sz w:val="20"/>
          <w:szCs w:val="20"/>
        </w:rPr>
        <w:tab/>
      </w:r>
      <w:r w:rsidRPr="00CB4CA0"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 w:rsidRPr="00CB4CA0">
        <w:rPr>
          <w:rFonts w:ascii="Courier New" w:hAnsi="Courier New" w:cs="Courier New"/>
          <w:noProof/>
          <w:sz w:val="20"/>
          <w:szCs w:val="20"/>
        </w:rPr>
        <w:t>1</w:t>
      </w:r>
      <w:r w:rsidRPr="00CB4CA0"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 w:rsidRPr="00CB4CA0">
        <w:rPr>
          <w:rFonts w:ascii="Courier New" w:hAnsi="Courier New" w:cs="Courier New"/>
          <w:noProof/>
          <w:sz w:val="20"/>
          <w:szCs w:val="20"/>
        </w:rPr>
        <w:t xml:space="preserve"> 2</w:t>
      </w:r>
      <w:r w:rsidRPr="00CB4CA0">
        <w:rPr>
          <w:rFonts w:ascii="Courier New" w:hAnsi="Courier New" w:cs="Courier New"/>
          <w:noProof/>
          <w:color w:val="808080"/>
          <w:sz w:val="20"/>
          <w:szCs w:val="20"/>
        </w:rPr>
        <w:t>),</w:t>
      </w:r>
    </w:p>
    <w:p w:rsidR="00642916" w:rsidRPr="00CB4CA0" w:rsidRDefault="00642916" w:rsidP="0064291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808080"/>
          <w:sz w:val="20"/>
          <w:szCs w:val="20"/>
        </w:rPr>
      </w:pPr>
      <w:r w:rsidRPr="00CB4CA0">
        <w:rPr>
          <w:rFonts w:ascii="Courier New" w:hAnsi="Courier New" w:cs="Courier New"/>
          <w:noProof/>
          <w:color w:val="0000FF"/>
          <w:sz w:val="20"/>
          <w:szCs w:val="20"/>
        </w:rPr>
        <w:tab/>
      </w:r>
      <w:r w:rsidRPr="00CB4CA0">
        <w:rPr>
          <w:rFonts w:ascii="Courier New" w:hAnsi="Courier New" w:cs="Courier New"/>
          <w:noProof/>
          <w:color w:val="0000FF"/>
          <w:sz w:val="20"/>
          <w:szCs w:val="20"/>
        </w:rPr>
        <w:tab/>
      </w:r>
      <w:r w:rsidRPr="00CB4CA0"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 w:rsidRPr="00CB4CA0">
        <w:rPr>
          <w:rFonts w:ascii="Courier New" w:hAnsi="Courier New" w:cs="Courier New"/>
          <w:noProof/>
          <w:sz w:val="20"/>
          <w:szCs w:val="20"/>
        </w:rPr>
        <w:t>1</w:t>
      </w:r>
      <w:r w:rsidRPr="00CB4CA0"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 w:rsidRPr="00CB4CA0">
        <w:rPr>
          <w:rFonts w:ascii="Courier New" w:hAnsi="Courier New" w:cs="Courier New"/>
          <w:noProof/>
          <w:sz w:val="20"/>
          <w:szCs w:val="20"/>
        </w:rPr>
        <w:t xml:space="preserve"> 3</w:t>
      </w:r>
      <w:r w:rsidRPr="00CB4CA0">
        <w:rPr>
          <w:rFonts w:ascii="Courier New" w:hAnsi="Courier New" w:cs="Courier New"/>
          <w:noProof/>
          <w:color w:val="808080"/>
          <w:sz w:val="20"/>
          <w:szCs w:val="20"/>
        </w:rPr>
        <w:t>),</w:t>
      </w:r>
    </w:p>
    <w:p w:rsidR="00642916" w:rsidRPr="00CB4CA0" w:rsidRDefault="00642916" w:rsidP="0064291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808080"/>
          <w:sz w:val="20"/>
          <w:szCs w:val="20"/>
        </w:rPr>
      </w:pPr>
      <w:r w:rsidRPr="00CB4CA0">
        <w:rPr>
          <w:rFonts w:ascii="Courier New" w:hAnsi="Courier New" w:cs="Courier New"/>
          <w:noProof/>
          <w:color w:val="0000FF"/>
          <w:sz w:val="20"/>
          <w:szCs w:val="20"/>
        </w:rPr>
        <w:tab/>
      </w:r>
      <w:r w:rsidRPr="00CB4CA0">
        <w:rPr>
          <w:rFonts w:ascii="Courier New" w:hAnsi="Courier New" w:cs="Courier New"/>
          <w:noProof/>
          <w:color w:val="0000FF"/>
          <w:sz w:val="20"/>
          <w:szCs w:val="20"/>
        </w:rPr>
        <w:tab/>
      </w:r>
      <w:r w:rsidRPr="00CB4CA0"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 w:rsidRPr="00CB4CA0">
        <w:rPr>
          <w:rFonts w:ascii="Courier New" w:hAnsi="Courier New" w:cs="Courier New"/>
          <w:noProof/>
          <w:sz w:val="20"/>
          <w:szCs w:val="20"/>
        </w:rPr>
        <w:t>1</w:t>
      </w:r>
      <w:r w:rsidRPr="00CB4CA0"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 w:rsidRPr="00CB4CA0">
        <w:rPr>
          <w:rFonts w:ascii="Courier New" w:hAnsi="Courier New" w:cs="Courier New"/>
          <w:noProof/>
          <w:sz w:val="20"/>
          <w:szCs w:val="20"/>
        </w:rPr>
        <w:t xml:space="preserve"> 4</w:t>
      </w:r>
      <w:r w:rsidRPr="00CB4CA0">
        <w:rPr>
          <w:rFonts w:ascii="Courier New" w:hAnsi="Courier New" w:cs="Courier New"/>
          <w:noProof/>
          <w:color w:val="808080"/>
          <w:sz w:val="20"/>
          <w:szCs w:val="20"/>
        </w:rPr>
        <w:t>),</w:t>
      </w:r>
    </w:p>
    <w:p w:rsidR="00642916" w:rsidRPr="00CB4CA0" w:rsidRDefault="00642916" w:rsidP="0064291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808080"/>
          <w:sz w:val="20"/>
          <w:szCs w:val="20"/>
        </w:rPr>
      </w:pPr>
      <w:r w:rsidRPr="00CB4CA0">
        <w:rPr>
          <w:rFonts w:ascii="Courier New" w:hAnsi="Courier New" w:cs="Courier New"/>
          <w:noProof/>
          <w:color w:val="0000FF"/>
          <w:sz w:val="20"/>
          <w:szCs w:val="20"/>
        </w:rPr>
        <w:tab/>
      </w:r>
      <w:r w:rsidRPr="00CB4CA0">
        <w:rPr>
          <w:rFonts w:ascii="Courier New" w:hAnsi="Courier New" w:cs="Courier New"/>
          <w:noProof/>
          <w:color w:val="0000FF"/>
          <w:sz w:val="20"/>
          <w:szCs w:val="20"/>
        </w:rPr>
        <w:tab/>
      </w:r>
      <w:r w:rsidRPr="00CB4CA0"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 w:rsidRPr="00CB4CA0">
        <w:rPr>
          <w:rFonts w:ascii="Courier New" w:hAnsi="Courier New" w:cs="Courier New"/>
          <w:noProof/>
          <w:sz w:val="20"/>
          <w:szCs w:val="20"/>
        </w:rPr>
        <w:t>2</w:t>
      </w:r>
      <w:r w:rsidRPr="00CB4CA0"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 w:rsidRPr="00CB4CA0">
        <w:rPr>
          <w:rFonts w:ascii="Courier New" w:hAnsi="Courier New" w:cs="Courier New"/>
          <w:noProof/>
          <w:sz w:val="20"/>
          <w:szCs w:val="20"/>
        </w:rPr>
        <w:t xml:space="preserve"> 2</w:t>
      </w:r>
      <w:r w:rsidRPr="00CB4CA0">
        <w:rPr>
          <w:rFonts w:ascii="Courier New" w:hAnsi="Courier New" w:cs="Courier New"/>
          <w:noProof/>
          <w:color w:val="808080"/>
          <w:sz w:val="20"/>
          <w:szCs w:val="20"/>
        </w:rPr>
        <w:t>),</w:t>
      </w:r>
    </w:p>
    <w:p w:rsidR="00642916" w:rsidRPr="00CB4CA0" w:rsidRDefault="00642916" w:rsidP="0064291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808080"/>
          <w:sz w:val="20"/>
          <w:szCs w:val="20"/>
        </w:rPr>
      </w:pPr>
      <w:r w:rsidRPr="00CB4CA0">
        <w:rPr>
          <w:rFonts w:ascii="Courier New" w:hAnsi="Courier New" w:cs="Courier New"/>
          <w:noProof/>
          <w:color w:val="0000FF"/>
          <w:sz w:val="20"/>
          <w:szCs w:val="20"/>
        </w:rPr>
        <w:tab/>
      </w:r>
      <w:r w:rsidRPr="00CB4CA0">
        <w:rPr>
          <w:rFonts w:ascii="Courier New" w:hAnsi="Courier New" w:cs="Courier New"/>
          <w:noProof/>
          <w:color w:val="0000FF"/>
          <w:sz w:val="20"/>
          <w:szCs w:val="20"/>
        </w:rPr>
        <w:tab/>
      </w:r>
      <w:r w:rsidRPr="00CB4CA0"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 w:rsidRPr="00CB4CA0">
        <w:rPr>
          <w:rFonts w:ascii="Courier New" w:hAnsi="Courier New" w:cs="Courier New"/>
          <w:noProof/>
          <w:sz w:val="20"/>
          <w:szCs w:val="20"/>
        </w:rPr>
        <w:t>2</w:t>
      </w:r>
      <w:r w:rsidRPr="00CB4CA0"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 w:rsidRPr="00CB4CA0">
        <w:rPr>
          <w:rFonts w:ascii="Courier New" w:hAnsi="Courier New" w:cs="Courier New"/>
          <w:noProof/>
          <w:sz w:val="20"/>
          <w:szCs w:val="20"/>
        </w:rPr>
        <w:t xml:space="preserve"> 9</w:t>
      </w:r>
      <w:r w:rsidRPr="00CB4CA0">
        <w:rPr>
          <w:rFonts w:ascii="Courier New" w:hAnsi="Courier New" w:cs="Courier New"/>
          <w:noProof/>
          <w:color w:val="808080"/>
          <w:sz w:val="20"/>
          <w:szCs w:val="20"/>
        </w:rPr>
        <w:t>),</w:t>
      </w:r>
    </w:p>
    <w:p w:rsidR="00642916" w:rsidRPr="00CB4CA0" w:rsidRDefault="00642916" w:rsidP="0064291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808080"/>
          <w:sz w:val="20"/>
          <w:szCs w:val="20"/>
        </w:rPr>
      </w:pPr>
      <w:r w:rsidRPr="00CB4CA0">
        <w:rPr>
          <w:rFonts w:ascii="Courier New" w:hAnsi="Courier New" w:cs="Courier New"/>
          <w:noProof/>
          <w:color w:val="0000FF"/>
          <w:sz w:val="20"/>
          <w:szCs w:val="20"/>
        </w:rPr>
        <w:tab/>
      </w:r>
      <w:r w:rsidRPr="00CB4CA0">
        <w:rPr>
          <w:rFonts w:ascii="Courier New" w:hAnsi="Courier New" w:cs="Courier New"/>
          <w:noProof/>
          <w:color w:val="0000FF"/>
          <w:sz w:val="20"/>
          <w:szCs w:val="20"/>
        </w:rPr>
        <w:tab/>
      </w:r>
      <w:r w:rsidRPr="00CB4CA0"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 w:rsidRPr="00CB4CA0">
        <w:rPr>
          <w:rFonts w:ascii="Courier New" w:hAnsi="Courier New" w:cs="Courier New"/>
          <w:noProof/>
          <w:sz w:val="20"/>
          <w:szCs w:val="20"/>
        </w:rPr>
        <w:t>3</w:t>
      </w:r>
      <w:r w:rsidRPr="00CB4CA0"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 w:rsidRPr="00CB4CA0">
        <w:rPr>
          <w:rFonts w:ascii="Courier New" w:hAnsi="Courier New" w:cs="Courier New"/>
          <w:noProof/>
          <w:sz w:val="20"/>
          <w:szCs w:val="20"/>
        </w:rPr>
        <w:t xml:space="preserve"> 2</w:t>
      </w:r>
      <w:r w:rsidRPr="00CB4CA0">
        <w:rPr>
          <w:rFonts w:ascii="Courier New" w:hAnsi="Courier New" w:cs="Courier New"/>
          <w:noProof/>
          <w:color w:val="808080"/>
          <w:sz w:val="20"/>
          <w:szCs w:val="20"/>
        </w:rPr>
        <w:t>),</w:t>
      </w:r>
    </w:p>
    <w:p w:rsidR="00642916" w:rsidRPr="00CB4CA0" w:rsidRDefault="00642916" w:rsidP="0064291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808080"/>
          <w:sz w:val="20"/>
          <w:szCs w:val="20"/>
        </w:rPr>
      </w:pPr>
      <w:r w:rsidRPr="00CB4CA0">
        <w:rPr>
          <w:rFonts w:ascii="Courier New" w:hAnsi="Courier New" w:cs="Courier New"/>
          <w:noProof/>
          <w:color w:val="0000FF"/>
          <w:sz w:val="20"/>
          <w:szCs w:val="20"/>
        </w:rPr>
        <w:tab/>
      </w:r>
      <w:r w:rsidRPr="00CB4CA0">
        <w:rPr>
          <w:rFonts w:ascii="Courier New" w:hAnsi="Courier New" w:cs="Courier New"/>
          <w:noProof/>
          <w:color w:val="0000FF"/>
          <w:sz w:val="20"/>
          <w:szCs w:val="20"/>
        </w:rPr>
        <w:tab/>
      </w:r>
      <w:r w:rsidRPr="00CB4CA0"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 w:rsidRPr="00CB4CA0">
        <w:rPr>
          <w:rFonts w:ascii="Courier New" w:hAnsi="Courier New" w:cs="Courier New"/>
          <w:noProof/>
          <w:sz w:val="20"/>
          <w:szCs w:val="20"/>
        </w:rPr>
        <w:t>3</w:t>
      </w:r>
      <w:r w:rsidRPr="00CB4CA0"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 w:rsidRPr="00CB4CA0">
        <w:rPr>
          <w:rFonts w:ascii="Courier New" w:hAnsi="Courier New" w:cs="Courier New"/>
          <w:noProof/>
          <w:sz w:val="20"/>
          <w:szCs w:val="20"/>
        </w:rPr>
        <w:t xml:space="preserve"> 9</w:t>
      </w:r>
      <w:r w:rsidRPr="00CB4CA0">
        <w:rPr>
          <w:rFonts w:ascii="Courier New" w:hAnsi="Courier New" w:cs="Courier New"/>
          <w:noProof/>
          <w:color w:val="808080"/>
          <w:sz w:val="20"/>
          <w:szCs w:val="20"/>
        </w:rPr>
        <w:t>),</w:t>
      </w:r>
    </w:p>
    <w:p w:rsidR="00642916" w:rsidRPr="00CB4CA0" w:rsidRDefault="00642916" w:rsidP="0064291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808080"/>
          <w:sz w:val="20"/>
          <w:szCs w:val="20"/>
        </w:rPr>
      </w:pPr>
      <w:r w:rsidRPr="00CB4CA0">
        <w:rPr>
          <w:rFonts w:ascii="Courier New" w:hAnsi="Courier New" w:cs="Courier New"/>
          <w:noProof/>
          <w:color w:val="0000FF"/>
          <w:sz w:val="20"/>
          <w:szCs w:val="20"/>
        </w:rPr>
        <w:tab/>
      </w:r>
      <w:r w:rsidRPr="00CB4CA0">
        <w:rPr>
          <w:rFonts w:ascii="Courier New" w:hAnsi="Courier New" w:cs="Courier New"/>
          <w:noProof/>
          <w:color w:val="0000FF"/>
          <w:sz w:val="20"/>
          <w:szCs w:val="20"/>
        </w:rPr>
        <w:tab/>
      </w:r>
      <w:r w:rsidRPr="00CB4CA0"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 w:rsidRPr="00CB4CA0">
        <w:rPr>
          <w:rFonts w:ascii="Courier New" w:hAnsi="Courier New" w:cs="Courier New"/>
          <w:noProof/>
          <w:sz w:val="20"/>
          <w:szCs w:val="20"/>
        </w:rPr>
        <w:t>4</w:t>
      </w:r>
      <w:r w:rsidRPr="00CB4CA0"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 w:rsidRPr="00CB4CA0">
        <w:rPr>
          <w:rFonts w:ascii="Courier New" w:hAnsi="Courier New" w:cs="Courier New"/>
          <w:noProof/>
          <w:sz w:val="20"/>
          <w:szCs w:val="20"/>
        </w:rPr>
        <w:t xml:space="preserve"> 2</w:t>
      </w:r>
      <w:r w:rsidRPr="00CB4CA0">
        <w:rPr>
          <w:rFonts w:ascii="Courier New" w:hAnsi="Courier New" w:cs="Courier New"/>
          <w:noProof/>
          <w:color w:val="808080"/>
          <w:sz w:val="20"/>
          <w:szCs w:val="20"/>
        </w:rPr>
        <w:t>),</w:t>
      </w:r>
    </w:p>
    <w:p w:rsidR="00642916" w:rsidRPr="00CB4CA0" w:rsidRDefault="00642916" w:rsidP="00642916">
      <w:pPr>
        <w:pStyle w:val="a0"/>
        <w:rPr>
          <w:rFonts w:ascii="Courier New" w:hAnsi="Courier New" w:cs="Courier New"/>
          <w:noProof/>
          <w:color w:val="808080"/>
          <w:sz w:val="20"/>
          <w:szCs w:val="20"/>
        </w:rPr>
      </w:pPr>
      <w:r w:rsidRPr="00CB4CA0">
        <w:rPr>
          <w:rFonts w:ascii="Courier New" w:hAnsi="Courier New" w:cs="Courier New"/>
          <w:noProof/>
          <w:color w:val="0000FF"/>
          <w:sz w:val="20"/>
          <w:szCs w:val="20"/>
        </w:rPr>
        <w:tab/>
      </w:r>
      <w:r w:rsidRPr="00CB4CA0"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 w:rsidRPr="00CB4CA0">
        <w:rPr>
          <w:rFonts w:ascii="Courier New" w:hAnsi="Courier New" w:cs="Courier New"/>
          <w:noProof/>
          <w:sz w:val="20"/>
          <w:szCs w:val="20"/>
        </w:rPr>
        <w:t>4</w:t>
      </w:r>
      <w:r w:rsidRPr="00CB4CA0"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 w:rsidRPr="00CB4CA0">
        <w:rPr>
          <w:rFonts w:ascii="Courier New" w:hAnsi="Courier New" w:cs="Courier New"/>
          <w:noProof/>
          <w:sz w:val="20"/>
          <w:szCs w:val="20"/>
        </w:rPr>
        <w:t xml:space="preserve"> 9</w:t>
      </w:r>
      <w:r w:rsidRPr="00CB4CA0">
        <w:rPr>
          <w:rFonts w:ascii="Courier New" w:hAnsi="Courier New" w:cs="Courier New"/>
          <w:noProof/>
          <w:color w:val="808080"/>
          <w:sz w:val="20"/>
          <w:szCs w:val="20"/>
        </w:rPr>
        <w:t>);</w:t>
      </w:r>
    </w:p>
    <w:p w:rsidR="00642916" w:rsidRPr="00CB4CA0" w:rsidRDefault="00642916" w:rsidP="00642916">
      <w:pPr>
        <w:pStyle w:val="1"/>
        <w:rPr>
          <w:noProof/>
        </w:rPr>
        <w:sectPr w:rsidR="00642916" w:rsidRPr="00CB4CA0" w:rsidSect="00463998">
          <w:pgSz w:w="11906" w:h="16838" w:code="9"/>
          <w:pgMar w:top="567" w:right="567" w:bottom="567" w:left="567" w:header="709" w:footer="709" w:gutter="0"/>
          <w:cols w:space="708"/>
          <w:docGrid w:linePitch="381"/>
        </w:sectPr>
      </w:pPr>
    </w:p>
    <w:p w:rsidR="001D65EA" w:rsidRPr="001D65EA" w:rsidRDefault="001D65EA" w:rsidP="001D65EA">
      <w:pPr>
        <w:pStyle w:val="1"/>
        <w:rPr>
          <w:rFonts w:ascii="Courier New" w:hAnsi="Courier New" w:cs="Courier New"/>
          <w:noProof/>
          <w:color w:val="0000FF"/>
          <w:sz w:val="20"/>
          <w:szCs w:val="20"/>
        </w:rPr>
      </w:pPr>
      <w:bookmarkStart w:id="6" w:name="_Toc388223035"/>
      <w:r>
        <w:lastRenderedPageBreak/>
        <w:t>Скрипты вставки/удаления/обновления</w:t>
      </w:r>
      <w:bookmarkEnd w:id="6"/>
    </w:p>
    <w:p w:rsidR="001D65EA" w:rsidRPr="00CB4CA0" w:rsidRDefault="001D65EA" w:rsidP="001D65E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</w:rPr>
      </w:pPr>
      <w:r w:rsidRPr="001D65E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se</w:t>
      </w:r>
      <w:r w:rsidRPr="00CB4CA0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CB4CA0">
        <w:rPr>
          <w:rFonts w:ascii="Courier New" w:hAnsi="Courier New" w:cs="Courier New"/>
          <w:noProof/>
          <w:color w:val="008080"/>
          <w:sz w:val="20"/>
          <w:szCs w:val="20"/>
        </w:rPr>
        <w:t>"</w:t>
      </w:r>
      <w:r w:rsidRPr="001D65EA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film</w:t>
      </w:r>
      <w:r w:rsidRPr="00CB4CA0">
        <w:rPr>
          <w:rFonts w:ascii="Courier New" w:hAnsi="Courier New" w:cs="Courier New"/>
          <w:noProof/>
          <w:color w:val="008080"/>
          <w:sz w:val="20"/>
          <w:szCs w:val="20"/>
        </w:rPr>
        <w:t xml:space="preserve"> </w:t>
      </w:r>
      <w:r w:rsidRPr="001D65EA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ollection</w:t>
      </w:r>
      <w:r w:rsidRPr="00CB4CA0">
        <w:rPr>
          <w:rFonts w:ascii="Courier New" w:hAnsi="Courier New" w:cs="Courier New"/>
          <w:noProof/>
          <w:color w:val="008080"/>
          <w:sz w:val="20"/>
          <w:szCs w:val="20"/>
        </w:rPr>
        <w:t>"</w:t>
      </w:r>
      <w:r w:rsidRPr="00CB4CA0"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1D65EA" w:rsidRPr="001D65EA" w:rsidRDefault="001D65EA" w:rsidP="001D65E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1D65E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go</w:t>
      </w:r>
    </w:p>
    <w:p w:rsidR="001D65EA" w:rsidRPr="001D65EA" w:rsidRDefault="001D65EA" w:rsidP="001D65E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1D65E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sert</w:t>
      </w:r>
      <w:r w:rsidRPr="001D65E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D65E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o</w:t>
      </w:r>
      <w:r w:rsidRPr="001D65E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D65EA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"people"</w:t>
      </w:r>
    </w:p>
    <w:p w:rsidR="001D65EA" w:rsidRPr="001D65EA" w:rsidRDefault="001D65EA" w:rsidP="001D65E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1D65E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values  </w:t>
      </w:r>
      <w:r w:rsidRPr="001D65E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1D65EA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</w:t>
      </w:r>
      <w:r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Вигго</w:t>
      </w:r>
      <w:r w:rsidRPr="001D65EA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</w:t>
      </w:r>
      <w:r w:rsidRPr="001D65E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1D65E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D65EA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</w:t>
      </w:r>
      <w:r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Мортенсен</w:t>
      </w:r>
      <w:r w:rsidRPr="001D65EA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</w:t>
      </w:r>
      <w:r w:rsidRPr="001D65E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1D65E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D65EA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0.10.1958'</w:t>
      </w:r>
      <w:r w:rsidRPr="001D65E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1D65EA">
        <w:rPr>
          <w:rFonts w:ascii="Courier New" w:hAnsi="Courier New" w:cs="Courier New"/>
          <w:noProof/>
          <w:sz w:val="20"/>
          <w:szCs w:val="20"/>
          <w:lang w:val="en-US"/>
        </w:rPr>
        <w:t xml:space="preserve"> 3</w:t>
      </w:r>
      <w:r w:rsidRPr="001D65E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;</w:t>
      </w:r>
    </w:p>
    <w:p w:rsidR="001D65EA" w:rsidRPr="001D65EA" w:rsidRDefault="001D65EA" w:rsidP="001D65E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</w:p>
    <w:p w:rsidR="001D65EA" w:rsidRPr="001D65EA" w:rsidRDefault="001D65EA" w:rsidP="001D65E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1D65E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sert</w:t>
      </w:r>
      <w:r w:rsidRPr="001D65E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D65E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o</w:t>
      </w:r>
      <w:r w:rsidRPr="001D65E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D65EA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"people"</w:t>
      </w:r>
    </w:p>
    <w:p w:rsidR="001D65EA" w:rsidRPr="001D65EA" w:rsidRDefault="001D65EA" w:rsidP="001D65E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1D65E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alues</w:t>
      </w:r>
      <w:r w:rsidRPr="001D65E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ab/>
      </w:r>
      <w:r w:rsidRPr="001D65E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1D65EA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</w:t>
      </w:r>
      <w:r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Вигго</w:t>
      </w:r>
      <w:r w:rsidRPr="001D65EA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</w:t>
      </w:r>
      <w:r w:rsidRPr="001D65E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1D65E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D65EA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</w:t>
      </w:r>
      <w:r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Мортенсен</w:t>
      </w:r>
      <w:r w:rsidRPr="001D65EA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</w:t>
      </w:r>
      <w:r w:rsidRPr="001D65E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1D65E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D65EA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0.10.1958'</w:t>
      </w:r>
      <w:r w:rsidRPr="001D65E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1D65EA">
        <w:rPr>
          <w:rFonts w:ascii="Courier New" w:hAnsi="Courier New" w:cs="Courier New"/>
          <w:noProof/>
          <w:sz w:val="20"/>
          <w:szCs w:val="20"/>
          <w:lang w:val="en-US"/>
        </w:rPr>
        <w:t xml:space="preserve"> 3</w:t>
      </w:r>
      <w:r w:rsidRPr="001D65E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;</w:t>
      </w:r>
    </w:p>
    <w:p w:rsidR="001D65EA" w:rsidRPr="001D65EA" w:rsidRDefault="001D65EA" w:rsidP="001D65E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</w:p>
    <w:p w:rsidR="001D65EA" w:rsidRPr="001D65EA" w:rsidRDefault="001D65EA" w:rsidP="001D65E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1D65E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sert</w:t>
      </w:r>
      <w:r w:rsidRPr="001D65E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D65E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o</w:t>
      </w:r>
      <w:r w:rsidRPr="001D65E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D65EA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"people"</w:t>
      </w:r>
    </w:p>
    <w:p w:rsidR="001D65EA" w:rsidRPr="001D65EA" w:rsidRDefault="001D65EA" w:rsidP="001D65E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1D65E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alues</w:t>
      </w:r>
      <w:r w:rsidRPr="001D65E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ab/>
      </w:r>
      <w:r w:rsidRPr="001D65E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1D65EA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</w:t>
      </w:r>
      <w:r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Вигго</w:t>
      </w:r>
      <w:r w:rsidRPr="001D65EA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</w:t>
      </w:r>
      <w:r w:rsidRPr="001D65E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1D65E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D65EA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</w:t>
      </w:r>
      <w:r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Мортенсен</w:t>
      </w:r>
      <w:r w:rsidRPr="001D65EA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</w:t>
      </w:r>
      <w:r w:rsidRPr="001D65E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1D65E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D65EA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0.10.1958'</w:t>
      </w:r>
      <w:r w:rsidRPr="001D65E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1D65EA">
        <w:rPr>
          <w:rFonts w:ascii="Courier New" w:hAnsi="Courier New" w:cs="Courier New"/>
          <w:noProof/>
          <w:sz w:val="20"/>
          <w:szCs w:val="20"/>
          <w:lang w:val="en-US"/>
        </w:rPr>
        <w:t xml:space="preserve"> 4</w:t>
      </w:r>
      <w:r w:rsidRPr="001D65E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;</w:t>
      </w:r>
    </w:p>
    <w:p w:rsidR="001D65EA" w:rsidRPr="001D65EA" w:rsidRDefault="001D65EA" w:rsidP="001D65E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</w:p>
    <w:p w:rsidR="001D65EA" w:rsidRPr="001D65EA" w:rsidRDefault="001D65EA" w:rsidP="001D65E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1D65E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sert</w:t>
      </w:r>
      <w:r w:rsidRPr="001D65E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D65E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o</w:t>
      </w:r>
      <w:r w:rsidRPr="001D65E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D65EA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"people"</w:t>
      </w:r>
    </w:p>
    <w:p w:rsidR="001D65EA" w:rsidRPr="001D65EA" w:rsidRDefault="001D65EA" w:rsidP="001D65E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1D65E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values  </w:t>
      </w:r>
      <w:r w:rsidRPr="001D65E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1D65EA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</w:t>
      </w:r>
      <w:r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Вигго</w:t>
      </w:r>
      <w:r w:rsidRPr="001D65EA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</w:t>
      </w:r>
      <w:r w:rsidRPr="001D65E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1D65E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D65EA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</w:t>
      </w:r>
      <w:r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Мортенсен</w:t>
      </w:r>
      <w:r w:rsidRPr="001D65EA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</w:t>
      </w:r>
      <w:r w:rsidRPr="001D65E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1D65E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D65EA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0.10.1958'</w:t>
      </w:r>
      <w:r w:rsidRPr="001D65E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1D65EA">
        <w:rPr>
          <w:rFonts w:ascii="Courier New" w:hAnsi="Courier New" w:cs="Courier New"/>
          <w:noProof/>
          <w:sz w:val="20"/>
          <w:szCs w:val="20"/>
          <w:lang w:val="en-US"/>
        </w:rPr>
        <w:t xml:space="preserve"> 4</w:t>
      </w:r>
      <w:r w:rsidRPr="001D65E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;</w:t>
      </w:r>
    </w:p>
    <w:p w:rsidR="001D65EA" w:rsidRPr="001D65EA" w:rsidRDefault="001D65EA" w:rsidP="001D65E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</w:p>
    <w:p w:rsidR="001D65EA" w:rsidRPr="001D65EA" w:rsidRDefault="001D65EA" w:rsidP="001D65E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1D65E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sert</w:t>
      </w:r>
      <w:r w:rsidRPr="001D65E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D65E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o</w:t>
      </w:r>
      <w:r w:rsidRPr="001D65E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D65EA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"people"</w:t>
      </w:r>
    </w:p>
    <w:p w:rsidR="001D65EA" w:rsidRPr="001D65EA" w:rsidRDefault="001D65EA" w:rsidP="001D65E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1D65E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values  </w:t>
      </w:r>
      <w:r w:rsidRPr="001D65E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1D65EA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</w:t>
      </w:r>
      <w:r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Вигго</w:t>
      </w:r>
      <w:r w:rsidRPr="001D65EA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</w:t>
      </w:r>
      <w:r w:rsidRPr="001D65E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1D65E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D65EA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</w:t>
      </w:r>
      <w:r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Мортенсен</w:t>
      </w:r>
      <w:r w:rsidRPr="001D65EA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</w:t>
      </w:r>
      <w:r w:rsidRPr="001D65E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1D65E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D65EA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0.10.1958'</w:t>
      </w:r>
      <w:r w:rsidRPr="001D65E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1D65EA">
        <w:rPr>
          <w:rFonts w:ascii="Courier New" w:hAnsi="Courier New" w:cs="Courier New"/>
          <w:noProof/>
          <w:sz w:val="20"/>
          <w:szCs w:val="20"/>
          <w:lang w:val="en-US"/>
        </w:rPr>
        <w:t xml:space="preserve"> 5</w:t>
      </w:r>
      <w:r w:rsidRPr="001D65E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;</w:t>
      </w:r>
    </w:p>
    <w:p w:rsidR="001D65EA" w:rsidRPr="001D65EA" w:rsidRDefault="001D65EA" w:rsidP="001D65E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</w:p>
    <w:p w:rsidR="001D65EA" w:rsidRPr="001D65EA" w:rsidRDefault="001D65EA" w:rsidP="001D65E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1D65E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pdate</w:t>
      </w:r>
      <w:r w:rsidRPr="001D65E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D65EA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"people"</w:t>
      </w:r>
    </w:p>
    <w:p w:rsidR="001D65EA" w:rsidRPr="001D65EA" w:rsidRDefault="001D65EA" w:rsidP="001D65E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1D65E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t</w:t>
      </w:r>
      <w:r w:rsidRPr="001D65E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D65EA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"country id"</w:t>
      </w:r>
      <w:r w:rsidRPr="001D65E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D65E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1D65EA">
        <w:rPr>
          <w:rFonts w:ascii="Courier New" w:hAnsi="Courier New" w:cs="Courier New"/>
          <w:noProof/>
          <w:sz w:val="20"/>
          <w:szCs w:val="20"/>
          <w:lang w:val="en-US"/>
        </w:rPr>
        <w:t xml:space="preserve"> 3</w:t>
      </w:r>
    </w:p>
    <w:p w:rsidR="001D65EA" w:rsidRPr="001D65EA" w:rsidRDefault="001D65EA" w:rsidP="001D65E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1D65E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where</w:t>
      </w:r>
      <w:r w:rsidRPr="001D65E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D65EA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"first name"</w:t>
      </w:r>
      <w:r w:rsidRPr="001D65E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D65E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1D65E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D65EA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</w:t>
      </w:r>
      <w:r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Вигго</w:t>
      </w:r>
      <w:r w:rsidRPr="001D65EA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</w:t>
      </w:r>
      <w:r w:rsidRPr="001D65E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D65E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and</w:t>
      </w:r>
      <w:r w:rsidRPr="001D65E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D65EA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"last name"</w:t>
      </w:r>
      <w:r w:rsidRPr="001D65E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D65E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1D65E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D65EA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</w:t>
      </w:r>
      <w:r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Мортенсен</w:t>
      </w:r>
      <w:r w:rsidRPr="001D65EA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</w:t>
      </w:r>
      <w:r w:rsidRPr="001D65E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D65E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and</w:t>
      </w:r>
      <w:r w:rsidRPr="001D65E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D65EA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"birth date"</w:t>
      </w:r>
      <w:r w:rsidRPr="001D65E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D65E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1D65E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D65EA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0.10.1958'</w:t>
      </w:r>
      <w:r w:rsidRPr="001D65E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D65E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and</w:t>
      </w:r>
      <w:r w:rsidRPr="001D65E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D65EA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"country id"</w:t>
      </w:r>
      <w:r w:rsidRPr="001D65E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D65E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1D65EA">
        <w:rPr>
          <w:rFonts w:ascii="Courier New" w:hAnsi="Courier New" w:cs="Courier New"/>
          <w:noProof/>
          <w:sz w:val="20"/>
          <w:szCs w:val="20"/>
          <w:lang w:val="en-US"/>
        </w:rPr>
        <w:t xml:space="preserve"> 4</w:t>
      </w:r>
    </w:p>
    <w:p w:rsidR="001D65EA" w:rsidRPr="001D65EA" w:rsidRDefault="001D65EA" w:rsidP="001D65E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1D65EA" w:rsidRPr="001D65EA" w:rsidRDefault="001D65EA" w:rsidP="001D65E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1D65E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elete</w:t>
      </w:r>
      <w:r w:rsidRPr="001D65E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D65E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rom</w:t>
      </w:r>
      <w:r w:rsidRPr="001D65E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D65EA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"people"</w:t>
      </w:r>
    </w:p>
    <w:p w:rsidR="001D65EA" w:rsidRPr="001D65EA" w:rsidRDefault="001D65EA" w:rsidP="001D65EA">
      <w:pPr>
        <w:spacing w:after="160"/>
        <w:ind w:firstLine="0"/>
        <w:rPr>
          <w:rFonts w:eastAsiaTheme="majorEastAsia" w:cstheme="majorBidi"/>
          <w:noProof/>
          <w:color w:val="2E74B5" w:themeColor="accent1" w:themeShade="BF"/>
          <w:sz w:val="24"/>
          <w:szCs w:val="32"/>
          <w:lang w:val="en-US"/>
        </w:rPr>
      </w:pPr>
      <w:r w:rsidRPr="001D65E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where</w:t>
      </w:r>
      <w:r w:rsidRPr="001D65E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D65EA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"first name"</w:t>
      </w:r>
      <w:r w:rsidRPr="001D65E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D65E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1D65E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D65EA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</w:t>
      </w:r>
      <w:r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Вигго</w:t>
      </w:r>
      <w:r w:rsidRPr="001D65EA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</w:t>
      </w:r>
      <w:r w:rsidRPr="001D65E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D65E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and</w:t>
      </w:r>
      <w:r w:rsidRPr="001D65E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D65EA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"last name"</w:t>
      </w:r>
      <w:r w:rsidRPr="001D65E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D65E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1D65E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D65EA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</w:t>
      </w:r>
      <w:r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Мортенсен</w:t>
      </w:r>
      <w:r w:rsidRPr="001D65EA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</w:t>
      </w:r>
      <w:r w:rsidRPr="001D65E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D65E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and</w:t>
      </w:r>
      <w:r w:rsidRPr="001D65E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D65EA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"birth date"</w:t>
      </w:r>
      <w:r w:rsidRPr="001D65E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D65E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1D65E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D65EA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0.10.1958'</w:t>
      </w:r>
      <w:r w:rsidRPr="001D65E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D65E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and</w:t>
      </w:r>
      <w:r w:rsidRPr="001D65E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D65EA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"country id"</w:t>
      </w:r>
      <w:r w:rsidRPr="001D65E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D65E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1D65EA">
        <w:rPr>
          <w:rFonts w:ascii="Courier New" w:hAnsi="Courier New" w:cs="Courier New"/>
          <w:noProof/>
          <w:sz w:val="20"/>
          <w:szCs w:val="20"/>
          <w:lang w:val="en-US"/>
        </w:rPr>
        <w:t xml:space="preserve"> 5</w:t>
      </w:r>
      <w:r>
        <w:rPr>
          <w:rFonts w:ascii="Courier New" w:hAnsi="Courier New" w:cs="Courier New"/>
          <w:noProof/>
          <w:sz w:val="20"/>
          <w:szCs w:val="20"/>
          <w:lang w:val="en-US"/>
        </w:rPr>
        <w:br/>
      </w:r>
      <w:r w:rsidRPr="001D65EA">
        <w:rPr>
          <w:noProof/>
          <w:lang w:val="en-US"/>
        </w:rPr>
        <w:br w:type="page"/>
      </w:r>
    </w:p>
    <w:p w:rsidR="00642916" w:rsidRPr="00CB4CA0" w:rsidRDefault="00642916" w:rsidP="00642916">
      <w:pPr>
        <w:pStyle w:val="1"/>
        <w:rPr>
          <w:noProof/>
        </w:rPr>
      </w:pPr>
      <w:bookmarkStart w:id="7" w:name="_Toc388223036"/>
      <w:r>
        <w:rPr>
          <w:noProof/>
        </w:rPr>
        <w:lastRenderedPageBreak/>
        <w:t>Скрипт</w:t>
      </w:r>
      <w:r w:rsidRPr="00CB4CA0">
        <w:rPr>
          <w:noProof/>
        </w:rPr>
        <w:t xml:space="preserve"> </w:t>
      </w:r>
      <w:r>
        <w:rPr>
          <w:noProof/>
        </w:rPr>
        <w:t>создания</w:t>
      </w:r>
      <w:r w:rsidRPr="00CB4CA0">
        <w:rPr>
          <w:noProof/>
        </w:rPr>
        <w:t xml:space="preserve"> </w:t>
      </w:r>
      <w:r>
        <w:rPr>
          <w:noProof/>
        </w:rPr>
        <w:t>хранимых</w:t>
      </w:r>
      <w:r w:rsidRPr="00CB4CA0">
        <w:rPr>
          <w:noProof/>
        </w:rPr>
        <w:t xml:space="preserve"> </w:t>
      </w:r>
      <w:r>
        <w:rPr>
          <w:noProof/>
        </w:rPr>
        <w:t>процедур</w:t>
      </w:r>
      <w:bookmarkEnd w:id="7"/>
    </w:p>
    <w:p w:rsidR="00642916" w:rsidRPr="00CB4CA0" w:rsidRDefault="00642916" w:rsidP="0064291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008080"/>
          <w:sz w:val="20"/>
          <w:szCs w:val="20"/>
        </w:rPr>
      </w:pPr>
      <w:r w:rsidRPr="001D65E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se</w:t>
      </w:r>
      <w:r w:rsidRPr="00CB4CA0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CB4CA0">
        <w:rPr>
          <w:rFonts w:ascii="Courier New" w:hAnsi="Courier New" w:cs="Courier New"/>
          <w:noProof/>
          <w:color w:val="008080"/>
          <w:sz w:val="20"/>
          <w:szCs w:val="20"/>
        </w:rPr>
        <w:t>"</w:t>
      </w:r>
      <w:r w:rsidRPr="001D65EA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film</w:t>
      </w:r>
      <w:r w:rsidRPr="00CB4CA0">
        <w:rPr>
          <w:rFonts w:ascii="Courier New" w:hAnsi="Courier New" w:cs="Courier New"/>
          <w:noProof/>
          <w:color w:val="008080"/>
          <w:sz w:val="20"/>
          <w:szCs w:val="20"/>
        </w:rPr>
        <w:t xml:space="preserve"> </w:t>
      </w:r>
      <w:r w:rsidRPr="001D65EA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ollection</w:t>
      </w:r>
      <w:r w:rsidRPr="00CB4CA0">
        <w:rPr>
          <w:rFonts w:ascii="Courier New" w:hAnsi="Courier New" w:cs="Courier New"/>
          <w:noProof/>
          <w:color w:val="008080"/>
          <w:sz w:val="20"/>
          <w:szCs w:val="20"/>
        </w:rPr>
        <w:t>"</w:t>
      </w:r>
    </w:p>
    <w:p w:rsidR="00642916" w:rsidRDefault="00642916" w:rsidP="0064291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64291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go</w:t>
      </w:r>
    </w:p>
    <w:p w:rsidR="00642916" w:rsidRDefault="00642916" w:rsidP="0064291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</w:p>
    <w:p w:rsidR="00642916" w:rsidRPr="00642916" w:rsidRDefault="00642916" w:rsidP="00642916">
      <w:pPr>
        <w:pStyle w:val="a0"/>
        <w:numPr>
          <w:ilvl w:val="0"/>
          <w:numId w:val="6"/>
        </w:numPr>
        <w:rPr>
          <w:noProof/>
        </w:rPr>
      </w:pPr>
      <w:r>
        <w:rPr>
          <w:noProof/>
        </w:rPr>
        <w:t>Позволяет получить список всех фильмо</w:t>
      </w:r>
      <w:r w:rsidR="00D20384">
        <w:rPr>
          <w:noProof/>
        </w:rPr>
        <w:t>в, в которых принимал участие указанный человек</w:t>
      </w:r>
    </w:p>
    <w:p w:rsidR="00642916" w:rsidRPr="00642916" w:rsidRDefault="00642916" w:rsidP="0064291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64291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reate</w:t>
      </w:r>
      <w:r w:rsidRPr="0064291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4291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rocedure</w:t>
      </w:r>
      <w:r w:rsidRPr="0064291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42916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"films by people"</w:t>
      </w:r>
    </w:p>
    <w:p w:rsidR="00642916" w:rsidRPr="00642916" w:rsidRDefault="00642916" w:rsidP="0064291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642916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42916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firstname</w:t>
      </w:r>
      <w:r w:rsidRPr="0064291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4291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archar</w:t>
      </w:r>
      <w:r w:rsidRPr="0064291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642916">
        <w:rPr>
          <w:rFonts w:ascii="Courier New" w:hAnsi="Courier New" w:cs="Courier New"/>
          <w:noProof/>
          <w:sz w:val="20"/>
          <w:szCs w:val="20"/>
          <w:lang w:val="en-US"/>
        </w:rPr>
        <w:t>80</w:t>
      </w:r>
      <w:r w:rsidRPr="0064291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,</w:t>
      </w:r>
    </w:p>
    <w:p w:rsidR="00642916" w:rsidRPr="00642916" w:rsidRDefault="00642916" w:rsidP="0064291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642916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42916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lastname</w:t>
      </w:r>
      <w:r w:rsidRPr="00642916">
        <w:rPr>
          <w:rFonts w:ascii="Courier New" w:hAnsi="Courier New" w:cs="Courier New"/>
          <w:noProof/>
          <w:sz w:val="20"/>
          <w:szCs w:val="20"/>
          <w:lang w:val="en-US"/>
        </w:rPr>
        <w:t xml:space="preserve">  </w:t>
      </w:r>
      <w:r w:rsidRPr="0064291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archar</w:t>
      </w:r>
      <w:r w:rsidRPr="0064291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642916">
        <w:rPr>
          <w:rFonts w:ascii="Courier New" w:hAnsi="Courier New" w:cs="Courier New"/>
          <w:noProof/>
          <w:sz w:val="20"/>
          <w:szCs w:val="20"/>
          <w:lang w:val="en-US"/>
        </w:rPr>
        <w:t>80</w:t>
      </w:r>
      <w:r w:rsidRPr="0064291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642916" w:rsidRPr="00642916" w:rsidRDefault="00642916" w:rsidP="0064291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64291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s</w:t>
      </w:r>
    </w:p>
    <w:p w:rsidR="00642916" w:rsidRPr="00642916" w:rsidRDefault="00642916" w:rsidP="0064291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642916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4291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64291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42916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"films info"</w:t>
      </w:r>
      <w:r w:rsidRPr="0064291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642916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"english name"</w:t>
      </w:r>
      <w:r w:rsidRPr="0064291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64291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42916">
        <w:rPr>
          <w:rFonts w:ascii="Courier New" w:hAnsi="Courier New" w:cs="Courier New"/>
          <w:noProof/>
          <w:color w:val="FF00FF"/>
          <w:sz w:val="20"/>
          <w:szCs w:val="20"/>
          <w:lang w:val="en-US"/>
        </w:rPr>
        <w:t>year</w:t>
      </w:r>
      <w:r w:rsidRPr="0064291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642916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"films info"</w:t>
      </w:r>
      <w:r w:rsidRPr="0064291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642916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"year"</w:t>
      </w:r>
      <w:r w:rsidRPr="0064291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64291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4291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s</w:t>
      </w:r>
      <w:r w:rsidRPr="0064291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42916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"year"</w:t>
      </w:r>
    </w:p>
    <w:p w:rsidR="00642916" w:rsidRPr="00642916" w:rsidRDefault="00642916" w:rsidP="0064291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642916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4291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rom</w:t>
      </w:r>
      <w:r w:rsidRPr="0064291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42916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"films info"</w:t>
      </w:r>
    </w:p>
    <w:p w:rsidR="00642916" w:rsidRPr="00642916" w:rsidRDefault="00642916" w:rsidP="0064291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642916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4291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where</w:t>
      </w:r>
      <w:r w:rsidRPr="0064291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42916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"film id"</w:t>
      </w:r>
      <w:r w:rsidRPr="0064291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4291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in</w:t>
      </w:r>
    </w:p>
    <w:p w:rsidR="00642916" w:rsidRPr="00642916" w:rsidRDefault="00642916" w:rsidP="0064291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64291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ab/>
      </w:r>
      <w:r w:rsidRPr="0064291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ab/>
      </w:r>
      <w:r w:rsidRPr="0064291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64291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64291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42916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"people in film"</w:t>
      </w:r>
      <w:r w:rsidRPr="0064291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642916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"film id"</w:t>
      </w:r>
    </w:p>
    <w:p w:rsidR="00642916" w:rsidRPr="00642916" w:rsidRDefault="00642916" w:rsidP="0064291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642916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42916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4291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rom</w:t>
      </w:r>
      <w:r w:rsidRPr="0064291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42916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"people in film"</w:t>
      </w:r>
    </w:p>
    <w:p w:rsidR="00642916" w:rsidRPr="00642916" w:rsidRDefault="00642916" w:rsidP="0064291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642916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42916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4291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where</w:t>
      </w:r>
      <w:r w:rsidRPr="0064291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42916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"people in film"</w:t>
      </w:r>
      <w:r w:rsidRPr="0064291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642916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"people id"</w:t>
      </w:r>
      <w:r w:rsidRPr="0064291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4291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in</w:t>
      </w:r>
    </w:p>
    <w:p w:rsidR="00642916" w:rsidRPr="00642916" w:rsidRDefault="00642916" w:rsidP="0064291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4291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ab/>
      </w:r>
      <w:r w:rsidRPr="0064291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ab/>
      </w:r>
      <w:r w:rsidRPr="0064291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ab/>
      </w:r>
      <w:r w:rsidRPr="0064291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64291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64291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42916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"people"</w:t>
      </w:r>
      <w:r w:rsidRPr="0064291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642916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"people id"</w:t>
      </w:r>
      <w:r w:rsidRPr="0064291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642916" w:rsidRPr="00642916" w:rsidRDefault="00642916" w:rsidP="0064291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642916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42916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42916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4291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rom</w:t>
      </w:r>
      <w:r w:rsidRPr="0064291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42916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"people"</w:t>
      </w:r>
    </w:p>
    <w:p w:rsidR="00642916" w:rsidRPr="00642916" w:rsidRDefault="00642916" w:rsidP="0064291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642916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42916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42916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4291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where</w:t>
      </w:r>
      <w:r w:rsidRPr="0064291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42916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"people"</w:t>
      </w:r>
      <w:r w:rsidRPr="0064291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642916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"first name"</w:t>
      </w:r>
      <w:r w:rsidRPr="0064291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4291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64291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42916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firstname</w:t>
      </w:r>
      <w:r w:rsidRPr="0064291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4291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and</w:t>
      </w:r>
      <w:r w:rsidRPr="0064291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42916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"people"</w:t>
      </w:r>
      <w:r w:rsidRPr="0064291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642916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"last name"</w:t>
      </w:r>
      <w:r w:rsidRPr="0064291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4291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64291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42916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lastname</w:t>
      </w:r>
    </w:p>
    <w:p w:rsidR="00642916" w:rsidRPr="00642916" w:rsidRDefault="00642916" w:rsidP="0064291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642916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42916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42916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4291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642916" w:rsidRPr="00642916" w:rsidRDefault="00642916" w:rsidP="0064291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642916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42916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4291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642916" w:rsidRPr="00642916" w:rsidRDefault="00642916" w:rsidP="0064291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64291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go</w:t>
      </w:r>
    </w:p>
    <w:p w:rsidR="00642916" w:rsidRDefault="00642916" w:rsidP="0064291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</w:p>
    <w:p w:rsidR="00D20384" w:rsidRPr="00D20384" w:rsidRDefault="00D20384" w:rsidP="00D20384">
      <w:pPr>
        <w:pStyle w:val="a0"/>
        <w:numPr>
          <w:ilvl w:val="0"/>
          <w:numId w:val="6"/>
        </w:numPr>
        <w:rPr>
          <w:noProof/>
        </w:rPr>
      </w:pPr>
      <w:r>
        <w:rPr>
          <w:noProof/>
        </w:rPr>
        <w:t>Позволяет получить диапазон дат выпуска фильмов, хранящихся в базе</w:t>
      </w:r>
    </w:p>
    <w:p w:rsidR="00642916" w:rsidRPr="00642916" w:rsidRDefault="00642916" w:rsidP="0064291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64291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reate</w:t>
      </w:r>
      <w:r w:rsidRPr="0064291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4291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rocedure</w:t>
      </w:r>
      <w:r w:rsidRPr="0064291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42916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"year range"</w:t>
      </w:r>
    </w:p>
    <w:p w:rsidR="00642916" w:rsidRPr="00642916" w:rsidRDefault="00642916" w:rsidP="0064291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64291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s</w:t>
      </w:r>
    </w:p>
    <w:p w:rsidR="00642916" w:rsidRPr="00642916" w:rsidRDefault="00642916" w:rsidP="0064291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642916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4291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64291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42916">
        <w:rPr>
          <w:rFonts w:ascii="Courier New" w:hAnsi="Courier New" w:cs="Courier New"/>
          <w:noProof/>
          <w:color w:val="FF00FF"/>
          <w:sz w:val="20"/>
          <w:szCs w:val="20"/>
          <w:lang w:val="en-US"/>
        </w:rPr>
        <w:t>min</w:t>
      </w:r>
      <w:r w:rsidRPr="0064291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642916">
        <w:rPr>
          <w:rFonts w:ascii="Courier New" w:hAnsi="Courier New" w:cs="Courier New"/>
          <w:noProof/>
          <w:color w:val="FF00FF"/>
          <w:sz w:val="20"/>
          <w:szCs w:val="20"/>
          <w:lang w:val="en-US"/>
        </w:rPr>
        <w:t>year</w:t>
      </w:r>
      <w:r w:rsidRPr="0064291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642916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"films info"</w:t>
      </w:r>
      <w:r w:rsidRPr="0064291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642916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"year"</w:t>
      </w:r>
      <w:r w:rsidRPr="0064291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)</w:t>
      </w:r>
      <w:r w:rsidRPr="0064291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4291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s</w:t>
      </w:r>
      <w:r w:rsidRPr="0064291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42916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"min year"</w:t>
      </w:r>
      <w:r w:rsidRPr="0064291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64291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42916">
        <w:rPr>
          <w:rFonts w:ascii="Courier New" w:hAnsi="Courier New" w:cs="Courier New"/>
          <w:noProof/>
          <w:color w:val="FF00FF"/>
          <w:sz w:val="20"/>
          <w:szCs w:val="20"/>
          <w:lang w:val="en-US"/>
        </w:rPr>
        <w:t>max</w:t>
      </w:r>
      <w:r w:rsidRPr="0064291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642916">
        <w:rPr>
          <w:rFonts w:ascii="Courier New" w:hAnsi="Courier New" w:cs="Courier New"/>
          <w:noProof/>
          <w:color w:val="FF00FF"/>
          <w:sz w:val="20"/>
          <w:szCs w:val="20"/>
          <w:lang w:val="en-US"/>
        </w:rPr>
        <w:t>year</w:t>
      </w:r>
      <w:r w:rsidRPr="0064291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642916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"films info"</w:t>
      </w:r>
      <w:r w:rsidRPr="0064291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642916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"year"</w:t>
      </w:r>
      <w:r w:rsidRPr="0064291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)</w:t>
      </w:r>
      <w:r w:rsidRPr="0064291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4291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s</w:t>
      </w:r>
      <w:r w:rsidRPr="0064291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42916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"max year"</w:t>
      </w:r>
    </w:p>
    <w:p w:rsidR="00642916" w:rsidRPr="00642916" w:rsidRDefault="00642916" w:rsidP="0064291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642916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4291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rom</w:t>
      </w:r>
      <w:r w:rsidRPr="0064291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42916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"films info"</w:t>
      </w:r>
    </w:p>
    <w:p w:rsidR="00642916" w:rsidRPr="00642916" w:rsidRDefault="00642916" w:rsidP="0064291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64291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go</w:t>
      </w:r>
    </w:p>
    <w:p w:rsidR="00642916" w:rsidRDefault="00642916" w:rsidP="0064291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</w:p>
    <w:p w:rsidR="00D20384" w:rsidRPr="00D20384" w:rsidRDefault="00D20384" w:rsidP="00D20384">
      <w:pPr>
        <w:pStyle w:val="a0"/>
        <w:numPr>
          <w:ilvl w:val="0"/>
          <w:numId w:val="6"/>
        </w:numPr>
        <w:rPr>
          <w:noProof/>
        </w:rPr>
      </w:pPr>
      <w:r>
        <w:rPr>
          <w:noProof/>
        </w:rPr>
        <w:t>Позволяет получить размер фильма по ссылке на него</w:t>
      </w:r>
    </w:p>
    <w:p w:rsidR="00642916" w:rsidRPr="00642916" w:rsidRDefault="00642916" w:rsidP="0064291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64291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reate</w:t>
      </w:r>
      <w:r w:rsidRPr="0064291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4291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rocedure</w:t>
      </w:r>
      <w:r w:rsidRPr="0064291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42916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"get file size by link"</w:t>
      </w:r>
    </w:p>
    <w:p w:rsidR="00642916" w:rsidRPr="00642916" w:rsidRDefault="00642916" w:rsidP="0064291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642916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42916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link</w:t>
      </w:r>
      <w:r w:rsidRPr="00642916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  </w:t>
      </w:r>
      <w:r w:rsidRPr="0064291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archar</w:t>
      </w:r>
      <w:r w:rsidRPr="0064291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642916">
        <w:rPr>
          <w:rFonts w:ascii="Courier New" w:hAnsi="Courier New" w:cs="Courier New"/>
          <w:noProof/>
          <w:sz w:val="20"/>
          <w:szCs w:val="20"/>
          <w:lang w:val="en-US"/>
        </w:rPr>
        <w:t>800</w:t>
      </w:r>
      <w:r w:rsidRPr="0064291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,</w:t>
      </w:r>
    </w:p>
    <w:p w:rsidR="00642916" w:rsidRPr="00642916" w:rsidRDefault="00642916" w:rsidP="0064291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642916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42916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size</w:t>
      </w:r>
      <w:r w:rsidRPr="00642916">
        <w:rPr>
          <w:rFonts w:ascii="Courier New" w:hAnsi="Courier New" w:cs="Courier New"/>
          <w:noProof/>
          <w:sz w:val="20"/>
          <w:szCs w:val="20"/>
          <w:lang w:val="en-US"/>
        </w:rPr>
        <w:t xml:space="preserve">     </w:t>
      </w:r>
      <w:r w:rsidRPr="0064291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igint</w:t>
      </w:r>
      <w:r w:rsidRPr="00642916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42916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 </w:t>
      </w:r>
      <w:r w:rsidRPr="0064291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utput</w:t>
      </w:r>
    </w:p>
    <w:p w:rsidR="00642916" w:rsidRPr="00642916" w:rsidRDefault="00642916" w:rsidP="0064291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64291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s</w:t>
      </w:r>
    </w:p>
    <w:p w:rsidR="00642916" w:rsidRPr="00642916" w:rsidRDefault="00642916" w:rsidP="0064291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642916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4291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64291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42916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size</w:t>
      </w:r>
      <w:r w:rsidRPr="0064291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4291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64291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42916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"files info"</w:t>
      </w:r>
      <w:r w:rsidRPr="0064291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642916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"file size"</w:t>
      </w:r>
    </w:p>
    <w:p w:rsidR="00642916" w:rsidRPr="001D65EA" w:rsidRDefault="00642916" w:rsidP="0064291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642916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D65E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rom</w:t>
      </w:r>
      <w:r w:rsidRPr="001D65E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D65EA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"files info"</w:t>
      </w:r>
    </w:p>
    <w:p w:rsidR="00642916" w:rsidRPr="00642916" w:rsidRDefault="00642916" w:rsidP="00642916">
      <w:pPr>
        <w:pStyle w:val="a0"/>
        <w:rPr>
          <w:lang w:val="en-US"/>
        </w:rPr>
      </w:pPr>
      <w:r w:rsidRPr="001D65EA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4291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where</w:t>
      </w:r>
      <w:r w:rsidRPr="0064291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42916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link</w:t>
      </w:r>
      <w:r w:rsidRPr="0064291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4291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64291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42916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"files info"</w:t>
      </w:r>
      <w:r w:rsidRPr="0064291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642916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"link"</w:t>
      </w:r>
    </w:p>
    <w:p w:rsidR="00D20384" w:rsidRDefault="00D20384">
      <w:pPr>
        <w:spacing w:after="160"/>
        <w:rPr>
          <w:sz w:val="24"/>
          <w:lang w:val="en-US"/>
        </w:rPr>
      </w:pPr>
      <w:r>
        <w:rPr>
          <w:lang w:val="en-US"/>
        </w:rPr>
        <w:br w:type="page"/>
      </w:r>
    </w:p>
    <w:p w:rsidR="00642916" w:rsidRDefault="00D20384" w:rsidP="00D20384">
      <w:pPr>
        <w:pStyle w:val="1"/>
      </w:pPr>
      <w:bookmarkStart w:id="8" w:name="_Toc388223037"/>
      <w:r>
        <w:lastRenderedPageBreak/>
        <w:t>Скрипты выполнения процедур</w:t>
      </w:r>
      <w:bookmarkEnd w:id="8"/>
    </w:p>
    <w:p w:rsidR="00D20384" w:rsidRPr="001D65EA" w:rsidRDefault="00D20384" w:rsidP="00D20384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0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D2038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se</w:t>
      </w:r>
      <w:r w:rsidRPr="001D65EA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1D65EA">
        <w:rPr>
          <w:rFonts w:ascii="Courier New" w:hAnsi="Courier New" w:cs="Courier New"/>
          <w:noProof/>
          <w:color w:val="008080"/>
          <w:sz w:val="20"/>
          <w:szCs w:val="20"/>
        </w:rPr>
        <w:t>"</w:t>
      </w:r>
      <w:r w:rsidRPr="00D20384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film</w:t>
      </w:r>
      <w:r w:rsidRPr="001D65EA">
        <w:rPr>
          <w:rFonts w:ascii="Courier New" w:hAnsi="Courier New" w:cs="Courier New"/>
          <w:noProof/>
          <w:color w:val="008080"/>
          <w:sz w:val="20"/>
          <w:szCs w:val="20"/>
        </w:rPr>
        <w:t xml:space="preserve"> </w:t>
      </w:r>
      <w:r w:rsidRPr="00D20384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ollection</w:t>
      </w:r>
      <w:r w:rsidRPr="001D65EA">
        <w:rPr>
          <w:rFonts w:ascii="Courier New" w:hAnsi="Courier New" w:cs="Courier New"/>
          <w:noProof/>
          <w:color w:val="008080"/>
          <w:sz w:val="20"/>
          <w:szCs w:val="20"/>
        </w:rPr>
        <w:t>"</w:t>
      </w:r>
    </w:p>
    <w:p w:rsidR="00D20384" w:rsidRPr="001D65EA" w:rsidRDefault="00D20384" w:rsidP="00D20384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008080"/>
          <w:sz w:val="20"/>
          <w:szCs w:val="20"/>
        </w:rPr>
      </w:pPr>
    </w:p>
    <w:p w:rsidR="00D20384" w:rsidRPr="00D20384" w:rsidRDefault="00D20384" w:rsidP="00D20384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1D65EA">
        <w:rPr>
          <w:rFonts w:ascii="Courier New" w:hAnsi="Courier New" w:cs="Courier New"/>
          <w:noProof/>
          <w:sz w:val="20"/>
          <w:szCs w:val="20"/>
        </w:rPr>
        <w:tab/>
      </w:r>
      <w:r w:rsidRPr="00D2038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xec</w:t>
      </w:r>
      <w:r w:rsidRPr="00D20384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20384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"films by people"</w:t>
      </w:r>
      <w:r w:rsidRPr="00D2038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 </w:t>
      </w:r>
      <w:r w:rsidRPr="00D20384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firstname</w:t>
      </w:r>
      <w:r w:rsidRPr="00D20384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20384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D20384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20384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Элайджа</w:t>
      </w:r>
      <w:r w:rsidRPr="00D20384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</w:t>
      </w:r>
      <w:r w:rsidRPr="00D20384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D20384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20384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lastname</w:t>
      </w:r>
      <w:r w:rsidRPr="00D20384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20384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D20384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20384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Вуд</w:t>
      </w:r>
      <w:r w:rsidRPr="00D20384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</w:t>
      </w:r>
      <w:r w:rsidRPr="00D20384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;</w:t>
      </w:r>
    </w:p>
    <w:p w:rsidR="00D20384" w:rsidRPr="00D20384" w:rsidRDefault="00D20384" w:rsidP="00D20384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D20384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2038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go</w:t>
      </w:r>
    </w:p>
    <w:p w:rsidR="00D20384" w:rsidRPr="00D20384" w:rsidRDefault="00D20384" w:rsidP="00D20384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</w:p>
    <w:p w:rsidR="00D20384" w:rsidRPr="00D20384" w:rsidRDefault="00D20384" w:rsidP="00D20384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D20384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2038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xec</w:t>
      </w:r>
      <w:r w:rsidRPr="00D20384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20384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"year range"</w:t>
      </w:r>
    </w:p>
    <w:p w:rsidR="00D20384" w:rsidRPr="00D20384" w:rsidRDefault="00D20384" w:rsidP="00D20384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D2038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ab/>
        <w:t>go</w:t>
      </w:r>
    </w:p>
    <w:p w:rsidR="00D20384" w:rsidRPr="00D20384" w:rsidRDefault="00D20384" w:rsidP="00D20384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</w:p>
    <w:p w:rsidR="00D20384" w:rsidRPr="00D20384" w:rsidRDefault="00D20384" w:rsidP="00D20384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D2038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ab/>
        <w:t>declare</w:t>
      </w:r>
      <w:r w:rsidRPr="00D20384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20384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filesize</w:t>
      </w:r>
      <w:r w:rsidRPr="00D20384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2038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D20384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;</w:t>
      </w:r>
    </w:p>
    <w:p w:rsidR="00D20384" w:rsidRPr="00D20384" w:rsidRDefault="00D20384" w:rsidP="00D20384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D20384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2038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eclare</w:t>
      </w:r>
      <w:r w:rsidRPr="00D20384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20384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filelink</w:t>
      </w:r>
      <w:r w:rsidRPr="00D20384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2038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archar</w:t>
      </w:r>
      <w:r w:rsidRPr="00D20384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D20384">
        <w:rPr>
          <w:rFonts w:ascii="Courier New" w:hAnsi="Courier New" w:cs="Courier New"/>
          <w:noProof/>
          <w:sz w:val="20"/>
          <w:szCs w:val="20"/>
          <w:lang w:val="en-US"/>
        </w:rPr>
        <w:t>800</w:t>
      </w:r>
      <w:r w:rsidRPr="00D20384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;</w:t>
      </w:r>
    </w:p>
    <w:p w:rsidR="00D20384" w:rsidRPr="00D20384" w:rsidRDefault="00D20384" w:rsidP="00D20384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D20384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2038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t</w:t>
      </w:r>
      <w:r w:rsidRPr="00D20384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20384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filesize</w:t>
      </w:r>
      <w:r w:rsidRPr="00D20384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20384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D20384">
        <w:rPr>
          <w:rFonts w:ascii="Courier New" w:hAnsi="Courier New" w:cs="Courier New"/>
          <w:noProof/>
          <w:sz w:val="20"/>
          <w:szCs w:val="20"/>
          <w:lang w:val="en-US"/>
        </w:rPr>
        <w:t xml:space="preserve"> 0</w:t>
      </w:r>
      <w:r w:rsidRPr="00D20384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;</w:t>
      </w:r>
    </w:p>
    <w:p w:rsidR="00D20384" w:rsidRPr="00D20384" w:rsidRDefault="00D20384" w:rsidP="00D20384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D20384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2038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t</w:t>
      </w:r>
      <w:r w:rsidRPr="00D20384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20384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filelink</w:t>
      </w:r>
      <w:r w:rsidRPr="00D20384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20384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D20384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20384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/films/Operacia Y (1965).avi'</w:t>
      </w:r>
      <w:r w:rsidRPr="00D20384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;</w:t>
      </w:r>
    </w:p>
    <w:p w:rsidR="00D20384" w:rsidRPr="00D20384" w:rsidRDefault="00D20384" w:rsidP="00D20384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D20384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2038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xec</w:t>
      </w:r>
      <w:r w:rsidRPr="00D20384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20384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"get file size by link"</w:t>
      </w:r>
      <w:r w:rsidRPr="00D2038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 </w:t>
      </w:r>
      <w:r w:rsidRPr="00D20384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link</w:t>
      </w:r>
      <w:r w:rsidRPr="00D20384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20384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D20384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20384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filelink</w:t>
      </w:r>
      <w:r w:rsidRPr="00D20384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D20384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20384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size</w:t>
      </w:r>
      <w:r w:rsidRPr="00D20384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20384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D20384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20384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filesize</w:t>
      </w:r>
      <w:r w:rsidRPr="00D20384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2038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utput</w:t>
      </w:r>
    </w:p>
    <w:p w:rsidR="001D65EA" w:rsidRDefault="00D20384" w:rsidP="00D20384">
      <w:pPr>
        <w:pStyle w:val="a0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D20384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2038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D20384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20384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filelink</w:t>
      </w:r>
      <w:r w:rsidRPr="00D20384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2038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s</w:t>
      </w:r>
      <w:r w:rsidRPr="00D20384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20384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"link"</w:t>
      </w:r>
      <w:r w:rsidRPr="00D20384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D20384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20384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filesize</w:t>
      </w:r>
      <w:r w:rsidRPr="00D20384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2038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s</w:t>
      </w:r>
      <w:r w:rsidRPr="00D20384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20384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"size"</w:t>
      </w:r>
    </w:p>
    <w:p w:rsidR="001D65EA" w:rsidRDefault="001D65EA" w:rsidP="001D65EA">
      <w:pPr>
        <w:pStyle w:val="a0"/>
        <w:rPr>
          <w:noProof/>
          <w:lang w:val="en-US"/>
        </w:rPr>
      </w:pPr>
      <w:r>
        <w:rPr>
          <w:noProof/>
          <w:lang w:val="en-US"/>
        </w:rPr>
        <w:br w:type="page"/>
      </w:r>
    </w:p>
    <w:p w:rsidR="001D65EA" w:rsidRPr="001D65EA" w:rsidRDefault="001D65EA" w:rsidP="001D65EA">
      <w:pPr>
        <w:pStyle w:val="1"/>
        <w:rPr>
          <w:lang w:val="en-US"/>
        </w:rPr>
      </w:pPr>
      <w:bookmarkStart w:id="9" w:name="_Toc388223038"/>
      <w:r>
        <w:lastRenderedPageBreak/>
        <w:t>Скрипты</w:t>
      </w:r>
      <w:r w:rsidRPr="001D65EA">
        <w:rPr>
          <w:lang w:val="en-US"/>
        </w:rPr>
        <w:t xml:space="preserve"> </w:t>
      </w:r>
      <w:r>
        <w:t>создания</w:t>
      </w:r>
      <w:r w:rsidRPr="001D65EA">
        <w:rPr>
          <w:lang w:val="en-US"/>
        </w:rPr>
        <w:t xml:space="preserve"> </w:t>
      </w:r>
      <w:r>
        <w:t>триггеров</w:t>
      </w:r>
      <w:bookmarkEnd w:id="9"/>
    </w:p>
    <w:p w:rsidR="001D65EA" w:rsidRPr="001D65EA" w:rsidRDefault="001D65EA" w:rsidP="001D65E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1D65E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se</w:t>
      </w:r>
      <w:r w:rsidRPr="001D65E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D65EA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"film collection"</w:t>
      </w:r>
      <w:r w:rsidRPr="001D65E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1D65EA" w:rsidRPr="001D65EA" w:rsidRDefault="001D65EA" w:rsidP="001D65E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1D65E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go</w:t>
      </w:r>
    </w:p>
    <w:p w:rsidR="00CB4CA0" w:rsidRDefault="001D65EA" w:rsidP="00CB4CA0">
      <w:pPr>
        <w:pStyle w:val="a0"/>
        <w:numPr>
          <w:ilvl w:val="0"/>
          <w:numId w:val="7"/>
        </w:numPr>
        <w:rPr>
          <w:noProof/>
        </w:rPr>
      </w:pPr>
      <w:r>
        <w:rPr>
          <w:noProof/>
        </w:rPr>
        <w:t>Удаление дубликатор при добавлении/обновлении</w:t>
      </w:r>
      <w:r w:rsidR="00CB4CA0" w:rsidRPr="00CB4CA0">
        <w:rPr>
          <w:noProof/>
        </w:rPr>
        <w:t xml:space="preserve">. </w:t>
      </w:r>
      <w:r w:rsidR="00CB4CA0">
        <w:rPr>
          <w:noProof/>
        </w:rPr>
        <w:t>Внутри используется курсор</w:t>
      </w:r>
    </w:p>
    <w:p w:rsidR="00CB4CA0" w:rsidRPr="00CB4CA0" w:rsidRDefault="00CB4CA0" w:rsidP="00CB4CA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CB4CA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reate</w:t>
      </w:r>
      <w:r w:rsidRPr="00CB4CA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B4CA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rigger</w:t>
      </w:r>
      <w:r w:rsidRPr="00CB4CA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B4CA0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"exclude duplication on insert/update"</w:t>
      </w:r>
    </w:p>
    <w:p w:rsidR="00CB4CA0" w:rsidRPr="00CB4CA0" w:rsidRDefault="00CB4CA0" w:rsidP="00CB4CA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CB4CA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n</w:t>
      </w:r>
      <w:r w:rsidRPr="00CB4CA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B4CA0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"people"</w:t>
      </w:r>
    </w:p>
    <w:p w:rsidR="00CB4CA0" w:rsidRPr="00CB4CA0" w:rsidRDefault="00CB4CA0" w:rsidP="00CB4CA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CB4CA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 w:rsidRPr="00CB4CA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B4CA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sert</w:t>
      </w:r>
      <w:r w:rsidRPr="00CB4CA0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CB4CA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B4CA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pdate</w:t>
      </w:r>
    </w:p>
    <w:p w:rsidR="00CB4CA0" w:rsidRPr="00CB4CA0" w:rsidRDefault="00CB4CA0" w:rsidP="00CB4CA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CB4CA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s</w:t>
      </w:r>
    </w:p>
    <w:p w:rsidR="00CB4CA0" w:rsidRPr="00F041B9" w:rsidRDefault="00CB4CA0" w:rsidP="00CB4CA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CB4CA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041B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eclare</w:t>
      </w:r>
      <w:r w:rsidRPr="00F041B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F041B9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firstname</w:t>
      </w:r>
      <w:r w:rsidRPr="00F041B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041B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archar</w:t>
      </w:r>
      <w:r w:rsidRPr="00F041B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F041B9">
        <w:rPr>
          <w:rFonts w:ascii="Courier New" w:hAnsi="Courier New" w:cs="Courier New"/>
          <w:noProof/>
          <w:sz w:val="20"/>
          <w:szCs w:val="20"/>
          <w:lang w:val="en-US"/>
        </w:rPr>
        <w:t>80</w:t>
      </w:r>
      <w:r w:rsidRPr="00F041B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CB4CA0" w:rsidRPr="00CB4CA0" w:rsidRDefault="00CB4CA0" w:rsidP="00CB4CA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F041B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B4CA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eclare</w:t>
      </w:r>
      <w:r w:rsidRPr="00CB4CA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B4CA0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lastname</w:t>
      </w:r>
      <w:r w:rsidRPr="00CB4CA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B4CA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archar</w:t>
      </w:r>
      <w:r w:rsidRPr="00CB4CA0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CB4CA0">
        <w:rPr>
          <w:rFonts w:ascii="Courier New" w:hAnsi="Courier New" w:cs="Courier New"/>
          <w:noProof/>
          <w:sz w:val="20"/>
          <w:szCs w:val="20"/>
          <w:lang w:val="en-US"/>
        </w:rPr>
        <w:t>80</w:t>
      </w:r>
      <w:r w:rsidRPr="00CB4CA0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CB4CA0" w:rsidRPr="00CB4CA0" w:rsidRDefault="00CB4CA0" w:rsidP="00CB4CA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CB4CA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B4CA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eclare</w:t>
      </w:r>
      <w:r w:rsidRPr="00CB4CA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B4CA0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birthdate</w:t>
      </w:r>
      <w:r w:rsidRPr="00CB4CA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B4CA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ate</w:t>
      </w:r>
    </w:p>
    <w:p w:rsidR="00CB4CA0" w:rsidRPr="00CB4CA0" w:rsidRDefault="00CB4CA0" w:rsidP="00CB4CA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CB4CA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B4CA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eclare</w:t>
      </w:r>
      <w:r w:rsidRPr="00CB4CA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B4CA0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countryid</w:t>
      </w:r>
      <w:r w:rsidRPr="00CB4CA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B4CA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</w:p>
    <w:p w:rsidR="00CB4CA0" w:rsidRPr="00CB4CA0" w:rsidRDefault="00CB4CA0" w:rsidP="00CB4CA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CB4CA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B4CA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eclare</w:t>
      </w:r>
      <w:r w:rsidRPr="00CB4CA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B4CA0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peopleid</w:t>
      </w:r>
      <w:r w:rsidRPr="00CB4CA0">
        <w:rPr>
          <w:rFonts w:ascii="Courier New" w:hAnsi="Courier New" w:cs="Courier New"/>
          <w:noProof/>
          <w:sz w:val="20"/>
          <w:szCs w:val="20"/>
          <w:lang w:val="en-US"/>
        </w:rPr>
        <w:t xml:space="preserve">   </w:t>
      </w:r>
      <w:r w:rsidRPr="00CB4CA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</w:p>
    <w:p w:rsidR="00CB4CA0" w:rsidRPr="00CB4CA0" w:rsidRDefault="00CB4CA0" w:rsidP="00CB4CA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CB4CA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B4CA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eclare</w:t>
      </w:r>
      <w:r w:rsidRPr="00CB4CA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B4CA0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count</w:t>
      </w:r>
      <w:r w:rsidRPr="00CB4CA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B4CA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</w:p>
    <w:p w:rsidR="00CB4CA0" w:rsidRPr="00CB4CA0" w:rsidRDefault="00CB4CA0" w:rsidP="00CB4CA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CB4CA0">
        <w:rPr>
          <w:rFonts w:ascii="Courier New" w:hAnsi="Courier New" w:cs="Courier New"/>
          <w:noProof/>
          <w:sz w:val="20"/>
          <w:szCs w:val="20"/>
          <w:lang w:val="en-US"/>
        </w:rPr>
        <w:tab/>
      </w:r>
    </w:p>
    <w:p w:rsidR="00CB4CA0" w:rsidRPr="00CB4CA0" w:rsidRDefault="00CB4CA0" w:rsidP="00CB4CA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CB4CA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B4CA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eclare</w:t>
      </w:r>
      <w:r w:rsidRPr="00CB4CA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B4CA0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insertedData</w:t>
      </w:r>
      <w:r w:rsidRPr="00CB4CA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B4CA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ursor</w:t>
      </w:r>
      <w:r w:rsidRPr="00CB4CA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B4CA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local</w:t>
      </w:r>
      <w:r w:rsidRPr="00CB4CA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B4CA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ward_only</w:t>
      </w:r>
      <w:r w:rsidRPr="00CB4CA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B4CA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tatic</w:t>
      </w:r>
      <w:r w:rsidRPr="00CB4CA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CB4CA0" w:rsidRPr="00CB4CA0" w:rsidRDefault="00CB4CA0" w:rsidP="00CB4CA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CB4CA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B4CA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B4CA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 w:rsidRPr="00CB4CA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B4CA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CB4CA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B4CA0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"people id"</w:t>
      </w:r>
      <w:r w:rsidRPr="00CB4CA0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CB4CA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B4CA0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"first name"</w:t>
      </w:r>
      <w:r w:rsidRPr="00CB4CA0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CB4CA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B4CA0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"last name"</w:t>
      </w:r>
      <w:r w:rsidRPr="00CB4CA0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CB4CA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B4CA0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"birth date"</w:t>
      </w:r>
      <w:r w:rsidRPr="00CB4CA0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CB4CA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B4CA0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"country id"</w:t>
      </w:r>
      <w:r w:rsidRPr="00CB4CA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B4CA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rom</w:t>
      </w:r>
      <w:r w:rsidRPr="00CB4CA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B4CA0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inserted</w:t>
      </w:r>
      <w:r w:rsidRPr="00CB4CA0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;</w:t>
      </w:r>
    </w:p>
    <w:p w:rsidR="00CB4CA0" w:rsidRPr="00CB4CA0" w:rsidRDefault="00CB4CA0" w:rsidP="00CB4CA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CB4CA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B4CA0">
        <w:rPr>
          <w:rFonts w:ascii="Courier New" w:hAnsi="Courier New" w:cs="Courier New"/>
          <w:noProof/>
          <w:sz w:val="20"/>
          <w:szCs w:val="20"/>
          <w:lang w:val="en-US"/>
        </w:rPr>
        <w:tab/>
      </w:r>
    </w:p>
    <w:p w:rsidR="00CB4CA0" w:rsidRPr="00CB4CA0" w:rsidRDefault="00CB4CA0" w:rsidP="00CB4CA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CB4CA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B4CA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pen</w:t>
      </w:r>
      <w:r w:rsidRPr="00CB4CA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B4CA0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insertedData</w:t>
      </w:r>
    </w:p>
    <w:p w:rsidR="00CB4CA0" w:rsidRPr="00CB4CA0" w:rsidRDefault="00CB4CA0" w:rsidP="00CB4CA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CB4CA0">
        <w:rPr>
          <w:rFonts w:ascii="Courier New" w:hAnsi="Courier New" w:cs="Courier New"/>
          <w:noProof/>
          <w:sz w:val="20"/>
          <w:szCs w:val="20"/>
          <w:lang w:val="en-US"/>
        </w:rPr>
        <w:tab/>
      </w:r>
    </w:p>
    <w:p w:rsidR="00CB4CA0" w:rsidRPr="00CB4CA0" w:rsidRDefault="00CB4CA0" w:rsidP="00CB4CA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CB4CA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B4CA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etch</w:t>
      </w:r>
      <w:r w:rsidRPr="00CB4CA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B4CA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xt</w:t>
      </w:r>
      <w:r w:rsidRPr="00CB4CA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B4CA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rom</w:t>
      </w:r>
      <w:r w:rsidRPr="00CB4CA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B4CA0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insertedData</w:t>
      </w:r>
      <w:r w:rsidRPr="00CB4CA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B4CA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o</w:t>
      </w:r>
      <w:r w:rsidRPr="00CB4CA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B4CA0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peopleid</w:t>
      </w:r>
      <w:r w:rsidRPr="00CB4CA0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CB4CA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B4CA0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firstname</w:t>
      </w:r>
      <w:r w:rsidRPr="00CB4CA0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CB4CA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B4CA0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lastname</w:t>
      </w:r>
      <w:r w:rsidRPr="00CB4CA0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CB4CA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B4CA0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birthdate</w:t>
      </w:r>
      <w:r w:rsidRPr="00CB4CA0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CB4CA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B4CA0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countryid</w:t>
      </w:r>
      <w:r w:rsidRPr="00CB4CA0">
        <w:rPr>
          <w:rFonts w:ascii="Courier New" w:hAnsi="Courier New" w:cs="Courier New"/>
          <w:noProof/>
          <w:sz w:val="20"/>
          <w:szCs w:val="20"/>
          <w:lang w:val="en-US"/>
        </w:rPr>
        <w:tab/>
      </w:r>
    </w:p>
    <w:p w:rsidR="00CB4CA0" w:rsidRPr="00CB4CA0" w:rsidRDefault="00CB4CA0" w:rsidP="00CB4CA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CB4CA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B4CA0">
        <w:rPr>
          <w:rFonts w:ascii="Courier New" w:hAnsi="Courier New" w:cs="Courier New"/>
          <w:noProof/>
          <w:sz w:val="20"/>
          <w:szCs w:val="20"/>
          <w:lang w:val="en-US"/>
        </w:rPr>
        <w:tab/>
      </w:r>
    </w:p>
    <w:p w:rsidR="00CB4CA0" w:rsidRPr="00CB4CA0" w:rsidRDefault="00CB4CA0" w:rsidP="00CB4CA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CB4CA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B4CA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while</w:t>
      </w:r>
      <w:r w:rsidRPr="00CB4CA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B4CA0">
        <w:rPr>
          <w:rFonts w:ascii="Courier New" w:hAnsi="Courier New" w:cs="Courier New"/>
          <w:noProof/>
          <w:color w:val="FF00FF"/>
          <w:sz w:val="20"/>
          <w:szCs w:val="20"/>
          <w:lang w:val="en-US"/>
        </w:rPr>
        <w:t>@@fetch_status</w:t>
      </w:r>
      <w:r w:rsidRPr="00CB4CA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B4CA0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CB4CA0">
        <w:rPr>
          <w:rFonts w:ascii="Courier New" w:hAnsi="Courier New" w:cs="Courier New"/>
          <w:noProof/>
          <w:sz w:val="20"/>
          <w:szCs w:val="20"/>
          <w:lang w:val="en-US"/>
        </w:rPr>
        <w:t xml:space="preserve"> 0</w:t>
      </w:r>
    </w:p>
    <w:p w:rsidR="00CB4CA0" w:rsidRPr="00CB4CA0" w:rsidRDefault="00CB4CA0" w:rsidP="00CB4CA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CB4CA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B4CA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egin</w:t>
      </w:r>
    </w:p>
    <w:p w:rsidR="00CB4CA0" w:rsidRPr="00CB4CA0" w:rsidRDefault="00CB4CA0" w:rsidP="00CB4CA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CB4CA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B4CA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B4CA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CB4CA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B4CA0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count</w:t>
      </w:r>
      <w:r w:rsidRPr="00CB4CA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B4CA0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CB4CA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B4CA0">
        <w:rPr>
          <w:rFonts w:ascii="Courier New" w:hAnsi="Courier New" w:cs="Courier New"/>
          <w:noProof/>
          <w:color w:val="FF00FF"/>
          <w:sz w:val="20"/>
          <w:szCs w:val="20"/>
          <w:lang w:val="en-US"/>
        </w:rPr>
        <w:t>count</w:t>
      </w:r>
      <w:r w:rsidRPr="00CB4CA0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*)</w:t>
      </w:r>
      <w:r w:rsidRPr="00CB4CA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B4CA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rom</w:t>
      </w:r>
      <w:r w:rsidRPr="00CB4CA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B4CA0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"people"</w:t>
      </w:r>
    </w:p>
    <w:p w:rsidR="00CB4CA0" w:rsidRPr="00CB4CA0" w:rsidRDefault="00CB4CA0" w:rsidP="00CB4CA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CB4CA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B4CA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B4CA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where</w:t>
      </w:r>
      <w:r w:rsidRPr="00CB4CA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B4CA0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"first name"</w:t>
      </w:r>
      <w:r w:rsidRPr="00CB4CA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B4CA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llate</w:t>
      </w:r>
      <w:r w:rsidRPr="00CB4CA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B4CA0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yrillic_General_CS_AS</w:t>
      </w:r>
      <w:r w:rsidRPr="00CB4CA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B4CA0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CB4CA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B4CA0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firstname</w:t>
      </w:r>
      <w:r w:rsidRPr="00CB4CA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B4CA0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and</w:t>
      </w:r>
      <w:r w:rsidRPr="00CB4CA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CB4CA0" w:rsidRPr="00CB4CA0" w:rsidRDefault="00CB4CA0" w:rsidP="00CB4CA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CB4CA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B4CA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B4CA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B4CA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B4CA0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"last name"</w:t>
      </w:r>
      <w:r w:rsidRPr="00CB4CA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B4CA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llate</w:t>
      </w:r>
      <w:r w:rsidRPr="00CB4CA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B4CA0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yrillic_General_CS_AS</w:t>
      </w:r>
      <w:r w:rsidRPr="00CB4CA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B4CA0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CB4CA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B4CA0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lastname</w:t>
      </w:r>
      <w:r w:rsidRPr="00CB4CA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B4CA0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and</w:t>
      </w:r>
      <w:r w:rsidRPr="00CB4CA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CB4CA0" w:rsidRPr="00CB4CA0" w:rsidRDefault="00CB4CA0" w:rsidP="00CB4CA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CB4CA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B4CA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B4CA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B4CA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B4CA0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"birth date"</w:t>
      </w:r>
      <w:r w:rsidRPr="00CB4CA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B4CA0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CB4CA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B4CA0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birthdate</w:t>
      </w:r>
      <w:r w:rsidRPr="00CB4CA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B4CA0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and</w:t>
      </w:r>
      <w:r w:rsidRPr="00CB4CA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CB4CA0" w:rsidRPr="00CB4CA0" w:rsidRDefault="00CB4CA0" w:rsidP="00CB4CA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CB4CA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B4CA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B4CA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B4CA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B4CA0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"country id"</w:t>
      </w:r>
      <w:r w:rsidRPr="00CB4CA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B4CA0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CB4CA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B4CA0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countryid</w:t>
      </w:r>
    </w:p>
    <w:p w:rsidR="00CB4CA0" w:rsidRPr="00CB4CA0" w:rsidRDefault="00CB4CA0" w:rsidP="00CB4CA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CB4CA0">
        <w:rPr>
          <w:rFonts w:ascii="Courier New" w:hAnsi="Courier New" w:cs="Courier New"/>
          <w:noProof/>
          <w:sz w:val="20"/>
          <w:szCs w:val="20"/>
          <w:lang w:val="en-US"/>
        </w:rPr>
        <w:tab/>
      </w:r>
    </w:p>
    <w:p w:rsidR="00CB4CA0" w:rsidRPr="00CB4CA0" w:rsidRDefault="00CB4CA0" w:rsidP="00CB4CA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CB4CA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B4CA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B4CA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if </w:t>
      </w:r>
      <w:r w:rsidRPr="00CB4CA0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CB4CA0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count</w:t>
      </w:r>
      <w:r w:rsidRPr="00CB4CA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B4CA0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CB4CA0">
        <w:rPr>
          <w:rFonts w:ascii="Courier New" w:hAnsi="Courier New" w:cs="Courier New"/>
          <w:noProof/>
          <w:sz w:val="20"/>
          <w:szCs w:val="20"/>
          <w:lang w:val="en-US"/>
        </w:rPr>
        <w:t xml:space="preserve"> 2</w:t>
      </w:r>
      <w:r w:rsidRPr="00CB4CA0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CB4CA0" w:rsidRPr="00CB4CA0" w:rsidRDefault="00CB4CA0" w:rsidP="00CB4CA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CB4CA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B4CA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B4CA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egin</w:t>
      </w:r>
    </w:p>
    <w:p w:rsidR="00CB4CA0" w:rsidRPr="00CB4CA0" w:rsidRDefault="00CB4CA0" w:rsidP="00CB4CA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CB4CA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B4CA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B4CA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B4CA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elete</w:t>
      </w:r>
      <w:r w:rsidRPr="00CB4CA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B4CA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rom</w:t>
      </w:r>
      <w:r w:rsidRPr="00CB4CA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B4CA0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"people"</w:t>
      </w:r>
    </w:p>
    <w:p w:rsidR="00CB4CA0" w:rsidRPr="00CB4CA0" w:rsidRDefault="00CB4CA0" w:rsidP="00CB4CA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CB4CA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B4CA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B4CA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B4CA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where</w:t>
      </w:r>
      <w:r w:rsidRPr="00CB4CA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B4CA0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"people id"</w:t>
      </w:r>
      <w:r w:rsidRPr="00CB4CA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B4CA0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CB4CA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B4CA0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peopleid</w:t>
      </w:r>
    </w:p>
    <w:p w:rsidR="00CB4CA0" w:rsidRPr="00CB4CA0" w:rsidRDefault="00CB4CA0" w:rsidP="00CB4CA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CB4CA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B4CA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B4CA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nd</w:t>
      </w:r>
    </w:p>
    <w:p w:rsidR="00CB4CA0" w:rsidRPr="00CB4CA0" w:rsidRDefault="00CB4CA0" w:rsidP="00CB4CA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CB4CA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B4CA0">
        <w:rPr>
          <w:rFonts w:ascii="Courier New" w:hAnsi="Courier New" w:cs="Courier New"/>
          <w:noProof/>
          <w:sz w:val="20"/>
          <w:szCs w:val="20"/>
          <w:lang w:val="en-US"/>
        </w:rPr>
        <w:tab/>
      </w:r>
    </w:p>
    <w:p w:rsidR="00CB4CA0" w:rsidRPr="00CB4CA0" w:rsidRDefault="00CB4CA0" w:rsidP="00CB4CA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CB4CA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B4CA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B4CA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etch</w:t>
      </w:r>
      <w:r w:rsidRPr="00CB4CA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B4CA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xt</w:t>
      </w:r>
      <w:r w:rsidRPr="00CB4CA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B4CA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rom</w:t>
      </w:r>
      <w:r w:rsidRPr="00CB4CA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B4CA0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insertedData</w:t>
      </w:r>
      <w:r w:rsidRPr="00CB4CA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B4CA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o</w:t>
      </w:r>
      <w:r w:rsidRPr="00CB4CA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B4CA0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peopleid</w:t>
      </w:r>
      <w:r w:rsidRPr="00CB4CA0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CB4CA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B4CA0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firstname</w:t>
      </w:r>
      <w:r w:rsidRPr="00CB4CA0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CB4CA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B4CA0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lastname</w:t>
      </w:r>
      <w:r w:rsidRPr="00CB4CA0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CB4CA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B4CA0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birthdate</w:t>
      </w:r>
      <w:r w:rsidRPr="00CB4CA0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CB4CA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B4CA0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countryid</w:t>
      </w:r>
    </w:p>
    <w:p w:rsidR="00CB4CA0" w:rsidRPr="00F041B9" w:rsidRDefault="00CB4CA0" w:rsidP="00CB4CA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CB4CA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041B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nd</w:t>
      </w:r>
    </w:p>
    <w:p w:rsidR="00CB4CA0" w:rsidRPr="00F041B9" w:rsidRDefault="00CB4CA0" w:rsidP="00CB4CA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F041B9">
        <w:rPr>
          <w:rFonts w:ascii="Courier New" w:hAnsi="Courier New" w:cs="Courier New"/>
          <w:noProof/>
          <w:sz w:val="20"/>
          <w:szCs w:val="20"/>
          <w:lang w:val="en-US"/>
        </w:rPr>
        <w:tab/>
      </w:r>
    </w:p>
    <w:p w:rsidR="00CB4CA0" w:rsidRPr="00F041B9" w:rsidRDefault="00CB4CA0" w:rsidP="00CB4CA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F041B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041B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lose</w:t>
      </w:r>
      <w:r w:rsidRPr="00F041B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F041B9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insertedData</w:t>
      </w:r>
    </w:p>
    <w:p w:rsidR="00CB4CA0" w:rsidRPr="00F041B9" w:rsidRDefault="00CB4CA0" w:rsidP="00CB4CA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F041B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041B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eallocate</w:t>
      </w:r>
      <w:r w:rsidRPr="00F041B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F041B9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insertedData</w:t>
      </w:r>
    </w:p>
    <w:p w:rsidR="00CB4CA0" w:rsidRPr="00F041B9" w:rsidRDefault="00CB4CA0" w:rsidP="00CB4CA0">
      <w:pPr>
        <w:pStyle w:val="a0"/>
        <w:rPr>
          <w:noProof/>
          <w:lang w:val="en-US"/>
        </w:rPr>
      </w:pPr>
      <w:r w:rsidRPr="00F041B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go</w:t>
      </w:r>
      <w:r w:rsidRPr="00F041B9">
        <w:rPr>
          <w:noProof/>
          <w:lang w:val="en-US"/>
        </w:rPr>
        <w:br w:type="page"/>
      </w:r>
    </w:p>
    <w:p w:rsidR="00A76AC9" w:rsidRDefault="001D65EA" w:rsidP="00A76AC9">
      <w:pPr>
        <w:pStyle w:val="a0"/>
        <w:numPr>
          <w:ilvl w:val="0"/>
          <w:numId w:val="7"/>
        </w:numPr>
        <w:rPr>
          <w:noProof/>
        </w:rPr>
      </w:pPr>
      <w:r>
        <w:rPr>
          <w:noProof/>
        </w:rPr>
        <w:lastRenderedPageBreak/>
        <w:t>Приводит ФИО к нормальному виду про добавлении</w:t>
      </w:r>
      <w:r w:rsidR="00CB4CA0">
        <w:rPr>
          <w:noProof/>
        </w:rPr>
        <w:t>. Внутри используется курсор</w:t>
      </w:r>
    </w:p>
    <w:p w:rsidR="00A76AC9" w:rsidRPr="00A76AC9" w:rsidRDefault="00A76AC9" w:rsidP="00A76AC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A76A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reate</w:t>
      </w:r>
      <w:r w:rsidRPr="00A76A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76A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rigger</w:t>
      </w:r>
      <w:r w:rsidRPr="00A76A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76AC9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"format names on create/update"</w:t>
      </w:r>
    </w:p>
    <w:p w:rsidR="00A76AC9" w:rsidRPr="00A76AC9" w:rsidRDefault="00A76AC9" w:rsidP="00A76AC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A76A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n</w:t>
      </w:r>
      <w:r w:rsidRPr="00A76A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76AC9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"people"</w:t>
      </w:r>
    </w:p>
    <w:p w:rsidR="00A76AC9" w:rsidRPr="00A76AC9" w:rsidRDefault="00A76AC9" w:rsidP="00A76AC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A76A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 w:rsidRPr="00A76A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76A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sert</w:t>
      </w:r>
      <w:r w:rsidRPr="00A76AC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A76A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76A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pdate</w:t>
      </w:r>
    </w:p>
    <w:p w:rsidR="00A76AC9" w:rsidRPr="00A76AC9" w:rsidRDefault="00A76AC9" w:rsidP="00A76AC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A76A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s</w:t>
      </w:r>
    </w:p>
    <w:p w:rsidR="00A76AC9" w:rsidRPr="00A76AC9" w:rsidRDefault="00A76AC9" w:rsidP="00A76AC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A76A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76A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eclare</w:t>
      </w:r>
      <w:r w:rsidRPr="00A76A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76AC9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id</w:t>
      </w:r>
      <w:r w:rsidRPr="00A76A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76A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</w:p>
    <w:p w:rsidR="00A76AC9" w:rsidRPr="00A76AC9" w:rsidRDefault="00A76AC9" w:rsidP="00A76AC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A76A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76A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eclare</w:t>
      </w:r>
      <w:r w:rsidRPr="00A76A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76AC9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firstname</w:t>
      </w:r>
      <w:r w:rsidRPr="00A76A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76A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archar</w:t>
      </w:r>
      <w:r w:rsidRPr="00A76AC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A76AC9">
        <w:rPr>
          <w:rFonts w:ascii="Courier New" w:hAnsi="Courier New" w:cs="Courier New"/>
          <w:noProof/>
          <w:sz w:val="20"/>
          <w:szCs w:val="20"/>
          <w:lang w:val="en-US"/>
        </w:rPr>
        <w:t>80</w:t>
      </w:r>
      <w:r w:rsidRPr="00A76AC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A76AC9" w:rsidRPr="00A76AC9" w:rsidRDefault="00A76AC9" w:rsidP="00A76AC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A76A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76A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eclare</w:t>
      </w:r>
      <w:r w:rsidRPr="00A76A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76AC9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lastname</w:t>
      </w:r>
      <w:r w:rsidRPr="00A76AC9">
        <w:rPr>
          <w:rFonts w:ascii="Courier New" w:hAnsi="Courier New" w:cs="Courier New"/>
          <w:noProof/>
          <w:sz w:val="20"/>
          <w:szCs w:val="20"/>
          <w:lang w:val="en-US"/>
        </w:rPr>
        <w:t xml:space="preserve">  </w:t>
      </w:r>
      <w:r w:rsidRPr="00A76A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archar</w:t>
      </w:r>
      <w:r w:rsidRPr="00A76AC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A76AC9">
        <w:rPr>
          <w:rFonts w:ascii="Courier New" w:hAnsi="Courier New" w:cs="Courier New"/>
          <w:noProof/>
          <w:sz w:val="20"/>
          <w:szCs w:val="20"/>
          <w:lang w:val="en-US"/>
        </w:rPr>
        <w:t>80</w:t>
      </w:r>
      <w:r w:rsidRPr="00A76AC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A76AC9" w:rsidRPr="00A76AC9" w:rsidRDefault="00A76AC9" w:rsidP="00A76AC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A76A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76A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eclare</w:t>
      </w:r>
      <w:r w:rsidRPr="00A76A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76AC9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length</w:t>
      </w:r>
      <w:r w:rsidRPr="00A76A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76A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</w:p>
    <w:p w:rsidR="00A76AC9" w:rsidRPr="00A76AC9" w:rsidRDefault="00A76AC9" w:rsidP="00A76AC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A76A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76A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eclare</w:t>
      </w:r>
      <w:r w:rsidRPr="00A76A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76AC9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newfirstname</w:t>
      </w:r>
      <w:r w:rsidRPr="00A76A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76A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archar</w:t>
      </w:r>
      <w:r w:rsidRPr="00A76AC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A76AC9">
        <w:rPr>
          <w:rFonts w:ascii="Courier New" w:hAnsi="Courier New" w:cs="Courier New"/>
          <w:noProof/>
          <w:sz w:val="20"/>
          <w:szCs w:val="20"/>
          <w:lang w:val="en-US"/>
        </w:rPr>
        <w:t>80</w:t>
      </w:r>
      <w:r w:rsidRPr="00A76AC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A76AC9" w:rsidRPr="00A76AC9" w:rsidRDefault="00A76AC9" w:rsidP="00A76AC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A76A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76A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eclare</w:t>
      </w:r>
      <w:r w:rsidRPr="00A76A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76AC9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newlastname</w:t>
      </w:r>
      <w:r w:rsidRPr="00A76AC9">
        <w:rPr>
          <w:rFonts w:ascii="Courier New" w:hAnsi="Courier New" w:cs="Courier New"/>
          <w:noProof/>
          <w:sz w:val="20"/>
          <w:szCs w:val="20"/>
          <w:lang w:val="en-US"/>
        </w:rPr>
        <w:t xml:space="preserve">  </w:t>
      </w:r>
      <w:r w:rsidRPr="00A76A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archar</w:t>
      </w:r>
      <w:r w:rsidRPr="00A76AC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A76AC9">
        <w:rPr>
          <w:rFonts w:ascii="Courier New" w:hAnsi="Courier New" w:cs="Courier New"/>
          <w:noProof/>
          <w:sz w:val="20"/>
          <w:szCs w:val="20"/>
          <w:lang w:val="en-US"/>
        </w:rPr>
        <w:t>80</w:t>
      </w:r>
      <w:r w:rsidRPr="00A76AC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A76AC9" w:rsidRPr="00A76AC9" w:rsidRDefault="00A76AC9" w:rsidP="00A76AC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A76AC9">
        <w:rPr>
          <w:rFonts w:ascii="Courier New" w:hAnsi="Courier New" w:cs="Courier New"/>
          <w:noProof/>
          <w:sz w:val="20"/>
          <w:szCs w:val="20"/>
          <w:lang w:val="en-US"/>
        </w:rPr>
        <w:tab/>
      </w:r>
    </w:p>
    <w:p w:rsidR="00A76AC9" w:rsidRPr="00A76AC9" w:rsidRDefault="00A76AC9" w:rsidP="00A76AC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A76A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76A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eclare</w:t>
      </w:r>
      <w:r w:rsidRPr="00A76A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76AC9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insertedData</w:t>
      </w:r>
      <w:r w:rsidRPr="00A76A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76A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ursor</w:t>
      </w:r>
      <w:r w:rsidRPr="00A76A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76A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local</w:t>
      </w:r>
      <w:r w:rsidRPr="00A76A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76A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ward_only</w:t>
      </w:r>
      <w:r w:rsidRPr="00A76A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76A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tatic</w:t>
      </w:r>
      <w:r w:rsidRPr="00A76A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76AC9" w:rsidRPr="00A76AC9" w:rsidRDefault="00A76AC9" w:rsidP="00A76AC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A76A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76A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76A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 w:rsidRPr="00A76A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76A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A76A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76AC9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"people id"</w:t>
      </w:r>
      <w:r w:rsidRPr="00A76AC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A76A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76AC9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"first name"</w:t>
      </w:r>
      <w:r w:rsidRPr="00A76AC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A76A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76AC9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"last name"</w:t>
      </w:r>
      <w:r w:rsidRPr="00A76A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76A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rom</w:t>
      </w:r>
      <w:r w:rsidRPr="00A76A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76AC9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inserted</w:t>
      </w:r>
      <w:r w:rsidRPr="00A76AC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;</w:t>
      </w:r>
    </w:p>
    <w:p w:rsidR="00A76AC9" w:rsidRPr="00A76AC9" w:rsidRDefault="00A76AC9" w:rsidP="00A76AC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A76A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76AC9">
        <w:rPr>
          <w:rFonts w:ascii="Courier New" w:hAnsi="Courier New" w:cs="Courier New"/>
          <w:noProof/>
          <w:sz w:val="20"/>
          <w:szCs w:val="20"/>
          <w:lang w:val="en-US"/>
        </w:rPr>
        <w:tab/>
      </w:r>
    </w:p>
    <w:p w:rsidR="00A76AC9" w:rsidRPr="00A76AC9" w:rsidRDefault="00A76AC9" w:rsidP="00A76AC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A76A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76A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pen</w:t>
      </w:r>
      <w:r w:rsidRPr="00A76A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76AC9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insertedData</w:t>
      </w:r>
    </w:p>
    <w:p w:rsidR="00A76AC9" w:rsidRPr="00A76AC9" w:rsidRDefault="00A76AC9" w:rsidP="00A76AC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A76AC9">
        <w:rPr>
          <w:rFonts w:ascii="Courier New" w:hAnsi="Courier New" w:cs="Courier New"/>
          <w:noProof/>
          <w:sz w:val="20"/>
          <w:szCs w:val="20"/>
          <w:lang w:val="en-US"/>
        </w:rPr>
        <w:tab/>
      </w:r>
    </w:p>
    <w:p w:rsidR="00A76AC9" w:rsidRPr="00A76AC9" w:rsidRDefault="00A76AC9" w:rsidP="00A76AC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A76A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76A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etch</w:t>
      </w:r>
      <w:r w:rsidRPr="00A76A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76A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xt</w:t>
      </w:r>
      <w:r w:rsidRPr="00A76A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76A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rom</w:t>
      </w:r>
      <w:r w:rsidRPr="00A76A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76AC9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insertedData</w:t>
      </w:r>
      <w:r w:rsidRPr="00A76A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76A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o</w:t>
      </w:r>
      <w:r w:rsidRPr="00A76A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76AC9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id</w:t>
      </w:r>
      <w:r w:rsidRPr="00A76AC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A76A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76AC9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firstname</w:t>
      </w:r>
      <w:r w:rsidRPr="00A76AC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A76A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76AC9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lastname</w:t>
      </w:r>
    </w:p>
    <w:p w:rsidR="00A76AC9" w:rsidRPr="00A76AC9" w:rsidRDefault="00A76AC9" w:rsidP="00A76AC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A76AC9">
        <w:rPr>
          <w:rFonts w:ascii="Courier New" w:hAnsi="Courier New" w:cs="Courier New"/>
          <w:noProof/>
          <w:sz w:val="20"/>
          <w:szCs w:val="20"/>
          <w:lang w:val="en-US"/>
        </w:rPr>
        <w:tab/>
      </w:r>
    </w:p>
    <w:p w:rsidR="00A76AC9" w:rsidRPr="00A76AC9" w:rsidRDefault="00A76AC9" w:rsidP="00A76AC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A76A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76A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while</w:t>
      </w:r>
      <w:r w:rsidRPr="00A76A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76AC9">
        <w:rPr>
          <w:rFonts w:ascii="Courier New" w:hAnsi="Courier New" w:cs="Courier New"/>
          <w:noProof/>
          <w:color w:val="FF00FF"/>
          <w:sz w:val="20"/>
          <w:szCs w:val="20"/>
          <w:lang w:val="en-US"/>
        </w:rPr>
        <w:t>@@fetch_status</w:t>
      </w:r>
      <w:r w:rsidRPr="00A76A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76AC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A76AC9">
        <w:rPr>
          <w:rFonts w:ascii="Courier New" w:hAnsi="Courier New" w:cs="Courier New"/>
          <w:noProof/>
          <w:sz w:val="20"/>
          <w:szCs w:val="20"/>
          <w:lang w:val="en-US"/>
        </w:rPr>
        <w:t xml:space="preserve"> 0</w:t>
      </w:r>
    </w:p>
    <w:p w:rsidR="00A76AC9" w:rsidRPr="00A76AC9" w:rsidRDefault="00A76AC9" w:rsidP="00A76AC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A76A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76A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egin</w:t>
      </w:r>
    </w:p>
    <w:p w:rsidR="00A76AC9" w:rsidRPr="00A76AC9" w:rsidRDefault="00A76AC9" w:rsidP="00A76AC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A76A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76A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76AC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--does not deleted by another trigger</w:t>
      </w:r>
    </w:p>
    <w:p w:rsidR="00A76AC9" w:rsidRPr="00A76AC9" w:rsidRDefault="00A76AC9" w:rsidP="00A76AC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A76A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76A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76A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A76A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76AC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exists</w:t>
      </w:r>
    </w:p>
    <w:p w:rsidR="00A76AC9" w:rsidRPr="00A76AC9" w:rsidRDefault="00A76AC9" w:rsidP="00A76AC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A76A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ab/>
      </w:r>
      <w:r w:rsidRPr="00A76A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ab/>
      </w:r>
      <w:r w:rsidRPr="00A76AC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</w:p>
    <w:p w:rsidR="00A76AC9" w:rsidRPr="00A76AC9" w:rsidRDefault="00A76AC9" w:rsidP="00A76AC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A76A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76A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76A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76A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A76A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76AC9">
        <w:rPr>
          <w:rFonts w:ascii="Courier New" w:hAnsi="Courier New" w:cs="Courier New"/>
          <w:noProof/>
          <w:color w:val="FF00FF"/>
          <w:sz w:val="20"/>
          <w:szCs w:val="20"/>
          <w:lang w:val="en-US"/>
        </w:rPr>
        <w:t>count</w:t>
      </w:r>
      <w:r w:rsidRPr="00A76AC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*)</w:t>
      </w:r>
    </w:p>
    <w:p w:rsidR="00A76AC9" w:rsidRPr="00A76AC9" w:rsidRDefault="00A76AC9" w:rsidP="00A76AC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A76A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76A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76A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76A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rom</w:t>
      </w:r>
      <w:r w:rsidRPr="00A76A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76AC9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"people"</w:t>
      </w:r>
    </w:p>
    <w:p w:rsidR="00A76AC9" w:rsidRPr="00A76AC9" w:rsidRDefault="00A76AC9" w:rsidP="00A76AC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A76A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76A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76A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76A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where</w:t>
      </w:r>
      <w:r w:rsidRPr="00A76A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76AC9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"people id"</w:t>
      </w:r>
      <w:r w:rsidRPr="00A76A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76AC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A76A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76AC9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id</w:t>
      </w:r>
    </w:p>
    <w:p w:rsidR="00A76AC9" w:rsidRPr="00A76AC9" w:rsidRDefault="00A76AC9" w:rsidP="00A76AC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A76A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76A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76AC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A76AC9" w:rsidRPr="00A76AC9" w:rsidRDefault="00A76AC9" w:rsidP="00A76AC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A76A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76A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76A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egin</w:t>
      </w:r>
    </w:p>
    <w:p w:rsidR="00A76AC9" w:rsidRPr="00A76AC9" w:rsidRDefault="00A76AC9" w:rsidP="00A76AC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A76A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76A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76A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76AC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--if bad names, delete</w:t>
      </w:r>
    </w:p>
    <w:p w:rsidR="00A76AC9" w:rsidRPr="00A76AC9" w:rsidRDefault="00A76AC9" w:rsidP="00A76AC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A76A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76A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76A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76A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if </w:t>
      </w:r>
      <w:r w:rsidRPr="00A76AC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(</w:t>
      </w:r>
      <w:r w:rsidRPr="00A76AC9">
        <w:rPr>
          <w:rFonts w:ascii="Courier New" w:hAnsi="Courier New" w:cs="Courier New"/>
          <w:noProof/>
          <w:color w:val="FF00FF"/>
          <w:sz w:val="20"/>
          <w:szCs w:val="20"/>
          <w:lang w:val="en-US"/>
        </w:rPr>
        <w:t>len</w:t>
      </w:r>
      <w:r w:rsidRPr="00A76AC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A76AC9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firstname</w:t>
      </w:r>
      <w:r w:rsidRPr="00A76AC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A76A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76AC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A76AC9">
        <w:rPr>
          <w:rFonts w:ascii="Courier New" w:hAnsi="Courier New" w:cs="Courier New"/>
          <w:noProof/>
          <w:sz w:val="20"/>
          <w:szCs w:val="20"/>
          <w:lang w:val="en-US"/>
        </w:rPr>
        <w:t xml:space="preserve"> 0</w:t>
      </w:r>
      <w:r w:rsidRPr="00A76AC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A76A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76AC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or</w:t>
      </w:r>
      <w:r w:rsidRPr="00A76A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 </w:t>
      </w:r>
      <w:r w:rsidRPr="00A76AC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A76AC9">
        <w:rPr>
          <w:rFonts w:ascii="Courier New" w:hAnsi="Courier New" w:cs="Courier New"/>
          <w:noProof/>
          <w:color w:val="FF00FF"/>
          <w:sz w:val="20"/>
          <w:szCs w:val="20"/>
          <w:lang w:val="en-US"/>
        </w:rPr>
        <w:t>len</w:t>
      </w:r>
      <w:r w:rsidRPr="00A76AC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A76AC9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lastname</w:t>
      </w:r>
      <w:r w:rsidRPr="00A76AC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A76A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76AC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A76AC9">
        <w:rPr>
          <w:rFonts w:ascii="Courier New" w:hAnsi="Courier New" w:cs="Courier New"/>
          <w:noProof/>
          <w:sz w:val="20"/>
          <w:szCs w:val="20"/>
          <w:lang w:val="en-US"/>
        </w:rPr>
        <w:t xml:space="preserve"> 0</w:t>
      </w:r>
      <w:r w:rsidRPr="00A76AC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)</w:t>
      </w:r>
    </w:p>
    <w:p w:rsidR="00A76AC9" w:rsidRPr="00F041B9" w:rsidRDefault="00A76AC9" w:rsidP="00A76AC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A76A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76A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76A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041B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egin</w:t>
      </w:r>
    </w:p>
    <w:p w:rsidR="00A76AC9" w:rsidRPr="00A76AC9" w:rsidRDefault="00A76AC9" w:rsidP="00A76AC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F041B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041B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041B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041B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76A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elete</w:t>
      </w:r>
      <w:r w:rsidRPr="00A76A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76A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rom</w:t>
      </w:r>
      <w:r w:rsidRPr="00A76A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76AC9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"people"</w:t>
      </w:r>
    </w:p>
    <w:p w:rsidR="00A76AC9" w:rsidRPr="00A76AC9" w:rsidRDefault="00A76AC9" w:rsidP="00A76AC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A76A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76A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76A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76A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76A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where</w:t>
      </w:r>
      <w:r w:rsidRPr="00A76A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76AC9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"people id"</w:t>
      </w:r>
      <w:r w:rsidRPr="00A76A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76AC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A76A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76AC9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id</w:t>
      </w:r>
      <w:r w:rsidRPr="00A76AC9">
        <w:rPr>
          <w:rFonts w:ascii="Courier New" w:hAnsi="Courier New" w:cs="Courier New"/>
          <w:noProof/>
          <w:sz w:val="20"/>
          <w:szCs w:val="20"/>
          <w:lang w:val="en-US"/>
        </w:rPr>
        <w:tab/>
      </w:r>
    </w:p>
    <w:p w:rsidR="00A76AC9" w:rsidRPr="00A76AC9" w:rsidRDefault="00A76AC9" w:rsidP="00A76AC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A76A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76A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76A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76A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nd</w:t>
      </w:r>
    </w:p>
    <w:p w:rsidR="00A76AC9" w:rsidRPr="00A76AC9" w:rsidRDefault="00A76AC9" w:rsidP="00A76AC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A76A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76A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76A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76A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lse</w:t>
      </w:r>
    </w:p>
    <w:p w:rsidR="00A76AC9" w:rsidRPr="00A76AC9" w:rsidRDefault="00A76AC9" w:rsidP="00A76AC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A76A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76A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76A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76A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egin</w:t>
      </w:r>
    </w:p>
    <w:p w:rsidR="00A76AC9" w:rsidRPr="00A76AC9" w:rsidRDefault="00A76AC9" w:rsidP="00A76AC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A76A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76A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76A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76A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76A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t</w:t>
      </w:r>
      <w:r w:rsidRPr="00A76A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76AC9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length</w:t>
      </w:r>
      <w:r w:rsidRPr="00A76A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76AC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A76A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76AC9">
        <w:rPr>
          <w:rFonts w:ascii="Courier New" w:hAnsi="Courier New" w:cs="Courier New"/>
          <w:noProof/>
          <w:color w:val="FF00FF"/>
          <w:sz w:val="20"/>
          <w:szCs w:val="20"/>
          <w:lang w:val="en-US"/>
        </w:rPr>
        <w:t>len</w:t>
      </w:r>
      <w:r w:rsidRPr="00A76AC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A76AC9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firstname</w:t>
      </w:r>
      <w:r w:rsidRPr="00A76AC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A76AC9" w:rsidRPr="00A76AC9" w:rsidRDefault="00A76AC9" w:rsidP="00A76AC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A76A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76A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76A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76A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76A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t</w:t>
      </w:r>
      <w:r w:rsidRPr="00A76A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76AC9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newfirstname</w:t>
      </w:r>
      <w:r w:rsidRPr="00A76A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76AC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A76A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76AC9">
        <w:rPr>
          <w:rFonts w:ascii="Courier New" w:hAnsi="Courier New" w:cs="Courier New"/>
          <w:noProof/>
          <w:color w:val="FF00FF"/>
          <w:sz w:val="20"/>
          <w:szCs w:val="20"/>
          <w:lang w:val="en-US"/>
        </w:rPr>
        <w:t>upper</w:t>
      </w:r>
      <w:r w:rsidRPr="00A76AC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A76AC9">
        <w:rPr>
          <w:rFonts w:ascii="Courier New" w:hAnsi="Courier New" w:cs="Courier New"/>
          <w:noProof/>
          <w:color w:val="FF00FF"/>
          <w:sz w:val="20"/>
          <w:szCs w:val="20"/>
          <w:lang w:val="en-US"/>
        </w:rPr>
        <w:t>substring</w:t>
      </w:r>
      <w:r w:rsidRPr="00A76AC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A76AC9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firstname</w:t>
      </w:r>
      <w:r w:rsidRPr="00A76AC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A76AC9">
        <w:rPr>
          <w:rFonts w:ascii="Courier New" w:hAnsi="Courier New" w:cs="Courier New"/>
          <w:noProof/>
          <w:sz w:val="20"/>
          <w:szCs w:val="20"/>
          <w:lang w:val="en-US"/>
        </w:rPr>
        <w:t xml:space="preserve"> 1</w:t>
      </w:r>
      <w:r w:rsidRPr="00A76AC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A76AC9">
        <w:rPr>
          <w:rFonts w:ascii="Courier New" w:hAnsi="Courier New" w:cs="Courier New"/>
          <w:noProof/>
          <w:sz w:val="20"/>
          <w:szCs w:val="20"/>
          <w:lang w:val="en-US"/>
        </w:rPr>
        <w:t xml:space="preserve"> 1</w:t>
      </w:r>
      <w:r w:rsidRPr="00A76AC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)</w:t>
      </w:r>
      <w:r w:rsidRPr="00A76A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76AC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+</w:t>
      </w:r>
      <w:r w:rsidRPr="00A76A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76AC9">
        <w:rPr>
          <w:rFonts w:ascii="Courier New" w:hAnsi="Courier New" w:cs="Courier New"/>
          <w:noProof/>
          <w:color w:val="FF00FF"/>
          <w:sz w:val="20"/>
          <w:szCs w:val="20"/>
          <w:lang w:val="en-US"/>
        </w:rPr>
        <w:t>lower</w:t>
      </w:r>
      <w:r w:rsidRPr="00A76AC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A76AC9">
        <w:rPr>
          <w:rFonts w:ascii="Courier New" w:hAnsi="Courier New" w:cs="Courier New"/>
          <w:noProof/>
          <w:color w:val="FF00FF"/>
          <w:sz w:val="20"/>
          <w:szCs w:val="20"/>
          <w:lang w:val="en-US"/>
        </w:rPr>
        <w:t>substring</w:t>
      </w:r>
      <w:r w:rsidRPr="00A76AC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A76AC9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firstname</w:t>
      </w:r>
      <w:r w:rsidRPr="00A76AC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A76AC9">
        <w:rPr>
          <w:rFonts w:ascii="Courier New" w:hAnsi="Courier New" w:cs="Courier New"/>
          <w:noProof/>
          <w:sz w:val="20"/>
          <w:szCs w:val="20"/>
          <w:lang w:val="en-US"/>
        </w:rPr>
        <w:t xml:space="preserve"> 2</w:t>
      </w:r>
      <w:r w:rsidRPr="00A76AC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A76A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76AC9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length</w:t>
      </w:r>
      <w:r w:rsidRPr="00A76A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76AC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-</w:t>
      </w:r>
      <w:r w:rsidRPr="00A76AC9">
        <w:rPr>
          <w:rFonts w:ascii="Courier New" w:hAnsi="Courier New" w:cs="Courier New"/>
          <w:noProof/>
          <w:sz w:val="20"/>
          <w:szCs w:val="20"/>
          <w:lang w:val="en-US"/>
        </w:rPr>
        <w:t xml:space="preserve"> 1</w:t>
      </w:r>
      <w:r w:rsidRPr="00A76AC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)</w:t>
      </w:r>
    </w:p>
    <w:p w:rsidR="00A76AC9" w:rsidRPr="00A76AC9" w:rsidRDefault="00A76AC9" w:rsidP="00A76AC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A76A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76A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76A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76A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76A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t</w:t>
      </w:r>
      <w:r w:rsidRPr="00A76A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76AC9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length</w:t>
      </w:r>
      <w:r w:rsidRPr="00A76A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76AC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A76A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76AC9">
        <w:rPr>
          <w:rFonts w:ascii="Courier New" w:hAnsi="Courier New" w:cs="Courier New"/>
          <w:noProof/>
          <w:color w:val="FF00FF"/>
          <w:sz w:val="20"/>
          <w:szCs w:val="20"/>
          <w:lang w:val="en-US"/>
        </w:rPr>
        <w:t>len</w:t>
      </w:r>
      <w:r w:rsidRPr="00A76AC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A76AC9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lastname</w:t>
      </w:r>
      <w:r w:rsidRPr="00A76AC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A76AC9" w:rsidRPr="00A76AC9" w:rsidRDefault="00A76AC9" w:rsidP="00A76AC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A76A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76A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76A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76A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76A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t</w:t>
      </w:r>
      <w:r w:rsidRPr="00A76A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76AC9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newlastname</w:t>
      </w:r>
      <w:r w:rsidRPr="00A76A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76AC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A76A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76AC9">
        <w:rPr>
          <w:rFonts w:ascii="Courier New" w:hAnsi="Courier New" w:cs="Courier New"/>
          <w:noProof/>
          <w:color w:val="FF00FF"/>
          <w:sz w:val="20"/>
          <w:szCs w:val="20"/>
          <w:lang w:val="en-US"/>
        </w:rPr>
        <w:t>upper</w:t>
      </w:r>
      <w:r w:rsidRPr="00A76AC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A76AC9">
        <w:rPr>
          <w:rFonts w:ascii="Courier New" w:hAnsi="Courier New" w:cs="Courier New"/>
          <w:noProof/>
          <w:color w:val="FF00FF"/>
          <w:sz w:val="20"/>
          <w:szCs w:val="20"/>
          <w:lang w:val="en-US"/>
        </w:rPr>
        <w:t>substring</w:t>
      </w:r>
      <w:r w:rsidRPr="00A76AC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A76AC9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lastname</w:t>
      </w:r>
      <w:r w:rsidRPr="00A76AC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A76AC9">
        <w:rPr>
          <w:rFonts w:ascii="Courier New" w:hAnsi="Courier New" w:cs="Courier New"/>
          <w:noProof/>
          <w:sz w:val="20"/>
          <w:szCs w:val="20"/>
          <w:lang w:val="en-US"/>
        </w:rPr>
        <w:t xml:space="preserve"> 1</w:t>
      </w:r>
      <w:r w:rsidRPr="00A76AC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A76AC9">
        <w:rPr>
          <w:rFonts w:ascii="Courier New" w:hAnsi="Courier New" w:cs="Courier New"/>
          <w:noProof/>
          <w:sz w:val="20"/>
          <w:szCs w:val="20"/>
          <w:lang w:val="en-US"/>
        </w:rPr>
        <w:t xml:space="preserve"> 1</w:t>
      </w:r>
      <w:r w:rsidRPr="00A76AC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)</w:t>
      </w:r>
      <w:r w:rsidRPr="00A76A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76AC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+</w:t>
      </w:r>
      <w:r w:rsidRPr="00A76A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76AC9">
        <w:rPr>
          <w:rFonts w:ascii="Courier New" w:hAnsi="Courier New" w:cs="Courier New"/>
          <w:noProof/>
          <w:color w:val="FF00FF"/>
          <w:sz w:val="20"/>
          <w:szCs w:val="20"/>
          <w:lang w:val="en-US"/>
        </w:rPr>
        <w:t>lower</w:t>
      </w:r>
      <w:r w:rsidRPr="00A76AC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A76AC9">
        <w:rPr>
          <w:rFonts w:ascii="Courier New" w:hAnsi="Courier New" w:cs="Courier New"/>
          <w:noProof/>
          <w:color w:val="FF00FF"/>
          <w:sz w:val="20"/>
          <w:szCs w:val="20"/>
          <w:lang w:val="en-US"/>
        </w:rPr>
        <w:t>substring</w:t>
      </w:r>
      <w:r w:rsidRPr="00A76AC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A76AC9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lastname</w:t>
      </w:r>
      <w:r w:rsidRPr="00A76AC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A76AC9">
        <w:rPr>
          <w:rFonts w:ascii="Courier New" w:hAnsi="Courier New" w:cs="Courier New"/>
          <w:noProof/>
          <w:sz w:val="20"/>
          <w:szCs w:val="20"/>
          <w:lang w:val="en-US"/>
        </w:rPr>
        <w:t xml:space="preserve"> 2</w:t>
      </w:r>
      <w:r w:rsidRPr="00A76AC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A76A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76AC9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length</w:t>
      </w:r>
      <w:r w:rsidRPr="00A76A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76AC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-</w:t>
      </w:r>
      <w:r w:rsidRPr="00A76AC9">
        <w:rPr>
          <w:rFonts w:ascii="Courier New" w:hAnsi="Courier New" w:cs="Courier New"/>
          <w:noProof/>
          <w:sz w:val="20"/>
          <w:szCs w:val="20"/>
          <w:lang w:val="en-US"/>
        </w:rPr>
        <w:t xml:space="preserve"> 1</w:t>
      </w:r>
      <w:r w:rsidRPr="00A76AC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)</w:t>
      </w:r>
    </w:p>
    <w:p w:rsidR="00A76AC9" w:rsidRPr="00A76AC9" w:rsidRDefault="00A76AC9" w:rsidP="00A76AC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A76A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76A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76A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76AC9">
        <w:rPr>
          <w:rFonts w:ascii="Courier New" w:hAnsi="Courier New" w:cs="Courier New"/>
          <w:noProof/>
          <w:sz w:val="20"/>
          <w:szCs w:val="20"/>
          <w:lang w:val="en-US"/>
        </w:rPr>
        <w:tab/>
      </w:r>
    </w:p>
    <w:p w:rsidR="00A76AC9" w:rsidRPr="00A76AC9" w:rsidRDefault="00A76AC9" w:rsidP="00A76AC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A76A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76A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76A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76A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76AC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--if new names equals old, do nothing</w:t>
      </w:r>
    </w:p>
    <w:p w:rsidR="00A76AC9" w:rsidRPr="00A76AC9" w:rsidRDefault="00A76AC9" w:rsidP="00A76AC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A76A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76A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76A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76A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76A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if </w:t>
      </w:r>
      <w:r w:rsidRPr="00A76AC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(</w:t>
      </w:r>
      <w:r w:rsidRPr="00A76AC9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newfirstname</w:t>
      </w:r>
      <w:r w:rsidRPr="00A76A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76A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llate</w:t>
      </w:r>
      <w:r w:rsidRPr="00A76A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76AC9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yrillic_General_CS_AS</w:t>
      </w:r>
      <w:r w:rsidRPr="00A76A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76AC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!=</w:t>
      </w:r>
      <w:r w:rsidRPr="00A76A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76AC9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firstname</w:t>
      </w:r>
      <w:r w:rsidRPr="00A76AC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A76A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76AC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or</w:t>
      </w:r>
      <w:r w:rsidRPr="00A76A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 </w:t>
      </w:r>
      <w:r w:rsidRPr="00A76AC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A76AC9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newlastname</w:t>
      </w:r>
      <w:r w:rsidRPr="00A76A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76A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llate</w:t>
      </w:r>
      <w:r w:rsidRPr="00A76A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76AC9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yrillic_General_CS_AS</w:t>
      </w:r>
      <w:r w:rsidRPr="00A76A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76AC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!=</w:t>
      </w:r>
      <w:r w:rsidRPr="00A76A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76AC9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lastname</w:t>
      </w:r>
      <w:r w:rsidRPr="00A76AC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)</w:t>
      </w:r>
    </w:p>
    <w:p w:rsidR="00A76AC9" w:rsidRPr="00A76AC9" w:rsidRDefault="00A76AC9" w:rsidP="00A76AC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A76A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76A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76A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76A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76A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egin</w:t>
      </w:r>
    </w:p>
    <w:p w:rsidR="00A76AC9" w:rsidRPr="00A76AC9" w:rsidRDefault="00A76AC9" w:rsidP="00A76AC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A76A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76A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76A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76A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76A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76A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pdate</w:t>
      </w:r>
      <w:r w:rsidRPr="00A76A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76AC9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"people"</w:t>
      </w:r>
    </w:p>
    <w:p w:rsidR="00A76AC9" w:rsidRPr="00A76AC9" w:rsidRDefault="00A76AC9" w:rsidP="00A76AC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A76AC9">
        <w:rPr>
          <w:rFonts w:ascii="Courier New" w:hAnsi="Courier New" w:cs="Courier New"/>
          <w:noProof/>
          <w:sz w:val="20"/>
          <w:szCs w:val="20"/>
          <w:lang w:val="en-US"/>
        </w:rPr>
        <w:lastRenderedPageBreak/>
        <w:tab/>
      </w:r>
      <w:r w:rsidRPr="00A76A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76A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76A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76A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76A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t</w:t>
      </w:r>
      <w:r w:rsidRPr="00A76A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76AC9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"first name"</w:t>
      </w:r>
      <w:r w:rsidRPr="00A76A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76AC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A76A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76AC9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newfirstname</w:t>
      </w:r>
      <w:r w:rsidRPr="00A76AC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A76A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76AC9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"last name"</w:t>
      </w:r>
      <w:r w:rsidRPr="00A76A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76AC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A76A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76AC9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newlastname</w:t>
      </w:r>
      <w:r w:rsidRPr="00A76A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76AC9" w:rsidRPr="00A76AC9" w:rsidRDefault="00A76AC9" w:rsidP="00A76AC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A76A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76A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76A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76A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76A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76A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where</w:t>
      </w:r>
      <w:r w:rsidRPr="00A76A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76AC9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"people id"</w:t>
      </w:r>
      <w:r w:rsidRPr="00A76A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76AC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A76A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76AC9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id</w:t>
      </w:r>
    </w:p>
    <w:p w:rsidR="00A76AC9" w:rsidRPr="00A76AC9" w:rsidRDefault="00A76AC9" w:rsidP="00A76AC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A76A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76A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76A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76A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76A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nd</w:t>
      </w:r>
    </w:p>
    <w:p w:rsidR="00A76AC9" w:rsidRPr="00A76AC9" w:rsidRDefault="00A76AC9" w:rsidP="00A76AC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A76A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76A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76A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76A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nd</w:t>
      </w:r>
    </w:p>
    <w:p w:rsidR="00A76AC9" w:rsidRPr="00A76AC9" w:rsidRDefault="00A76AC9" w:rsidP="00A76AC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A76A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76A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76A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nd</w:t>
      </w:r>
    </w:p>
    <w:p w:rsidR="00A76AC9" w:rsidRPr="00A76AC9" w:rsidRDefault="00A76AC9" w:rsidP="00A76AC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A76A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76AC9">
        <w:rPr>
          <w:rFonts w:ascii="Courier New" w:hAnsi="Courier New" w:cs="Courier New"/>
          <w:noProof/>
          <w:sz w:val="20"/>
          <w:szCs w:val="20"/>
          <w:lang w:val="en-US"/>
        </w:rPr>
        <w:tab/>
      </w:r>
    </w:p>
    <w:p w:rsidR="00A76AC9" w:rsidRPr="00A76AC9" w:rsidRDefault="00A76AC9" w:rsidP="00A76AC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A76A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76A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76A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etch</w:t>
      </w:r>
      <w:r w:rsidRPr="00A76A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76A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xt</w:t>
      </w:r>
      <w:r w:rsidRPr="00A76A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76A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rom</w:t>
      </w:r>
      <w:r w:rsidRPr="00A76A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76AC9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insertedData</w:t>
      </w:r>
      <w:r w:rsidRPr="00A76A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76A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O</w:t>
      </w:r>
      <w:r w:rsidRPr="00A76A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76AC9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id</w:t>
      </w:r>
      <w:r w:rsidRPr="00A76AC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A76A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76AC9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firstname</w:t>
      </w:r>
      <w:r w:rsidRPr="00A76AC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A76A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76AC9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lastname</w:t>
      </w:r>
    </w:p>
    <w:p w:rsidR="00A76AC9" w:rsidRPr="00A76AC9" w:rsidRDefault="00A76AC9" w:rsidP="00A76AC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A76A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76A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nd</w:t>
      </w:r>
    </w:p>
    <w:p w:rsidR="00A76AC9" w:rsidRPr="00A76AC9" w:rsidRDefault="00A76AC9" w:rsidP="00A76AC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A76AC9">
        <w:rPr>
          <w:rFonts w:ascii="Courier New" w:hAnsi="Courier New" w:cs="Courier New"/>
          <w:noProof/>
          <w:sz w:val="20"/>
          <w:szCs w:val="20"/>
          <w:lang w:val="en-US"/>
        </w:rPr>
        <w:tab/>
      </w:r>
    </w:p>
    <w:p w:rsidR="00A76AC9" w:rsidRPr="00A76AC9" w:rsidRDefault="00A76AC9" w:rsidP="00A76AC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A76A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76A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lose</w:t>
      </w:r>
      <w:r w:rsidRPr="00A76A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76AC9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insertedData</w:t>
      </w:r>
    </w:p>
    <w:p w:rsidR="00A76AC9" w:rsidRPr="00A76AC9" w:rsidRDefault="00A76AC9" w:rsidP="00A76AC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A76A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76A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eallocate</w:t>
      </w:r>
      <w:r w:rsidRPr="00A76A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76AC9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insertedData</w:t>
      </w:r>
    </w:p>
    <w:p w:rsidR="00A76AC9" w:rsidRPr="00A76AC9" w:rsidRDefault="00A76AC9" w:rsidP="00A76AC9">
      <w:pPr>
        <w:pStyle w:val="a0"/>
        <w:rPr>
          <w:noProof/>
          <w:lang w:val="en-US"/>
        </w:rPr>
      </w:pPr>
      <w:r w:rsidRPr="00A76A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go</w:t>
      </w:r>
    </w:p>
    <w:p w:rsidR="008C0B78" w:rsidRPr="008C0B78" w:rsidRDefault="001D65EA" w:rsidP="008C0B78">
      <w:pPr>
        <w:pStyle w:val="a0"/>
        <w:numPr>
          <w:ilvl w:val="0"/>
          <w:numId w:val="7"/>
        </w:numPr>
        <w:rPr>
          <w:noProof/>
        </w:rPr>
      </w:pPr>
      <w:r>
        <w:rPr>
          <w:noProof/>
        </w:rPr>
        <w:t xml:space="preserve">Форматирование ссылок на файлы в </w:t>
      </w:r>
      <w:r>
        <w:rPr>
          <w:noProof/>
          <w:lang w:val="en-US"/>
        </w:rPr>
        <w:t>Linux</w:t>
      </w:r>
      <w:r w:rsidRPr="001D65EA">
        <w:rPr>
          <w:noProof/>
        </w:rPr>
        <w:t>/</w:t>
      </w:r>
      <w:r>
        <w:rPr>
          <w:noProof/>
          <w:lang w:val="en-US"/>
        </w:rPr>
        <w:t>Unix</w:t>
      </w:r>
      <w:r w:rsidRPr="001D65EA">
        <w:rPr>
          <w:noProof/>
        </w:rPr>
        <w:t xml:space="preserve"> </w:t>
      </w:r>
      <w:r>
        <w:rPr>
          <w:noProof/>
        </w:rPr>
        <w:t>стиль</w:t>
      </w:r>
      <w:r w:rsidR="00A76AC9">
        <w:rPr>
          <w:noProof/>
        </w:rPr>
        <w:t>. Внутри используется курсор</w:t>
      </w:r>
    </w:p>
    <w:p w:rsidR="008C0B78" w:rsidRPr="008C0B78" w:rsidRDefault="008C0B78" w:rsidP="008C0B7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8C0B7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reate</w:t>
      </w:r>
      <w:r w:rsidRPr="008C0B7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C0B7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rigger</w:t>
      </w:r>
      <w:r w:rsidRPr="008C0B7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C0B78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"unix/linux links format"</w:t>
      </w:r>
    </w:p>
    <w:p w:rsidR="008C0B78" w:rsidRPr="008C0B78" w:rsidRDefault="008C0B78" w:rsidP="008C0B7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8C0B7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n</w:t>
      </w:r>
      <w:r w:rsidRPr="008C0B7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C0B78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"files info"</w:t>
      </w:r>
    </w:p>
    <w:p w:rsidR="008C0B78" w:rsidRPr="008C0B78" w:rsidRDefault="008C0B78" w:rsidP="008C0B7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8C0B7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 w:rsidRPr="008C0B7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C0B7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sert</w:t>
      </w:r>
      <w:r w:rsidRPr="008C0B7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8C0B7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C0B7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pdate</w:t>
      </w:r>
    </w:p>
    <w:p w:rsidR="008C0B78" w:rsidRPr="008C0B78" w:rsidRDefault="008C0B78" w:rsidP="008C0B7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8C0B7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s</w:t>
      </w:r>
    </w:p>
    <w:p w:rsidR="008C0B78" w:rsidRPr="008C0B78" w:rsidRDefault="008C0B78" w:rsidP="008C0B7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8C0B7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0B7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eclare</w:t>
      </w:r>
      <w:r w:rsidRPr="008C0B7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C0B78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id</w:t>
      </w:r>
      <w:r w:rsidRPr="008C0B7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C0B7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</w:p>
    <w:p w:rsidR="008C0B78" w:rsidRPr="008C0B78" w:rsidRDefault="008C0B78" w:rsidP="008C0B7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0B78">
        <w:rPr>
          <w:rFonts w:ascii="Courier New" w:hAnsi="Courier New" w:cs="Courier New"/>
          <w:noProof/>
          <w:sz w:val="20"/>
          <w:szCs w:val="20"/>
          <w:lang w:val="en-US"/>
        </w:rPr>
        <w:tab/>
      </w:r>
    </w:p>
    <w:p w:rsidR="008C0B78" w:rsidRPr="008C0B78" w:rsidRDefault="008C0B78" w:rsidP="008C0B7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0B7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0B7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eclare</w:t>
      </w:r>
      <w:r w:rsidRPr="008C0B7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C0B78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insertedData</w:t>
      </w:r>
      <w:r w:rsidRPr="008C0B7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C0B7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ursor</w:t>
      </w:r>
      <w:r w:rsidRPr="008C0B7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C0B7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local</w:t>
      </w:r>
      <w:r w:rsidRPr="008C0B7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C0B7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ward_only</w:t>
      </w:r>
      <w:r w:rsidRPr="008C0B7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C0B7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tatic</w:t>
      </w:r>
      <w:r w:rsidRPr="008C0B7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8C0B78" w:rsidRPr="008C0B78" w:rsidRDefault="008C0B78" w:rsidP="008C0B7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8C0B7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0B7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0B7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 w:rsidRPr="008C0B7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C0B7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8C0B7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C0B78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"file id"</w:t>
      </w:r>
      <w:r w:rsidRPr="008C0B7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C0B7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rom</w:t>
      </w:r>
      <w:r w:rsidRPr="008C0B7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C0B78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inserted</w:t>
      </w:r>
      <w:r w:rsidRPr="008C0B7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;</w:t>
      </w:r>
    </w:p>
    <w:p w:rsidR="008C0B78" w:rsidRPr="008C0B78" w:rsidRDefault="008C0B78" w:rsidP="008C0B7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0B7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0B78">
        <w:rPr>
          <w:rFonts w:ascii="Courier New" w:hAnsi="Courier New" w:cs="Courier New"/>
          <w:noProof/>
          <w:sz w:val="20"/>
          <w:szCs w:val="20"/>
          <w:lang w:val="en-US"/>
        </w:rPr>
        <w:tab/>
      </w:r>
    </w:p>
    <w:p w:rsidR="008C0B78" w:rsidRPr="008C0B78" w:rsidRDefault="008C0B78" w:rsidP="008C0B7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8C0B7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0B7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pen</w:t>
      </w:r>
      <w:r w:rsidRPr="008C0B7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C0B78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insertedData</w:t>
      </w:r>
    </w:p>
    <w:p w:rsidR="008C0B78" w:rsidRPr="008C0B78" w:rsidRDefault="008C0B78" w:rsidP="008C0B7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0B78">
        <w:rPr>
          <w:rFonts w:ascii="Courier New" w:hAnsi="Courier New" w:cs="Courier New"/>
          <w:noProof/>
          <w:sz w:val="20"/>
          <w:szCs w:val="20"/>
          <w:lang w:val="en-US"/>
        </w:rPr>
        <w:tab/>
      </w:r>
    </w:p>
    <w:p w:rsidR="008C0B78" w:rsidRPr="008C0B78" w:rsidRDefault="008C0B78" w:rsidP="008C0B7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8C0B7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0B7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etch</w:t>
      </w:r>
      <w:r w:rsidRPr="008C0B7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C0B7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xt</w:t>
      </w:r>
      <w:r w:rsidRPr="008C0B7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C0B7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rom</w:t>
      </w:r>
      <w:r w:rsidRPr="008C0B7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C0B78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insertedData</w:t>
      </w:r>
      <w:r w:rsidRPr="008C0B7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C0B7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o</w:t>
      </w:r>
      <w:r w:rsidRPr="008C0B7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C0B78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id</w:t>
      </w:r>
    </w:p>
    <w:p w:rsidR="008C0B78" w:rsidRPr="008C0B78" w:rsidRDefault="008C0B78" w:rsidP="008C0B7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0B78">
        <w:rPr>
          <w:rFonts w:ascii="Courier New" w:hAnsi="Courier New" w:cs="Courier New"/>
          <w:noProof/>
          <w:sz w:val="20"/>
          <w:szCs w:val="20"/>
          <w:lang w:val="en-US"/>
        </w:rPr>
        <w:tab/>
      </w:r>
    </w:p>
    <w:p w:rsidR="008C0B78" w:rsidRPr="008C0B78" w:rsidRDefault="008C0B78" w:rsidP="008C0B7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0B7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0B7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while</w:t>
      </w:r>
      <w:r w:rsidRPr="008C0B7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C0B78">
        <w:rPr>
          <w:rFonts w:ascii="Courier New" w:hAnsi="Courier New" w:cs="Courier New"/>
          <w:noProof/>
          <w:color w:val="FF00FF"/>
          <w:sz w:val="20"/>
          <w:szCs w:val="20"/>
          <w:lang w:val="en-US"/>
        </w:rPr>
        <w:t>@@fetch_status</w:t>
      </w:r>
      <w:r w:rsidRPr="008C0B7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C0B7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8C0B78">
        <w:rPr>
          <w:rFonts w:ascii="Courier New" w:hAnsi="Courier New" w:cs="Courier New"/>
          <w:noProof/>
          <w:sz w:val="20"/>
          <w:szCs w:val="20"/>
          <w:lang w:val="en-US"/>
        </w:rPr>
        <w:t xml:space="preserve"> 0</w:t>
      </w:r>
    </w:p>
    <w:p w:rsidR="008C0B78" w:rsidRPr="008C0B78" w:rsidRDefault="008C0B78" w:rsidP="008C0B7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8C0B7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0B7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egin</w:t>
      </w:r>
    </w:p>
    <w:p w:rsidR="008C0B78" w:rsidRPr="008C0B78" w:rsidRDefault="008C0B78" w:rsidP="008C0B7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8C0B7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0B7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0B7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pdate</w:t>
      </w:r>
      <w:r w:rsidRPr="008C0B7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C0B78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"files info"</w:t>
      </w:r>
    </w:p>
    <w:p w:rsidR="008C0B78" w:rsidRPr="008C0B78" w:rsidRDefault="008C0B78" w:rsidP="008C0B7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8C0B7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0B7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0B7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t</w:t>
      </w:r>
      <w:r w:rsidRPr="008C0B7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C0B78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"link"</w:t>
      </w:r>
      <w:r w:rsidRPr="008C0B7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C0B7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8C0B7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C0B78">
        <w:rPr>
          <w:rFonts w:ascii="Courier New" w:hAnsi="Courier New" w:cs="Courier New"/>
          <w:noProof/>
          <w:color w:val="FF00FF"/>
          <w:sz w:val="20"/>
          <w:szCs w:val="20"/>
          <w:lang w:val="en-US"/>
        </w:rPr>
        <w:t>replace</w:t>
      </w:r>
      <w:r w:rsidRPr="008C0B7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 </w:t>
      </w:r>
      <w:r w:rsidRPr="008C0B7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8C0B78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"link"</w:t>
      </w:r>
      <w:r w:rsidRPr="008C0B7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8C0B7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C0B78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\'</w:t>
      </w:r>
      <w:r w:rsidRPr="008C0B7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8C0B7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C0B78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/'</w:t>
      </w:r>
      <w:r w:rsidRPr="008C0B7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8C0B78" w:rsidRPr="008C0B78" w:rsidRDefault="008C0B78" w:rsidP="008C0B7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8C0B7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0B7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0B7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where</w:t>
      </w:r>
      <w:r w:rsidRPr="008C0B7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C0B78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"file id"</w:t>
      </w:r>
      <w:r w:rsidRPr="008C0B7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C0B7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8C0B7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C0B78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id</w:t>
      </w:r>
    </w:p>
    <w:p w:rsidR="008C0B78" w:rsidRPr="008C0B78" w:rsidRDefault="008C0B78" w:rsidP="008C0B7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0B7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0B78">
        <w:rPr>
          <w:rFonts w:ascii="Courier New" w:hAnsi="Courier New" w:cs="Courier New"/>
          <w:noProof/>
          <w:sz w:val="20"/>
          <w:szCs w:val="20"/>
          <w:lang w:val="en-US"/>
        </w:rPr>
        <w:tab/>
      </w:r>
    </w:p>
    <w:p w:rsidR="008C0B78" w:rsidRPr="008C0B78" w:rsidRDefault="008C0B78" w:rsidP="008C0B7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8C0B7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0B7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0B7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etch</w:t>
      </w:r>
      <w:r w:rsidRPr="008C0B7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C0B7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xt</w:t>
      </w:r>
      <w:r w:rsidRPr="008C0B7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C0B7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rom</w:t>
      </w:r>
      <w:r w:rsidRPr="008C0B7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C0B78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insertedData</w:t>
      </w:r>
      <w:r w:rsidRPr="008C0B7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C0B7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O</w:t>
      </w:r>
      <w:r w:rsidRPr="008C0B7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C0B78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id</w:t>
      </w:r>
    </w:p>
    <w:p w:rsidR="008C0B78" w:rsidRPr="00F041B9" w:rsidRDefault="008C0B78" w:rsidP="008C0B7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8C0B7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041B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nd</w:t>
      </w:r>
    </w:p>
    <w:p w:rsidR="008C0B78" w:rsidRPr="00F041B9" w:rsidRDefault="008C0B78" w:rsidP="008C0B7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F041B9">
        <w:rPr>
          <w:rFonts w:ascii="Courier New" w:hAnsi="Courier New" w:cs="Courier New"/>
          <w:noProof/>
          <w:sz w:val="20"/>
          <w:szCs w:val="20"/>
          <w:lang w:val="en-US"/>
        </w:rPr>
        <w:tab/>
      </w:r>
    </w:p>
    <w:p w:rsidR="008C0B78" w:rsidRPr="00F041B9" w:rsidRDefault="008C0B78" w:rsidP="008C0B7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F041B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041B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lose</w:t>
      </w:r>
      <w:r w:rsidRPr="00F041B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F041B9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insertedData</w:t>
      </w:r>
    </w:p>
    <w:p w:rsidR="008C0B78" w:rsidRPr="00F041B9" w:rsidRDefault="008C0B78" w:rsidP="008C0B7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F041B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041B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eallocate</w:t>
      </w:r>
      <w:r w:rsidRPr="00F041B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F041B9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insertedData</w:t>
      </w:r>
    </w:p>
    <w:p w:rsidR="001D65EA" w:rsidRPr="00CB4CA0" w:rsidRDefault="008C0B78" w:rsidP="001D65EA">
      <w:pPr>
        <w:pStyle w:val="a0"/>
        <w:rPr>
          <w:noProof/>
          <w:lang w:val="en-US"/>
        </w:rPr>
      </w:pPr>
      <w:r w:rsidRPr="00F041B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go</w:t>
      </w:r>
      <w:r w:rsidR="001D65EA" w:rsidRPr="00CB4CA0">
        <w:rPr>
          <w:noProof/>
          <w:lang w:val="en-US"/>
        </w:rPr>
        <w:br w:type="page"/>
      </w:r>
    </w:p>
    <w:p w:rsidR="001D65EA" w:rsidRPr="001D65EA" w:rsidRDefault="001D65EA" w:rsidP="001D65EA">
      <w:pPr>
        <w:pStyle w:val="1"/>
        <w:rPr>
          <w:lang w:val="en-US"/>
        </w:rPr>
      </w:pPr>
      <w:bookmarkStart w:id="10" w:name="_Toc388223039"/>
      <w:r>
        <w:lastRenderedPageBreak/>
        <w:t>Скрипты</w:t>
      </w:r>
      <w:r w:rsidRPr="001D65EA">
        <w:rPr>
          <w:lang w:val="en-US"/>
        </w:rPr>
        <w:t xml:space="preserve"> </w:t>
      </w:r>
      <w:r>
        <w:t>создания</w:t>
      </w:r>
      <w:r w:rsidRPr="001D65EA">
        <w:rPr>
          <w:lang w:val="en-US"/>
        </w:rPr>
        <w:t xml:space="preserve"> </w:t>
      </w:r>
      <w:r>
        <w:t>функций</w:t>
      </w:r>
      <w:bookmarkEnd w:id="10"/>
    </w:p>
    <w:p w:rsidR="001D65EA" w:rsidRPr="001D65EA" w:rsidRDefault="001D65EA" w:rsidP="001D65E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1D65E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se</w:t>
      </w:r>
      <w:r w:rsidRPr="001D65E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D65EA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"film collection"</w:t>
      </w:r>
    </w:p>
    <w:p w:rsidR="001D65EA" w:rsidRPr="001D65EA" w:rsidRDefault="001D65EA" w:rsidP="001D65E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1D65E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go</w:t>
      </w:r>
    </w:p>
    <w:p w:rsidR="001D65EA" w:rsidRPr="001D65EA" w:rsidRDefault="008E50AE" w:rsidP="001D65EA">
      <w:pPr>
        <w:pStyle w:val="a0"/>
        <w:numPr>
          <w:ilvl w:val="0"/>
          <w:numId w:val="8"/>
        </w:numPr>
        <w:rPr>
          <w:noProof/>
        </w:rPr>
      </w:pPr>
      <w:r>
        <w:rPr>
          <w:noProof/>
        </w:rPr>
        <w:t>Получить количество фильмов, в создании которых участвовал человек</w:t>
      </w:r>
    </w:p>
    <w:p w:rsidR="001D65EA" w:rsidRPr="001D65EA" w:rsidRDefault="001D65EA" w:rsidP="001D65E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1D65E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reate</w:t>
      </w:r>
      <w:r w:rsidRPr="001D65E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D65E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unction</w:t>
      </w:r>
      <w:r w:rsidRPr="001D65E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D65EA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"get count of films by person"</w:t>
      </w:r>
      <w:r w:rsidRPr="001D65E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 </w:t>
      </w:r>
      <w:r w:rsidRPr="001D65E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1D65EA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firstname</w:t>
      </w:r>
      <w:r w:rsidRPr="001D65E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D65E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archar</w:t>
      </w:r>
      <w:r w:rsidRPr="001D65E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1D65EA">
        <w:rPr>
          <w:rFonts w:ascii="Courier New" w:hAnsi="Courier New" w:cs="Courier New"/>
          <w:noProof/>
          <w:sz w:val="20"/>
          <w:szCs w:val="20"/>
          <w:lang w:val="en-US"/>
        </w:rPr>
        <w:t>80</w:t>
      </w:r>
      <w:r w:rsidRPr="001D65E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,</w:t>
      </w:r>
      <w:r w:rsidRPr="001D65E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D65EA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lastname</w:t>
      </w:r>
      <w:r w:rsidRPr="001D65E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D65E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archar</w:t>
      </w:r>
      <w:r w:rsidRPr="001D65E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1D65EA">
        <w:rPr>
          <w:rFonts w:ascii="Courier New" w:hAnsi="Courier New" w:cs="Courier New"/>
          <w:noProof/>
          <w:sz w:val="20"/>
          <w:szCs w:val="20"/>
          <w:lang w:val="en-US"/>
        </w:rPr>
        <w:t>80</w:t>
      </w:r>
      <w:r w:rsidRPr="001D65E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,</w:t>
      </w:r>
      <w:r w:rsidRPr="001D65E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D65EA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birthdate</w:t>
      </w:r>
      <w:r w:rsidRPr="001D65E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D65E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ate</w:t>
      </w:r>
      <w:r w:rsidRPr="001D65E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1D65E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D65EA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countryid</w:t>
      </w:r>
      <w:r w:rsidRPr="001D65E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D65E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1D65E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1D65EA" w:rsidRPr="001D65EA" w:rsidRDefault="001D65EA" w:rsidP="001D65E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1D65E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turns</w:t>
      </w:r>
      <w:r w:rsidRPr="001D65E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D65E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</w:p>
    <w:p w:rsidR="001D65EA" w:rsidRPr="001D65EA" w:rsidRDefault="001D65EA" w:rsidP="001D65E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1D65E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s</w:t>
      </w:r>
    </w:p>
    <w:p w:rsidR="001D65EA" w:rsidRPr="001D65EA" w:rsidRDefault="001D65EA" w:rsidP="001D65E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1D65E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egin</w:t>
      </w:r>
      <w:r w:rsidRPr="001D65E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1D65EA" w:rsidRPr="001D65EA" w:rsidRDefault="001D65EA" w:rsidP="001D65E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1D65EA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D65E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eclare</w:t>
      </w:r>
      <w:r w:rsidRPr="001D65E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D65EA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personid</w:t>
      </w:r>
      <w:r w:rsidRPr="001D65E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D65E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</w:p>
    <w:p w:rsidR="001D65EA" w:rsidRPr="001D65EA" w:rsidRDefault="001D65EA" w:rsidP="001D65E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1D65EA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D65E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eclare</w:t>
      </w:r>
      <w:r w:rsidRPr="001D65E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D65EA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count</w:t>
      </w:r>
      <w:r w:rsidRPr="001D65E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D65E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</w:p>
    <w:p w:rsidR="001D65EA" w:rsidRPr="001D65EA" w:rsidRDefault="001D65EA" w:rsidP="001D65E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1D65EA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D65E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t</w:t>
      </w:r>
      <w:r w:rsidRPr="001D65E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D65EA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personid</w:t>
      </w:r>
      <w:r w:rsidRPr="001D65E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D65E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1D65EA">
        <w:rPr>
          <w:rFonts w:ascii="Courier New" w:hAnsi="Courier New" w:cs="Courier New"/>
          <w:noProof/>
          <w:sz w:val="20"/>
          <w:szCs w:val="20"/>
          <w:lang w:val="en-US"/>
        </w:rPr>
        <w:t xml:space="preserve"> 0</w:t>
      </w:r>
    </w:p>
    <w:p w:rsidR="001D65EA" w:rsidRPr="001D65EA" w:rsidRDefault="001D65EA" w:rsidP="001D65E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1D65EA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D65E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1D65E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D65EA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personid</w:t>
      </w:r>
      <w:r w:rsidRPr="001D65E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D65E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1D65E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D65EA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"people"</w:t>
      </w:r>
      <w:r w:rsidRPr="001D65E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1D65EA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"people id"</w:t>
      </w:r>
    </w:p>
    <w:p w:rsidR="001D65EA" w:rsidRPr="001D65EA" w:rsidRDefault="001D65EA" w:rsidP="001D65E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1D65EA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D65E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rom</w:t>
      </w:r>
      <w:r w:rsidRPr="001D65E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D65EA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"people"</w:t>
      </w:r>
    </w:p>
    <w:p w:rsidR="001D65EA" w:rsidRPr="001D65EA" w:rsidRDefault="001D65EA" w:rsidP="001D65E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1D65EA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D65E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where</w:t>
      </w:r>
      <w:r w:rsidRPr="001D65EA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D65EA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firstname</w:t>
      </w:r>
      <w:r w:rsidRPr="001D65E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D65E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1D65E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D65EA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"people"</w:t>
      </w:r>
      <w:r w:rsidRPr="001D65E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1D65EA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"first name"</w:t>
      </w:r>
      <w:r w:rsidRPr="001D65E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D65E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and</w:t>
      </w:r>
      <w:r w:rsidRPr="001D65E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1D65EA" w:rsidRPr="001D65EA" w:rsidRDefault="001D65EA" w:rsidP="001D65E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1D65EA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D65EA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D65EA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D65EA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lastname</w:t>
      </w:r>
      <w:r w:rsidRPr="001D65E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D65E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1D65E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D65EA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"people"</w:t>
      </w:r>
      <w:r w:rsidRPr="001D65E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1D65EA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"last name"</w:t>
      </w:r>
      <w:r w:rsidRPr="001D65E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D65E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and</w:t>
      </w:r>
      <w:r w:rsidRPr="001D65E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1D65EA" w:rsidRPr="001D65EA" w:rsidRDefault="001D65EA" w:rsidP="001D65E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1D65EA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D65EA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D65EA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D65EA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birthdate</w:t>
      </w:r>
      <w:r w:rsidRPr="001D65E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D65E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1D65E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D65EA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"people"</w:t>
      </w:r>
      <w:r w:rsidRPr="001D65E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1D65EA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"birth date"</w:t>
      </w:r>
      <w:r w:rsidRPr="001D65E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D65E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and</w:t>
      </w:r>
      <w:r w:rsidRPr="001D65E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1D65EA" w:rsidRPr="001D65EA" w:rsidRDefault="001D65EA" w:rsidP="001D65E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1D65EA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D65EA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D65EA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D65EA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countryid</w:t>
      </w:r>
      <w:r w:rsidRPr="001D65E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D65E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1D65E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D65EA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"people"</w:t>
      </w:r>
      <w:r w:rsidRPr="001D65E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1D65EA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"country id"</w:t>
      </w:r>
    </w:p>
    <w:p w:rsidR="001D65EA" w:rsidRPr="001D65EA" w:rsidRDefault="001D65EA" w:rsidP="001D65E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1D65EA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D65E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1D65E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D65EA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count</w:t>
      </w:r>
      <w:r w:rsidRPr="001D65E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D65E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1D65E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D65EA">
        <w:rPr>
          <w:rFonts w:ascii="Courier New" w:hAnsi="Courier New" w:cs="Courier New"/>
          <w:noProof/>
          <w:color w:val="FF00FF"/>
          <w:sz w:val="20"/>
          <w:szCs w:val="20"/>
          <w:lang w:val="en-US"/>
        </w:rPr>
        <w:t>count</w:t>
      </w:r>
      <w:r w:rsidRPr="001D65E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1D65E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istinct</w:t>
      </w:r>
      <w:r w:rsidRPr="001D65E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D65EA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"people in film"</w:t>
      </w:r>
      <w:r w:rsidRPr="001D65E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1D65EA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"film id"</w:t>
      </w:r>
      <w:r w:rsidRPr="001D65E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1D65EA" w:rsidRPr="001D65EA" w:rsidRDefault="001D65EA" w:rsidP="001D65E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1D65EA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D65E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rom</w:t>
      </w:r>
      <w:r w:rsidRPr="001D65E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D65EA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"people in film"</w:t>
      </w:r>
    </w:p>
    <w:p w:rsidR="001D65EA" w:rsidRPr="001D65EA" w:rsidRDefault="001D65EA" w:rsidP="001D65E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1D65EA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D65E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where</w:t>
      </w:r>
      <w:r w:rsidRPr="001D65E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D65EA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"people id"</w:t>
      </w:r>
      <w:r w:rsidRPr="001D65E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D65E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1D65E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D65EA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personid</w:t>
      </w:r>
    </w:p>
    <w:p w:rsidR="001D65EA" w:rsidRPr="001D65EA" w:rsidRDefault="001D65EA" w:rsidP="001D65E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1D65EA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D65E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turn</w:t>
      </w:r>
      <w:r w:rsidRPr="001D65E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D65EA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count</w:t>
      </w:r>
    </w:p>
    <w:p w:rsidR="001D65EA" w:rsidRPr="001D65EA" w:rsidRDefault="001D65EA" w:rsidP="001D65E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1D65E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nd</w:t>
      </w:r>
    </w:p>
    <w:p w:rsidR="001D65EA" w:rsidRPr="001D65EA" w:rsidRDefault="001D65EA" w:rsidP="001D65E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1D65E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go</w:t>
      </w:r>
    </w:p>
    <w:p w:rsidR="001D65EA" w:rsidRPr="001D65EA" w:rsidRDefault="001D65EA" w:rsidP="001D65EA">
      <w:pPr>
        <w:pStyle w:val="a0"/>
        <w:numPr>
          <w:ilvl w:val="0"/>
          <w:numId w:val="8"/>
        </w:numPr>
        <w:rPr>
          <w:noProof/>
        </w:rPr>
      </w:pPr>
      <w:r>
        <w:rPr>
          <w:noProof/>
        </w:rPr>
        <w:t>Получить год самого старого фильма в базе</w:t>
      </w:r>
    </w:p>
    <w:p w:rsidR="00F215E7" w:rsidRPr="00F215E7" w:rsidRDefault="00F215E7" w:rsidP="00F215E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F215E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reate</w:t>
      </w:r>
      <w:r w:rsidRPr="00F215E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F215E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unction</w:t>
      </w:r>
      <w:r w:rsidRPr="00F215E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F215E7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"get min year"</w:t>
      </w:r>
      <w:r w:rsidRPr="00F215E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 </w:t>
      </w:r>
      <w:r w:rsidRPr="00F215E7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)</w:t>
      </w:r>
    </w:p>
    <w:p w:rsidR="00F215E7" w:rsidRPr="00F215E7" w:rsidRDefault="00F215E7" w:rsidP="00F215E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F215E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turns</w:t>
      </w:r>
      <w:r w:rsidRPr="00F215E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F215E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</w:p>
    <w:p w:rsidR="00F215E7" w:rsidRPr="00F215E7" w:rsidRDefault="00F215E7" w:rsidP="00F215E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F215E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s</w:t>
      </w:r>
    </w:p>
    <w:p w:rsidR="00F215E7" w:rsidRPr="00F215E7" w:rsidRDefault="00F215E7" w:rsidP="00F215E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F215E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egin</w:t>
      </w:r>
    </w:p>
    <w:p w:rsidR="00F215E7" w:rsidRPr="00F215E7" w:rsidRDefault="00F215E7" w:rsidP="00F215E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F215E7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215E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eclare</w:t>
      </w:r>
      <w:r w:rsidRPr="00F215E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F215E7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min</w:t>
      </w:r>
      <w:r w:rsidRPr="00F215E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F215E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</w:p>
    <w:p w:rsidR="00F215E7" w:rsidRPr="00F215E7" w:rsidRDefault="00F215E7" w:rsidP="00F215E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F215E7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215E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F215E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F215E7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min</w:t>
      </w:r>
      <w:r w:rsidRPr="00F215E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F215E7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F215E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F215E7">
        <w:rPr>
          <w:rFonts w:ascii="Courier New" w:hAnsi="Courier New" w:cs="Courier New"/>
          <w:noProof/>
          <w:color w:val="FF00FF"/>
          <w:sz w:val="20"/>
          <w:szCs w:val="20"/>
          <w:lang w:val="en-US"/>
        </w:rPr>
        <w:t>year</w:t>
      </w:r>
      <w:r w:rsidRPr="00F215E7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F215E7">
        <w:rPr>
          <w:rFonts w:ascii="Courier New" w:hAnsi="Courier New" w:cs="Courier New"/>
          <w:noProof/>
          <w:color w:val="FF00FF"/>
          <w:sz w:val="20"/>
          <w:szCs w:val="20"/>
          <w:lang w:val="en-US"/>
        </w:rPr>
        <w:t>min</w:t>
      </w:r>
      <w:r w:rsidRPr="00F215E7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F215E7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"films info"</w:t>
      </w:r>
      <w:r w:rsidRPr="00F215E7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F215E7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"year"</w:t>
      </w:r>
      <w:r w:rsidRPr="00F215E7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)</w:t>
      </w:r>
    </w:p>
    <w:p w:rsidR="00F215E7" w:rsidRPr="00F215E7" w:rsidRDefault="00F215E7" w:rsidP="00F215E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F215E7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215E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rom</w:t>
      </w:r>
      <w:r w:rsidRPr="00F215E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F215E7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"films info"</w:t>
      </w:r>
    </w:p>
    <w:p w:rsidR="00F215E7" w:rsidRPr="00F215E7" w:rsidRDefault="00F215E7" w:rsidP="00F215E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F215E7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215E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turn</w:t>
      </w:r>
      <w:r w:rsidRPr="00F215E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F215E7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min</w:t>
      </w:r>
    </w:p>
    <w:p w:rsidR="00F215E7" w:rsidRPr="00F215E7" w:rsidRDefault="00F215E7" w:rsidP="00F215E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F215E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nd</w:t>
      </w:r>
    </w:p>
    <w:p w:rsidR="001D65EA" w:rsidRPr="001D65EA" w:rsidRDefault="00F215E7" w:rsidP="00F215E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go</w:t>
      </w:r>
    </w:p>
    <w:p w:rsidR="008E50AE" w:rsidRPr="001D65EA" w:rsidRDefault="008E50AE" w:rsidP="008E50AE">
      <w:pPr>
        <w:pStyle w:val="a0"/>
        <w:numPr>
          <w:ilvl w:val="0"/>
          <w:numId w:val="8"/>
        </w:numPr>
        <w:rPr>
          <w:noProof/>
        </w:rPr>
      </w:pPr>
      <w:r>
        <w:rPr>
          <w:noProof/>
        </w:rPr>
        <w:t>Получить количество людей, участвующих в создании фильма</w:t>
      </w:r>
    </w:p>
    <w:p w:rsidR="001D65EA" w:rsidRPr="008E50AE" w:rsidRDefault="001D65EA" w:rsidP="001D65E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1D65EA" w:rsidRPr="001D65EA" w:rsidRDefault="001D65EA" w:rsidP="001D65E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1D65E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reate</w:t>
      </w:r>
      <w:r w:rsidRPr="001D65E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D65E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unction</w:t>
      </w:r>
      <w:r w:rsidRPr="001D65E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D65EA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"get count of people by film id"</w:t>
      </w:r>
      <w:r w:rsidRPr="001D65E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1D65EA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id</w:t>
      </w:r>
      <w:r w:rsidRPr="001D65E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D65E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1D65E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1D65EA" w:rsidRPr="001D65EA" w:rsidRDefault="001D65EA" w:rsidP="001D65E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1D65E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turns</w:t>
      </w:r>
      <w:r w:rsidRPr="001D65E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D65E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</w:p>
    <w:p w:rsidR="001D65EA" w:rsidRPr="001D65EA" w:rsidRDefault="001D65EA" w:rsidP="001D65E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1D65E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s</w:t>
      </w:r>
      <w:r w:rsidRPr="001D65E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1D65EA" w:rsidRPr="001D65EA" w:rsidRDefault="001D65EA" w:rsidP="001D65E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1D65E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egin</w:t>
      </w:r>
    </w:p>
    <w:p w:rsidR="001D65EA" w:rsidRPr="001D65EA" w:rsidRDefault="001D65EA" w:rsidP="001D65E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1D65EA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D65E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eclare</w:t>
      </w:r>
      <w:r w:rsidRPr="001D65E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D65EA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count</w:t>
      </w:r>
      <w:r w:rsidRPr="001D65E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D65E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</w:p>
    <w:p w:rsidR="001D65EA" w:rsidRPr="001D65EA" w:rsidRDefault="001D65EA" w:rsidP="001D65E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1D65EA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D65E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1D65E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D65EA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count</w:t>
      </w:r>
      <w:r w:rsidRPr="001D65E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D65E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1D65E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D65EA">
        <w:rPr>
          <w:rFonts w:ascii="Courier New" w:hAnsi="Courier New" w:cs="Courier New"/>
          <w:noProof/>
          <w:color w:val="FF00FF"/>
          <w:sz w:val="20"/>
          <w:szCs w:val="20"/>
          <w:lang w:val="en-US"/>
        </w:rPr>
        <w:t>count</w:t>
      </w:r>
      <w:r w:rsidRPr="001D65E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1D65E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istinct</w:t>
      </w:r>
      <w:r w:rsidRPr="001D65E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D65EA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"people in film"</w:t>
      </w:r>
      <w:r w:rsidRPr="001D65E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1D65EA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"people id"</w:t>
      </w:r>
      <w:r w:rsidRPr="001D65E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1D65EA" w:rsidRPr="001D65EA" w:rsidRDefault="001D65EA" w:rsidP="001D65E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1D65EA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D65E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rom</w:t>
      </w:r>
      <w:r w:rsidRPr="001D65E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D65EA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"people in film"</w:t>
      </w:r>
    </w:p>
    <w:p w:rsidR="001D65EA" w:rsidRPr="001D65EA" w:rsidRDefault="001D65EA" w:rsidP="001D65E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1D65EA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D65E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where</w:t>
      </w:r>
      <w:r w:rsidRPr="001D65E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D65EA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"film id"</w:t>
      </w:r>
      <w:r w:rsidRPr="001D65E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D65E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1D65E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D65EA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id</w:t>
      </w:r>
    </w:p>
    <w:p w:rsidR="001D65EA" w:rsidRDefault="001D65EA" w:rsidP="001D65E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008080"/>
          <w:sz w:val="20"/>
          <w:szCs w:val="20"/>
        </w:rPr>
      </w:pPr>
      <w:r w:rsidRPr="001D65EA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retur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@count</w:t>
      </w:r>
    </w:p>
    <w:p w:rsidR="001D65EA" w:rsidRDefault="001D65EA" w:rsidP="008E50A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en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br w:type="page"/>
      </w:r>
    </w:p>
    <w:p w:rsidR="008E50AE" w:rsidRPr="008E50AE" w:rsidRDefault="001D65EA" w:rsidP="008E50AE">
      <w:pPr>
        <w:pStyle w:val="1"/>
      </w:pPr>
      <w:bookmarkStart w:id="11" w:name="_Toc388223040"/>
      <w:r>
        <w:lastRenderedPageBreak/>
        <w:t>Скрипты</w:t>
      </w:r>
      <w:r w:rsidRPr="00CB4CA0">
        <w:t xml:space="preserve"> </w:t>
      </w:r>
      <w:r>
        <w:t>вызова</w:t>
      </w:r>
      <w:r w:rsidRPr="00CB4CA0">
        <w:t xml:space="preserve"> </w:t>
      </w:r>
      <w:r>
        <w:t>функций</w:t>
      </w:r>
      <w:bookmarkEnd w:id="11"/>
    </w:p>
    <w:p w:rsidR="001D65EA" w:rsidRPr="001D65EA" w:rsidRDefault="001D65EA" w:rsidP="001D65E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1D65E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se</w:t>
      </w:r>
      <w:r w:rsidRPr="001D65E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D65EA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"film collection"</w:t>
      </w:r>
    </w:p>
    <w:p w:rsidR="001D65EA" w:rsidRPr="001D65EA" w:rsidRDefault="001D65EA" w:rsidP="001D65E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1D65E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go</w:t>
      </w:r>
    </w:p>
    <w:p w:rsidR="001D65EA" w:rsidRPr="001D65EA" w:rsidRDefault="001D65EA" w:rsidP="001D65E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</w:p>
    <w:p w:rsidR="001D65EA" w:rsidRPr="001D65EA" w:rsidRDefault="001D65EA" w:rsidP="001D65E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1D65E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1D65E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D65EA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"dbo"</w:t>
      </w:r>
      <w:r w:rsidRPr="001D65E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1D65EA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"get count of films by person"</w:t>
      </w:r>
      <w:r w:rsidRPr="001D65E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 </w:t>
      </w:r>
      <w:r w:rsidRPr="001D65E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1D65EA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Питер</w:t>
      </w:r>
      <w:r w:rsidRPr="001D65EA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</w:t>
      </w:r>
      <w:r w:rsidRPr="001D65E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1D65E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D65EA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Джексон</w:t>
      </w:r>
      <w:r w:rsidRPr="001D65EA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</w:t>
      </w:r>
      <w:r w:rsidRPr="001D65E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1D65E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D65EA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61-10-31'</w:t>
      </w:r>
      <w:r w:rsidRPr="001D65E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1D65EA">
        <w:rPr>
          <w:rFonts w:ascii="Courier New" w:hAnsi="Courier New" w:cs="Courier New"/>
          <w:noProof/>
          <w:sz w:val="20"/>
          <w:szCs w:val="20"/>
          <w:lang w:val="en-US"/>
        </w:rPr>
        <w:t xml:space="preserve"> 7</w:t>
      </w:r>
      <w:r w:rsidRPr="001D65E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1D65EA" w:rsidRPr="001D65EA" w:rsidRDefault="001D65EA" w:rsidP="001D65E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1D65E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1D65E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D65EA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"dbo"</w:t>
      </w:r>
      <w:r w:rsidRPr="001D65E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1D65EA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"get count of films by person"</w:t>
      </w:r>
      <w:r w:rsidRPr="001D65E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 </w:t>
      </w:r>
      <w:r w:rsidRPr="001D65E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Леонид</w:t>
      </w:r>
      <w:r w:rsidRPr="001D65EA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</w:t>
      </w:r>
      <w:r w:rsidRPr="001D65E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1D65E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Гайдай</w:t>
      </w:r>
      <w:r w:rsidRPr="001D65EA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</w:t>
      </w:r>
      <w:r w:rsidRPr="001D65EA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D65E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1D65EA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23-01-30'</w:t>
      </w:r>
      <w:r w:rsidRPr="001D65E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1D65EA">
        <w:rPr>
          <w:rFonts w:ascii="Courier New" w:hAnsi="Courier New" w:cs="Courier New"/>
          <w:noProof/>
          <w:sz w:val="20"/>
          <w:szCs w:val="20"/>
          <w:lang w:val="en-US"/>
        </w:rPr>
        <w:t xml:space="preserve"> 2</w:t>
      </w:r>
      <w:r w:rsidRPr="001D65E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1D65EA" w:rsidRPr="001D65EA" w:rsidRDefault="001D65EA" w:rsidP="001D65E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1D65E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1D65E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D65EA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"dbo"</w:t>
      </w:r>
      <w:r w:rsidRPr="001D65E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1D65EA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"get min year"</w:t>
      </w:r>
      <w:r w:rsidRPr="001D65E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)</w:t>
      </w:r>
    </w:p>
    <w:p w:rsidR="001D65EA" w:rsidRDefault="001D65EA" w:rsidP="001D65E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1D65E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1D65E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D65EA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"dbo"</w:t>
      </w:r>
      <w:r w:rsidRPr="001D65E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1D65EA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"get count of people by film id"</w:t>
      </w:r>
      <w:r w:rsidRPr="001D65E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1D65EA">
        <w:rPr>
          <w:rFonts w:ascii="Courier New" w:hAnsi="Courier New" w:cs="Courier New"/>
          <w:noProof/>
          <w:sz w:val="20"/>
          <w:szCs w:val="20"/>
          <w:lang w:val="en-US"/>
        </w:rPr>
        <w:t>1</w:t>
      </w:r>
      <w:r w:rsidRPr="001D65E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675040" w:rsidRPr="00675040" w:rsidRDefault="00675040" w:rsidP="00675040">
      <w:pPr>
        <w:pStyle w:val="1"/>
        <w:rPr>
          <w:noProof/>
          <w:lang w:val="en-US"/>
        </w:rPr>
      </w:pPr>
      <w:bookmarkStart w:id="12" w:name="_Toc388223041"/>
      <w:r>
        <w:rPr>
          <w:noProof/>
        </w:rPr>
        <w:t>Скрипт</w:t>
      </w:r>
      <w:r w:rsidRPr="00675040">
        <w:rPr>
          <w:noProof/>
          <w:lang w:val="en-US"/>
        </w:rPr>
        <w:t xml:space="preserve"> </w:t>
      </w:r>
      <w:r>
        <w:rPr>
          <w:noProof/>
        </w:rPr>
        <w:t>создания</w:t>
      </w:r>
      <w:r w:rsidRPr="00675040">
        <w:rPr>
          <w:noProof/>
          <w:lang w:val="en-US"/>
        </w:rPr>
        <w:t xml:space="preserve"> </w:t>
      </w:r>
      <w:r>
        <w:rPr>
          <w:noProof/>
        </w:rPr>
        <w:t>индексов</w:t>
      </w:r>
      <w:bookmarkEnd w:id="12"/>
    </w:p>
    <w:p w:rsidR="00675040" w:rsidRPr="00675040" w:rsidRDefault="00675040" w:rsidP="0067504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7504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se</w:t>
      </w:r>
      <w:r w:rsidRPr="0067504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75040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"film collection"</w:t>
      </w:r>
      <w:r w:rsidRPr="0067504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675040" w:rsidRPr="00675040" w:rsidRDefault="00675040" w:rsidP="0067504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67504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go</w:t>
      </w:r>
    </w:p>
    <w:p w:rsidR="00675040" w:rsidRPr="00675040" w:rsidRDefault="00675040" w:rsidP="0067504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</w:p>
    <w:p w:rsidR="00675040" w:rsidRPr="00675040" w:rsidRDefault="00675040" w:rsidP="0067504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67504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reate</w:t>
      </w:r>
      <w:r w:rsidRPr="0067504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7504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onclustered</w:t>
      </w:r>
      <w:r w:rsidRPr="0067504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7504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dex</w:t>
      </w:r>
      <w:r w:rsidRPr="0067504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75040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films</w:t>
      </w:r>
    </w:p>
    <w:p w:rsidR="00675040" w:rsidRPr="00675040" w:rsidRDefault="00675040" w:rsidP="0067504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67504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n</w:t>
      </w:r>
      <w:r w:rsidRPr="0067504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75040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"films info"</w:t>
      </w:r>
      <w:r w:rsidRPr="0067504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 </w:t>
      </w:r>
      <w:r w:rsidRPr="00675040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675040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"localized name"</w:t>
      </w:r>
      <w:r w:rsidRPr="0067504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7504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sc</w:t>
      </w:r>
      <w:r w:rsidRPr="00675040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675040" w:rsidRPr="00675040" w:rsidRDefault="00675040" w:rsidP="0067504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67504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with </w:t>
      </w:r>
      <w:r w:rsidRPr="00675040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67504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ad_index</w:t>
      </w:r>
      <w:r w:rsidRPr="0067504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75040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67504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7504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n</w:t>
      </w:r>
      <w:r w:rsidRPr="00675040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675040" w:rsidRPr="00675040" w:rsidRDefault="00675040" w:rsidP="0067504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67504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go</w:t>
      </w:r>
    </w:p>
    <w:p w:rsidR="00675040" w:rsidRPr="00675040" w:rsidRDefault="00675040" w:rsidP="0067504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</w:p>
    <w:p w:rsidR="00675040" w:rsidRPr="00675040" w:rsidRDefault="00675040" w:rsidP="0067504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67504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reate</w:t>
      </w:r>
      <w:r w:rsidRPr="0067504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7504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onclustered</w:t>
      </w:r>
      <w:r w:rsidRPr="0067504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7504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dex</w:t>
      </w:r>
      <w:r w:rsidRPr="0067504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75040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people</w:t>
      </w:r>
    </w:p>
    <w:p w:rsidR="00675040" w:rsidRPr="00675040" w:rsidRDefault="00675040" w:rsidP="0067504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67504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n</w:t>
      </w:r>
      <w:r w:rsidRPr="0067504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75040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"people"</w:t>
      </w:r>
      <w:r w:rsidRPr="0067504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 </w:t>
      </w:r>
      <w:r w:rsidRPr="00675040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675040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"first name"</w:t>
      </w:r>
      <w:r w:rsidRPr="0067504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7504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sc</w:t>
      </w:r>
      <w:r w:rsidRPr="00675040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67504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75040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"last name"</w:t>
      </w:r>
      <w:r w:rsidRPr="0067504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7504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sc</w:t>
      </w:r>
      <w:r w:rsidRPr="00675040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67504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75040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"birth date"</w:t>
      </w:r>
      <w:r w:rsidRPr="0067504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7504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sc</w:t>
      </w:r>
      <w:r w:rsidRPr="00675040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67504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75040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"country id"</w:t>
      </w:r>
      <w:r w:rsidRPr="0067504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7504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sc</w:t>
      </w:r>
      <w:r w:rsidRPr="00675040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675040" w:rsidRPr="00675040" w:rsidRDefault="00675040" w:rsidP="0067504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67504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go</w:t>
      </w:r>
    </w:p>
    <w:p w:rsidR="00675040" w:rsidRPr="00675040" w:rsidRDefault="00675040" w:rsidP="0067504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</w:p>
    <w:p w:rsidR="00675040" w:rsidRPr="00675040" w:rsidRDefault="00675040" w:rsidP="0067504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67504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reate</w:t>
      </w:r>
      <w:r w:rsidRPr="0067504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7504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que</w:t>
      </w:r>
      <w:r w:rsidRPr="0067504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7504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dex</w:t>
      </w:r>
      <w:r w:rsidRPr="0067504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75040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filmsID</w:t>
      </w:r>
    </w:p>
    <w:p w:rsidR="00675040" w:rsidRPr="00675040" w:rsidRDefault="00675040" w:rsidP="0067504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67504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n</w:t>
      </w:r>
      <w:r w:rsidRPr="0067504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75040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"files info"</w:t>
      </w:r>
      <w:r w:rsidRPr="0067504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 </w:t>
      </w:r>
      <w:r w:rsidRPr="00675040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675040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"film id"</w:t>
      </w:r>
      <w:r w:rsidRPr="0067504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7504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sc</w:t>
      </w:r>
      <w:r w:rsidRPr="00675040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675040" w:rsidRDefault="00675040" w:rsidP="00675040">
      <w:pPr>
        <w:pStyle w:val="a0"/>
        <w:ind w:firstLine="0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go</w:t>
      </w:r>
    </w:p>
    <w:p w:rsidR="00675040" w:rsidRDefault="00FC2DC4" w:rsidP="00675040">
      <w:pPr>
        <w:pStyle w:val="1"/>
      </w:pPr>
      <w:bookmarkStart w:id="13" w:name="_Toc388223042"/>
      <w:r>
        <w:t>Скрипт создания представлений</w:t>
      </w:r>
      <w:bookmarkEnd w:id="13"/>
    </w:p>
    <w:p w:rsidR="00FC2DC4" w:rsidRDefault="00FC2DC4" w:rsidP="00FC2DC4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us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"film collection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FC2DC4" w:rsidRPr="00FC2DC4" w:rsidRDefault="00FC2DC4" w:rsidP="00FC2DC4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FC2DC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go</w:t>
      </w:r>
    </w:p>
    <w:p w:rsidR="00FC2DC4" w:rsidRPr="00FC2DC4" w:rsidRDefault="00FC2DC4" w:rsidP="00FC2DC4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</w:p>
    <w:p w:rsidR="00FC2DC4" w:rsidRPr="00FC2DC4" w:rsidRDefault="00FC2DC4" w:rsidP="00FC2DC4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FC2DC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reate</w:t>
      </w:r>
      <w:r w:rsidRPr="00FC2DC4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FC2DC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iew</w:t>
      </w:r>
      <w:r w:rsidRPr="00FC2DC4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FC2DC4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"films &amp; files"</w:t>
      </w:r>
    </w:p>
    <w:p w:rsidR="00FC2DC4" w:rsidRPr="00FC2DC4" w:rsidRDefault="00FC2DC4" w:rsidP="00FC2DC4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FC2DC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s</w:t>
      </w:r>
    </w:p>
    <w:p w:rsidR="00FC2DC4" w:rsidRPr="00FC2DC4" w:rsidRDefault="00FC2DC4" w:rsidP="00FC2DC4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FC2DC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FC2DC4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FC2DC4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"localized name"</w:t>
      </w:r>
      <w:r w:rsidRPr="00FC2DC4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FC2DC4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FC2DC4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"link"</w:t>
      </w:r>
    </w:p>
    <w:p w:rsidR="00FC2DC4" w:rsidRPr="00FC2DC4" w:rsidRDefault="00FC2DC4" w:rsidP="00FC2DC4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FC2DC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rom</w:t>
      </w:r>
      <w:r w:rsidRPr="00FC2DC4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FC2DC4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"films info"</w:t>
      </w:r>
      <w:r w:rsidRPr="00FC2DC4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FC2DC4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FC2DC4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"files info"</w:t>
      </w:r>
    </w:p>
    <w:p w:rsidR="00FC2DC4" w:rsidRPr="00FC2DC4" w:rsidRDefault="00FC2DC4" w:rsidP="00FC2DC4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FC2DC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where</w:t>
      </w:r>
      <w:r w:rsidRPr="00FC2DC4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FC2DC4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"films info"</w:t>
      </w:r>
      <w:r w:rsidRPr="00FC2DC4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FC2DC4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"film id"</w:t>
      </w:r>
      <w:r w:rsidRPr="00FC2DC4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FC2DC4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FC2DC4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FC2DC4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"files info"</w:t>
      </w:r>
      <w:r w:rsidRPr="00FC2DC4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FC2DC4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"film id"</w:t>
      </w:r>
    </w:p>
    <w:p w:rsidR="00FC2DC4" w:rsidRPr="00FC2DC4" w:rsidRDefault="00FC2DC4" w:rsidP="00FC2DC4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FC2DC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go</w:t>
      </w:r>
    </w:p>
    <w:p w:rsidR="00FC2DC4" w:rsidRPr="00FC2DC4" w:rsidRDefault="00FC2DC4" w:rsidP="00FC2DC4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</w:p>
    <w:p w:rsidR="00FC2DC4" w:rsidRPr="00FC2DC4" w:rsidRDefault="00FC2DC4" w:rsidP="00FC2DC4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FC2DC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reate</w:t>
      </w:r>
      <w:r w:rsidRPr="00FC2DC4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FC2DC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iew</w:t>
      </w:r>
      <w:r w:rsidRPr="00FC2DC4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FC2DC4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"people &amp; countries"</w:t>
      </w:r>
    </w:p>
    <w:p w:rsidR="00FC2DC4" w:rsidRPr="00FC2DC4" w:rsidRDefault="00FC2DC4" w:rsidP="00FC2DC4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FC2DC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s</w:t>
      </w:r>
    </w:p>
    <w:p w:rsidR="00FC2DC4" w:rsidRPr="00FC2DC4" w:rsidRDefault="00FC2DC4" w:rsidP="00FC2DC4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FC2DC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FC2DC4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FC2DC4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"first name"</w:t>
      </w:r>
      <w:r w:rsidRPr="00FC2DC4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FC2DC4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FC2DC4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"last name"</w:t>
      </w:r>
      <w:r w:rsidRPr="00FC2DC4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FC2DC4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FC2DC4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"name"</w:t>
      </w:r>
    </w:p>
    <w:p w:rsidR="00FC2DC4" w:rsidRPr="00FC2DC4" w:rsidRDefault="00FC2DC4" w:rsidP="00FC2DC4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FC2DC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rom</w:t>
      </w:r>
      <w:r w:rsidRPr="00FC2DC4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FC2DC4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"people"</w:t>
      </w:r>
      <w:r w:rsidRPr="00FC2DC4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FC2DC4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FC2DC4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"countries"</w:t>
      </w:r>
    </w:p>
    <w:p w:rsidR="00FC2DC4" w:rsidRPr="00FC2DC4" w:rsidRDefault="00FC2DC4" w:rsidP="00FC2DC4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FC2DC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where</w:t>
      </w:r>
      <w:r w:rsidRPr="00FC2DC4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FC2DC4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"people"</w:t>
      </w:r>
      <w:r w:rsidRPr="00FC2DC4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FC2DC4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"country id"</w:t>
      </w:r>
      <w:r w:rsidRPr="00FC2DC4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FC2DC4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FC2DC4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FC2DC4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"countries"</w:t>
      </w:r>
      <w:r w:rsidRPr="00FC2DC4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FC2DC4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"country id"</w:t>
      </w:r>
    </w:p>
    <w:p w:rsidR="00FC2DC4" w:rsidRPr="00FC2DC4" w:rsidRDefault="00FC2DC4" w:rsidP="00FC2DC4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FC2DC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go</w:t>
      </w:r>
    </w:p>
    <w:p w:rsidR="00FC2DC4" w:rsidRPr="00FC2DC4" w:rsidRDefault="00FC2DC4" w:rsidP="00FC2DC4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</w:p>
    <w:p w:rsidR="00FC2DC4" w:rsidRPr="00FC2DC4" w:rsidRDefault="00FC2DC4" w:rsidP="00FC2DC4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FC2DC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reate</w:t>
      </w:r>
      <w:r w:rsidRPr="00FC2DC4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FC2DC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iew</w:t>
      </w:r>
      <w:r w:rsidRPr="00FC2DC4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FC2DC4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"films &amp; restrictions"</w:t>
      </w:r>
    </w:p>
    <w:p w:rsidR="00FC2DC4" w:rsidRPr="00FC2DC4" w:rsidRDefault="00FC2DC4" w:rsidP="00FC2DC4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FC2DC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s</w:t>
      </w:r>
    </w:p>
    <w:p w:rsidR="00FC2DC4" w:rsidRPr="00FC2DC4" w:rsidRDefault="00FC2DC4" w:rsidP="00FC2DC4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FC2DC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lastRenderedPageBreak/>
        <w:t>select</w:t>
      </w:r>
      <w:r w:rsidRPr="00FC2DC4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FC2DC4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"localized name"</w:t>
      </w:r>
      <w:r w:rsidRPr="00FC2DC4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FC2DC4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FC2DC4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"value"</w:t>
      </w:r>
    </w:p>
    <w:p w:rsidR="00FC2DC4" w:rsidRPr="00FC2DC4" w:rsidRDefault="00FC2DC4" w:rsidP="00FC2DC4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FC2DC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rom</w:t>
      </w:r>
      <w:r w:rsidRPr="00FC2DC4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FC2DC4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"films info"</w:t>
      </w:r>
      <w:r w:rsidRPr="00FC2DC4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FC2DC4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FC2DC4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"age restrictions"</w:t>
      </w:r>
    </w:p>
    <w:p w:rsidR="00FC2DC4" w:rsidRPr="00FC2DC4" w:rsidRDefault="00FC2DC4" w:rsidP="00FC2DC4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FC2DC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where</w:t>
      </w:r>
      <w:r w:rsidRPr="00FC2DC4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FC2DC4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"films info"</w:t>
      </w:r>
      <w:r w:rsidRPr="00FC2DC4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FC2DC4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"age restriction id"</w:t>
      </w:r>
      <w:r w:rsidRPr="00FC2DC4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FC2DC4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FC2DC4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FC2DC4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"age restrictions"</w:t>
      </w:r>
      <w:r w:rsidRPr="00FC2DC4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FC2DC4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"restriction id"</w:t>
      </w:r>
    </w:p>
    <w:p w:rsidR="00FC2DC4" w:rsidRDefault="00FC2DC4" w:rsidP="00D14FD3">
      <w:pPr>
        <w:pStyle w:val="a0"/>
        <w:ind w:firstLine="0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go</w:t>
      </w:r>
    </w:p>
    <w:p w:rsidR="00F041B9" w:rsidRDefault="00F041B9">
      <w:pPr>
        <w:spacing w:after="160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br w:type="page"/>
      </w:r>
    </w:p>
    <w:p w:rsidR="00F041B9" w:rsidRDefault="00F041B9" w:rsidP="00F041B9">
      <w:pPr>
        <w:pStyle w:val="1"/>
      </w:pPr>
      <w:bookmarkStart w:id="14" w:name="_Toc388223043"/>
      <w:r>
        <w:lastRenderedPageBreak/>
        <w:t>Скрипт работы с временными объектами</w:t>
      </w:r>
      <w:bookmarkEnd w:id="14"/>
    </w:p>
    <w:p w:rsidR="00F041B9" w:rsidRDefault="00F041B9" w:rsidP="00F041B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0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us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"film collection"</w:t>
      </w:r>
    </w:p>
    <w:p w:rsidR="00F041B9" w:rsidRPr="00F041B9" w:rsidRDefault="00F041B9" w:rsidP="00F041B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F041B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go</w:t>
      </w:r>
    </w:p>
    <w:p w:rsidR="00F041B9" w:rsidRPr="00F041B9" w:rsidRDefault="00F041B9" w:rsidP="00F041B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</w:p>
    <w:p w:rsidR="00F041B9" w:rsidRPr="00F041B9" w:rsidRDefault="00F041B9" w:rsidP="00F041B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F041B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eclare</w:t>
      </w:r>
      <w:r w:rsidRPr="00F041B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F041B9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temptable1</w:t>
      </w:r>
      <w:r w:rsidRPr="00F041B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F041B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table </w:t>
      </w:r>
      <w:r w:rsidRPr="00F041B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F041B9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"localized name"</w:t>
      </w:r>
      <w:r w:rsidRPr="00F041B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041B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varchar</w:t>
      </w:r>
      <w:r w:rsidRPr="00F041B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F041B9">
        <w:rPr>
          <w:rFonts w:ascii="Courier New" w:hAnsi="Courier New" w:cs="Courier New"/>
          <w:noProof/>
          <w:sz w:val="20"/>
          <w:szCs w:val="20"/>
          <w:lang w:val="en-US"/>
        </w:rPr>
        <w:t>80</w:t>
      </w:r>
      <w:r w:rsidRPr="00F041B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F041B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F041B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ot</w:t>
      </w:r>
      <w:r w:rsidRPr="00F041B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F041B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,</w:t>
      </w:r>
      <w:r w:rsidRPr="00F041B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F041B9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"link"</w:t>
      </w:r>
      <w:r w:rsidRPr="00F041B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F041B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archar</w:t>
      </w:r>
      <w:r w:rsidRPr="00F041B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F041B9">
        <w:rPr>
          <w:rFonts w:ascii="Courier New" w:hAnsi="Courier New" w:cs="Courier New"/>
          <w:noProof/>
          <w:sz w:val="20"/>
          <w:szCs w:val="20"/>
          <w:lang w:val="en-US"/>
        </w:rPr>
        <w:t>800</w:t>
      </w:r>
      <w:r w:rsidRPr="00F041B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F041B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F041B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ot</w:t>
      </w:r>
      <w:r w:rsidRPr="00F041B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F041B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</w:t>
      </w:r>
      <w:r w:rsidRPr="00F041B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F041B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que</w:t>
      </w:r>
      <w:r w:rsidRPr="00F041B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F041B9" w:rsidRPr="00F041B9" w:rsidRDefault="00F041B9" w:rsidP="00F041B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</w:p>
    <w:p w:rsidR="00F041B9" w:rsidRPr="00F041B9" w:rsidRDefault="00F041B9" w:rsidP="00F041B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F041B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F041B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F041B9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"localized name"</w:t>
      </w:r>
      <w:r w:rsidRPr="00F041B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F041B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F041B9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"link"</w:t>
      </w:r>
    </w:p>
    <w:p w:rsidR="00F041B9" w:rsidRPr="00F041B9" w:rsidRDefault="00F041B9" w:rsidP="00F041B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F041B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o</w:t>
      </w:r>
      <w:r w:rsidRPr="00F041B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F041B9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#temptable1</w:t>
      </w:r>
    </w:p>
    <w:p w:rsidR="00F041B9" w:rsidRPr="00F041B9" w:rsidRDefault="00F041B9" w:rsidP="00F041B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F041B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rom</w:t>
      </w:r>
      <w:r w:rsidRPr="00F041B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F041B9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"films info"</w:t>
      </w:r>
      <w:r w:rsidRPr="00F041B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F041B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F041B9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"files info"</w:t>
      </w:r>
    </w:p>
    <w:p w:rsidR="00F041B9" w:rsidRPr="00F041B9" w:rsidRDefault="00F041B9" w:rsidP="00F041B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F041B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where</w:t>
      </w:r>
      <w:r w:rsidRPr="00F041B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F041B9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"films info"</w:t>
      </w:r>
      <w:r w:rsidRPr="00F041B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F041B9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"film id"</w:t>
      </w:r>
      <w:r w:rsidRPr="00F041B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F041B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F041B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F041B9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"files info"</w:t>
      </w:r>
      <w:r w:rsidRPr="00F041B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F041B9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"film id"</w:t>
      </w:r>
    </w:p>
    <w:p w:rsidR="00F041B9" w:rsidRPr="00F041B9" w:rsidRDefault="00F041B9" w:rsidP="00F041B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</w:p>
    <w:p w:rsidR="00F041B9" w:rsidRPr="00F041B9" w:rsidRDefault="00F041B9" w:rsidP="00F041B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F041B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F041B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F041B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*</w:t>
      </w:r>
      <w:r w:rsidRPr="00F041B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F041B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rom</w:t>
      </w:r>
      <w:r w:rsidRPr="00F041B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F041B9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#temptable1</w:t>
      </w:r>
    </w:p>
    <w:p w:rsidR="00F041B9" w:rsidRPr="00F041B9" w:rsidRDefault="00F041B9" w:rsidP="00F041B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</w:p>
    <w:p w:rsidR="00F041B9" w:rsidRPr="00F041B9" w:rsidRDefault="00F041B9" w:rsidP="00F041B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F041B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rop</w:t>
      </w:r>
      <w:r w:rsidRPr="00F041B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F041B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able</w:t>
      </w:r>
      <w:r w:rsidRPr="00F041B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F041B9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#temptable1</w:t>
      </w:r>
    </w:p>
    <w:p w:rsidR="00F041B9" w:rsidRPr="00F041B9" w:rsidRDefault="00F041B9" w:rsidP="00F041B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F041B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go</w:t>
      </w:r>
    </w:p>
    <w:p w:rsidR="00F041B9" w:rsidRPr="00F041B9" w:rsidRDefault="00F041B9" w:rsidP="00F041B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</w:p>
    <w:p w:rsidR="00F041B9" w:rsidRPr="00F041B9" w:rsidRDefault="00F041B9" w:rsidP="00F041B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</w:p>
    <w:p w:rsidR="00F041B9" w:rsidRPr="00F041B9" w:rsidRDefault="00F041B9" w:rsidP="00F041B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F041B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reate</w:t>
      </w:r>
      <w:r w:rsidRPr="00F041B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F041B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rocedure</w:t>
      </w:r>
      <w:r w:rsidRPr="00F041B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F041B9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"#year range temp"</w:t>
      </w:r>
    </w:p>
    <w:p w:rsidR="00F041B9" w:rsidRPr="00F041B9" w:rsidRDefault="00F041B9" w:rsidP="00F041B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F041B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s</w:t>
      </w:r>
    </w:p>
    <w:p w:rsidR="00F041B9" w:rsidRPr="00F041B9" w:rsidRDefault="00F041B9" w:rsidP="00F041B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F041B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041B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F041B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F041B9">
        <w:rPr>
          <w:rFonts w:ascii="Courier New" w:hAnsi="Courier New" w:cs="Courier New"/>
          <w:noProof/>
          <w:color w:val="FF00FF"/>
          <w:sz w:val="20"/>
          <w:szCs w:val="20"/>
          <w:lang w:val="en-US"/>
        </w:rPr>
        <w:t>min</w:t>
      </w:r>
      <w:r w:rsidRPr="00F041B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F041B9">
        <w:rPr>
          <w:rFonts w:ascii="Courier New" w:hAnsi="Courier New" w:cs="Courier New"/>
          <w:noProof/>
          <w:color w:val="FF00FF"/>
          <w:sz w:val="20"/>
          <w:szCs w:val="20"/>
          <w:lang w:val="en-US"/>
        </w:rPr>
        <w:t>year</w:t>
      </w:r>
      <w:r w:rsidRPr="00F041B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F041B9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"films info"</w:t>
      </w:r>
      <w:r w:rsidRPr="00F041B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F041B9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"year"</w:t>
      </w:r>
      <w:r w:rsidRPr="00F041B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)</w:t>
      </w:r>
      <w:r w:rsidRPr="00F041B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F041B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s</w:t>
      </w:r>
      <w:r w:rsidRPr="00F041B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F041B9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"min year"</w:t>
      </w:r>
      <w:r w:rsidRPr="00F041B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F041B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F041B9">
        <w:rPr>
          <w:rFonts w:ascii="Courier New" w:hAnsi="Courier New" w:cs="Courier New"/>
          <w:noProof/>
          <w:color w:val="FF00FF"/>
          <w:sz w:val="20"/>
          <w:szCs w:val="20"/>
          <w:lang w:val="en-US"/>
        </w:rPr>
        <w:t>max</w:t>
      </w:r>
      <w:r w:rsidRPr="00F041B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F041B9">
        <w:rPr>
          <w:rFonts w:ascii="Courier New" w:hAnsi="Courier New" w:cs="Courier New"/>
          <w:noProof/>
          <w:color w:val="FF00FF"/>
          <w:sz w:val="20"/>
          <w:szCs w:val="20"/>
          <w:lang w:val="en-US"/>
        </w:rPr>
        <w:t>year</w:t>
      </w:r>
      <w:r w:rsidRPr="00F041B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F041B9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"films info"</w:t>
      </w:r>
      <w:r w:rsidRPr="00F041B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F041B9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"year"</w:t>
      </w:r>
      <w:r w:rsidRPr="00F041B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)</w:t>
      </w:r>
      <w:r w:rsidRPr="00F041B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F041B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s</w:t>
      </w:r>
      <w:r w:rsidRPr="00F041B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F041B9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"max year"</w:t>
      </w:r>
    </w:p>
    <w:p w:rsidR="00F041B9" w:rsidRPr="00F041B9" w:rsidRDefault="00F041B9" w:rsidP="00F041B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F041B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041B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rom</w:t>
      </w:r>
      <w:r w:rsidRPr="00F041B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F041B9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"films info"</w:t>
      </w:r>
    </w:p>
    <w:p w:rsidR="00F041B9" w:rsidRPr="00F041B9" w:rsidRDefault="00F041B9" w:rsidP="00F041B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F041B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go</w:t>
      </w:r>
    </w:p>
    <w:p w:rsidR="00F041B9" w:rsidRPr="00F041B9" w:rsidRDefault="00F041B9" w:rsidP="00F041B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</w:p>
    <w:p w:rsidR="00F041B9" w:rsidRPr="00F041B9" w:rsidRDefault="00F041B9" w:rsidP="00F041B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F041B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xec</w:t>
      </w:r>
      <w:r w:rsidRPr="00F041B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F041B9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"#year range temp"</w:t>
      </w:r>
    </w:p>
    <w:p w:rsidR="00F041B9" w:rsidRPr="00F041B9" w:rsidRDefault="00F041B9" w:rsidP="00F041B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</w:p>
    <w:p w:rsidR="00F041B9" w:rsidRPr="00F041B9" w:rsidRDefault="00F041B9" w:rsidP="00F041B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F041B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rop</w:t>
      </w:r>
      <w:r w:rsidRPr="00F041B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F041B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rocedure</w:t>
      </w:r>
      <w:r w:rsidRPr="00F041B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F041B9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"#year range temp"</w:t>
      </w:r>
    </w:p>
    <w:p w:rsidR="00F041B9" w:rsidRPr="00F041B9" w:rsidRDefault="00F041B9" w:rsidP="00F041B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F041B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go</w:t>
      </w:r>
    </w:p>
    <w:p w:rsidR="00F041B9" w:rsidRPr="00F041B9" w:rsidRDefault="00F041B9" w:rsidP="00F041B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</w:p>
    <w:p w:rsidR="00F041B9" w:rsidRPr="00F041B9" w:rsidRDefault="00F041B9" w:rsidP="00F041B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</w:p>
    <w:p w:rsidR="00F041B9" w:rsidRPr="00F041B9" w:rsidRDefault="00F041B9" w:rsidP="00F041B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F041B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eclare</w:t>
      </w:r>
      <w:r w:rsidRPr="00F041B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F041B9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temptable1</w:t>
      </w:r>
      <w:r w:rsidRPr="00F041B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F041B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table </w:t>
      </w:r>
      <w:r w:rsidRPr="00F041B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F041B9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"year"</w:t>
      </w:r>
      <w:r w:rsidRPr="00F041B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F041B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F041B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F041B9" w:rsidRPr="00F041B9" w:rsidRDefault="00F041B9" w:rsidP="00F041B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F041B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sert</w:t>
      </w:r>
      <w:r w:rsidRPr="00F041B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F041B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o</w:t>
      </w:r>
      <w:r w:rsidRPr="00F041B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F041B9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temptable1</w:t>
      </w:r>
    </w:p>
    <w:p w:rsidR="00F041B9" w:rsidRPr="00F041B9" w:rsidRDefault="00F041B9" w:rsidP="00F041B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F041B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F041B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F041B9">
        <w:rPr>
          <w:rFonts w:ascii="Courier New" w:hAnsi="Courier New" w:cs="Courier New"/>
          <w:noProof/>
          <w:color w:val="FF00FF"/>
          <w:sz w:val="20"/>
          <w:szCs w:val="20"/>
          <w:lang w:val="en-US"/>
        </w:rPr>
        <w:t>year</w:t>
      </w:r>
      <w:r w:rsidRPr="00F041B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F041B9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"films info"</w:t>
      </w:r>
      <w:r w:rsidRPr="00F041B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F041B9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"year"</w:t>
      </w:r>
      <w:r w:rsidRPr="00F041B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F041B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F041B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rom</w:t>
      </w:r>
      <w:r w:rsidRPr="00F041B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F041B9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"films info"</w:t>
      </w:r>
    </w:p>
    <w:p w:rsidR="00F041B9" w:rsidRDefault="00F041B9" w:rsidP="00F041B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0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*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@temptable1</w:t>
      </w:r>
    </w:p>
    <w:p w:rsidR="00F041B9" w:rsidRPr="00F041B9" w:rsidRDefault="00F041B9" w:rsidP="00F041B9">
      <w:pPr>
        <w:pStyle w:val="a0"/>
        <w:ind w:firstLine="0"/>
      </w:pPr>
      <w:r>
        <w:rPr>
          <w:rFonts w:ascii="Courier New" w:hAnsi="Courier New" w:cs="Courier New"/>
          <w:noProof/>
          <w:color w:val="0000FF"/>
          <w:sz w:val="20"/>
          <w:szCs w:val="20"/>
        </w:rPr>
        <w:t>go</w:t>
      </w:r>
    </w:p>
    <w:sectPr w:rsidR="00F041B9" w:rsidRPr="00F041B9" w:rsidSect="00642916">
      <w:pgSz w:w="16838" w:h="11906" w:orient="landscape" w:code="9"/>
      <w:pgMar w:top="567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67943"/>
    <w:multiLevelType w:val="hybridMultilevel"/>
    <w:tmpl w:val="4D1A61F2"/>
    <w:lvl w:ilvl="0" w:tplc="62F24E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CA17A0"/>
    <w:multiLevelType w:val="hybridMultilevel"/>
    <w:tmpl w:val="66DA2A0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218D63E3"/>
    <w:multiLevelType w:val="hybridMultilevel"/>
    <w:tmpl w:val="92E02CA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28544AC3"/>
    <w:multiLevelType w:val="hybridMultilevel"/>
    <w:tmpl w:val="C7F4680C"/>
    <w:lvl w:ilvl="0" w:tplc="58D69B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599791F"/>
    <w:multiLevelType w:val="hybridMultilevel"/>
    <w:tmpl w:val="CD9A3492"/>
    <w:lvl w:ilvl="0" w:tplc="13DE8E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5527C51"/>
    <w:multiLevelType w:val="hybridMultilevel"/>
    <w:tmpl w:val="F0822A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2325891"/>
    <w:multiLevelType w:val="hybridMultilevel"/>
    <w:tmpl w:val="D7CAEF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6591E62"/>
    <w:multiLevelType w:val="hybridMultilevel"/>
    <w:tmpl w:val="936298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6872322"/>
    <w:multiLevelType w:val="hybridMultilevel"/>
    <w:tmpl w:val="BAF84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7"/>
  </w:num>
  <w:num w:numId="5">
    <w:abstractNumId w:val="1"/>
  </w:num>
  <w:num w:numId="6">
    <w:abstractNumId w:val="8"/>
  </w:num>
  <w:num w:numId="7">
    <w:abstractNumId w:val="4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5C9"/>
    <w:rsid w:val="001072C4"/>
    <w:rsid w:val="001C75C9"/>
    <w:rsid w:val="001D65EA"/>
    <w:rsid w:val="00221D65"/>
    <w:rsid w:val="002C7793"/>
    <w:rsid w:val="00301F32"/>
    <w:rsid w:val="003323FA"/>
    <w:rsid w:val="00333C60"/>
    <w:rsid w:val="00344557"/>
    <w:rsid w:val="00357A23"/>
    <w:rsid w:val="003D4386"/>
    <w:rsid w:val="003E44B5"/>
    <w:rsid w:val="00463998"/>
    <w:rsid w:val="004B6282"/>
    <w:rsid w:val="005210BD"/>
    <w:rsid w:val="00642916"/>
    <w:rsid w:val="00656BB6"/>
    <w:rsid w:val="00675040"/>
    <w:rsid w:val="007715B4"/>
    <w:rsid w:val="007811D0"/>
    <w:rsid w:val="008539F6"/>
    <w:rsid w:val="008C0B78"/>
    <w:rsid w:val="008E50AE"/>
    <w:rsid w:val="0099270E"/>
    <w:rsid w:val="009D426C"/>
    <w:rsid w:val="00A00AC5"/>
    <w:rsid w:val="00A76AC9"/>
    <w:rsid w:val="00AA36FD"/>
    <w:rsid w:val="00B34FDB"/>
    <w:rsid w:val="00BB4D23"/>
    <w:rsid w:val="00BC5A1D"/>
    <w:rsid w:val="00BF2EF6"/>
    <w:rsid w:val="00CB4CA0"/>
    <w:rsid w:val="00CD0745"/>
    <w:rsid w:val="00D14FD3"/>
    <w:rsid w:val="00D20384"/>
    <w:rsid w:val="00D6025A"/>
    <w:rsid w:val="00E5337F"/>
    <w:rsid w:val="00ED0D1A"/>
    <w:rsid w:val="00F041B9"/>
    <w:rsid w:val="00F215E7"/>
    <w:rsid w:val="00F94AC0"/>
    <w:rsid w:val="00FA3D49"/>
    <w:rsid w:val="00FC2DC4"/>
    <w:rsid w:val="00FF2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79AE76-A7B7-4057-B195-62FC6B7A8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F2C9B"/>
    <w:pPr>
      <w:spacing w:after="0"/>
    </w:pPr>
    <w:rPr>
      <w:rFonts w:ascii="Verdana" w:hAnsi="Verdana"/>
      <w:sz w:val="28"/>
    </w:rPr>
  </w:style>
  <w:style w:type="paragraph" w:styleId="1">
    <w:name w:val="heading 1"/>
    <w:basedOn w:val="a0"/>
    <w:next w:val="a0"/>
    <w:link w:val="10"/>
    <w:uiPriority w:val="9"/>
    <w:qFormat/>
    <w:rsid w:val="00B34FDB"/>
    <w:pPr>
      <w:keepNext/>
      <w:keepLines/>
      <w:spacing w:before="240"/>
      <w:ind w:firstLine="0"/>
      <w:jc w:val="center"/>
      <w:outlineLvl w:val="0"/>
    </w:pPr>
    <w:rPr>
      <w:rFonts w:eastAsiaTheme="majorEastAsia" w:cstheme="majorBidi"/>
      <w:color w:val="2E74B5" w:themeColor="accent1" w:themeShade="BF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D0745"/>
    <w:pPr>
      <w:keepNext/>
      <w:keepLines/>
      <w:spacing w:before="40"/>
      <w:ind w:firstLine="0"/>
      <w:jc w:val="center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B34FDB"/>
    <w:rPr>
      <w:rFonts w:ascii="Verdana" w:eastAsiaTheme="majorEastAsia" w:hAnsi="Verdana" w:cstheme="majorBidi"/>
      <w:color w:val="2E74B5" w:themeColor="accent1" w:themeShade="BF"/>
      <w:sz w:val="28"/>
      <w:szCs w:val="32"/>
    </w:rPr>
  </w:style>
  <w:style w:type="paragraph" w:styleId="a0">
    <w:name w:val="No Spacing"/>
    <w:uiPriority w:val="1"/>
    <w:qFormat/>
    <w:rsid w:val="00B34FDB"/>
    <w:pPr>
      <w:spacing w:after="0"/>
      <w:contextualSpacing/>
    </w:pPr>
    <w:rPr>
      <w:rFonts w:ascii="Verdana" w:hAnsi="Verdana"/>
      <w:sz w:val="24"/>
    </w:rPr>
  </w:style>
  <w:style w:type="character" w:customStyle="1" w:styleId="20">
    <w:name w:val="Заголовок 2 Знак"/>
    <w:basedOn w:val="a1"/>
    <w:link w:val="2"/>
    <w:uiPriority w:val="9"/>
    <w:rsid w:val="00CD074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Title"/>
    <w:aliases w:val="Код"/>
    <w:basedOn w:val="a"/>
    <w:next w:val="a"/>
    <w:link w:val="a5"/>
    <w:uiPriority w:val="10"/>
    <w:qFormat/>
    <w:rsid w:val="007715B4"/>
    <w:pPr>
      <w:ind w:firstLine="0"/>
      <w:jc w:val="left"/>
    </w:pPr>
    <w:rPr>
      <w:rFonts w:ascii="Courier New" w:eastAsiaTheme="majorEastAsia" w:hAnsi="Courier New" w:cstheme="majorBidi"/>
      <w:spacing w:val="-10"/>
      <w:kern w:val="28"/>
      <w:sz w:val="24"/>
      <w:szCs w:val="56"/>
    </w:rPr>
  </w:style>
  <w:style w:type="character" w:customStyle="1" w:styleId="a5">
    <w:name w:val="Название Знак"/>
    <w:aliases w:val="Код Знак"/>
    <w:basedOn w:val="a1"/>
    <w:link w:val="a4"/>
    <w:uiPriority w:val="10"/>
    <w:rsid w:val="007715B4"/>
    <w:rPr>
      <w:rFonts w:ascii="Courier New" w:eastAsiaTheme="majorEastAsia" w:hAnsi="Courier New" w:cstheme="majorBidi"/>
      <w:spacing w:val="-10"/>
      <w:kern w:val="28"/>
      <w:sz w:val="24"/>
      <w:szCs w:val="56"/>
    </w:rPr>
  </w:style>
  <w:style w:type="paragraph" w:styleId="a6">
    <w:name w:val="List Paragraph"/>
    <w:basedOn w:val="a"/>
    <w:uiPriority w:val="34"/>
    <w:qFormat/>
    <w:rsid w:val="001D65EA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F041B9"/>
    <w:pPr>
      <w:spacing w:line="259" w:lineRule="auto"/>
      <w:contextualSpacing w:val="0"/>
      <w:jc w:val="left"/>
      <w:outlineLvl w:val="9"/>
    </w:pPr>
    <w:rPr>
      <w:rFonts w:asciiTheme="majorHAnsi" w:hAnsiTheme="majorHAnsi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041B9"/>
    <w:pPr>
      <w:tabs>
        <w:tab w:val="right" w:leader="dot" w:pos="10762"/>
      </w:tabs>
      <w:spacing w:after="100"/>
    </w:pPr>
  </w:style>
  <w:style w:type="character" w:styleId="a8">
    <w:name w:val="Hyperlink"/>
    <w:basedOn w:val="a1"/>
    <w:uiPriority w:val="99"/>
    <w:unhideWhenUsed/>
    <w:rsid w:val="00F041B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91922-0818-42F9-9253-D617E3766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</Pages>
  <Words>2968</Words>
  <Characters>16919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ТМО</Company>
  <LinksUpToDate>false</LinksUpToDate>
  <CharactersWithSpaces>19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офимов Владислав Александрович</dc:creator>
  <cp:keywords/>
  <dc:description/>
  <cp:lastModifiedBy>Трофимов Владислав</cp:lastModifiedBy>
  <cp:revision>27</cp:revision>
  <cp:lastPrinted>2014-05-18T20:37:00Z</cp:lastPrinted>
  <dcterms:created xsi:type="dcterms:W3CDTF">2014-03-03T09:49:00Z</dcterms:created>
  <dcterms:modified xsi:type="dcterms:W3CDTF">2014-05-18T20:38:00Z</dcterms:modified>
</cp:coreProperties>
</file>